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62F5D" w14:textId="77777777" w:rsidR="001B0B98" w:rsidRPr="000816DA" w:rsidRDefault="001B0B98" w:rsidP="000816DA">
      <w:pPr>
        <w:jc w:val="center"/>
        <w:rPr>
          <w:b/>
          <w:bCs/>
          <w:sz w:val="32"/>
          <w:szCs w:val="32"/>
        </w:rPr>
      </w:pPr>
    </w:p>
    <w:p w14:paraId="4903E8EA" w14:textId="77777777" w:rsidR="00D8103F" w:rsidRPr="000816DA" w:rsidRDefault="009C69EF" w:rsidP="000816DA">
      <w:pPr>
        <w:jc w:val="center"/>
        <w:rPr>
          <w:b/>
          <w:bCs/>
          <w:sz w:val="28"/>
          <w:szCs w:val="28"/>
        </w:rPr>
      </w:pPr>
      <w:r w:rsidRPr="000816DA">
        <w:rPr>
          <w:b/>
          <w:bCs/>
          <w:sz w:val="28"/>
          <w:szCs w:val="28"/>
        </w:rPr>
        <w:t>PRZM5</w:t>
      </w:r>
    </w:p>
    <w:p w14:paraId="643ABC91" w14:textId="5444D556" w:rsidR="00D8103F" w:rsidRPr="000816DA" w:rsidRDefault="00AA2C75" w:rsidP="000816DA">
      <w:pPr>
        <w:jc w:val="center"/>
        <w:rPr>
          <w:b/>
          <w:bCs/>
          <w:sz w:val="28"/>
          <w:szCs w:val="28"/>
        </w:rPr>
      </w:pPr>
      <w:r w:rsidRPr="000816DA">
        <w:rPr>
          <w:b/>
          <w:bCs/>
          <w:sz w:val="28"/>
          <w:szCs w:val="28"/>
        </w:rPr>
        <w:t>A</w:t>
      </w:r>
      <w:r w:rsidR="001B0B98" w:rsidRPr="000816DA">
        <w:rPr>
          <w:b/>
          <w:bCs/>
          <w:sz w:val="28"/>
          <w:szCs w:val="28"/>
        </w:rPr>
        <w:t xml:space="preserve"> Model for Predicting Pesticide</w:t>
      </w:r>
      <w:r w:rsidR="00A6193B" w:rsidRPr="000816DA">
        <w:rPr>
          <w:b/>
          <w:bCs/>
          <w:sz w:val="28"/>
          <w:szCs w:val="28"/>
        </w:rPr>
        <w:t>s</w:t>
      </w:r>
      <w:r w:rsidR="001B0B98" w:rsidRPr="000816DA">
        <w:rPr>
          <w:b/>
          <w:bCs/>
          <w:sz w:val="28"/>
          <w:szCs w:val="28"/>
        </w:rPr>
        <w:t xml:space="preserve"> in Runoff, Erosion</w:t>
      </w:r>
      <w:r w:rsidR="009C69EF" w:rsidRPr="000816DA">
        <w:rPr>
          <w:b/>
          <w:bCs/>
          <w:sz w:val="28"/>
          <w:szCs w:val="28"/>
        </w:rPr>
        <w:t>, and Leach</w:t>
      </w:r>
      <w:r w:rsidR="00557DC5" w:rsidRPr="000816DA">
        <w:rPr>
          <w:b/>
          <w:bCs/>
          <w:sz w:val="28"/>
          <w:szCs w:val="28"/>
        </w:rPr>
        <w:t>ate</w:t>
      </w:r>
    </w:p>
    <w:p w14:paraId="3C60EBFB" w14:textId="074632A1" w:rsidR="002C0DB8" w:rsidRPr="000816DA" w:rsidRDefault="002C0DB8" w:rsidP="000816DA">
      <w:pPr>
        <w:jc w:val="center"/>
        <w:rPr>
          <w:b/>
          <w:bCs/>
          <w:sz w:val="28"/>
          <w:szCs w:val="28"/>
        </w:rPr>
      </w:pPr>
      <w:r w:rsidRPr="000816DA">
        <w:rPr>
          <w:b/>
          <w:bCs/>
          <w:sz w:val="28"/>
          <w:szCs w:val="28"/>
        </w:rPr>
        <w:t xml:space="preserve">Revision </w:t>
      </w:r>
      <w:r w:rsidR="00045414" w:rsidRPr="000816DA">
        <w:rPr>
          <w:b/>
          <w:bCs/>
          <w:sz w:val="28"/>
          <w:szCs w:val="28"/>
        </w:rPr>
        <w:t>B</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27CB3056" w:rsidR="007518F4" w:rsidRPr="000816DA" w:rsidRDefault="00A26160" w:rsidP="000816DA">
      <w:pPr>
        <w:jc w:val="center"/>
        <w:rPr>
          <w:b/>
          <w:bCs/>
          <w:sz w:val="28"/>
          <w:szCs w:val="28"/>
        </w:rPr>
      </w:pPr>
      <w:r w:rsidRPr="000816DA">
        <w:rPr>
          <w:b/>
          <w:bCs/>
          <w:sz w:val="28"/>
          <w:szCs w:val="28"/>
        </w:rPr>
        <w:t>Aug</w:t>
      </w:r>
      <w:r w:rsidR="000565A8" w:rsidRPr="000816DA">
        <w:rPr>
          <w:b/>
          <w:bCs/>
          <w:sz w:val="28"/>
          <w:szCs w:val="28"/>
        </w:rPr>
        <w:t xml:space="preserve"> </w:t>
      </w:r>
      <w:r w:rsidR="007518F4" w:rsidRPr="000816DA">
        <w:rPr>
          <w:b/>
          <w:bCs/>
          <w:sz w:val="28"/>
          <w:szCs w:val="28"/>
        </w:rPr>
        <w:t xml:space="preserve"> </w:t>
      </w:r>
      <w:r w:rsidR="00251B53" w:rsidRPr="000816DA">
        <w:rPr>
          <w:b/>
          <w:bCs/>
          <w:sz w:val="28"/>
          <w:szCs w:val="28"/>
        </w:rPr>
        <w:t>20</w:t>
      </w:r>
      <w:r w:rsidR="006D269E" w:rsidRPr="000816DA">
        <w:rPr>
          <w:b/>
          <w:bCs/>
          <w:sz w:val="28"/>
          <w:szCs w:val="28"/>
        </w:rPr>
        <w:t>20</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77777777" w:rsidR="00D8103F" w:rsidRDefault="001B0B98" w:rsidP="000816DA">
      <w:pPr>
        <w:jc w:val="center"/>
      </w:pPr>
      <w:r w:rsidRPr="00AA2C75">
        <w:t>D.F. Young</w:t>
      </w:r>
      <w:r w:rsidR="000D4CD1">
        <w:t xml:space="preserve"> and M.M. Fry</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3F8F4FE" w14:textId="77777777" w:rsidR="001B0B98" w:rsidRDefault="001B0B98" w:rsidP="00F60077">
      <w:r w:rsidRPr="00AA2C75">
        <w:t xml:space="preserve">Based on previous PRZM </w:t>
      </w:r>
      <w:r w:rsidR="00AA2C75">
        <w:t>m</w:t>
      </w:r>
      <w:r w:rsidRPr="00AA2C75">
        <w:t>anuals by</w:t>
      </w:r>
      <w:r w:rsidR="0049022B">
        <w:t xml:space="preserve"> </w:t>
      </w:r>
      <w:r w:rsidRPr="00AA2C75">
        <w:t>R.F. Carousel, J.C. Imhoff, P.R. Hummel,</w:t>
      </w:r>
      <w:r w:rsidR="00AA2C75">
        <w:t xml:space="preserve"> </w:t>
      </w:r>
      <w:r w:rsidRPr="00AA2C75">
        <w:t>J.M. Cheplick, A.S. Donigian, Jr., L.A. Suárez</w:t>
      </w:r>
    </w:p>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Content>
        <w:p w14:paraId="659975A8" w14:textId="77777777" w:rsidR="00104FEF" w:rsidRDefault="00104FEF" w:rsidP="00F60077">
          <w:pPr>
            <w:pStyle w:val="TOCHeading"/>
          </w:pPr>
          <w:r>
            <w:t>Contents</w:t>
          </w:r>
        </w:p>
        <w:p w14:paraId="1C326924" w14:textId="446B0D83" w:rsidR="007F719B"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49249780" w:history="1">
            <w:r w:rsidR="007F719B" w:rsidRPr="00862531">
              <w:rPr>
                <w:rStyle w:val="Hyperlink"/>
                <w:noProof/>
              </w:rPr>
              <w:t>1</w:t>
            </w:r>
            <w:r w:rsidR="007F719B">
              <w:rPr>
                <w:rFonts w:asciiTheme="minorHAnsi" w:eastAsiaTheme="minorEastAsia" w:hAnsiTheme="minorHAnsi" w:cstheme="minorBidi"/>
                <w:noProof/>
              </w:rPr>
              <w:tab/>
            </w:r>
            <w:r w:rsidR="007F719B" w:rsidRPr="00862531">
              <w:rPr>
                <w:rStyle w:val="Hyperlink"/>
                <w:noProof/>
              </w:rPr>
              <w:t>What's New in PRZM5</w:t>
            </w:r>
            <w:r w:rsidR="007F719B">
              <w:rPr>
                <w:noProof/>
                <w:webHidden/>
              </w:rPr>
              <w:tab/>
            </w:r>
            <w:r w:rsidR="007F719B">
              <w:rPr>
                <w:noProof/>
                <w:webHidden/>
              </w:rPr>
              <w:fldChar w:fldCharType="begin"/>
            </w:r>
            <w:r w:rsidR="007F719B">
              <w:rPr>
                <w:noProof/>
                <w:webHidden/>
              </w:rPr>
              <w:instrText xml:space="preserve"> PAGEREF _Toc49249780 \h </w:instrText>
            </w:r>
            <w:r w:rsidR="007F719B">
              <w:rPr>
                <w:noProof/>
                <w:webHidden/>
              </w:rPr>
            </w:r>
            <w:r w:rsidR="007F719B">
              <w:rPr>
                <w:noProof/>
                <w:webHidden/>
              </w:rPr>
              <w:fldChar w:fldCharType="separate"/>
            </w:r>
            <w:r w:rsidR="007F719B">
              <w:rPr>
                <w:noProof/>
                <w:webHidden/>
              </w:rPr>
              <w:t>1</w:t>
            </w:r>
            <w:r w:rsidR="007F719B">
              <w:rPr>
                <w:noProof/>
                <w:webHidden/>
              </w:rPr>
              <w:fldChar w:fldCharType="end"/>
            </w:r>
          </w:hyperlink>
        </w:p>
        <w:p w14:paraId="54F856BB" w14:textId="12588B20" w:rsidR="007F719B" w:rsidRDefault="007F719B">
          <w:pPr>
            <w:pStyle w:val="TOC2"/>
            <w:tabs>
              <w:tab w:val="left" w:pos="880"/>
              <w:tab w:val="right" w:leader="dot" w:pos="9350"/>
            </w:tabs>
            <w:rPr>
              <w:rFonts w:asciiTheme="minorHAnsi" w:eastAsiaTheme="minorEastAsia" w:hAnsiTheme="minorHAnsi" w:cstheme="minorBidi"/>
              <w:noProof/>
            </w:rPr>
          </w:pPr>
          <w:hyperlink w:anchor="_Toc49249781" w:history="1">
            <w:r w:rsidRPr="00862531">
              <w:rPr>
                <w:rStyle w:val="Hyperlink"/>
                <w:noProof/>
              </w:rPr>
              <w:t>1.1</w:t>
            </w:r>
            <w:r>
              <w:rPr>
                <w:rFonts w:asciiTheme="minorHAnsi" w:eastAsiaTheme="minorEastAsia" w:hAnsiTheme="minorHAnsi" w:cstheme="minorBidi"/>
                <w:noProof/>
              </w:rPr>
              <w:tab/>
            </w:r>
            <w:r w:rsidRPr="00862531">
              <w:rPr>
                <w:rStyle w:val="Hyperlink"/>
                <w:noProof/>
              </w:rPr>
              <w:t>Functions No Longer Supported in PRZM5 that were in PRZM3</w:t>
            </w:r>
            <w:r>
              <w:rPr>
                <w:noProof/>
                <w:webHidden/>
              </w:rPr>
              <w:tab/>
            </w:r>
            <w:r>
              <w:rPr>
                <w:noProof/>
                <w:webHidden/>
              </w:rPr>
              <w:fldChar w:fldCharType="begin"/>
            </w:r>
            <w:r>
              <w:rPr>
                <w:noProof/>
                <w:webHidden/>
              </w:rPr>
              <w:instrText xml:space="preserve"> PAGEREF _Toc49249781 \h </w:instrText>
            </w:r>
            <w:r>
              <w:rPr>
                <w:noProof/>
                <w:webHidden/>
              </w:rPr>
            </w:r>
            <w:r>
              <w:rPr>
                <w:noProof/>
                <w:webHidden/>
              </w:rPr>
              <w:fldChar w:fldCharType="separate"/>
            </w:r>
            <w:r>
              <w:rPr>
                <w:noProof/>
                <w:webHidden/>
              </w:rPr>
              <w:t>2</w:t>
            </w:r>
            <w:r>
              <w:rPr>
                <w:noProof/>
                <w:webHidden/>
              </w:rPr>
              <w:fldChar w:fldCharType="end"/>
            </w:r>
          </w:hyperlink>
        </w:p>
        <w:p w14:paraId="562416CE" w14:textId="33321C40" w:rsidR="007F719B" w:rsidRDefault="007F719B">
          <w:pPr>
            <w:pStyle w:val="TOC1"/>
            <w:rPr>
              <w:rFonts w:asciiTheme="minorHAnsi" w:eastAsiaTheme="minorEastAsia" w:hAnsiTheme="minorHAnsi" w:cstheme="minorBidi"/>
              <w:noProof/>
            </w:rPr>
          </w:pPr>
          <w:hyperlink w:anchor="_Toc49249782" w:history="1">
            <w:r w:rsidRPr="00862531">
              <w:rPr>
                <w:rStyle w:val="Hyperlink"/>
                <w:noProof/>
              </w:rPr>
              <w:t>2</w:t>
            </w:r>
            <w:r>
              <w:rPr>
                <w:rFonts w:asciiTheme="minorHAnsi" w:eastAsiaTheme="minorEastAsia" w:hAnsiTheme="minorHAnsi" w:cstheme="minorBidi"/>
                <w:noProof/>
              </w:rPr>
              <w:tab/>
            </w:r>
            <w:r w:rsidRPr="00862531">
              <w:rPr>
                <w:rStyle w:val="Hyperlink"/>
                <w:noProof/>
              </w:rPr>
              <w:t>Input Files for PRZM5</w:t>
            </w:r>
            <w:r>
              <w:rPr>
                <w:noProof/>
                <w:webHidden/>
              </w:rPr>
              <w:tab/>
            </w:r>
            <w:r>
              <w:rPr>
                <w:noProof/>
                <w:webHidden/>
              </w:rPr>
              <w:fldChar w:fldCharType="begin"/>
            </w:r>
            <w:r>
              <w:rPr>
                <w:noProof/>
                <w:webHidden/>
              </w:rPr>
              <w:instrText xml:space="preserve"> PAGEREF _Toc49249782 \h </w:instrText>
            </w:r>
            <w:r>
              <w:rPr>
                <w:noProof/>
                <w:webHidden/>
              </w:rPr>
            </w:r>
            <w:r>
              <w:rPr>
                <w:noProof/>
                <w:webHidden/>
              </w:rPr>
              <w:fldChar w:fldCharType="separate"/>
            </w:r>
            <w:r>
              <w:rPr>
                <w:noProof/>
                <w:webHidden/>
              </w:rPr>
              <w:t>5</w:t>
            </w:r>
            <w:r>
              <w:rPr>
                <w:noProof/>
                <w:webHidden/>
              </w:rPr>
              <w:fldChar w:fldCharType="end"/>
            </w:r>
          </w:hyperlink>
        </w:p>
        <w:p w14:paraId="418BB2A1" w14:textId="6B49648D" w:rsidR="007F719B" w:rsidRDefault="007F719B">
          <w:pPr>
            <w:pStyle w:val="TOC2"/>
            <w:tabs>
              <w:tab w:val="left" w:pos="880"/>
              <w:tab w:val="right" w:leader="dot" w:pos="9350"/>
            </w:tabs>
            <w:rPr>
              <w:rFonts w:asciiTheme="minorHAnsi" w:eastAsiaTheme="minorEastAsia" w:hAnsiTheme="minorHAnsi" w:cstheme="minorBidi"/>
              <w:noProof/>
            </w:rPr>
          </w:pPr>
          <w:hyperlink w:anchor="_Toc49249783" w:history="1">
            <w:r w:rsidRPr="00862531">
              <w:rPr>
                <w:rStyle w:val="Hyperlink"/>
                <w:noProof/>
              </w:rPr>
              <w:t>2.1</w:t>
            </w:r>
            <w:r>
              <w:rPr>
                <w:rFonts w:asciiTheme="minorHAnsi" w:eastAsiaTheme="minorEastAsia" w:hAnsiTheme="minorHAnsi" w:cstheme="minorBidi"/>
                <w:noProof/>
              </w:rPr>
              <w:tab/>
            </w:r>
            <w:r w:rsidRPr="00862531">
              <w:rPr>
                <w:rStyle w:val="Hyperlink"/>
                <w:noProof/>
              </w:rPr>
              <w:t>Meteorological Data File</w:t>
            </w:r>
            <w:r>
              <w:rPr>
                <w:noProof/>
                <w:webHidden/>
              </w:rPr>
              <w:tab/>
            </w:r>
            <w:r>
              <w:rPr>
                <w:noProof/>
                <w:webHidden/>
              </w:rPr>
              <w:fldChar w:fldCharType="begin"/>
            </w:r>
            <w:r>
              <w:rPr>
                <w:noProof/>
                <w:webHidden/>
              </w:rPr>
              <w:instrText xml:space="preserve"> PAGEREF _Toc49249783 \h </w:instrText>
            </w:r>
            <w:r>
              <w:rPr>
                <w:noProof/>
                <w:webHidden/>
              </w:rPr>
            </w:r>
            <w:r>
              <w:rPr>
                <w:noProof/>
                <w:webHidden/>
              </w:rPr>
              <w:fldChar w:fldCharType="separate"/>
            </w:r>
            <w:r>
              <w:rPr>
                <w:noProof/>
                <w:webHidden/>
              </w:rPr>
              <w:t>5</w:t>
            </w:r>
            <w:r>
              <w:rPr>
                <w:noProof/>
                <w:webHidden/>
              </w:rPr>
              <w:fldChar w:fldCharType="end"/>
            </w:r>
          </w:hyperlink>
        </w:p>
        <w:p w14:paraId="2750A381" w14:textId="3061833C" w:rsidR="007F719B" w:rsidRDefault="007F719B">
          <w:pPr>
            <w:pStyle w:val="TOC2"/>
            <w:tabs>
              <w:tab w:val="left" w:pos="880"/>
              <w:tab w:val="right" w:leader="dot" w:pos="9350"/>
            </w:tabs>
            <w:rPr>
              <w:rFonts w:asciiTheme="minorHAnsi" w:eastAsiaTheme="minorEastAsia" w:hAnsiTheme="minorHAnsi" w:cstheme="minorBidi"/>
              <w:noProof/>
            </w:rPr>
          </w:pPr>
          <w:hyperlink w:anchor="_Toc49249784" w:history="1">
            <w:r w:rsidRPr="00862531">
              <w:rPr>
                <w:rStyle w:val="Hyperlink"/>
                <w:noProof/>
              </w:rPr>
              <w:t>2.2</w:t>
            </w:r>
            <w:r>
              <w:rPr>
                <w:rFonts w:asciiTheme="minorHAnsi" w:eastAsiaTheme="minorEastAsia" w:hAnsiTheme="minorHAnsi" w:cstheme="minorBidi"/>
                <w:noProof/>
              </w:rPr>
              <w:tab/>
            </w:r>
            <w:r w:rsidRPr="00862531">
              <w:rPr>
                <w:rStyle w:val="Hyperlink"/>
                <w:noProof/>
              </w:rPr>
              <w:t>PRZM5 Input File</w:t>
            </w:r>
            <w:r>
              <w:rPr>
                <w:noProof/>
                <w:webHidden/>
              </w:rPr>
              <w:tab/>
            </w:r>
            <w:r>
              <w:rPr>
                <w:noProof/>
                <w:webHidden/>
              </w:rPr>
              <w:fldChar w:fldCharType="begin"/>
            </w:r>
            <w:r>
              <w:rPr>
                <w:noProof/>
                <w:webHidden/>
              </w:rPr>
              <w:instrText xml:space="preserve"> PAGEREF _Toc49249784 \h </w:instrText>
            </w:r>
            <w:r>
              <w:rPr>
                <w:noProof/>
                <w:webHidden/>
              </w:rPr>
            </w:r>
            <w:r>
              <w:rPr>
                <w:noProof/>
                <w:webHidden/>
              </w:rPr>
              <w:fldChar w:fldCharType="separate"/>
            </w:r>
            <w:r>
              <w:rPr>
                <w:noProof/>
                <w:webHidden/>
              </w:rPr>
              <w:t>6</w:t>
            </w:r>
            <w:r>
              <w:rPr>
                <w:noProof/>
                <w:webHidden/>
              </w:rPr>
              <w:fldChar w:fldCharType="end"/>
            </w:r>
          </w:hyperlink>
        </w:p>
        <w:p w14:paraId="5B9D5D9C" w14:textId="331759EF" w:rsidR="007F719B" w:rsidRDefault="007F719B">
          <w:pPr>
            <w:pStyle w:val="TOC1"/>
            <w:rPr>
              <w:rFonts w:asciiTheme="minorHAnsi" w:eastAsiaTheme="minorEastAsia" w:hAnsiTheme="minorHAnsi" w:cstheme="minorBidi"/>
              <w:noProof/>
            </w:rPr>
          </w:pPr>
          <w:hyperlink w:anchor="_Toc49249785" w:history="1">
            <w:r w:rsidRPr="00862531">
              <w:rPr>
                <w:rStyle w:val="Hyperlink"/>
                <w:noProof/>
              </w:rPr>
              <w:t>3</w:t>
            </w:r>
            <w:r>
              <w:rPr>
                <w:rFonts w:asciiTheme="minorHAnsi" w:eastAsiaTheme="minorEastAsia" w:hAnsiTheme="minorHAnsi" w:cstheme="minorBidi"/>
                <w:noProof/>
              </w:rPr>
              <w:tab/>
            </w:r>
            <w:r w:rsidRPr="00862531">
              <w:rPr>
                <w:rStyle w:val="Hyperlink"/>
                <w:noProof/>
              </w:rPr>
              <w:t>Parameter Estimation</w:t>
            </w:r>
            <w:r>
              <w:rPr>
                <w:noProof/>
                <w:webHidden/>
              </w:rPr>
              <w:tab/>
            </w:r>
            <w:r>
              <w:rPr>
                <w:noProof/>
                <w:webHidden/>
              </w:rPr>
              <w:fldChar w:fldCharType="begin"/>
            </w:r>
            <w:r>
              <w:rPr>
                <w:noProof/>
                <w:webHidden/>
              </w:rPr>
              <w:instrText xml:space="preserve"> PAGEREF _Toc49249785 \h </w:instrText>
            </w:r>
            <w:r>
              <w:rPr>
                <w:noProof/>
                <w:webHidden/>
              </w:rPr>
            </w:r>
            <w:r>
              <w:rPr>
                <w:noProof/>
                <w:webHidden/>
              </w:rPr>
              <w:fldChar w:fldCharType="separate"/>
            </w:r>
            <w:r>
              <w:rPr>
                <w:noProof/>
                <w:webHidden/>
              </w:rPr>
              <w:t>12</w:t>
            </w:r>
            <w:r>
              <w:rPr>
                <w:noProof/>
                <w:webHidden/>
              </w:rPr>
              <w:fldChar w:fldCharType="end"/>
            </w:r>
          </w:hyperlink>
        </w:p>
        <w:p w14:paraId="3F1D0A08" w14:textId="6B529731" w:rsidR="007F719B" w:rsidRDefault="007F719B">
          <w:pPr>
            <w:pStyle w:val="TOC1"/>
            <w:rPr>
              <w:rFonts w:asciiTheme="minorHAnsi" w:eastAsiaTheme="minorEastAsia" w:hAnsiTheme="minorHAnsi" w:cstheme="minorBidi"/>
              <w:noProof/>
            </w:rPr>
          </w:pPr>
          <w:hyperlink w:anchor="_Toc49249786" w:history="1">
            <w:r w:rsidRPr="00862531">
              <w:rPr>
                <w:rStyle w:val="Hyperlink"/>
                <w:noProof/>
              </w:rPr>
              <w:t>4</w:t>
            </w:r>
            <w:r>
              <w:rPr>
                <w:rFonts w:asciiTheme="minorHAnsi" w:eastAsiaTheme="minorEastAsia" w:hAnsiTheme="minorHAnsi" w:cstheme="minorBidi"/>
                <w:noProof/>
              </w:rPr>
              <w:tab/>
            </w:r>
            <w:r w:rsidRPr="00862531">
              <w:rPr>
                <w:rStyle w:val="Hyperlink"/>
                <w:noProof/>
              </w:rPr>
              <w:t>PRZM5 Theory</w:t>
            </w:r>
            <w:r>
              <w:rPr>
                <w:noProof/>
                <w:webHidden/>
              </w:rPr>
              <w:tab/>
            </w:r>
            <w:r>
              <w:rPr>
                <w:noProof/>
                <w:webHidden/>
              </w:rPr>
              <w:fldChar w:fldCharType="begin"/>
            </w:r>
            <w:r>
              <w:rPr>
                <w:noProof/>
                <w:webHidden/>
              </w:rPr>
              <w:instrText xml:space="preserve"> PAGEREF _Toc49249786 \h </w:instrText>
            </w:r>
            <w:r>
              <w:rPr>
                <w:noProof/>
                <w:webHidden/>
              </w:rPr>
            </w:r>
            <w:r>
              <w:rPr>
                <w:noProof/>
                <w:webHidden/>
              </w:rPr>
              <w:fldChar w:fldCharType="separate"/>
            </w:r>
            <w:r>
              <w:rPr>
                <w:noProof/>
                <w:webHidden/>
              </w:rPr>
              <w:t>24</w:t>
            </w:r>
            <w:r>
              <w:rPr>
                <w:noProof/>
                <w:webHidden/>
              </w:rPr>
              <w:fldChar w:fldCharType="end"/>
            </w:r>
          </w:hyperlink>
        </w:p>
        <w:p w14:paraId="58169F02" w14:textId="2A363186" w:rsidR="007F719B" w:rsidRDefault="007F719B">
          <w:pPr>
            <w:pStyle w:val="TOC2"/>
            <w:tabs>
              <w:tab w:val="left" w:pos="880"/>
              <w:tab w:val="right" w:leader="dot" w:pos="9350"/>
            </w:tabs>
            <w:rPr>
              <w:rFonts w:asciiTheme="minorHAnsi" w:eastAsiaTheme="minorEastAsia" w:hAnsiTheme="minorHAnsi" w:cstheme="minorBidi"/>
              <w:noProof/>
            </w:rPr>
          </w:pPr>
          <w:hyperlink w:anchor="_Toc49249787" w:history="1">
            <w:r w:rsidRPr="00862531">
              <w:rPr>
                <w:rStyle w:val="Hyperlink"/>
                <w:noProof/>
              </w:rPr>
              <w:t>4.1</w:t>
            </w:r>
            <w:r>
              <w:rPr>
                <w:rFonts w:asciiTheme="minorHAnsi" w:eastAsiaTheme="minorEastAsia" w:hAnsiTheme="minorHAnsi" w:cstheme="minorBidi"/>
                <w:noProof/>
              </w:rPr>
              <w:tab/>
            </w:r>
            <w:r w:rsidRPr="00862531">
              <w:rPr>
                <w:rStyle w:val="Hyperlink"/>
                <w:noProof/>
              </w:rPr>
              <w:t>Overview</w:t>
            </w:r>
            <w:r>
              <w:rPr>
                <w:noProof/>
                <w:webHidden/>
              </w:rPr>
              <w:tab/>
            </w:r>
            <w:r>
              <w:rPr>
                <w:noProof/>
                <w:webHidden/>
              </w:rPr>
              <w:fldChar w:fldCharType="begin"/>
            </w:r>
            <w:r>
              <w:rPr>
                <w:noProof/>
                <w:webHidden/>
              </w:rPr>
              <w:instrText xml:space="preserve"> PAGEREF _Toc49249787 \h </w:instrText>
            </w:r>
            <w:r>
              <w:rPr>
                <w:noProof/>
                <w:webHidden/>
              </w:rPr>
            </w:r>
            <w:r>
              <w:rPr>
                <w:noProof/>
                <w:webHidden/>
              </w:rPr>
              <w:fldChar w:fldCharType="separate"/>
            </w:r>
            <w:r>
              <w:rPr>
                <w:noProof/>
                <w:webHidden/>
              </w:rPr>
              <w:t>24</w:t>
            </w:r>
            <w:r>
              <w:rPr>
                <w:noProof/>
                <w:webHidden/>
              </w:rPr>
              <w:fldChar w:fldCharType="end"/>
            </w:r>
          </w:hyperlink>
        </w:p>
        <w:p w14:paraId="76DF0237" w14:textId="071AAB23" w:rsidR="007F719B" w:rsidRDefault="007F719B">
          <w:pPr>
            <w:pStyle w:val="TOC2"/>
            <w:tabs>
              <w:tab w:val="left" w:pos="880"/>
              <w:tab w:val="right" w:leader="dot" w:pos="9350"/>
            </w:tabs>
            <w:rPr>
              <w:rFonts w:asciiTheme="minorHAnsi" w:eastAsiaTheme="minorEastAsia" w:hAnsiTheme="minorHAnsi" w:cstheme="minorBidi"/>
              <w:noProof/>
            </w:rPr>
          </w:pPr>
          <w:hyperlink w:anchor="_Toc49249788" w:history="1">
            <w:r w:rsidRPr="00862531">
              <w:rPr>
                <w:rStyle w:val="Hyperlink"/>
                <w:noProof/>
              </w:rPr>
              <w:t>4.2</w:t>
            </w:r>
            <w:r>
              <w:rPr>
                <w:rFonts w:asciiTheme="minorHAnsi" w:eastAsiaTheme="minorEastAsia" w:hAnsiTheme="minorHAnsi" w:cstheme="minorBidi"/>
                <w:noProof/>
              </w:rPr>
              <w:tab/>
            </w:r>
            <w:r w:rsidRPr="00862531">
              <w:rPr>
                <w:rStyle w:val="Hyperlink"/>
                <w:noProof/>
              </w:rPr>
              <w:t>Description of the Algorithms</w:t>
            </w:r>
            <w:r>
              <w:rPr>
                <w:noProof/>
                <w:webHidden/>
              </w:rPr>
              <w:tab/>
            </w:r>
            <w:r>
              <w:rPr>
                <w:noProof/>
                <w:webHidden/>
              </w:rPr>
              <w:fldChar w:fldCharType="begin"/>
            </w:r>
            <w:r>
              <w:rPr>
                <w:noProof/>
                <w:webHidden/>
              </w:rPr>
              <w:instrText xml:space="preserve"> PAGEREF _Toc49249788 \h </w:instrText>
            </w:r>
            <w:r>
              <w:rPr>
                <w:noProof/>
                <w:webHidden/>
              </w:rPr>
            </w:r>
            <w:r>
              <w:rPr>
                <w:noProof/>
                <w:webHidden/>
              </w:rPr>
              <w:fldChar w:fldCharType="separate"/>
            </w:r>
            <w:r>
              <w:rPr>
                <w:noProof/>
                <w:webHidden/>
              </w:rPr>
              <w:t>24</w:t>
            </w:r>
            <w:r>
              <w:rPr>
                <w:noProof/>
                <w:webHidden/>
              </w:rPr>
              <w:fldChar w:fldCharType="end"/>
            </w:r>
          </w:hyperlink>
        </w:p>
        <w:p w14:paraId="6464E6CC" w14:textId="36B11ABB" w:rsidR="007F719B" w:rsidRDefault="007F719B">
          <w:pPr>
            <w:pStyle w:val="TOC2"/>
            <w:tabs>
              <w:tab w:val="left" w:pos="880"/>
              <w:tab w:val="right" w:leader="dot" w:pos="9350"/>
            </w:tabs>
            <w:rPr>
              <w:rFonts w:asciiTheme="minorHAnsi" w:eastAsiaTheme="minorEastAsia" w:hAnsiTheme="minorHAnsi" w:cstheme="minorBidi"/>
              <w:noProof/>
            </w:rPr>
          </w:pPr>
          <w:hyperlink w:anchor="_Toc49249789" w:history="1">
            <w:r w:rsidRPr="00862531">
              <w:rPr>
                <w:rStyle w:val="Hyperlink"/>
                <w:noProof/>
              </w:rPr>
              <w:t>4.3</w:t>
            </w:r>
            <w:r>
              <w:rPr>
                <w:rFonts w:asciiTheme="minorHAnsi" w:eastAsiaTheme="minorEastAsia" w:hAnsiTheme="minorHAnsi" w:cstheme="minorBidi"/>
                <w:noProof/>
              </w:rPr>
              <w:tab/>
            </w:r>
            <w:r w:rsidRPr="00862531">
              <w:rPr>
                <w:rStyle w:val="Hyperlink"/>
                <w:noProof/>
              </w:rPr>
              <w:t>Crop Growth</w:t>
            </w:r>
            <w:r>
              <w:rPr>
                <w:noProof/>
                <w:webHidden/>
              </w:rPr>
              <w:tab/>
            </w:r>
            <w:r>
              <w:rPr>
                <w:noProof/>
                <w:webHidden/>
              </w:rPr>
              <w:fldChar w:fldCharType="begin"/>
            </w:r>
            <w:r>
              <w:rPr>
                <w:noProof/>
                <w:webHidden/>
              </w:rPr>
              <w:instrText xml:space="preserve"> PAGEREF _Toc49249789 \h </w:instrText>
            </w:r>
            <w:r>
              <w:rPr>
                <w:noProof/>
                <w:webHidden/>
              </w:rPr>
            </w:r>
            <w:r>
              <w:rPr>
                <w:noProof/>
                <w:webHidden/>
              </w:rPr>
              <w:fldChar w:fldCharType="separate"/>
            </w:r>
            <w:r>
              <w:rPr>
                <w:noProof/>
                <w:webHidden/>
              </w:rPr>
              <w:t>24</w:t>
            </w:r>
            <w:r>
              <w:rPr>
                <w:noProof/>
                <w:webHidden/>
              </w:rPr>
              <w:fldChar w:fldCharType="end"/>
            </w:r>
          </w:hyperlink>
        </w:p>
        <w:p w14:paraId="0DF712D4" w14:textId="512F9E30" w:rsidR="007F719B" w:rsidRDefault="007F719B">
          <w:pPr>
            <w:pStyle w:val="TOC2"/>
            <w:tabs>
              <w:tab w:val="left" w:pos="880"/>
              <w:tab w:val="right" w:leader="dot" w:pos="9350"/>
            </w:tabs>
            <w:rPr>
              <w:rFonts w:asciiTheme="minorHAnsi" w:eastAsiaTheme="minorEastAsia" w:hAnsiTheme="minorHAnsi" w:cstheme="minorBidi"/>
              <w:noProof/>
            </w:rPr>
          </w:pPr>
          <w:hyperlink w:anchor="_Toc49249790" w:history="1">
            <w:r w:rsidRPr="00862531">
              <w:rPr>
                <w:rStyle w:val="Hyperlink"/>
                <w:noProof/>
              </w:rPr>
              <w:t>4.4</w:t>
            </w:r>
            <w:r>
              <w:rPr>
                <w:rFonts w:asciiTheme="minorHAnsi" w:eastAsiaTheme="minorEastAsia" w:hAnsiTheme="minorHAnsi" w:cstheme="minorBidi"/>
                <w:noProof/>
              </w:rPr>
              <w:tab/>
            </w:r>
            <w:r w:rsidRPr="00862531">
              <w:rPr>
                <w:rStyle w:val="Hyperlink"/>
                <w:noProof/>
              </w:rPr>
              <w:t>Irrigation</w:t>
            </w:r>
            <w:r>
              <w:rPr>
                <w:noProof/>
                <w:webHidden/>
              </w:rPr>
              <w:tab/>
            </w:r>
            <w:r>
              <w:rPr>
                <w:noProof/>
                <w:webHidden/>
              </w:rPr>
              <w:fldChar w:fldCharType="begin"/>
            </w:r>
            <w:r>
              <w:rPr>
                <w:noProof/>
                <w:webHidden/>
              </w:rPr>
              <w:instrText xml:space="preserve"> PAGEREF _Toc49249790 \h </w:instrText>
            </w:r>
            <w:r>
              <w:rPr>
                <w:noProof/>
                <w:webHidden/>
              </w:rPr>
            </w:r>
            <w:r>
              <w:rPr>
                <w:noProof/>
                <w:webHidden/>
              </w:rPr>
              <w:fldChar w:fldCharType="separate"/>
            </w:r>
            <w:r>
              <w:rPr>
                <w:noProof/>
                <w:webHidden/>
              </w:rPr>
              <w:t>25</w:t>
            </w:r>
            <w:r>
              <w:rPr>
                <w:noProof/>
                <w:webHidden/>
              </w:rPr>
              <w:fldChar w:fldCharType="end"/>
            </w:r>
          </w:hyperlink>
        </w:p>
        <w:p w14:paraId="5A9A0603" w14:textId="3A0173D5" w:rsidR="007F719B" w:rsidRDefault="007F719B">
          <w:pPr>
            <w:pStyle w:val="TOC2"/>
            <w:tabs>
              <w:tab w:val="left" w:pos="880"/>
              <w:tab w:val="right" w:leader="dot" w:pos="9350"/>
            </w:tabs>
            <w:rPr>
              <w:rFonts w:asciiTheme="minorHAnsi" w:eastAsiaTheme="minorEastAsia" w:hAnsiTheme="minorHAnsi" w:cstheme="minorBidi"/>
              <w:noProof/>
            </w:rPr>
          </w:pPr>
          <w:hyperlink w:anchor="_Toc49249791" w:history="1">
            <w:r w:rsidRPr="00862531">
              <w:rPr>
                <w:rStyle w:val="Hyperlink"/>
                <w:noProof/>
              </w:rPr>
              <w:t>4.5</w:t>
            </w:r>
            <w:r>
              <w:rPr>
                <w:rFonts w:asciiTheme="minorHAnsi" w:eastAsiaTheme="minorEastAsia" w:hAnsiTheme="minorHAnsi" w:cstheme="minorBidi"/>
                <w:noProof/>
              </w:rPr>
              <w:tab/>
            </w:r>
            <w:r w:rsidRPr="00862531">
              <w:rPr>
                <w:rStyle w:val="Hyperlink"/>
                <w:noProof/>
              </w:rPr>
              <w:t>Precipitation &amp; Snowmelt</w:t>
            </w:r>
            <w:r>
              <w:rPr>
                <w:noProof/>
                <w:webHidden/>
              </w:rPr>
              <w:tab/>
            </w:r>
            <w:r>
              <w:rPr>
                <w:noProof/>
                <w:webHidden/>
              </w:rPr>
              <w:fldChar w:fldCharType="begin"/>
            </w:r>
            <w:r>
              <w:rPr>
                <w:noProof/>
                <w:webHidden/>
              </w:rPr>
              <w:instrText xml:space="preserve"> PAGEREF _Toc49249791 \h </w:instrText>
            </w:r>
            <w:r>
              <w:rPr>
                <w:noProof/>
                <w:webHidden/>
              </w:rPr>
            </w:r>
            <w:r>
              <w:rPr>
                <w:noProof/>
                <w:webHidden/>
              </w:rPr>
              <w:fldChar w:fldCharType="separate"/>
            </w:r>
            <w:r>
              <w:rPr>
                <w:noProof/>
                <w:webHidden/>
              </w:rPr>
              <w:t>26</w:t>
            </w:r>
            <w:r>
              <w:rPr>
                <w:noProof/>
                <w:webHidden/>
              </w:rPr>
              <w:fldChar w:fldCharType="end"/>
            </w:r>
          </w:hyperlink>
        </w:p>
        <w:p w14:paraId="61E5875D" w14:textId="04FC57E8" w:rsidR="007F719B" w:rsidRDefault="007F719B">
          <w:pPr>
            <w:pStyle w:val="TOC2"/>
            <w:tabs>
              <w:tab w:val="left" w:pos="880"/>
              <w:tab w:val="right" w:leader="dot" w:pos="9350"/>
            </w:tabs>
            <w:rPr>
              <w:rFonts w:asciiTheme="minorHAnsi" w:eastAsiaTheme="minorEastAsia" w:hAnsiTheme="minorHAnsi" w:cstheme="minorBidi"/>
              <w:noProof/>
            </w:rPr>
          </w:pPr>
          <w:hyperlink w:anchor="_Toc49249792" w:history="1">
            <w:r w:rsidRPr="00862531">
              <w:rPr>
                <w:rStyle w:val="Hyperlink"/>
                <w:noProof/>
              </w:rPr>
              <w:t>4.6</w:t>
            </w:r>
            <w:r>
              <w:rPr>
                <w:rFonts w:asciiTheme="minorHAnsi" w:eastAsiaTheme="minorEastAsia" w:hAnsiTheme="minorHAnsi" w:cstheme="minorBidi"/>
                <w:noProof/>
              </w:rPr>
              <w:tab/>
            </w:r>
            <w:r w:rsidRPr="00862531">
              <w:rPr>
                <w:rStyle w:val="Hyperlink"/>
                <w:noProof/>
              </w:rPr>
              <w:t>Runoff</w:t>
            </w:r>
            <w:r>
              <w:rPr>
                <w:noProof/>
                <w:webHidden/>
              </w:rPr>
              <w:tab/>
            </w:r>
            <w:r>
              <w:rPr>
                <w:noProof/>
                <w:webHidden/>
              </w:rPr>
              <w:fldChar w:fldCharType="begin"/>
            </w:r>
            <w:r>
              <w:rPr>
                <w:noProof/>
                <w:webHidden/>
              </w:rPr>
              <w:instrText xml:space="preserve"> PAGEREF _Toc49249792 \h </w:instrText>
            </w:r>
            <w:r>
              <w:rPr>
                <w:noProof/>
                <w:webHidden/>
              </w:rPr>
            </w:r>
            <w:r>
              <w:rPr>
                <w:noProof/>
                <w:webHidden/>
              </w:rPr>
              <w:fldChar w:fldCharType="separate"/>
            </w:r>
            <w:r>
              <w:rPr>
                <w:noProof/>
                <w:webHidden/>
              </w:rPr>
              <w:t>26</w:t>
            </w:r>
            <w:r>
              <w:rPr>
                <w:noProof/>
                <w:webHidden/>
              </w:rPr>
              <w:fldChar w:fldCharType="end"/>
            </w:r>
          </w:hyperlink>
        </w:p>
        <w:p w14:paraId="3D86F8AA" w14:textId="5D6E0E0D" w:rsidR="007F719B" w:rsidRDefault="007F719B">
          <w:pPr>
            <w:pStyle w:val="TOC2"/>
            <w:tabs>
              <w:tab w:val="left" w:pos="880"/>
              <w:tab w:val="right" w:leader="dot" w:pos="9350"/>
            </w:tabs>
            <w:rPr>
              <w:rFonts w:asciiTheme="minorHAnsi" w:eastAsiaTheme="minorEastAsia" w:hAnsiTheme="minorHAnsi" w:cstheme="minorBidi"/>
              <w:noProof/>
            </w:rPr>
          </w:pPr>
          <w:hyperlink w:anchor="_Toc49249793" w:history="1">
            <w:r w:rsidRPr="00862531">
              <w:rPr>
                <w:rStyle w:val="Hyperlink"/>
                <w:noProof/>
              </w:rPr>
              <w:t>4.7</w:t>
            </w:r>
            <w:r>
              <w:rPr>
                <w:rFonts w:asciiTheme="minorHAnsi" w:eastAsiaTheme="minorEastAsia" w:hAnsiTheme="minorHAnsi" w:cstheme="minorBidi"/>
                <w:noProof/>
              </w:rPr>
              <w:tab/>
            </w:r>
            <w:r w:rsidRPr="00862531">
              <w:rPr>
                <w:rStyle w:val="Hyperlink"/>
                <w:noProof/>
              </w:rPr>
              <w:t>Canopy Water Interception</w:t>
            </w:r>
            <w:r>
              <w:rPr>
                <w:noProof/>
                <w:webHidden/>
              </w:rPr>
              <w:tab/>
            </w:r>
            <w:r>
              <w:rPr>
                <w:noProof/>
                <w:webHidden/>
              </w:rPr>
              <w:fldChar w:fldCharType="begin"/>
            </w:r>
            <w:r>
              <w:rPr>
                <w:noProof/>
                <w:webHidden/>
              </w:rPr>
              <w:instrText xml:space="preserve"> PAGEREF _Toc49249793 \h </w:instrText>
            </w:r>
            <w:r>
              <w:rPr>
                <w:noProof/>
                <w:webHidden/>
              </w:rPr>
            </w:r>
            <w:r>
              <w:rPr>
                <w:noProof/>
                <w:webHidden/>
              </w:rPr>
              <w:fldChar w:fldCharType="separate"/>
            </w:r>
            <w:r>
              <w:rPr>
                <w:noProof/>
                <w:webHidden/>
              </w:rPr>
              <w:t>28</w:t>
            </w:r>
            <w:r>
              <w:rPr>
                <w:noProof/>
                <w:webHidden/>
              </w:rPr>
              <w:fldChar w:fldCharType="end"/>
            </w:r>
          </w:hyperlink>
        </w:p>
        <w:p w14:paraId="7DFE7196" w14:textId="46420E5F" w:rsidR="007F719B" w:rsidRDefault="007F719B">
          <w:pPr>
            <w:pStyle w:val="TOC2"/>
            <w:tabs>
              <w:tab w:val="left" w:pos="880"/>
              <w:tab w:val="right" w:leader="dot" w:pos="9350"/>
            </w:tabs>
            <w:rPr>
              <w:rFonts w:asciiTheme="minorHAnsi" w:eastAsiaTheme="minorEastAsia" w:hAnsiTheme="minorHAnsi" w:cstheme="minorBidi"/>
              <w:noProof/>
            </w:rPr>
          </w:pPr>
          <w:hyperlink w:anchor="_Toc49249794" w:history="1">
            <w:r w:rsidRPr="00862531">
              <w:rPr>
                <w:rStyle w:val="Hyperlink"/>
                <w:noProof/>
              </w:rPr>
              <w:t>4.8</w:t>
            </w:r>
            <w:r>
              <w:rPr>
                <w:rFonts w:asciiTheme="minorHAnsi" w:eastAsiaTheme="minorEastAsia" w:hAnsiTheme="minorHAnsi" w:cstheme="minorBidi"/>
                <w:noProof/>
              </w:rPr>
              <w:tab/>
            </w:r>
            <w:r w:rsidRPr="00862531">
              <w:rPr>
                <w:rStyle w:val="Hyperlink"/>
                <w:noProof/>
              </w:rPr>
              <w:t>Evaporation</w:t>
            </w:r>
            <w:r>
              <w:rPr>
                <w:noProof/>
                <w:webHidden/>
              </w:rPr>
              <w:tab/>
            </w:r>
            <w:r>
              <w:rPr>
                <w:noProof/>
                <w:webHidden/>
              </w:rPr>
              <w:fldChar w:fldCharType="begin"/>
            </w:r>
            <w:r>
              <w:rPr>
                <w:noProof/>
                <w:webHidden/>
              </w:rPr>
              <w:instrText xml:space="preserve"> PAGEREF _Toc49249794 \h </w:instrText>
            </w:r>
            <w:r>
              <w:rPr>
                <w:noProof/>
                <w:webHidden/>
              </w:rPr>
            </w:r>
            <w:r>
              <w:rPr>
                <w:noProof/>
                <w:webHidden/>
              </w:rPr>
              <w:fldChar w:fldCharType="separate"/>
            </w:r>
            <w:r>
              <w:rPr>
                <w:noProof/>
                <w:webHidden/>
              </w:rPr>
              <w:t>28</w:t>
            </w:r>
            <w:r>
              <w:rPr>
                <w:noProof/>
                <w:webHidden/>
              </w:rPr>
              <w:fldChar w:fldCharType="end"/>
            </w:r>
          </w:hyperlink>
        </w:p>
        <w:p w14:paraId="255893E9" w14:textId="18D3A136" w:rsidR="007F719B" w:rsidRDefault="007F719B">
          <w:pPr>
            <w:pStyle w:val="TOC2"/>
            <w:tabs>
              <w:tab w:val="left" w:pos="880"/>
              <w:tab w:val="right" w:leader="dot" w:pos="9350"/>
            </w:tabs>
            <w:rPr>
              <w:rFonts w:asciiTheme="minorHAnsi" w:eastAsiaTheme="minorEastAsia" w:hAnsiTheme="minorHAnsi" w:cstheme="minorBidi"/>
              <w:noProof/>
            </w:rPr>
          </w:pPr>
          <w:hyperlink w:anchor="_Toc49249795" w:history="1">
            <w:r w:rsidRPr="00862531">
              <w:rPr>
                <w:rStyle w:val="Hyperlink"/>
                <w:noProof/>
              </w:rPr>
              <w:t>4.9</w:t>
            </w:r>
            <w:r>
              <w:rPr>
                <w:rFonts w:asciiTheme="minorHAnsi" w:eastAsiaTheme="minorEastAsia" w:hAnsiTheme="minorHAnsi" w:cstheme="minorBidi"/>
                <w:noProof/>
              </w:rPr>
              <w:tab/>
            </w:r>
            <w:r w:rsidRPr="00862531">
              <w:rPr>
                <w:rStyle w:val="Hyperlink"/>
                <w:noProof/>
              </w:rPr>
              <w:t>Leaching</w:t>
            </w:r>
            <w:r>
              <w:rPr>
                <w:noProof/>
                <w:webHidden/>
              </w:rPr>
              <w:tab/>
            </w:r>
            <w:r>
              <w:rPr>
                <w:noProof/>
                <w:webHidden/>
              </w:rPr>
              <w:fldChar w:fldCharType="begin"/>
            </w:r>
            <w:r>
              <w:rPr>
                <w:noProof/>
                <w:webHidden/>
              </w:rPr>
              <w:instrText xml:space="preserve"> PAGEREF _Toc49249795 \h </w:instrText>
            </w:r>
            <w:r>
              <w:rPr>
                <w:noProof/>
                <w:webHidden/>
              </w:rPr>
            </w:r>
            <w:r>
              <w:rPr>
                <w:noProof/>
                <w:webHidden/>
              </w:rPr>
              <w:fldChar w:fldCharType="separate"/>
            </w:r>
            <w:r>
              <w:rPr>
                <w:noProof/>
                <w:webHidden/>
              </w:rPr>
              <w:t>31</w:t>
            </w:r>
            <w:r>
              <w:rPr>
                <w:noProof/>
                <w:webHidden/>
              </w:rPr>
              <w:fldChar w:fldCharType="end"/>
            </w:r>
          </w:hyperlink>
        </w:p>
        <w:p w14:paraId="522F1468" w14:textId="5443913B" w:rsidR="007F719B" w:rsidRDefault="007F719B">
          <w:pPr>
            <w:pStyle w:val="TOC2"/>
            <w:tabs>
              <w:tab w:val="left" w:pos="880"/>
              <w:tab w:val="right" w:leader="dot" w:pos="9350"/>
            </w:tabs>
            <w:rPr>
              <w:rFonts w:asciiTheme="minorHAnsi" w:eastAsiaTheme="minorEastAsia" w:hAnsiTheme="minorHAnsi" w:cstheme="minorBidi"/>
              <w:noProof/>
            </w:rPr>
          </w:pPr>
          <w:hyperlink w:anchor="_Toc49249796" w:history="1">
            <w:r w:rsidRPr="00862531">
              <w:rPr>
                <w:rStyle w:val="Hyperlink"/>
                <w:noProof/>
              </w:rPr>
              <w:t>4.10</w:t>
            </w:r>
            <w:r>
              <w:rPr>
                <w:rFonts w:asciiTheme="minorHAnsi" w:eastAsiaTheme="minorEastAsia" w:hAnsiTheme="minorHAnsi" w:cstheme="minorBidi"/>
                <w:noProof/>
              </w:rPr>
              <w:tab/>
            </w:r>
            <w:r w:rsidRPr="00862531">
              <w:rPr>
                <w:rStyle w:val="Hyperlink"/>
                <w:noProof/>
              </w:rPr>
              <w:t>Erosion</w:t>
            </w:r>
            <w:r>
              <w:rPr>
                <w:noProof/>
                <w:webHidden/>
              </w:rPr>
              <w:tab/>
            </w:r>
            <w:r>
              <w:rPr>
                <w:noProof/>
                <w:webHidden/>
              </w:rPr>
              <w:fldChar w:fldCharType="begin"/>
            </w:r>
            <w:r>
              <w:rPr>
                <w:noProof/>
                <w:webHidden/>
              </w:rPr>
              <w:instrText xml:space="preserve"> PAGEREF _Toc49249796 \h </w:instrText>
            </w:r>
            <w:r>
              <w:rPr>
                <w:noProof/>
                <w:webHidden/>
              </w:rPr>
            </w:r>
            <w:r>
              <w:rPr>
                <w:noProof/>
                <w:webHidden/>
              </w:rPr>
              <w:fldChar w:fldCharType="separate"/>
            </w:r>
            <w:r>
              <w:rPr>
                <w:noProof/>
                <w:webHidden/>
              </w:rPr>
              <w:t>32</w:t>
            </w:r>
            <w:r>
              <w:rPr>
                <w:noProof/>
                <w:webHidden/>
              </w:rPr>
              <w:fldChar w:fldCharType="end"/>
            </w:r>
          </w:hyperlink>
        </w:p>
        <w:p w14:paraId="732EAD8C" w14:textId="4211FF2A" w:rsidR="007F719B" w:rsidRDefault="007F719B">
          <w:pPr>
            <w:pStyle w:val="TOC3"/>
            <w:tabs>
              <w:tab w:val="left" w:pos="1320"/>
              <w:tab w:val="right" w:leader="dot" w:pos="9350"/>
            </w:tabs>
            <w:rPr>
              <w:rFonts w:asciiTheme="minorHAnsi" w:eastAsiaTheme="minorEastAsia" w:hAnsiTheme="minorHAnsi" w:cstheme="minorBidi"/>
              <w:noProof/>
            </w:rPr>
          </w:pPr>
          <w:hyperlink w:anchor="_Toc49249797" w:history="1">
            <w:r w:rsidRPr="00862531">
              <w:rPr>
                <w:rStyle w:val="Hyperlink"/>
                <w:noProof/>
              </w:rPr>
              <w:t>4.10.1</w:t>
            </w:r>
            <w:r>
              <w:rPr>
                <w:rFonts w:asciiTheme="minorHAnsi" w:eastAsiaTheme="minorEastAsia" w:hAnsiTheme="minorHAnsi" w:cstheme="minorBidi"/>
                <w:noProof/>
              </w:rPr>
              <w:tab/>
            </w:r>
            <w:r w:rsidRPr="00862531">
              <w:rPr>
                <w:rStyle w:val="Hyperlink"/>
                <w:noProof/>
              </w:rPr>
              <w:t>Time of Concentration: Velocity Method</w:t>
            </w:r>
            <w:r>
              <w:rPr>
                <w:noProof/>
                <w:webHidden/>
              </w:rPr>
              <w:tab/>
            </w:r>
            <w:r>
              <w:rPr>
                <w:noProof/>
                <w:webHidden/>
              </w:rPr>
              <w:fldChar w:fldCharType="begin"/>
            </w:r>
            <w:r>
              <w:rPr>
                <w:noProof/>
                <w:webHidden/>
              </w:rPr>
              <w:instrText xml:space="preserve"> PAGEREF _Toc49249797 \h </w:instrText>
            </w:r>
            <w:r>
              <w:rPr>
                <w:noProof/>
                <w:webHidden/>
              </w:rPr>
            </w:r>
            <w:r>
              <w:rPr>
                <w:noProof/>
                <w:webHidden/>
              </w:rPr>
              <w:fldChar w:fldCharType="separate"/>
            </w:r>
            <w:r>
              <w:rPr>
                <w:noProof/>
                <w:webHidden/>
              </w:rPr>
              <w:t>34</w:t>
            </w:r>
            <w:r>
              <w:rPr>
                <w:noProof/>
                <w:webHidden/>
              </w:rPr>
              <w:fldChar w:fldCharType="end"/>
            </w:r>
          </w:hyperlink>
        </w:p>
        <w:p w14:paraId="60C4D6E8" w14:textId="743A91F8" w:rsidR="007F719B" w:rsidRDefault="007F719B">
          <w:pPr>
            <w:pStyle w:val="TOC3"/>
            <w:tabs>
              <w:tab w:val="left" w:pos="1320"/>
              <w:tab w:val="right" w:leader="dot" w:pos="9350"/>
            </w:tabs>
            <w:rPr>
              <w:rFonts w:asciiTheme="minorHAnsi" w:eastAsiaTheme="minorEastAsia" w:hAnsiTheme="minorHAnsi" w:cstheme="minorBidi"/>
              <w:noProof/>
            </w:rPr>
          </w:pPr>
          <w:hyperlink w:anchor="_Toc49249798" w:history="1">
            <w:r w:rsidRPr="00862531">
              <w:rPr>
                <w:rStyle w:val="Hyperlink"/>
                <w:noProof/>
              </w:rPr>
              <w:t>4.10.2</w:t>
            </w:r>
            <w:r>
              <w:rPr>
                <w:rFonts w:asciiTheme="minorHAnsi" w:eastAsiaTheme="minorEastAsia" w:hAnsiTheme="minorHAnsi" w:cstheme="minorBidi"/>
                <w:noProof/>
              </w:rPr>
              <w:tab/>
            </w:r>
            <w:r w:rsidRPr="00862531">
              <w:rPr>
                <w:rStyle w:val="Hyperlink"/>
                <w:noProof/>
              </w:rPr>
              <w:t>Time of Concentration: Watershed Lag Method</w:t>
            </w:r>
            <w:r>
              <w:rPr>
                <w:noProof/>
                <w:webHidden/>
              </w:rPr>
              <w:tab/>
            </w:r>
            <w:r>
              <w:rPr>
                <w:noProof/>
                <w:webHidden/>
              </w:rPr>
              <w:fldChar w:fldCharType="begin"/>
            </w:r>
            <w:r>
              <w:rPr>
                <w:noProof/>
                <w:webHidden/>
              </w:rPr>
              <w:instrText xml:space="preserve"> PAGEREF _Toc49249798 \h </w:instrText>
            </w:r>
            <w:r>
              <w:rPr>
                <w:noProof/>
                <w:webHidden/>
              </w:rPr>
            </w:r>
            <w:r>
              <w:rPr>
                <w:noProof/>
                <w:webHidden/>
              </w:rPr>
              <w:fldChar w:fldCharType="separate"/>
            </w:r>
            <w:r>
              <w:rPr>
                <w:noProof/>
                <w:webHidden/>
              </w:rPr>
              <w:t>34</w:t>
            </w:r>
            <w:r>
              <w:rPr>
                <w:noProof/>
                <w:webHidden/>
              </w:rPr>
              <w:fldChar w:fldCharType="end"/>
            </w:r>
          </w:hyperlink>
        </w:p>
        <w:p w14:paraId="7A7576A4" w14:textId="2416A177" w:rsidR="007F719B" w:rsidRDefault="007F719B">
          <w:pPr>
            <w:pStyle w:val="TOC2"/>
            <w:tabs>
              <w:tab w:val="left" w:pos="880"/>
              <w:tab w:val="right" w:leader="dot" w:pos="9350"/>
            </w:tabs>
            <w:rPr>
              <w:rFonts w:asciiTheme="minorHAnsi" w:eastAsiaTheme="minorEastAsia" w:hAnsiTheme="minorHAnsi" w:cstheme="minorBidi"/>
              <w:noProof/>
            </w:rPr>
          </w:pPr>
          <w:hyperlink w:anchor="_Toc49249799" w:history="1">
            <w:r w:rsidRPr="00862531">
              <w:rPr>
                <w:rStyle w:val="Hyperlink"/>
                <w:noProof/>
              </w:rPr>
              <w:t>4.11</w:t>
            </w:r>
            <w:r>
              <w:rPr>
                <w:rFonts w:asciiTheme="minorHAnsi" w:eastAsiaTheme="minorEastAsia" w:hAnsiTheme="minorHAnsi" w:cstheme="minorBidi"/>
                <w:noProof/>
              </w:rPr>
              <w:tab/>
            </w:r>
            <w:r w:rsidRPr="00862531">
              <w:rPr>
                <w:rStyle w:val="Hyperlink"/>
                <w:noProof/>
              </w:rPr>
              <w:t>Soil Temperature</w:t>
            </w:r>
            <w:r>
              <w:rPr>
                <w:noProof/>
                <w:webHidden/>
              </w:rPr>
              <w:tab/>
            </w:r>
            <w:r>
              <w:rPr>
                <w:noProof/>
                <w:webHidden/>
              </w:rPr>
              <w:fldChar w:fldCharType="begin"/>
            </w:r>
            <w:r>
              <w:rPr>
                <w:noProof/>
                <w:webHidden/>
              </w:rPr>
              <w:instrText xml:space="preserve"> PAGEREF _Toc49249799 \h </w:instrText>
            </w:r>
            <w:r>
              <w:rPr>
                <w:noProof/>
                <w:webHidden/>
              </w:rPr>
            </w:r>
            <w:r>
              <w:rPr>
                <w:noProof/>
                <w:webHidden/>
              </w:rPr>
              <w:fldChar w:fldCharType="separate"/>
            </w:r>
            <w:r>
              <w:rPr>
                <w:noProof/>
                <w:webHidden/>
              </w:rPr>
              <w:t>35</w:t>
            </w:r>
            <w:r>
              <w:rPr>
                <w:noProof/>
                <w:webHidden/>
              </w:rPr>
              <w:fldChar w:fldCharType="end"/>
            </w:r>
          </w:hyperlink>
        </w:p>
        <w:p w14:paraId="07557528" w14:textId="7A96A6CF" w:rsidR="007F719B" w:rsidRDefault="007F719B">
          <w:pPr>
            <w:pStyle w:val="TOC3"/>
            <w:tabs>
              <w:tab w:val="left" w:pos="1320"/>
              <w:tab w:val="right" w:leader="dot" w:pos="9350"/>
            </w:tabs>
            <w:rPr>
              <w:rFonts w:asciiTheme="minorHAnsi" w:eastAsiaTheme="minorEastAsia" w:hAnsiTheme="minorHAnsi" w:cstheme="minorBidi"/>
              <w:noProof/>
            </w:rPr>
          </w:pPr>
          <w:hyperlink w:anchor="_Toc49249800" w:history="1">
            <w:r w:rsidRPr="00862531">
              <w:rPr>
                <w:rStyle w:val="Hyperlink"/>
                <w:noProof/>
              </w:rPr>
              <w:t>4.11.1</w:t>
            </w:r>
            <w:r>
              <w:rPr>
                <w:rFonts w:asciiTheme="minorHAnsi" w:eastAsiaTheme="minorEastAsia" w:hAnsiTheme="minorHAnsi" w:cstheme="minorBidi"/>
                <w:noProof/>
              </w:rPr>
              <w:tab/>
            </w:r>
            <w:r w:rsidRPr="00862531">
              <w:rPr>
                <w:rStyle w:val="Hyperlink"/>
                <w:noProof/>
              </w:rPr>
              <w:t>Thermal Diffusivity</w:t>
            </w:r>
            <w:r>
              <w:rPr>
                <w:noProof/>
                <w:webHidden/>
              </w:rPr>
              <w:tab/>
            </w:r>
            <w:r>
              <w:rPr>
                <w:noProof/>
                <w:webHidden/>
              </w:rPr>
              <w:fldChar w:fldCharType="begin"/>
            </w:r>
            <w:r>
              <w:rPr>
                <w:noProof/>
                <w:webHidden/>
              </w:rPr>
              <w:instrText xml:space="preserve"> PAGEREF _Toc49249800 \h </w:instrText>
            </w:r>
            <w:r>
              <w:rPr>
                <w:noProof/>
                <w:webHidden/>
              </w:rPr>
            </w:r>
            <w:r>
              <w:rPr>
                <w:noProof/>
                <w:webHidden/>
              </w:rPr>
              <w:fldChar w:fldCharType="separate"/>
            </w:r>
            <w:r>
              <w:rPr>
                <w:noProof/>
                <w:webHidden/>
              </w:rPr>
              <w:t>35</w:t>
            </w:r>
            <w:r>
              <w:rPr>
                <w:noProof/>
                <w:webHidden/>
              </w:rPr>
              <w:fldChar w:fldCharType="end"/>
            </w:r>
          </w:hyperlink>
        </w:p>
        <w:p w14:paraId="747C3181" w14:textId="6A754983" w:rsidR="007F719B" w:rsidRDefault="007F719B">
          <w:pPr>
            <w:pStyle w:val="TOC3"/>
            <w:tabs>
              <w:tab w:val="left" w:pos="1320"/>
              <w:tab w:val="right" w:leader="dot" w:pos="9350"/>
            </w:tabs>
            <w:rPr>
              <w:rFonts w:asciiTheme="minorHAnsi" w:eastAsiaTheme="minorEastAsia" w:hAnsiTheme="minorHAnsi" w:cstheme="minorBidi"/>
              <w:noProof/>
            </w:rPr>
          </w:pPr>
          <w:hyperlink w:anchor="_Toc49249801" w:history="1">
            <w:r w:rsidRPr="00862531">
              <w:rPr>
                <w:rStyle w:val="Hyperlink"/>
                <w:noProof/>
              </w:rPr>
              <w:t>4.11.2</w:t>
            </w:r>
            <w:r>
              <w:rPr>
                <w:rFonts w:asciiTheme="minorHAnsi" w:eastAsiaTheme="minorEastAsia" w:hAnsiTheme="minorHAnsi" w:cstheme="minorBidi"/>
                <w:noProof/>
              </w:rPr>
              <w:tab/>
            </w:r>
            <w:r w:rsidRPr="00862531">
              <w:rPr>
                <w:rStyle w:val="Hyperlink"/>
                <w:noProof/>
              </w:rPr>
              <w:t>Upper Boundary Temperature</w:t>
            </w:r>
            <w:r>
              <w:rPr>
                <w:noProof/>
                <w:webHidden/>
              </w:rPr>
              <w:tab/>
            </w:r>
            <w:r>
              <w:rPr>
                <w:noProof/>
                <w:webHidden/>
              </w:rPr>
              <w:fldChar w:fldCharType="begin"/>
            </w:r>
            <w:r>
              <w:rPr>
                <w:noProof/>
                <w:webHidden/>
              </w:rPr>
              <w:instrText xml:space="preserve"> PAGEREF _Toc49249801 \h </w:instrText>
            </w:r>
            <w:r>
              <w:rPr>
                <w:noProof/>
                <w:webHidden/>
              </w:rPr>
            </w:r>
            <w:r>
              <w:rPr>
                <w:noProof/>
                <w:webHidden/>
              </w:rPr>
              <w:fldChar w:fldCharType="separate"/>
            </w:r>
            <w:r>
              <w:rPr>
                <w:noProof/>
                <w:webHidden/>
              </w:rPr>
              <w:t>37</w:t>
            </w:r>
            <w:r>
              <w:rPr>
                <w:noProof/>
                <w:webHidden/>
              </w:rPr>
              <w:fldChar w:fldCharType="end"/>
            </w:r>
          </w:hyperlink>
        </w:p>
        <w:p w14:paraId="5B8427FC" w14:textId="7B886E7B" w:rsidR="007F719B" w:rsidRDefault="007F719B">
          <w:pPr>
            <w:pStyle w:val="TOC3"/>
            <w:tabs>
              <w:tab w:val="left" w:pos="1320"/>
              <w:tab w:val="right" w:leader="dot" w:pos="9350"/>
            </w:tabs>
            <w:rPr>
              <w:rFonts w:asciiTheme="minorHAnsi" w:eastAsiaTheme="minorEastAsia" w:hAnsiTheme="minorHAnsi" w:cstheme="minorBidi"/>
              <w:noProof/>
            </w:rPr>
          </w:pPr>
          <w:hyperlink w:anchor="_Toc49249802" w:history="1">
            <w:r w:rsidRPr="00862531">
              <w:rPr>
                <w:rStyle w:val="Hyperlink"/>
                <w:noProof/>
              </w:rPr>
              <w:t>4.11.3</w:t>
            </w:r>
            <w:r>
              <w:rPr>
                <w:rFonts w:asciiTheme="minorHAnsi" w:eastAsiaTheme="minorEastAsia" w:hAnsiTheme="minorHAnsi" w:cstheme="minorBidi"/>
                <w:noProof/>
              </w:rPr>
              <w:tab/>
            </w:r>
            <w:r w:rsidRPr="00862531">
              <w:rPr>
                <w:rStyle w:val="Hyperlink"/>
                <w:noProof/>
              </w:rPr>
              <w:t>Temperature Dependent Degradation</w:t>
            </w:r>
            <w:r>
              <w:rPr>
                <w:noProof/>
                <w:webHidden/>
              </w:rPr>
              <w:tab/>
            </w:r>
            <w:r>
              <w:rPr>
                <w:noProof/>
                <w:webHidden/>
              </w:rPr>
              <w:fldChar w:fldCharType="begin"/>
            </w:r>
            <w:r>
              <w:rPr>
                <w:noProof/>
                <w:webHidden/>
              </w:rPr>
              <w:instrText xml:space="preserve"> PAGEREF _Toc49249802 \h </w:instrText>
            </w:r>
            <w:r>
              <w:rPr>
                <w:noProof/>
                <w:webHidden/>
              </w:rPr>
            </w:r>
            <w:r>
              <w:rPr>
                <w:noProof/>
                <w:webHidden/>
              </w:rPr>
              <w:fldChar w:fldCharType="separate"/>
            </w:r>
            <w:r>
              <w:rPr>
                <w:noProof/>
                <w:webHidden/>
              </w:rPr>
              <w:t>38</w:t>
            </w:r>
            <w:r>
              <w:rPr>
                <w:noProof/>
                <w:webHidden/>
              </w:rPr>
              <w:fldChar w:fldCharType="end"/>
            </w:r>
          </w:hyperlink>
        </w:p>
        <w:p w14:paraId="77FECDC7" w14:textId="1BBEE181" w:rsidR="007F719B" w:rsidRDefault="007F719B">
          <w:pPr>
            <w:pStyle w:val="TOC2"/>
            <w:tabs>
              <w:tab w:val="left" w:pos="880"/>
              <w:tab w:val="right" w:leader="dot" w:pos="9350"/>
            </w:tabs>
            <w:rPr>
              <w:rFonts w:asciiTheme="minorHAnsi" w:eastAsiaTheme="minorEastAsia" w:hAnsiTheme="minorHAnsi" w:cstheme="minorBidi"/>
              <w:noProof/>
            </w:rPr>
          </w:pPr>
          <w:hyperlink w:anchor="_Toc49249803" w:history="1">
            <w:r w:rsidRPr="00862531">
              <w:rPr>
                <w:rStyle w:val="Hyperlink"/>
                <w:noProof/>
              </w:rPr>
              <w:t>4.12</w:t>
            </w:r>
            <w:r>
              <w:rPr>
                <w:rFonts w:asciiTheme="minorHAnsi" w:eastAsiaTheme="minorEastAsia" w:hAnsiTheme="minorHAnsi" w:cstheme="minorBidi"/>
                <w:noProof/>
              </w:rPr>
              <w:tab/>
            </w:r>
            <w:r w:rsidRPr="00862531">
              <w:rPr>
                <w:rStyle w:val="Hyperlink"/>
                <w:noProof/>
              </w:rPr>
              <w:t>Chemical Application &amp; Foliar Washoff</w:t>
            </w:r>
            <w:r>
              <w:rPr>
                <w:noProof/>
                <w:webHidden/>
              </w:rPr>
              <w:tab/>
            </w:r>
            <w:r>
              <w:rPr>
                <w:noProof/>
                <w:webHidden/>
              </w:rPr>
              <w:fldChar w:fldCharType="begin"/>
            </w:r>
            <w:r>
              <w:rPr>
                <w:noProof/>
                <w:webHidden/>
              </w:rPr>
              <w:instrText xml:space="preserve"> PAGEREF _Toc49249803 \h </w:instrText>
            </w:r>
            <w:r>
              <w:rPr>
                <w:noProof/>
                <w:webHidden/>
              </w:rPr>
            </w:r>
            <w:r>
              <w:rPr>
                <w:noProof/>
                <w:webHidden/>
              </w:rPr>
              <w:fldChar w:fldCharType="separate"/>
            </w:r>
            <w:r>
              <w:rPr>
                <w:noProof/>
                <w:webHidden/>
              </w:rPr>
              <w:t>38</w:t>
            </w:r>
            <w:r>
              <w:rPr>
                <w:noProof/>
                <w:webHidden/>
              </w:rPr>
              <w:fldChar w:fldCharType="end"/>
            </w:r>
          </w:hyperlink>
        </w:p>
        <w:p w14:paraId="05294654" w14:textId="797CAC89" w:rsidR="007F719B" w:rsidRDefault="007F719B">
          <w:pPr>
            <w:pStyle w:val="TOC2"/>
            <w:tabs>
              <w:tab w:val="left" w:pos="880"/>
              <w:tab w:val="right" w:leader="dot" w:pos="9350"/>
            </w:tabs>
            <w:rPr>
              <w:rFonts w:asciiTheme="minorHAnsi" w:eastAsiaTheme="minorEastAsia" w:hAnsiTheme="minorHAnsi" w:cstheme="minorBidi"/>
              <w:noProof/>
            </w:rPr>
          </w:pPr>
          <w:hyperlink w:anchor="_Toc49249804" w:history="1">
            <w:r w:rsidRPr="00862531">
              <w:rPr>
                <w:rStyle w:val="Hyperlink"/>
                <w:noProof/>
              </w:rPr>
              <w:t>4.13</w:t>
            </w:r>
            <w:r>
              <w:rPr>
                <w:rFonts w:asciiTheme="minorHAnsi" w:eastAsiaTheme="minorEastAsia" w:hAnsiTheme="minorHAnsi" w:cstheme="minorBidi"/>
                <w:noProof/>
              </w:rPr>
              <w:tab/>
            </w:r>
            <w:r w:rsidRPr="00862531">
              <w:rPr>
                <w:rStyle w:val="Hyperlink"/>
                <w:noProof/>
              </w:rPr>
              <w:t>Chemical application timing with respect to rainfall option.</w:t>
            </w:r>
            <w:r>
              <w:rPr>
                <w:noProof/>
                <w:webHidden/>
              </w:rPr>
              <w:tab/>
            </w:r>
            <w:r>
              <w:rPr>
                <w:noProof/>
                <w:webHidden/>
              </w:rPr>
              <w:fldChar w:fldCharType="begin"/>
            </w:r>
            <w:r>
              <w:rPr>
                <w:noProof/>
                <w:webHidden/>
              </w:rPr>
              <w:instrText xml:space="preserve"> PAGEREF _Toc49249804 \h </w:instrText>
            </w:r>
            <w:r>
              <w:rPr>
                <w:noProof/>
                <w:webHidden/>
              </w:rPr>
            </w:r>
            <w:r>
              <w:rPr>
                <w:noProof/>
                <w:webHidden/>
              </w:rPr>
              <w:fldChar w:fldCharType="separate"/>
            </w:r>
            <w:r>
              <w:rPr>
                <w:noProof/>
                <w:webHidden/>
              </w:rPr>
              <w:t>38</w:t>
            </w:r>
            <w:r>
              <w:rPr>
                <w:noProof/>
                <w:webHidden/>
              </w:rPr>
              <w:fldChar w:fldCharType="end"/>
            </w:r>
          </w:hyperlink>
        </w:p>
        <w:p w14:paraId="1B7BC1E2" w14:textId="54836FD7" w:rsidR="007F719B" w:rsidRDefault="007F719B">
          <w:pPr>
            <w:pStyle w:val="TOC2"/>
            <w:tabs>
              <w:tab w:val="left" w:pos="880"/>
              <w:tab w:val="right" w:leader="dot" w:pos="9350"/>
            </w:tabs>
            <w:rPr>
              <w:rFonts w:asciiTheme="minorHAnsi" w:eastAsiaTheme="minorEastAsia" w:hAnsiTheme="minorHAnsi" w:cstheme="minorBidi"/>
              <w:noProof/>
            </w:rPr>
          </w:pPr>
          <w:hyperlink w:anchor="_Toc49249805" w:history="1">
            <w:r w:rsidRPr="00862531">
              <w:rPr>
                <w:rStyle w:val="Hyperlink"/>
                <w:noProof/>
              </w:rPr>
              <w:t>4.14</w:t>
            </w:r>
            <w:r>
              <w:rPr>
                <w:rFonts w:asciiTheme="minorHAnsi" w:eastAsiaTheme="minorEastAsia" w:hAnsiTheme="minorHAnsi" w:cstheme="minorBidi"/>
                <w:noProof/>
              </w:rPr>
              <w:tab/>
            </w:r>
            <w:r w:rsidRPr="00862531">
              <w:rPr>
                <w:rStyle w:val="Hyperlink"/>
                <w:noProof/>
              </w:rPr>
              <w:t>Chemical Processes on Canopy</w:t>
            </w:r>
            <w:r>
              <w:rPr>
                <w:noProof/>
                <w:webHidden/>
              </w:rPr>
              <w:tab/>
            </w:r>
            <w:r>
              <w:rPr>
                <w:noProof/>
                <w:webHidden/>
              </w:rPr>
              <w:fldChar w:fldCharType="begin"/>
            </w:r>
            <w:r>
              <w:rPr>
                <w:noProof/>
                <w:webHidden/>
              </w:rPr>
              <w:instrText xml:space="preserve"> PAGEREF _Toc49249805 \h </w:instrText>
            </w:r>
            <w:r>
              <w:rPr>
                <w:noProof/>
                <w:webHidden/>
              </w:rPr>
            </w:r>
            <w:r>
              <w:rPr>
                <w:noProof/>
                <w:webHidden/>
              </w:rPr>
              <w:fldChar w:fldCharType="separate"/>
            </w:r>
            <w:r>
              <w:rPr>
                <w:noProof/>
                <w:webHidden/>
              </w:rPr>
              <w:t>39</w:t>
            </w:r>
            <w:r>
              <w:rPr>
                <w:noProof/>
                <w:webHidden/>
              </w:rPr>
              <w:fldChar w:fldCharType="end"/>
            </w:r>
          </w:hyperlink>
        </w:p>
        <w:p w14:paraId="75C9CBDF" w14:textId="210D63CA" w:rsidR="007F719B" w:rsidRDefault="007F719B">
          <w:pPr>
            <w:pStyle w:val="TOC2"/>
            <w:tabs>
              <w:tab w:val="left" w:pos="880"/>
              <w:tab w:val="right" w:leader="dot" w:pos="9350"/>
            </w:tabs>
            <w:rPr>
              <w:rFonts w:asciiTheme="minorHAnsi" w:eastAsiaTheme="minorEastAsia" w:hAnsiTheme="minorHAnsi" w:cstheme="minorBidi"/>
              <w:noProof/>
            </w:rPr>
          </w:pPr>
          <w:hyperlink w:anchor="_Toc49249806" w:history="1">
            <w:r w:rsidRPr="00862531">
              <w:rPr>
                <w:rStyle w:val="Hyperlink"/>
                <w:noProof/>
              </w:rPr>
              <w:t>4.15</w:t>
            </w:r>
            <w:r>
              <w:rPr>
                <w:rFonts w:asciiTheme="minorHAnsi" w:eastAsiaTheme="minorEastAsia" w:hAnsiTheme="minorHAnsi" w:cstheme="minorBidi"/>
                <w:noProof/>
              </w:rPr>
              <w:tab/>
            </w:r>
            <w:r w:rsidRPr="00862531">
              <w:rPr>
                <w:rStyle w:val="Hyperlink"/>
                <w:noProof/>
              </w:rPr>
              <w:t>Chemical Runoff &amp; Vertical Transport in Soil</w:t>
            </w:r>
            <w:r>
              <w:rPr>
                <w:noProof/>
                <w:webHidden/>
              </w:rPr>
              <w:tab/>
            </w:r>
            <w:r>
              <w:rPr>
                <w:noProof/>
                <w:webHidden/>
              </w:rPr>
              <w:fldChar w:fldCharType="begin"/>
            </w:r>
            <w:r>
              <w:rPr>
                <w:noProof/>
                <w:webHidden/>
              </w:rPr>
              <w:instrText xml:space="preserve"> PAGEREF _Toc49249806 \h </w:instrText>
            </w:r>
            <w:r>
              <w:rPr>
                <w:noProof/>
                <w:webHidden/>
              </w:rPr>
            </w:r>
            <w:r>
              <w:rPr>
                <w:noProof/>
                <w:webHidden/>
              </w:rPr>
              <w:fldChar w:fldCharType="separate"/>
            </w:r>
            <w:r>
              <w:rPr>
                <w:noProof/>
                <w:webHidden/>
              </w:rPr>
              <w:t>39</w:t>
            </w:r>
            <w:r>
              <w:rPr>
                <w:noProof/>
                <w:webHidden/>
              </w:rPr>
              <w:fldChar w:fldCharType="end"/>
            </w:r>
          </w:hyperlink>
        </w:p>
        <w:p w14:paraId="599F22DF" w14:textId="62440C3D" w:rsidR="007F719B" w:rsidRDefault="007F719B">
          <w:pPr>
            <w:pStyle w:val="TOC3"/>
            <w:tabs>
              <w:tab w:val="left" w:pos="1320"/>
              <w:tab w:val="right" w:leader="dot" w:pos="9350"/>
            </w:tabs>
            <w:rPr>
              <w:rFonts w:asciiTheme="minorHAnsi" w:eastAsiaTheme="minorEastAsia" w:hAnsiTheme="minorHAnsi" w:cstheme="minorBidi"/>
              <w:noProof/>
            </w:rPr>
          </w:pPr>
          <w:hyperlink w:anchor="_Toc49249807" w:history="1">
            <w:r w:rsidRPr="00862531">
              <w:rPr>
                <w:rStyle w:val="Hyperlink"/>
                <w:noProof/>
              </w:rPr>
              <w:t>4.15.1</w:t>
            </w:r>
            <w:r>
              <w:rPr>
                <w:rFonts w:asciiTheme="minorHAnsi" w:eastAsiaTheme="minorEastAsia" w:hAnsiTheme="minorHAnsi" w:cstheme="minorBidi"/>
                <w:noProof/>
              </w:rPr>
              <w:tab/>
            </w:r>
            <w:r w:rsidRPr="00862531">
              <w:rPr>
                <w:rStyle w:val="Hyperlink"/>
                <w:noProof/>
              </w:rPr>
              <w:t>Transport Model</w:t>
            </w:r>
            <w:r>
              <w:rPr>
                <w:noProof/>
                <w:webHidden/>
              </w:rPr>
              <w:tab/>
            </w:r>
            <w:r>
              <w:rPr>
                <w:noProof/>
                <w:webHidden/>
              </w:rPr>
              <w:fldChar w:fldCharType="begin"/>
            </w:r>
            <w:r>
              <w:rPr>
                <w:noProof/>
                <w:webHidden/>
              </w:rPr>
              <w:instrText xml:space="preserve"> PAGEREF _Toc49249807 \h </w:instrText>
            </w:r>
            <w:r>
              <w:rPr>
                <w:noProof/>
                <w:webHidden/>
              </w:rPr>
            </w:r>
            <w:r>
              <w:rPr>
                <w:noProof/>
                <w:webHidden/>
              </w:rPr>
              <w:fldChar w:fldCharType="separate"/>
            </w:r>
            <w:r>
              <w:rPr>
                <w:noProof/>
                <w:webHidden/>
              </w:rPr>
              <w:t>39</w:t>
            </w:r>
            <w:r>
              <w:rPr>
                <w:noProof/>
                <w:webHidden/>
              </w:rPr>
              <w:fldChar w:fldCharType="end"/>
            </w:r>
          </w:hyperlink>
        </w:p>
        <w:p w14:paraId="49099E67" w14:textId="0321D6A5" w:rsidR="007F719B" w:rsidRDefault="007F719B">
          <w:pPr>
            <w:pStyle w:val="TOC3"/>
            <w:tabs>
              <w:tab w:val="left" w:pos="1320"/>
              <w:tab w:val="right" w:leader="dot" w:pos="9350"/>
            </w:tabs>
            <w:rPr>
              <w:rFonts w:asciiTheme="minorHAnsi" w:eastAsiaTheme="minorEastAsia" w:hAnsiTheme="minorHAnsi" w:cstheme="minorBidi"/>
              <w:noProof/>
            </w:rPr>
          </w:pPr>
          <w:hyperlink w:anchor="_Toc49249808" w:history="1">
            <w:r w:rsidRPr="00862531">
              <w:rPr>
                <w:rStyle w:val="Hyperlink"/>
                <w:noProof/>
              </w:rPr>
              <w:t>4.15.2</w:t>
            </w:r>
            <w:r>
              <w:rPr>
                <w:rFonts w:asciiTheme="minorHAnsi" w:eastAsiaTheme="minorEastAsia" w:hAnsiTheme="minorHAnsi" w:cstheme="minorBidi"/>
                <w:noProof/>
              </w:rPr>
              <w:tab/>
            </w:r>
            <w:r w:rsidRPr="00862531">
              <w:rPr>
                <w:rStyle w:val="Hyperlink"/>
                <w:noProof/>
              </w:rPr>
              <w:t>Runoff Extraction of Chemical</w:t>
            </w:r>
            <w:r>
              <w:rPr>
                <w:noProof/>
                <w:webHidden/>
              </w:rPr>
              <w:tab/>
            </w:r>
            <w:r>
              <w:rPr>
                <w:noProof/>
                <w:webHidden/>
              </w:rPr>
              <w:fldChar w:fldCharType="begin"/>
            </w:r>
            <w:r>
              <w:rPr>
                <w:noProof/>
                <w:webHidden/>
              </w:rPr>
              <w:instrText xml:space="preserve"> PAGEREF _Toc49249808 \h </w:instrText>
            </w:r>
            <w:r>
              <w:rPr>
                <w:noProof/>
                <w:webHidden/>
              </w:rPr>
            </w:r>
            <w:r>
              <w:rPr>
                <w:noProof/>
                <w:webHidden/>
              </w:rPr>
              <w:fldChar w:fldCharType="separate"/>
            </w:r>
            <w:r>
              <w:rPr>
                <w:noProof/>
                <w:webHidden/>
              </w:rPr>
              <w:t>44</w:t>
            </w:r>
            <w:r>
              <w:rPr>
                <w:noProof/>
                <w:webHidden/>
              </w:rPr>
              <w:fldChar w:fldCharType="end"/>
            </w:r>
          </w:hyperlink>
        </w:p>
        <w:p w14:paraId="110EA3A5" w14:textId="41334B9E" w:rsidR="007F719B" w:rsidRDefault="007F719B">
          <w:pPr>
            <w:pStyle w:val="TOC3"/>
            <w:tabs>
              <w:tab w:val="left" w:pos="1320"/>
              <w:tab w:val="right" w:leader="dot" w:pos="9350"/>
            </w:tabs>
            <w:rPr>
              <w:rFonts w:asciiTheme="minorHAnsi" w:eastAsiaTheme="minorEastAsia" w:hAnsiTheme="minorHAnsi" w:cstheme="minorBidi"/>
              <w:noProof/>
            </w:rPr>
          </w:pPr>
          <w:hyperlink w:anchor="_Toc49249809" w:history="1">
            <w:r w:rsidRPr="00862531">
              <w:rPr>
                <w:rStyle w:val="Hyperlink"/>
                <w:noProof/>
              </w:rPr>
              <w:t>4.15.3</w:t>
            </w:r>
            <w:r>
              <w:rPr>
                <w:rFonts w:asciiTheme="minorHAnsi" w:eastAsiaTheme="minorEastAsia" w:hAnsiTheme="minorHAnsi" w:cstheme="minorBidi"/>
                <w:noProof/>
              </w:rPr>
              <w:tab/>
            </w:r>
            <w:r w:rsidRPr="00862531">
              <w:rPr>
                <w:rStyle w:val="Hyperlink"/>
                <w:noProof/>
              </w:rPr>
              <w:t>Erosion Extraction of Chemical</w:t>
            </w:r>
            <w:r>
              <w:rPr>
                <w:noProof/>
                <w:webHidden/>
              </w:rPr>
              <w:tab/>
            </w:r>
            <w:r>
              <w:rPr>
                <w:noProof/>
                <w:webHidden/>
              </w:rPr>
              <w:fldChar w:fldCharType="begin"/>
            </w:r>
            <w:r>
              <w:rPr>
                <w:noProof/>
                <w:webHidden/>
              </w:rPr>
              <w:instrText xml:space="preserve"> PAGEREF _Toc49249809 \h </w:instrText>
            </w:r>
            <w:r>
              <w:rPr>
                <w:noProof/>
                <w:webHidden/>
              </w:rPr>
            </w:r>
            <w:r>
              <w:rPr>
                <w:noProof/>
                <w:webHidden/>
              </w:rPr>
              <w:fldChar w:fldCharType="separate"/>
            </w:r>
            <w:r>
              <w:rPr>
                <w:noProof/>
                <w:webHidden/>
              </w:rPr>
              <w:t>45</w:t>
            </w:r>
            <w:r>
              <w:rPr>
                <w:noProof/>
                <w:webHidden/>
              </w:rPr>
              <w:fldChar w:fldCharType="end"/>
            </w:r>
          </w:hyperlink>
        </w:p>
        <w:p w14:paraId="79A8BCB1" w14:textId="028AB9F9" w:rsidR="007F719B" w:rsidRDefault="007F719B">
          <w:pPr>
            <w:pStyle w:val="TOC2"/>
            <w:tabs>
              <w:tab w:val="left" w:pos="880"/>
              <w:tab w:val="right" w:leader="dot" w:pos="9350"/>
            </w:tabs>
            <w:rPr>
              <w:rFonts w:asciiTheme="minorHAnsi" w:eastAsiaTheme="minorEastAsia" w:hAnsiTheme="minorHAnsi" w:cstheme="minorBidi"/>
              <w:noProof/>
            </w:rPr>
          </w:pPr>
          <w:hyperlink w:anchor="_Toc49249810" w:history="1">
            <w:r w:rsidRPr="00862531">
              <w:rPr>
                <w:rStyle w:val="Hyperlink"/>
                <w:noProof/>
              </w:rPr>
              <w:t>4.16</w:t>
            </w:r>
            <w:r>
              <w:rPr>
                <w:rFonts w:asciiTheme="minorHAnsi" w:eastAsiaTheme="minorEastAsia" w:hAnsiTheme="minorHAnsi" w:cstheme="minorBidi"/>
                <w:noProof/>
              </w:rPr>
              <w:tab/>
            </w:r>
            <w:r w:rsidRPr="00862531">
              <w:rPr>
                <w:rStyle w:val="Hyperlink"/>
                <w:noProof/>
              </w:rPr>
              <w:t>Chemical Volatilization</w:t>
            </w:r>
            <w:r>
              <w:rPr>
                <w:noProof/>
                <w:webHidden/>
              </w:rPr>
              <w:tab/>
            </w:r>
            <w:r>
              <w:rPr>
                <w:noProof/>
                <w:webHidden/>
              </w:rPr>
              <w:fldChar w:fldCharType="begin"/>
            </w:r>
            <w:r>
              <w:rPr>
                <w:noProof/>
                <w:webHidden/>
              </w:rPr>
              <w:instrText xml:space="preserve"> PAGEREF _Toc49249810 \h </w:instrText>
            </w:r>
            <w:r>
              <w:rPr>
                <w:noProof/>
                <w:webHidden/>
              </w:rPr>
            </w:r>
            <w:r>
              <w:rPr>
                <w:noProof/>
                <w:webHidden/>
              </w:rPr>
              <w:fldChar w:fldCharType="separate"/>
            </w:r>
            <w:r>
              <w:rPr>
                <w:noProof/>
                <w:webHidden/>
              </w:rPr>
              <w:t>46</w:t>
            </w:r>
            <w:r>
              <w:rPr>
                <w:noProof/>
                <w:webHidden/>
              </w:rPr>
              <w:fldChar w:fldCharType="end"/>
            </w:r>
          </w:hyperlink>
        </w:p>
        <w:p w14:paraId="595BC4A4" w14:textId="79D99EBA" w:rsidR="007F719B" w:rsidRDefault="007F719B">
          <w:pPr>
            <w:pStyle w:val="TOC3"/>
            <w:tabs>
              <w:tab w:val="left" w:pos="1320"/>
              <w:tab w:val="right" w:leader="dot" w:pos="9350"/>
            </w:tabs>
            <w:rPr>
              <w:rFonts w:asciiTheme="minorHAnsi" w:eastAsiaTheme="minorEastAsia" w:hAnsiTheme="minorHAnsi" w:cstheme="minorBidi"/>
              <w:noProof/>
            </w:rPr>
          </w:pPr>
          <w:hyperlink w:anchor="_Toc49249811" w:history="1">
            <w:r w:rsidRPr="00862531">
              <w:rPr>
                <w:rStyle w:val="Hyperlink"/>
                <w:noProof/>
              </w:rPr>
              <w:t>4.16.1</w:t>
            </w:r>
            <w:r>
              <w:rPr>
                <w:rFonts w:asciiTheme="minorHAnsi" w:eastAsiaTheme="minorEastAsia" w:hAnsiTheme="minorHAnsi" w:cstheme="minorBidi"/>
                <w:noProof/>
              </w:rPr>
              <w:tab/>
            </w:r>
            <w:r w:rsidRPr="00862531">
              <w:rPr>
                <w:rStyle w:val="Hyperlink"/>
                <w:noProof/>
              </w:rPr>
              <w:t>Soil Vapor Phase and Volatilization Flux</w:t>
            </w:r>
            <w:r>
              <w:rPr>
                <w:noProof/>
                <w:webHidden/>
              </w:rPr>
              <w:tab/>
            </w:r>
            <w:r>
              <w:rPr>
                <w:noProof/>
                <w:webHidden/>
              </w:rPr>
              <w:fldChar w:fldCharType="begin"/>
            </w:r>
            <w:r>
              <w:rPr>
                <w:noProof/>
                <w:webHidden/>
              </w:rPr>
              <w:instrText xml:space="preserve"> PAGEREF _Toc49249811 \h </w:instrText>
            </w:r>
            <w:r>
              <w:rPr>
                <w:noProof/>
                <w:webHidden/>
              </w:rPr>
            </w:r>
            <w:r>
              <w:rPr>
                <w:noProof/>
                <w:webHidden/>
              </w:rPr>
              <w:fldChar w:fldCharType="separate"/>
            </w:r>
            <w:r>
              <w:rPr>
                <w:noProof/>
                <w:webHidden/>
              </w:rPr>
              <w:t>46</w:t>
            </w:r>
            <w:r>
              <w:rPr>
                <w:noProof/>
                <w:webHidden/>
              </w:rPr>
              <w:fldChar w:fldCharType="end"/>
            </w:r>
          </w:hyperlink>
        </w:p>
        <w:p w14:paraId="3093A89D" w14:textId="52AFF792" w:rsidR="007F719B" w:rsidRDefault="007F719B">
          <w:pPr>
            <w:pStyle w:val="TOC1"/>
            <w:rPr>
              <w:rFonts w:asciiTheme="minorHAnsi" w:eastAsiaTheme="minorEastAsia" w:hAnsiTheme="minorHAnsi" w:cstheme="minorBidi"/>
              <w:noProof/>
            </w:rPr>
          </w:pPr>
          <w:hyperlink w:anchor="_Toc49249812" w:history="1">
            <w:r w:rsidRPr="00862531">
              <w:rPr>
                <w:rStyle w:val="Hyperlink"/>
                <w:noProof/>
              </w:rPr>
              <w:t>5</w:t>
            </w:r>
            <w:r>
              <w:rPr>
                <w:rFonts w:asciiTheme="minorHAnsi" w:eastAsiaTheme="minorEastAsia" w:hAnsiTheme="minorHAnsi" w:cstheme="minorBidi"/>
                <w:noProof/>
              </w:rPr>
              <w:tab/>
            </w:r>
            <w:r w:rsidRPr="00862531">
              <w:rPr>
                <w:rStyle w:val="Hyperlink"/>
                <w:noProof/>
              </w:rPr>
              <w:t>Computer Implementation</w:t>
            </w:r>
            <w:r>
              <w:rPr>
                <w:noProof/>
                <w:webHidden/>
              </w:rPr>
              <w:tab/>
            </w:r>
            <w:r>
              <w:rPr>
                <w:noProof/>
                <w:webHidden/>
              </w:rPr>
              <w:fldChar w:fldCharType="begin"/>
            </w:r>
            <w:r>
              <w:rPr>
                <w:noProof/>
                <w:webHidden/>
              </w:rPr>
              <w:instrText xml:space="preserve"> PAGEREF _Toc49249812 \h </w:instrText>
            </w:r>
            <w:r>
              <w:rPr>
                <w:noProof/>
                <w:webHidden/>
              </w:rPr>
            </w:r>
            <w:r>
              <w:rPr>
                <w:noProof/>
                <w:webHidden/>
              </w:rPr>
              <w:fldChar w:fldCharType="separate"/>
            </w:r>
            <w:r>
              <w:rPr>
                <w:noProof/>
                <w:webHidden/>
              </w:rPr>
              <w:t>50</w:t>
            </w:r>
            <w:r>
              <w:rPr>
                <w:noProof/>
                <w:webHidden/>
              </w:rPr>
              <w:fldChar w:fldCharType="end"/>
            </w:r>
          </w:hyperlink>
        </w:p>
        <w:p w14:paraId="2BB84B21" w14:textId="19A5EE3E" w:rsidR="007F719B" w:rsidRDefault="007F719B">
          <w:pPr>
            <w:pStyle w:val="TOC1"/>
            <w:rPr>
              <w:rFonts w:asciiTheme="minorHAnsi" w:eastAsiaTheme="minorEastAsia" w:hAnsiTheme="minorHAnsi" w:cstheme="minorBidi"/>
              <w:noProof/>
            </w:rPr>
          </w:pPr>
          <w:hyperlink w:anchor="_Toc49249813" w:history="1">
            <w:r w:rsidRPr="00862531">
              <w:rPr>
                <w:rStyle w:val="Hyperlink"/>
                <w:noProof/>
              </w:rPr>
              <w:t>6</w:t>
            </w:r>
            <w:r>
              <w:rPr>
                <w:rFonts w:asciiTheme="minorHAnsi" w:eastAsiaTheme="minorEastAsia" w:hAnsiTheme="minorHAnsi" w:cstheme="minorBidi"/>
                <w:noProof/>
              </w:rPr>
              <w:tab/>
            </w:r>
            <w:r w:rsidRPr="00862531">
              <w:rPr>
                <w:rStyle w:val="Hyperlink"/>
                <w:noProof/>
              </w:rPr>
              <w:t>References</w:t>
            </w:r>
            <w:r>
              <w:rPr>
                <w:noProof/>
                <w:webHidden/>
              </w:rPr>
              <w:tab/>
            </w:r>
            <w:r>
              <w:rPr>
                <w:noProof/>
                <w:webHidden/>
              </w:rPr>
              <w:fldChar w:fldCharType="begin"/>
            </w:r>
            <w:r>
              <w:rPr>
                <w:noProof/>
                <w:webHidden/>
              </w:rPr>
              <w:instrText xml:space="preserve"> PAGEREF _Toc49249813 \h </w:instrText>
            </w:r>
            <w:r>
              <w:rPr>
                <w:noProof/>
                <w:webHidden/>
              </w:rPr>
            </w:r>
            <w:r>
              <w:rPr>
                <w:noProof/>
                <w:webHidden/>
              </w:rPr>
              <w:fldChar w:fldCharType="separate"/>
            </w:r>
            <w:r>
              <w:rPr>
                <w:noProof/>
                <w:webHidden/>
              </w:rPr>
              <w:t>51</w:t>
            </w:r>
            <w:r>
              <w:rPr>
                <w:noProof/>
                <w:webHidden/>
              </w:rPr>
              <w:fldChar w:fldCharType="end"/>
            </w:r>
          </w:hyperlink>
        </w:p>
        <w:p w14:paraId="5826FE63" w14:textId="10CFBEE3" w:rsidR="007F719B" w:rsidRDefault="007F719B">
          <w:pPr>
            <w:pStyle w:val="TOC1"/>
            <w:rPr>
              <w:rFonts w:asciiTheme="minorHAnsi" w:eastAsiaTheme="minorEastAsia" w:hAnsiTheme="minorHAnsi" w:cstheme="minorBidi"/>
              <w:noProof/>
            </w:rPr>
          </w:pPr>
          <w:hyperlink w:anchor="_Toc49249814" w:history="1">
            <w:r w:rsidRPr="00862531">
              <w:rPr>
                <w:rStyle w:val="Hyperlink"/>
                <w:noProof/>
              </w:rPr>
              <w:t>7</w:t>
            </w:r>
            <w:r>
              <w:rPr>
                <w:rFonts w:asciiTheme="minorHAnsi" w:eastAsiaTheme="minorEastAsia" w:hAnsiTheme="minorHAnsi" w:cstheme="minorBidi"/>
                <w:noProof/>
              </w:rPr>
              <w:tab/>
            </w:r>
            <w:r w:rsidRPr="00862531">
              <w:rPr>
                <w:rStyle w:val="Hyperlink"/>
                <w:noProof/>
              </w:rPr>
              <w:t>Appendix A. Calibration/Diagnostic Option</w:t>
            </w:r>
            <w:r>
              <w:rPr>
                <w:noProof/>
                <w:webHidden/>
              </w:rPr>
              <w:tab/>
            </w:r>
            <w:r>
              <w:rPr>
                <w:noProof/>
                <w:webHidden/>
              </w:rPr>
              <w:fldChar w:fldCharType="begin"/>
            </w:r>
            <w:r>
              <w:rPr>
                <w:noProof/>
                <w:webHidden/>
              </w:rPr>
              <w:instrText xml:space="preserve"> PAGEREF _Toc49249814 \h </w:instrText>
            </w:r>
            <w:r>
              <w:rPr>
                <w:noProof/>
                <w:webHidden/>
              </w:rPr>
            </w:r>
            <w:r>
              <w:rPr>
                <w:noProof/>
                <w:webHidden/>
              </w:rPr>
              <w:fldChar w:fldCharType="separate"/>
            </w:r>
            <w:r>
              <w:rPr>
                <w:noProof/>
                <w:webHidden/>
              </w:rPr>
              <w:t>53</w:t>
            </w:r>
            <w:r>
              <w:rPr>
                <w:noProof/>
                <w:webHidden/>
              </w:rPr>
              <w:fldChar w:fldCharType="end"/>
            </w:r>
          </w:hyperlink>
        </w:p>
        <w:p w14:paraId="55B6DD00" w14:textId="6AFA0E27" w:rsidR="00C566EB" w:rsidRPr="00C566EB" w:rsidRDefault="00120FD4" w:rsidP="00F60077">
          <w:pPr>
            <w:pStyle w:val="TOC1"/>
          </w:pPr>
          <w:r>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7777777" w:rsidR="005F3AE6" w:rsidRPr="00B135A0" w:rsidRDefault="00A20572" w:rsidP="00F60077">
      <w:pPr>
        <w:pStyle w:val="Heading1"/>
      </w:pPr>
      <w:bookmarkStart w:id="0" w:name="_Toc49249780"/>
      <w:r w:rsidRPr="00B135A0">
        <w:lastRenderedPageBreak/>
        <w:t>What's New in PRZM5</w:t>
      </w:r>
      <w:bookmarkEnd w:id="0"/>
      <w:r w:rsidRPr="00B135A0">
        <w:t xml:space="preserve"> </w:t>
      </w:r>
    </w:p>
    <w:p w14:paraId="3195662F" w14:textId="521C2F3B" w:rsidR="005F3AE6" w:rsidRDefault="00EA3E5F" w:rsidP="00F60077">
      <w:r>
        <w:t>PRZM5 is a modernization</w:t>
      </w:r>
      <w:r w:rsidR="004746A9">
        <w:t xml:space="preserve"> of previous versions of PRZM</w:t>
      </w:r>
      <w:r w:rsidR="006750BC">
        <w:t>,</w:t>
      </w:r>
      <w:r w:rsidR="004746A9">
        <w:t xml:space="preserve"> and f</w:t>
      </w:r>
      <w:r w:rsidR="006750BC">
        <w:t>or the most part</w:t>
      </w:r>
      <w:r w:rsidR="001E7B62">
        <w:t>,</w:t>
      </w:r>
      <w:r w:rsidR="00A20572" w:rsidRPr="00E57301">
        <w:t xml:space="preserve"> PRZM5 </w:t>
      </w:r>
      <w:r w:rsidR="00734379">
        <w:t>perform</w:t>
      </w:r>
      <w:r w:rsidR="00C85C11">
        <w:t>s</w:t>
      </w:r>
      <w:r w:rsidR="00734379" w:rsidRPr="00E57301">
        <w:t xml:space="preserve"> </w:t>
      </w:r>
      <w:r w:rsidR="00A20572" w:rsidRPr="00E57301">
        <w:t>much like the previous versions</w:t>
      </w:r>
      <w:r w:rsidR="000B4451">
        <w:t xml:space="preserve">, with the exception </w:t>
      </w:r>
      <w:r w:rsidR="00C00BD7">
        <w:t>that many bugs from the old PRZM are now fixed</w:t>
      </w:r>
      <w:r w:rsidR="00785AC7">
        <w:t xml:space="preserve">. </w:t>
      </w:r>
      <w:r w:rsidR="00A20572" w:rsidRPr="00E57301">
        <w:t xml:space="preserve"> </w:t>
      </w:r>
      <w:r w:rsidR="00785AC7">
        <w:t>M</w:t>
      </w:r>
      <w:r w:rsidR="00C00BD7">
        <w:t>any</w:t>
      </w:r>
      <w:r w:rsidR="00785AC7" w:rsidRPr="00E57301">
        <w:t xml:space="preserve"> </w:t>
      </w:r>
      <w:r w:rsidR="00A20572" w:rsidRPr="00E57301">
        <w:t xml:space="preserve">of the </w:t>
      </w:r>
      <w:r w:rsidR="00B91DEA">
        <w:t>update</w:t>
      </w:r>
      <w:r w:rsidR="00734379">
        <w:t>s</w:t>
      </w:r>
      <w:r w:rsidR="00734379" w:rsidRPr="00E57301">
        <w:t xml:space="preserve"> </w:t>
      </w:r>
      <w:r w:rsidR="00013282">
        <w:t>in</w:t>
      </w:r>
      <w:r w:rsidR="00013282" w:rsidRPr="00E57301">
        <w:t xml:space="preserve"> </w:t>
      </w:r>
      <w:r w:rsidR="00A20572" w:rsidRPr="00E57301">
        <w:t>PRZM</w:t>
      </w:r>
      <w:r w:rsidR="00013282">
        <w:t>5</w:t>
      </w:r>
      <w:r w:rsidR="00A20572" w:rsidRPr="00E57301">
        <w:t xml:space="preserve"> </w:t>
      </w:r>
      <w:r w:rsidR="00D1631F">
        <w:t xml:space="preserve">are </w:t>
      </w:r>
      <w:r w:rsidR="00A20572" w:rsidRPr="00E57301">
        <w:t xml:space="preserve">internal </w:t>
      </w:r>
      <w:r w:rsidR="00D43AC0">
        <w:t>to</w:t>
      </w:r>
      <w:r w:rsidR="00D43AC0" w:rsidRPr="00E57301">
        <w:t xml:space="preserve"> </w:t>
      </w:r>
      <w:r w:rsidR="00A20572" w:rsidRPr="00E57301">
        <w:t>the code</w:t>
      </w:r>
      <w:r w:rsidR="00A6193B">
        <w:t>,</w:t>
      </w:r>
      <w:r w:rsidR="00D1631F">
        <w:t xml:space="preserve"> and typical users will be unaware of any alterations, while those involved in development and maintenance should find</w:t>
      </w:r>
      <w:r w:rsidR="00A20572" w:rsidRPr="00E57301">
        <w:t xml:space="preserve"> PRZM5 easier </w:t>
      </w:r>
      <w:r w:rsidR="00D1631F">
        <w:t>to</w:t>
      </w:r>
      <w:r w:rsidR="00A20572" w:rsidRPr="00E57301">
        <w:t xml:space="preserve"> follow</w:t>
      </w:r>
      <w:r w:rsidR="00013282">
        <w:t xml:space="preserve"> </w:t>
      </w:r>
      <w:r w:rsidR="00A20572" w:rsidRPr="00E57301">
        <w:t>than previous versions.</w:t>
      </w:r>
      <w:r w:rsidR="00C00BD7">
        <w:t xml:space="preserve">  Of </w:t>
      </w:r>
      <w:r w:rsidR="006750BC">
        <w:t xml:space="preserve">special </w:t>
      </w:r>
      <w:r w:rsidR="00C00BD7">
        <w:t xml:space="preserve">interest to users </w:t>
      </w:r>
      <w:r w:rsidR="000B4451">
        <w:t xml:space="preserve">is </w:t>
      </w:r>
      <w:r w:rsidR="00C00BD7">
        <w:t>the new input file</w:t>
      </w:r>
      <w:r w:rsidR="005D5A1A">
        <w:t>, which is easier to edit,</w:t>
      </w:r>
      <w:r w:rsidR="00C00BD7">
        <w:t xml:space="preserve"> better organized</w:t>
      </w:r>
      <w:r w:rsidR="006F5BDA">
        <w:t>, and more intuitive</w:t>
      </w:r>
      <w:r w:rsidR="00C00BD7">
        <w:t>.</w:t>
      </w:r>
    </w:p>
    <w:p w14:paraId="1E4CD968" w14:textId="77777777" w:rsidR="00AC5D50" w:rsidRDefault="00AC5D50" w:rsidP="00F60077"/>
    <w:p w14:paraId="4B7DDB4F" w14:textId="053D1EA3" w:rsidR="005F3AE6" w:rsidRDefault="003D3AE0" w:rsidP="00F60077">
      <w:r>
        <w:t xml:space="preserve">The </w:t>
      </w:r>
      <w:r w:rsidR="00A20572" w:rsidRPr="00E57301">
        <w:t xml:space="preserve">PRZM5 code </w:t>
      </w:r>
      <w:r w:rsidR="001E7B62">
        <w:t xml:space="preserve">is in </w:t>
      </w:r>
      <w:r w:rsidR="00FA6B98" w:rsidRPr="00E57301">
        <w:t>free</w:t>
      </w:r>
      <w:r w:rsidR="00FA6B98">
        <w:t>-</w:t>
      </w:r>
      <w:r w:rsidR="00A20572" w:rsidRPr="00E57301">
        <w:t xml:space="preserve">format </w:t>
      </w:r>
      <w:r w:rsidR="00524F0C">
        <w:t>style</w:t>
      </w:r>
      <w:r w:rsidR="00013282">
        <w:t xml:space="preserve"> </w:t>
      </w:r>
      <w:r w:rsidR="00A20572" w:rsidRPr="00E57301">
        <w:t xml:space="preserve">consistent with Fortran </w:t>
      </w:r>
      <w:r w:rsidR="00013282">
        <w:t>2003</w:t>
      </w:r>
      <w:r w:rsidR="00013282" w:rsidRPr="00E57301">
        <w:t xml:space="preserve"> </w:t>
      </w:r>
      <w:r w:rsidR="000565A8">
        <w:t xml:space="preserve">and above </w:t>
      </w:r>
      <w:r w:rsidR="00A20572" w:rsidRPr="00E57301">
        <w:t xml:space="preserve">(PRZM </w:t>
      </w:r>
      <w:r w:rsidR="001E7B62">
        <w:t>written</w:t>
      </w:r>
      <w:r w:rsidR="007D178A">
        <w:t xml:space="preserve"> </w:t>
      </w:r>
      <w:r w:rsidR="00A20572" w:rsidRPr="00E57301">
        <w:t xml:space="preserve">in Fortran 77).  </w:t>
      </w:r>
      <w:r w:rsidR="00013282">
        <w:t xml:space="preserve">The </w:t>
      </w:r>
      <w:r w:rsidR="00524F0C">
        <w:t>revised</w:t>
      </w:r>
      <w:r w:rsidR="00524F0C" w:rsidRPr="00E57301">
        <w:t xml:space="preserve"> </w:t>
      </w:r>
      <w:r w:rsidR="00A20572" w:rsidRPr="00E57301">
        <w:t xml:space="preserve">format </w:t>
      </w:r>
      <w:r w:rsidR="004970EC">
        <w:t>has made</w:t>
      </w:r>
      <w:r w:rsidR="004970EC" w:rsidRPr="00E57301">
        <w:t xml:space="preserve"> </w:t>
      </w:r>
      <w:r w:rsidR="00A20572" w:rsidRPr="00E57301">
        <w:t>the code much easier to read</w:t>
      </w:r>
      <w:r w:rsidR="002F3B05">
        <w:t xml:space="preserve"> and search. </w:t>
      </w:r>
      <w:r w:rsidR="004970EC">
        <w:t xml:space="preserve"> </w:t>
      </w:r>
      <w:r w:rsidR="002F3B05">
        <w:t>A</w:t>
      </w:r>
      <w:r w:rsidR="00A20572" w:rsidRPr="00E57301">
        <w:t xml:space="preserve">ll subroutines </w:t>
      </w:r>
      <w:r w:rsidR="00D43AC0">
        <w:t>are now</w:t>
      </w:r>
      <w:r w:rsidR="00A20572" w:rsidRPr="00E57301">
        <w:t xml:space="preserve"> contained in modules </w:t>
      </w:r>
      <w:r w:rsidR="002F3B05">
        <w:t xml:space="preserve">and </w:t>
      </w:r>
      <w:r w:rsidR="00AE521A">
        <w:t xml:space="preserve">have </w:t>
      </w:r>
      <w:r w:rsidR="00AE521A" w:rsidRPr="00E57301">
        <w:t>improved</w:t>
      </w:r>
      <w:r w:rsidR="00D43AC0">
        <w:t xml:space="preserve"> </w:t>
      </w:r>
      <w:r w:rsidR="00A20572" w:rsidRPr="00E57301">
        <w:t>names (for example, "Read_Inputs" instead of "Rsinp2"</w:t>
      </w:r>
      <w:r w:rsidR="00E57301" w:rsidRPr="00E57301">
        <w:t>).</w:t>
      </w:r>
      <w:r w:rsidR="00A20572" w:rsidRPr="00E57301">
        <w:t xml:space="preserve">  Some important variable names have changed</w:t>
      </w:r>
      <w:r w:rsidR="009C69A0">
        <w:t xml:space="preserve"> to allow</w:t>
      </w:r>
      <w:r w:rsidR="00A20572" w:rsidRPr="00E57301">
        <w:t xml:space="preserve"> search functions in code editors </w:t>
      </w:r>
      <w:r w:rsidR="009C69A0">
        <w:t>to</w:t>
      </w:r>
      <w:r w:rsidR="009C69A0" w:rsidRPr="00E57301">
        <w:t xml:space="preserve"> </w:t>
      </w:r>
      <w:r w:rsidR="009D25CA">
        <w:t>populate</w:t>
      </w:r>
      <w:r w:rsidR="00A20572" w:rsidRPr="00E57301">
        <w:t xml:space="preserve"> </w:t>
      </w:r>
      <w:r w:rsidR="009C69A0">
        <w:t xml:space="preserve">more </w:t>
      </w:r>
      <w:r w:rsidR="00A20572" w:rsidRPr="00E57301">
        <w:t>efficiently</w:t>
      </w:r>
      <w:r w:rsidR="008C1D22">
        <w:t xml:space="preserve"> (e.g.,</w:t>
      </w:r>
      <w:r w:rsidR="00A20572" w:rsidRPr="00E57301">
        <w:t xml:space="preserve"> "IY" was changed to "current_year"</w:t>
      </w:r>
      <w:r w:rsidR="008C1D22">
        <w:t>)</w:t>
      </w:r>
      <w:r w:rsidR="00A20572">
        <w:t xml:space="preserve">. </w:t>
      </w:r>
    </w:p>
    <w:p w14:paraId="14CCFB01" w14:textId="77777777" w:rsidR="00AC5D50" w:rsidRDefault="00AC5D50" w:rsidP="00F60077"/>
    <w:p w14:paraId="3653556B" w14:textId="1C5709B5" w:rsidR="005F3AE6" w:rsidRDefault="008C1D22" w:rsidP="00F60077">
      <w:r>
        <w:t>An</w:t>
      </w:r>
      <w:r w:rsidR="00E455FA">
        <w:t>other</w:t>
      </w:r>
      <w:r w:rsidR="00A20572">
        <w:t xml:space="preserve"> </w:t>
      </w:r>
      <w:r w:rsidR="00AC5D50">
        <w:t>major difference</w:t>
      </w:r>
      <w:r w:rsidR="00A20572">
        <w:t xml:space="preserve"> between PRZM5 and previous version</w:t>
      </w:r>
      <w:r w:rsidR="009D25CA">
        <w:t>s</w:t>
      </w:r>
      <w:r w:rsidR="00A20572">
        <w:t xml:space="preserve"> is the</w:t>
      </w:r>
      <w:r w:rsidR="006750BC">
        <w:t xml:space="preserve"> internal</w:t>
      </w:r>
      <w:r w:rsidR="00A20572">
        <w:t xml:space="preserve"> time looping scheme.  Previous versions of PRZM had three nested do loops with months as the outer loop, years as the middle loop, and days as the inner loop</w:t>
      </w:r>
      <w:r w:rsidR="00110B70">
        <w:t xml:space="preserve">, which </w:t>
      </w:r>
      <w:r w:rsidR="00453DBB">
        <w:t>was confusing for program maintenance.</w:t>
      </w:r>
      <w:r w:rsidR="00A20572">
        <w:t xml:space="preserve">  </w:t>
      </w:r>
      <w:r w:rsidR="000A284F">
        <w:t>S</w:t>
      </w:r>
      <w:r w:rsidR="00A20572">
        <w:t>ince a year cannot change within a calendar month, the year loop never functioned as a loop</w:t>
      </w:r>
      <w:r w:rsidR="000A284F">
        <w:t xml:space="preserve">, and </w:t>
      </w:r>
      <w:r w:rsidR="00A20572">
        <w:t>tedious calculation</w:t>
      </w:r>
      <w:r w:rsidR="0005362D">
        <w:t>s</w:t>
      </w:r>
      <w:r w:rsidR="00A20572">
        <w:t xml:space="preserve"> </w:t>
      </w:r>
      <w:r w:rsidR="00F40118">
        <w:t xml:space="preserve">were </w:t>
      </w:r>
      <w:r w:rsidR="00831858">
        <w:t xml:space="preserve">used </w:t>
      </w:r>
      <w:r w:rsidR="00A20572">
        <w:t xml:space="preserve">to determine if there </w:t>
      </w:r>
      <w:r w:rsidR="00453DBB">
        <w:t>were</w:t>
      </w:r>
      <w:r w:rsidR="00A20572">
        <w:t xml:space="preserve"> partial month</w:t>
      </w:r>
      <w:r w:rsidR="00453DBB">
        <w:t>s</w:t>
      </w:r>
      <w:r w:rsidR="00A20572">
        <w:t xml:space="preserve"> in the simulation.</w:t>
      </w:r>
      <w:r w:rsidR="00453DBB">
        <w:t xml:space="preserve"> As a result, excessive computation time was spent trying to determine the correct dates and whether it was a leap year or not.</w:t>
      </w:r>
      <w:r w:rsidR="00A20572">
        <w:t xml:space="preserve">  PRZM5 </w:t>
      </w:r>
      <w:r w:rsidR="004F5078">
        <w:t xml:space="preserve">now </w:t>
      </w:r>
      <w:r w:rsidR="00A20572">
        <w:t>uses a single daily loop that starts on the first day of the simulation and ends on the last day of the simulation.</w:t>
      </w:r>
      <w:r w:rsidR="002F3B05">
        <w:t xml:space="preserve">  </w:t>
      </w:r>
      <w:r w:rsidR="003A6117">
        <w:t xml:space="preserve">This </w:t>
      </w:r>
      <w:r w:rsidR="002F3B05">
        <w:t>loop is driven by the</w:t>
      </w:r>
      <w:r w:rsidR="00975C81">
        <w:t xml:space="preserve"> dates read directly from</w:t>
      </w:r>
      <w:r w:rsidR="002F3B05">
        <w:t xml:space="preserve"> </w:t>
      </w:r>
      <w:r w:rsidR="00A20572">
        <w:t>the meteorological file.</w:t>
      </w:r>
      <w:r w:rsidR="002F3B05">
        <w:t xml:space="preserve">  </w:t>
      </w:r>
    </w:p>
    <w:p w14:paraId="3600BD0B" w14:textId="77777777" w:rsidR="0072218F" w:rsidRDefault="0072218F" w:rsidP="00F60077"/>
    <w:p w14:paraId="55611A4C" w14:textId="5E78D842" w:rsidR="00724E43" w:rsidRDefault="00EE4CE7" w:rsidP="00F60077">
      <w:r w:rsidRPr="006C0497">
        <w:t>Rev</w:t>
      </w:r>
      <w:r w:rsidR="00CE1593">
        <w:t>ision</w:t>
      </w:r>
      <w:r w:rsidRPr="006C0497">
        <w:t xml:space="preserve"> </w:t>
      </w:r>
      <w:r w:rsidR="008608B1">
        <w:t xml:space="preserve">B </w:t>
      </w:r>
      <w:r w:rsidR="00CE1593">
        <w:t>applies to PRZM 5.0</w:t>
      </w:r>
      <w:r w:rsidR="00A26160">
        <w:t>8</w:t>
      </w:r>
      <w:r w:rsidR="00CE1593">
        <w:t xml:space="preserve"> and above which</w:t>
      </w:r>
      <w:r w:rsidR="00920E34">
        <w:t xml:space="preserve"> includes the following changes</w:t>
      </w:r>
      <w:r w:rsidRPr="006C0497">
        <w:t>:</w:t>
      </w:r>
    </w:p>
    <w:p w14:paraId="093AC482" w14:textId="77777777" w:rsidR="00740546" w:rsidRDefault="00920E34" w:rsidP="00F60077">
      <w:pPr>
        <w:pStyle w:val="ListParagraph"/>
        <w:numPr>
          <w:ilvl w:val="0"/>
          <w:numId w:val="30"/>
        </w:numPr>
      </w:pPr>
      <w:r>
        <w:t xml:space="preserve">The </w:t>
      </w:r>
      <w:r w:rsidR="00740546">
        <w:t>dependency of the variable ELTT</w:t>
      </w:r>
      <w:r w:rsidR="009A065E">
        <w:t xml:space="preserve"> (effective erosion mass)</w:t>
      </w:r>
      <w:r w:rsidR="00740546">
        <w:t xml:space="preserve"> on the first compartment </w:t>
      </w:r>
      <w:r>
        <w:t>sized was removed by creating a new erosion depth relation.</w:t>
      </w:r>
    </w:p>
    <w:p w14:paraId="2E915C1C" w14:textId="14CB206D" w:rsidR="0028740B" w:rsidRDefault="00A6193B" w:rsidP="00F60077">
      <w:pPr>
        <w:pStyle w:val="ListParagraph"/>
        <w:numPr>
          <w:ilvl w:val="0"/>
          <w:numId w:val="30"/>
        </w:numPr>
      </w:pPr>
      <w:r>
        <w:t xml:space="preserve">ELTERM was </w:t>
      </w:r>
      <w:r w:rsidR="00110B70">
        <w:t>eliminated as</w:t>
      </w:r>
      <w:r w:rsidR="0096698A">
        <w:t xml:space="preserve"> it was not intuitive. It was </w:t>
      </w:r>
      <w:r w:rsidR="001833EC">
        <w:t xml:space="preserve">replaced with </w:t>
      </w:r>
      <w:r w:rsidR="001833EC" w:rsidRPr="00920E34">
        <w:rPr>
          <w:rFonts w:ascii="Consolas" w:hAnsi="Consolas" w:cs="Consolas"/>
          <w:sz w:val="19"/>
          <w:szCs w:val="19"/>
        </w:rPr>
        <w:t xml:space="preserve">enriched_eroded_solids </w:t>
      </w:r>
      <w:r w:rsidR="001833EC">
        <w:t>and K</w:t>
      </w:r>
      <w:r w:rsidR="001833EC" w:rsidRPr="00CE1593">
        <w:rPr>
          <w:vertAlign w:val="subscript"/>
        </w:rPr>
        <w:t>d</w:t>
      </w:r>
      <w:r w:rsidR="0096698A">
        <w:t>.</w:t>
      </w:r>
    </w:p>
    <w:p w14:paraId="19877072" w14:textId="77777777" w:rsidR="0028740B" w:rsidRDefault="0096698A" w:rsidP="00F60077">
      <w:pPr>
        <w:pStyle w:val="ListParagraph"/>
        <w:numPr>
          <w:ilvl w:val="0"/>
          <w:numId w:val="30"/>
        </w:numPr>
      </w:pPr>
      <w:r>
        <w:t>Eroded solids removal is now calculated</w:t>
      </w:r>
      <w:r w:rsidR="000F78D5">
        <w:t xml:space="preserve"> with a K</w:t>
      </w:r>
      <w:r w:rsidR="000F78D5" w:rsidRPr="0096698A">
        <w:rPr>
          <w:vertAlign w:val="subscript"/>
        </w:rPr>
        <w:t>d</w:t>
      </w:r>
      <w:r w:rsidR="000F78D5">
        <w:t xml:space="preserve"> appropriate for each layer, rather than assuming the K</w:t>
      </w:r>
      <w:r w:rsidR="000F78D5" w:rsidRPr="0096698A">
        <w:rPr>
          <w:vertAlign w:val="subscript"/>
        </w:rPr>
        <w:t>d</w:t>
      </w:r>
      <w:r w:rsidR="000F78D5">
        <w:t xml:space="preserve"> at the top layer only</w:t>
      </w:r>
      <w:r w:rsidR="00DF4FAF">
        <w:t>.</w:t>
      </w:r>
    </w:p>
    <w:p w14:paraId="7BF189D2" w14:textId="77777777" w:rsidR="0028740B" w:rsidRDefault="0096698A" w:rsidP="00F60077">
      <w:pPr>
        <w:pStyle w:val="ListParagraph"/>
        <w:numPr>
          <w:ilvl w:val="0"/>
          <w:numId w:val="30"/>
        </w:numPr>
      </w:pPr>
      <w:r>
        <w:t>Erosion e</w:t>
      </w:r>
      <w:r w:rsidR="0041716E">
        <w:t>fficiency</w:t>
      </w:r>
      <w:r>
        <w:t xml:space="preserve"> was added as an input</w:t>
      </w:r>
      <w:r w:rsidR="0041716E">
        <w:t xml:space="preserve"> to the erosion extraction</w:t>
      </w:r>
      <w:r>
        <w:t xml:space="preserve"> algorithm</w:t>
      </w:r>
      <w:r w:rsidR="0041716E">
        <w:t xml:space="preserve"> to make it analogous to</w:t>
      </w:r>
      <w:r>
        <w:t xml:space="preserve"> the</w:t>
      </w:r>
      <w:r w:rsidR="0041716E">
        <w:t xml:space="preserve"> runoff</w:t>
      </w:r>
      <w:r>
        <w:t xml:space="preserve"> algorithm</w:t>
      </w:r>
      <w:r w:rsidR="0041716E">
        <w:t>.</w:t>
      </w:r>
    </w:p>
    <w:p w14:paraId="7C413745" w14:textId="77777777" w:rsidR="0028740B" w:rsidRDefault="0021389D" w:rsidP="00F60077">
      <w:pPr>
        <w:pStyle w:val="ListParagraph"/>
        <w:numPr>
          <w:ilvl w:val="0"/>
          <w:numId w:val="30"/>
        </w:numPr>
      </w:pPr>
      <w:r>
        <w:t xml:space="preserve">The number </w:t>
      </w:r>
      <w:r w:rsidR="00FB30F8">
        <w:t>of time series</w:t>
      </w:r>
      <w:r>
        <w:t xml:space="preserve"> that can be sent to the output file</w:t>
      </w:r>
      <w:r w:rsidR="00FB30F8">
        <w:t xml:space="preserve"> is no longer fixed at 12.  </w:t>
      </w:r>
      <w:r w:rsidR="0096698A">
        <w:t xml:space="preserve">A </w:t>
      </w:r>
      <w:r w:rsidR="00FB30F8">
        <w:t xml:space="preserve">"MaxTimeSeries" parameter </w:t>
      </w:r>
      <w:r w:rsidR="0096698A">
        <w:t xml:space="preserve">was </w:t>
      </w:r>
      <w:r w:rsidR="00FB30F8">
        <w:t>added to</w:t>
      </w:r>
      <w:r w:rsidR="0096698A">
        <w:t xml:space="preserve"> the</w:t>
      </w:r>
      <w:r w:rsidR="00FB30F8">
        <w:t xml:space="preserve"> Co</w:t>
      </w:r>
      <w:r w:rsidR="0096698A">
        <w:t>nstants_and_</w:t>
      </w:r>
      <w:r w:rsidR="00FB30F8">
        <w:t xml:space="preserve">Variable module to address time </w:t>
      </w:r>
      <w:r w:rsidR="0096698A">
        <w:t>series number</w:t>
      </w:r>
      <w:r w:rsidR="00FB30F8">
        <w:t>.</w:t>
      </w:r>
    </w:p>
    <w:p w14:paraId="6CF2472D" w14:textId="77777777" w:rsidR="0028740B" w:rsidRDefault="0096698A" w:rsidP="00F60077">
      <w:pPr>
        <w:pStyle w:val="ListParagraph"/>
        <w:numPr>
          <w:ilvl w:val="0"/>
          <w:numId w:val="30"/>
        </w:numPr>
      </w:pPr>
      <w:r>
        <w:t xml:space="preserve">The variables </w:t>
      </w:r>
      <w:r w:rsidR="00E63F5D" w:rsidRPr="00E63F5D">
        <w:t xml:space="preserve">okh and kh </w:t>
      </w:r>
      <w:r>
        <w:t xml:space="preserve">were </w:t>
      </w:r>
      <w:r w:rsidR="00E63F5D" w:rsidRPr="00E63F5D">
        <w:t>renamed old_henry and new_henry</w:t>
      </w:r>
    </w:p>
    <w:p w14:paraId="25A185F5" w14:textId="77777777" w:rsidR="0028740B" w:rsidRDefault="0096698A" w:rsidP="00F60077">
      <w:pPr>
        <w:pStyle w:val="ListParagraph"/>
        <w:numPr>
          <w:ilvl w:val="0"/>
          <w:numId w:val="30"/>
        </w:numPr>
      </w:pPr>
      <w:r>
        <w:t xml:space="preserve">The </w:t>
      </w:r>
      <w:r w:rsidR="00F33362">
        <w:t>vola</w:t>
      </w:r>
      <w:r>
        <w:t xml:space="preserve">tilization boundary thickness is now an input instead </w:t>
      </w:r>
      <w:r w:rsidR="00453DBB">
        <w:t>of being</w:t>
      </w:r>
      <w:r w:rsidR="00A6193B">
        <w:t xml:space="preserve"> </w:t>
      </w:r>
      <w:r>
        <w:t>embedded in the code.</w:t>
      </w:r>
    </w:p>
    <w:p w14:paraId="409CBE2D" w14:textId="77777777" w:rsidR="0028740B" w:rsidRDefault="0096698A" w:rsidP="00F60077">
      <w:pPr>
        <w:pStyle w:val="ListParagraph"/>
        <w:numPr>
          <w:ilvl w:val="0"/>
          <w:numId w:val="30"/>
        </w:numPr>
      </w:pPr>
      <w:r>
        <w:t>The v</w:t>
      </w:r>
      <w:r w:rsidR="009A065E">
        <w:t>olatilization routine</w:t>
      </w:r>
      <w:r>
        <w:t xml:space="preserve"> was moved from the main code body </w:t>
      </w:r>
      <w:r w:rsidR="009A065E">
        <w:t>into its own module</w:t>
      </w:r>
      <w:r>
        <w:t xml:space="preserve">. </w:t>
      </w:r>
    </w:p>
    <w:p w14:paraId="5838AAB3" w14:textId="77777777" w:rsidR="0028740B" w:rsidRDefault="0096698A" w:rsidP="00F60077">
      <w:pPr>
        <w:pStyle w:val="ListParagraph"/>
        <w:numPr>
          <w:ilvl w:val="0"/>
          <w:numId w:val="30"/>
        </w:numPr>
      </w:pPr>
      <w:r>
        <w:t>The order</w:t>
      </w:r>
      <w:r w:rsidR="00051744">
        <w:t xml:space="preserve"> of aqueous, solid, gas degradation </w:t>
      </w:r>
      <w:r>
        <w:t xml:space="preserve">inputs was rearranged </w:t>
      </w:r>
      <w:r w:rsidR="00051744">
        <w:t>in Record C8</w:t>
      </w:r>
      <w:r>
        <w:t>.</w:t>
      </w:r>
    </w:p>
    <w:p w14:paraId="10F97384" w14:textId="77777777" w:rsidR="0096698A" w:rsidRDefault="0096698A" w:rsidP="00F60077">
      <w:pPr>
        <w:pStyle w:val="ListParagraph"/>
        <w:numPr>
          <w:ilvl w:val="0"/>
          <w:numId w:val="30"/>
        </w:numPr>
      </w:pPr>
      <w:r>
        <w:t>A</w:t>
      </w:r>
      <w:r w:rsidR="00E63F5D" w:rsidRPr="00E63F5D">
        <w:t xml:space="preserve"> volatilization bug</w:t>
      </w:r>
      <w:r w:rsidR="00A93296">
        <w:t xml:space="preserve"> </w:t>
      </w:r>
      <w:r>
        <w:t xml:space="preserve">was fixed </w:t>
      </w:r>
      <w:r w:rsidR="00A93296">
        <w:t>where the</w:t>
      </w:r>
      <w:r>
        <w:t xml:space="preserve"> tridiagonal</w:t>
      </w:r>
      <w:r w:rsidR="00A93296">
        <w:t xml:space="preserve"> </w:t>
      </w:r>
      <w:r w:rsidR="00E63F5D" w:rsidRPr="00E63F5D">
        <w:t xml:space="preserve">C </w:t>
      </w:r>
      <w:r w:rsidR="00F84390" w:rsidRPr="00E63F5D">
        <w:t>coefficient incorrectly</w:t>
      </w:r>
      <w:r w:rsidR="00E63F5D" w:rsidRPr="00E63F5D">
        <w:t xml:space="preserve"> had the Henry constant set to the node 1 instead of node 2. </w:t>
      </w:r>
      <w:r>
        <w:t xml:space="preserve"> In previous PRZM versions, this caused large mass balance errors</w:t>
      </w:r>
      <w:r w:rsidR="00E63F5D" w:rsidRPr="00E63F5D">
        <w:t xml:space="preserve">. </w:t>
      </w:r>
    </w:p>
    <w:p w14:paraId="4CD1444D" w14:textId="77777777" w:rsidR="0028740B" w:rsidRDefault="0096698A" w:rsidP="00F60077">
      <w:pPr>
        <w:pStyle w:val="ListParagraph"/>
        <w:numPr>
          <w:ilvl w:val="0"/>
          <w:numId w:val="30"/>
        </w:numPr>
      </w:pPr>
      <w:r>
        <w:t>All f</w:t>
      </w:r>
      <w:r w:rsidR="00E63F5D" w:rsidRPr="00E63F5D">
        <w:t xml:space="preserve">lux calculations </w:t>
      </w:r>
      <w:r>
        <w:t xml:space="preserve">were </w:t>
      </w:r>
      <w:r w:rsidR="00E63F5D" w:rsidRPr="00E63F5D">
        <w:t>separated from tridiagonal setup calculat</w:t>
      </w:r>
      <w:r>
        <w:t xml:space="preserve">ions and placed in </w:t>
      </w:r>
      <w:r w:rsidR="00A6193B">
        <w:t xml:space="preserve">a </w:t>
      </w:r>
      <w:r>
        <w:t xml:space="preserve">new subroutine named </w:t>
      </w:r>
      <w:r w:rsidRPr="0096698A">
        <w:rPr>
          <w:i/>
        </w:rPr>
        <w:t>flux_calculations</w:t>
      </w:r>
      <w:r>
        <w:rPr>
          <w:i/>
        </w:rPr>
        <w:t>.</w:t>
      </w:r>
    </w:p>
    <w:p w14:paraId="13362467" w14:textId="77777777" w:rsidR="0028740B" w:rsidRDefault="00F749A7" w:rsidP="00F60077">
      <w:pPr>
        <w:pStyle w:val="ListParagraph"/>
        <w:numPr>
          <w:ilvl w:val="0"/>
          <w:numId w:val="30"/>
        </w:numPr>
      </w:pPr>
      <w:r>
        <w:t>The v</w:t>
      </w:r>
      <w:r w:rsidRPr="00E63F5D">
        <w:t>ariable</w:t>
      </w:r>
      <w:r w:rsidR="00E63F5D" w:rsidRPr="00E63F5D">
        <w:t xml:space="preserve"> TEMP </w:t>
      </w:r>
      <w:r>
        <w:t xml:space="preserve">was </w:t>
      </w:r>
      <w:r w:rsidR="00E63F5D" w:rsidRPr="00E63F5D">
        <w:t>renamed to air_temp</w:t>
      </w:r>
      <w:r w:rsidR="0096698A">
        <w:t>.</w:t>
      </w:r>
    </w:p>
    <w:p w14:paraId="1F1F4283" w14:textId="77777777" w:rsidR="00E63F5D" w:rsidRDefault="0096698A" w:rsidP="00F60077">
      <w:pPr>
        <w:pStyle w:val="ListParagraph"/>
        <w:numPr>
          <w:ilvl w:val="0"/>
          <w:numId w:val="30"/>
        </w:numPr>
      </w:pPr>
      <w:r>
        <w:t xml:space="preserve">A </w:t>
      </w:r>
      <w:r w:rsidR="00E63F5D">
        <w:t xml:space="preserve">Freundlich sorption </w:t>
      </w:r>
      <w:r w:rsidR="00F749A7">
        <w:t xml:space="preserve">bug </w:t>
      </w:r>
      <w:r>
        <w:t xml:space="preserve">was </w:t>
      </w:r>
      <w:r w:rsidR="00F749A7">
        <w:t>fixed</w:t>
      </w:r>
      <w:r w:rsidR="00A6193B">
        <w:t>,</w:t>
      </w:r>
      <w:r>
        <w:t xml:space="preserve"> which had caused incorrect soil c</w:t>
      </w:r>
      <w:r w:rsidR="00F749A7">
        <w:t>oncentration</w:t>
      </w:r>
      <w:r>
        <w:t>s at application day</w:t>
      </w:r>
      <w:r w:rsidR="00F749A7">
        <w:t>.</w:t>
      </w:r>
    </w:p>
    <w:p w14:paraId="0D474CD2" w14:textId="77777777" w:rsidR="002C1D84" w:rsidRDefault="002C1D84" w:rsidP="00F60077">
      <w:pPr>
        <w:pStyle w:val="ListParagraph"/>
        <w:numPr>
          <w:ilvl w:val="0"/>
          <w:numId w:val="30"/>
        </w:numPr>
      </w:pPr>
      <w:r>
        <w:t>N</w:t>
      </w:r>
      <w:r w:rsidR="00FE36C0">
        <w:t xml:space="preserve">onequilibrium </w:t>
      </w:r>
      <w:r>
        <w:t>calculations were added.</w:t>
      </w:r>
    </w:p>
    <w:p w14:paraId="035AD4BB" w14:textId="77777777" w:rsidR="0028740B" w:rsidRDefault="002C1D84" w:rsidP="00F60077">
      <w:pPr>
        <w:pStyle w:val="ListParagraph"/>
        <w:numPr>
          <w:ilvl w:val="0"/>
          <w:numId w:val="30"/>
        </w:numPr>
      </w:pPr>
      <w:r>
        <w:t xml:space="preserve">A </w:t>
      </w:r>
      <w:r w:rsidR="00E63F5D" w:rsidRPr="00E63F5D">
        <w:t xml:space="preserve">Predictor Corrector </w:t>
      </w:r>
      <w:r w:rsidR="00E63F5D">
        <w:t>method</w:t>
      </w:r>
      <w:r>
        <w:t xml:space="preserve"> was</w:t>
      </w:r>
      <w:r w:rsidR="00E63F5D">
        <w:t xml:space="preserve"> </w:t>
      </w:r>
      <w:r w:rsidR="00920E34">
        <w:t xml:space="preserve">added for better Freundlich </w:t>
      </w:r>
      <w:r w:rsidR="00FE36C0">
        <w:t>and nonequilibrium</w:t>
      </w:r>
      <w:r w:rsidR="00920E34">
        <w:t xml:space="preserve"> c</w:t>
      </w:r>
      <w:r w:rsidR="00920E34" w:rsidRPr="00E63F5D">
        <w:t>alculations</w:t>
      </w:r>
      <w:r w:rsidR="00920E34">
        <w:t xml:space="preserve"> </w:t>
      </w:r>
    </w:p>
    <w:p w14:paraId="4E9FC580" w14:textId="4994249E" w:rsidR="00E8143E" w:rsidRDefault="002C1D84" w:rsidP="00F60077">
      <w:pPr>
        <w:pStyle w:val="ListParagraph"/>
        <w:numPr>
          <w:ilvl w:val="0"/>
          <w:numId w:val="30"/>
        </w:numPr>
      </w:pPr>
      <w:r>
        <w:lastRenderedPageBreak/>
        <w:t xml:space="preserve">The </w:t>
      </w:r>
      <w:r w:rsidR="00E8143E">
        <w:t>ZTS</w:t>
      </w:r>
      <w:r w:rsidR="00E63F5D" w:rsidRPr="00E63F5D">
        <w:t xml:space="preserve"> fil</w:t>
      </w:r>
      <w:r w:rsidR="00E8143E">
        <w:t>e now handles 3</w:t>
      </w:r>
      <w:r w:rsidR="006876CF">
        <w:t>-</w:t>
      </w:r>
      <w:r w:rsidR="00E8143E">
        <w:t>digit exponents</w:t>
      </w:r>
      <w:r>
        <w:t>.</w:t>
      </w:r>
    </w:p>
    <w:p w14:paraId="6268A8D9" w14:textId="128B9979" w:rsidR="0028740B" w:rsidRDefault="006531BB" w:rsidP="00F60077">
      <w:pPr>
        <w:pStyle w:val="ListParagraph"/>
        <w:numPr>
          <w:ilvl w:val="0"/>
          <w:numId w:val="30"/>
        </w:numPr>
      </w:pPr>
      <w:r>
        <w:t xml:space="preserve">Frozen soil adjustments </w:t>
      </w:r>
      <w:r w:rsidR="002C1D84">
        <w:t xml:space="preserve">were </w:t>
      </w:r>
      <w:r>
        <w:t>eliminated</w:t>
      </w:r>
      <w:r w:rsidR="002C1D84">
        <w:t>, although they never worked</w:t>
      </w:r>
      <w:r w:rsidR="00B02977">
        <w:t xml:space="preserve"> in PRZM3 anyway</w:t>
      </w:r>
      <w:r>
        <w:t xml:space="preserve">. There was </w:t>
      </w:r>
      <w:r w:rsidR="002C1D84">
        <w:t>a bug in PRZM 3 that</w:t>
      </w:r>
      <w:r>
        <w:t xml:space="preserve"> eliminated the possibility of freezi</w:t>
      </w:r>
      <w:r w:rsidR="002C1D84">
        <w:t>ng</w:t>
      </w:r>
      <w:r>
        <w:t xml:space="preserve">.  </w:t>
      </w:r>
      <w:r w:rsidR="002C1D84">
        <w:t>The</w:t>
      </w:r>
      <w:r>
        <w:t xml:space="preserve"> frozen soil </w:t>
      </w:r>
      <w:r w:rsidR="00B02977">
        <w:t xml:space="preserve">calculations were </w:t>
      </w:r>
      <w:r>
        <w:t>undocumented in PRZM3.</w:t>
      </w:r>
    </w:p>
    <w:p w14:paraId="61C50B48" w14:textId="357C8CD0" w:rsidR="0036522A" w:rsidRDefault="00C45F66" w:rsidP="00F60077">
      <w:pPr>
        <w:pStyle w:val="ListParagraph"/>
        <w:numPr>
          <w:ilvl w:val="0"/>
          <w:numId w:val="30"/>
        </w:numPr>
      </w:pPr>
      <w:r>
        <w:t>F</w:t>
      </w:r>
      <w:r w:rsidR="0036522A">
        <w:t xml:space="preserve">oliar degradation and </w:t>
      </w:r>
      <w:r>
        <w:t xml:space="preserve">degradate </w:t>
      </w:r>
      <w:r w:rsidR="0036522A">
        <w:t>production</w:t>
      </w:r>
      <w:r w:rsidR="00546A36">
        <w:t xml:space="preserve"> were made to </w:t>
      </w:r>
      <w:r>
        <w:t>resemble other degradation routines</w:t>
      </w:r>
      <w:r w:rsidRPr="00C45F66">
        <w:t xml:space="preserve"> </w:t>
      </w:r>
      <w:r>
        <w:t xml:space="preserve">in PRZM more closely; </w:t>
      </w:r>
      <w:r w:rsidR="00546A36">
        <w:t>namely</w:t>
      </w:r>
      <w:r>
        <w:t>,</w:t>
      </w:r>
      <w:r w:rsidR="00546A36">
        <w:t xml:space="preserve"> a molar formation fraction was introduced. Previously, the formation rates were </w:t>
      </w:r>
      <w:r>
        <w:t>effectively</w:t>
      </w:r>
      <w:r w:rsidR="00546A36">
        <w:t xml:space="preserve"> additional degradation mechanism</w:t>
      </w:r>
      <w:r>
        <w:t>s</w:t>
      </w:r>
      <w:r w:rsidR="00546A36">
        <w:t xml:space="preserve"> and were erroneously incorporated into PRZM</w:t>
      </w:r>
      <w:r w:rsidR="00CD2B33">
        <w:t>3</w:t>
      </w:r>
      <w:r w:rsidR="00546A36">
        <w:t>.</w:t>
      </w:r>
    </w:p>
    <w:p w14:paraId="56E89295" w14:textId="5EE313D9" w:rsidR="000565A8" w:rsidRDefault="000565A8" w:rsidP="00F60077">
      <w:pPr>
        <w:pStyle w:val="ListParagraph"/>
        <w:numPr>
          <w:ilvl w:val="0"/>
          <w:numId w:val="30"/>
        </w:numPr>
      </w:pPr>
      <w:r>
        <w:t>Volatilization and degradation are calculated in parallel. Before they were in series.</w:t>
      </w:r>
    </w:p>
    <w:p w14:paraId="180D65E7" w14:textId="77777777" w:rsidR="00A26160" w:rsidRDefault="00A26160" w:rsidP="00A26160">
      <w:pPr>
        <w:pStyle w:val="ListParagraph"/>
        <w:numPr>
          <w:ilvl w:val="0"/>
          <w:numId w:val="30"/>
        </w:numPr>
      </w:pPr>
      <w:r>
        <w:t>Filled out Table 3.5 with all the available output options.</w:t>
      </w:r>
    </w:p>
    <w:p w14:paraId="71FB7F20" w14:textId="77777777" w:rsidR="00A26160" w:rsidRDefault="00A26160" w:rsidP="00A26160">
      <w:pPr>
        <w:pStyle w:val="ListParagraph"/>
        <w:numPr>
          <w:ilvl w:val="0"/>
          <w:numId w:val="30"/>
        </w:numPr>
      </w:pPr>
      <w:r>
        <w:t>Clarified foliar degradation ratios definitions.</w:t>
      </w:r>
    </w:p>
    <w:p w14:paraId="7F1CB52B" w14:textId="77777777" w:rsidR="00A26160" w:rsidRDefault="00A26160" w:rsidP="00A26160">
      <w:pPr>
        <w:pStyle w:val="ListParagraph"/>
        <w:numPr>
          <w:ilvl w:val="0"/>
          <w:numId w:val="30"/>
        </w:numPr>
      </w:pPr>
      <w:r>
        <w:t xml:space="preserve">Removed INICRP and all multiple crop routines </w:t>
      </w:r>
    </w:p>
    <w:p w14:paraId="0BCDAABF" w14:textId="77777777" w:rsidR="00A26160" w:rsidRDefault="00A26160" w:rsidP="00A26160">
      <w:pPr>
        <w:pStyle w:val="ListParagraph"/>
        <w:numPr>
          <w:ilvl w:val="0"/>
          <w:numId w:val="30"/>
        </w:numPr>
      </w:pPr>
      <w:r>
        <w:t>Canopy coverage is now fractional (used to be percent)</w:t>
      </w:r>
    </w:p>
    <w:p w14:paraId="5B77AAC6" w14:textId="77777777" w:rsidR="00A26160" w:rsidRDefault="00A26160" w:rsidP="00A26160">
      <w:pPr>
        <w:pStyle w:val="ListParagraph"/>
        <w:numPr>
          <w:ilvl w:val="0"/>
          <w:numId w:val="30"/>
        </w:numPr>
      </w:pPr>
      <w:r>
        <w:t>Restructured the input file for crop properties</w:t>
      </w:r>
    </w:p>
    <w:p w14:paraId="753616CA" w14:textId="77777777" w:rsidR="00A26160" w:rsidRDefault="00A26160" w:rsidP="00A26160">
      <w:pPr>
        <w:pStyle w:val="ListParagraph"/>
        <w:numPr>
          <w:ilvl w:val="0"/>
          <w:numId w:val="30"/>
        </w:numPr>
      </w:pPr>
      <w:r>
        <w:t>Now can have an unbounded number of crops and cycles.</w:t>
      </w:r>
    </w:p>
    <w:p w14:paraId="45B505A1" w14:textId="5070DD00" w:rsidR="00A26160" w:rsidRDefault="00A26160" w:rsidP="00A26160">
      <w:pPr>
        <w:pStyle w:val="ListParagraph"/>
        <w:numPr>
          <w:ilvl w:val="0"/>
          <w:numId w:val="30"/>
        </w:numPr>
      </w:pPr>
      <w:r>
        <w:t>PRZM irrigation changed to 24-hour rate</w:t>
      </w:r>
    </w:p>
    <w:p w14:paraId="14DB2A43" w14:textId="207E2D82" w:rsidR="00CD61C6" w:rsidRDefault="00CD61C6" w:rsidP="00CD61C6">
      <w:pPr>
        <w:pStyle w:val="ListParagraph"/>
        <w:numPr>
          <w:ilvl w:val="0"/>
          <w:numId w:val="30"/>
        </w:numPr>
      </w:pPr>
      <w:r>
        <w:t>PRZM5 allows user-specified irrigation depths—that is, a user can specify what depth of soil should be checked for dryness (and satisfied for wetness).</w:t>
      </w:r>
    </w:p>
    <w:p w14:paraId="2D6291A3" w14:textId="001271F5" w:rsidR="00CD61C6" w:rsidRDefault="00CD61C6" w:rsidP="00CD61C6">
      <w:pPr>
        <w:pStyle w:val="ListParagraph"/>
        <w:numPr>
          <w:ilvl w:val="0"/>
          <w:numId w:val="30"/>
        </w:numPr>
      </w:pPr>
      <w:r>
        <w:t xml:space="preserve">Users now have control of the runoff and erosion extraction parameters.  Users now can revisit and calibrate these routines.  In previous PRZM versions, pesticide associated with erosion was modeled as being taken from the top-most compartment only; this model simplification was problematic because pesticide removal could be artifactually changed by changing the size of the top compartment.  </w:t>
      </w:r>
    </w:p>
    <w:p w14:paraId="38AC105B" w14:textId="617B3ACB" w:rsidR="00CD61C6" w:rsidRDefault="00CD61C6" w:rsidP="00CD61C6">
      <w:pPr>
        <w:pStyle w:val="ListParagraph"/>
        <w:numPr>
          <w:ilvl w:val="0"/>
          <w:numId w:val="30"/>
        </w:numPr>
      </w:pPr>
      <w:r>
        <w:t>The drift input parameter</w:t>
      </w:r>
      <w:r w:rsidRPr="00A20825">
        <w:t xml:space="preserve"> </w:t>
      </w:r>
      <w:r>
        <w:t>has been removed. Drift never actually had a function in PRZM as it was simply used to carry over to external programs.  Because PRZM5 is not inherently linked to external programs, there are better ways to deliver needed inputs to these other programs.</w:t>
      </w:r>
    </w:p>
    <w:p w14:paraId="663C4758" w14:textId="3F245E10" w:rsidR="00CD61C6" w:rsidRDefault="00A26160" w:rsidP="00CD61C6">
      <w:pPr>
        <w:pStyle w:val="ListParagraph"/>
        <w:numPr>
          <w:ilvl w:val="0"/>
          <w:numId w:val="30"/>
        </w:numPr>
      </w:pPr>
      <w:r>
        <w:t>Added watershed lag method option for erosion calculation</w:t>
      </w:r>
    </w:p>
    <w:p w14:paraId="04578991" w14:textId="1C827CDB" w:rsidR="00CD61C6" w:rsidRDefault="00A26160" w:rsidP="00CD61C6">
      <w:pPr>
        <w:pStyle w:val="ListParagraph"/>
        <w:numPr>
          <w:ilvl w:val="0"/>
          <w:numId w:val="30"/>
        </w:numPr>
      </w:pPr>
      <w:r>
        <w:t>Corrected pesticide initial mass distributions for cases where discretizations were large and did</w:t>
      </w:r>
      <w:r w:rsidRPr="00A26160">
        <w:t xml:space="preserve"> </w:t>
      </w:r>
      <w:r>
        <w:t>not correspond to desired depths (minor and rare)</w:t>
      </w:r>
    </w:p>
    <w:p w14:paraId="2CA25B8F" w14:textId="727A5709" w:rsidR="00CD61C6" w:rsidRDefault="00CD61C6" w:rsidP="00A26160">
      <w:pPr>
        <w:pStyle w:val="ListParagraph"/>
        <w:numPr>
          <w:ilvl w:val="0"/>
          <w:numId w:val="30"/>
        </w:numPr>
      </w:pPr>
      <w:r>
        <w:t>Added an optional pesticide application timing algorithm that avoids large rainfall events.</w:t>
      </w:r>
    </w:p>
    <w:p w14:paraId="50EDF048" w14:textId="77777777" w:rsidR="00CD61C6" w:rsidRDefault="00CD61C6" w:rsidP="00CD61C6">
      <w:pPr>
        <w:pStyle w:val="ListParagraph"/>
        <w:numPr>
          <w:ilvl w:val="0"/>
          <w:numId w:val="30"/>
        </w:numPr>
      </w:pPr>
      <w:r>
        <w:t>Option added to allow use of unmodified USDA rainfall distributions rather than modified distributions as in PRZM3</w:t>
      </w:r>
    </w:p>
    <w:p w14:paraId="5327DC03" w14:textId="77777777" w:rsidR="00CD61C6" w:rsidRDefault="00CD61C6" w:rsidP="00CD61C6">
      <w:pPr>
        <w:pStyle w:val="ListParagraph"/>
      </w:pPr>
    </w:p>
    <w:p w14:paraId="09F85BBF" w14:textId="0986C69C" w:rsidR="00CD61C6" w:rsidRDefault="00CD61C6" w:rsidP="00F60077"/>
    <w:p w14:paraId="127E128F" w14:textId="77777777" w:rsidR="00CD61C6" w:rsidRPr="002C1D84" w:rsidRDefault="00CD61C6" w:rsidP="00F60077"/>
    <w:p w14:paraId="64227581" w14:textId="77777777" w:rsidR="005F3AE6" w:rsidRDefault="00A20572" w:rsidP="00F60077">
      <w:pPr>
        <w:pStyle w:val="Heading2"/>
      </w:pPr>
      <w:bookmarkStart w:id="1" w:name="_Toc49249781"/>
      <w:r w:rsidRPr="00AA2C75">
        <w:t xml:space="preserve">Functions </w:t>
      </w:r>
      <w:r w:rsidR="006A2AB0">
        <w:t>N</w:t>
      </w:r>
      <w:r w:rsidRPr="00AA2C75">
        <w:t xml:space="preserve">o </w:t>
      </w:r>
      <w:r w:rsidR="006A2AB0">
        <w:t>L</w:t>
      </w:r>
      <w:r w:rsidR="006A2AB0" w:rsidRPr="00AA2C75">
        <w:t>o</w:t>
      </w:r>
      <w:r w:rsidR="006A2AB0">
        <w:t xml:space="preserve">nger Supported </w:t>
      </w:r>
      <w:r>
        <w:t>in PRZM5</w:t>
      </w:r>
      <w:r w:rsidR="002C1D84">
        <w:t xml:space="preserve"> that were in PRZM3</w:t>
      </w:r>
      <w:bookmarkEnd w:id="1"/>
    </w:p>
    <w:p w14:paraId="1902CC8D" w14:textId="77777777" w:rsidR="005F3AE6" w:rsidRDefault="00A20572" w:rsidP="00F60077">
      <w:r>
        <w:t xml:space="preserve">Many of the functions in the previous versions of PRZM did not function correctly or were </w:t>
      </w:r>
      <w:r w:rsidR="00DF4F48">
        <w:t>un</w:t>
      </w:r>
      <w:r>
        <w:t xml:space="preserve">used.  In this regard, the </w:t>
      </w:r>
      <w:r w:rsidR="00FB2A1F">
        <w:t>following functions</w:t>
      </w:r>
      <w:r>
        <w:t xml:space="preserve"> have been eliminated from PRZM5:</w:t>
      </w:r>
    </w:p>
    <w:p w14:paraId="1B6E0C46" w14:textId="77777777" w:rsidR="005F3AE6" w:rsidRDefault="00A20572" w:rsidP="00F60077">
      <w:pPr>
        <w:pStyle w:val="ListParagraph"/>
        <w:numPr>
          <w:ilvl w:val="0"/>
          <w:numId w:val="19"/>
        </w:numPr>
      </w:pPr>
      <w:r>
        <w:t>Monte Carlo</w:t>
      </w:r>
    </w:p>
    <w:p w14:paraId="67D9A51B" w14:textId="77777777" w:rsidR="005F3AE6" w:rsidRDefault="00A20572" w:rsidP="00F60077">
      <w:pPr>
        <w:pStyle w:val="ListParagraph"/>
        <w:numPr>
          <w:ilvl w:val="0"/>
          <w:numId w:val="19"/>
        </w:numPr>
      </w:pPr>
      <w:r>
        <w:t>Nitrogen Simulation</w:t>
      </w:r>
    </w:p>
    <w:p w14:paraId="239FE82F" w14:textId="77777777" w:rsidR="005F3AE6" w:rsidRDefault="00D11CC5" w:rsidP="00F60077">
      <w:pPr>
        <w:pStyle w:val="ListParagraph"/>
        <w:numPr>
          <w:ilvl w:val="0"/>
          <w:numId w:val="19"/>
        </w:numPr>
      </w:pPr>
      <w:r>
        <w:t>Method of Characteristics (</w:t>
      </w:r>
      <w:r w:rsidR="00A20572">
        <w:t>MOC</w:t>
      </w:r>
      <w:r>
        <w:t>)</w:t>
      </w:r>
    </w:p>
    <w:p w14:paraId="489B11B7" w14:textId="77777777" w:rsidR="005F3AE6" w:rsidRDefault="00A20572" w:rsidP="00F60077">
      <w:pPr>
        <w:pStyle w:val="ListParagraph"/>
        <w:numPr>
          <w:ilvl w:val="0"/>
          <w:numId w:val="19"/>
        </w:numPr>
      </w:pPr>
      <w:r>
        <w:t>Furrow Irrigation</w:t>
      </w:r>
    </w:p>
    <w:p w14:paraId="00036DA1" w14:textId="77777777" w:rsidR="005F3AE6" w:rsidRDefault="00A20572" w:rsidP="00F60077">
      <w:pPr>
        <w:pStyle w:val="ListParagraph"/>
        <w:numPr>
          <w:ilvl w:val="0"/>
          <w:numId w:val="19"/>
        </w:numPr>
      </w:pPr>
      <w:r>
        <w:t>Biphasic Degradation</w:t>
      </w:r>
    </w:p>
    <w:p w14:paraId="1E916C4B" w14:textId="77777777" w:rsidR="005F3AE6" w:rsidRDefault="00A20572" w:rsidP="00F60077">
      <w:pPr>
        <w:pStyle w:val="ListParagraph"/>
        <w:numPr>
          <w:ilvl w:val="0"/>
          <w:numId w:val="19"/>
        </w:numPr>
      </w:pPr>
      <w:r w:rsidRPr="00813CA0">
        <w:t>Multiple Zones</w:t>
      </w:r>
    </w:p>
    <w:p w14:paraId="4BF43291" w14:textId="77777777" w:rsidR="005F3AE6" w:rsidRDefault="00A20572" w:rsidP="00F60077">
      <w:pPr>
        <w:pStyle w:val="ListParagraph"/>
        <w:numPr>
          <w:ilvl w:val="0"/>
          <w:numId w:val="19"/>
        </w:numPr>
      </w:pPr>
      <w:r>
        <w:t>VADOFT</w:t>
      </w:r>
    </w:p>
    <w:p w14:paraId="7244CA9D" w14:textId="77777777" w:rsidR="005F3AE6" w:rsidRDefault="00A20572" w:rsidP="00F60077">
      <w:pPr>
        <w:pStyle w:val="ListParagraph"/>
        <w:numPr>
          <w:ilvl w:val="0"/>
          <w:numId w:val="19"/>
        </w:numPr>
      </w:pPr>
      <w:r>
        <w:t>Hamon option for pan factor</w:t>
      </w:r>
      <w:r w:rsidR="006750BC">
        <w:t xml:space="preserve"> (did not work)</w:t>
      </w:r>
    </w:p>
    <w:p w14:paraId="541DDAC7" w14:textId="77777777" w:rsidR="005F3AE6" w:rsidRDefault="00A20572" w:rsidP="00F60077">
      <w:pPr>
        <w:pStyle w:val="ListParagraph"/>
        <w:numPr>
          <w:ilvl w:val="0"/>
          <w:numId w:val="19"/>
        </w:numPr>
      </w:pPr>
      <w:r>
        <w:t>Pesticide application according to moisture</w:t>
      </w:r>
    </w:p>
    <w:p w14:paraId="185ED3F2" w14:textId="77777777" w:rsidR="005F3AE6" w:rsidRDefault="00AB1985" w:rsidP="00F60077">
      <w:pPr>
        <w:pStyle w:val="ListParagraph"/>
        <w:numPr>
          <w:ilvl w:val="0"/>
          <w:numId w:val="19"/>
        </w:numPr>
      </w:pPr>
      <w:r>
        <w:t>Pesticide degradation as a function of soil moisture (never worked)</w:t>
      </w:r>
    </w:p>
    <w:p w14:paraId="08F5A19E" w14:textId="77777777" w:rsidR="005F3AE6" w:rsidRDefault="00A20572" w:rsidP="00F60077">
      <w:pPr>
        <w:pStyle w:val="ListParagraph"/>
        <w:numPr>
          <w:ilvl w:val="0"/>
          <w:numId w:val="19"/>
        </w:numPr>
      </w:pPr>
      <w:r w:rsidRPr="00FE2EAA">
        <w:lastRenderedPageBreak/>
        <w:t xml:space="preserve">Restricted </w:t>
      </w:r>
      <w:r w:rsidR="00F64640">
        <w:t>d</w:t>
      </w:r>
      <w:r w:rsidR="00F64640" w:rsidRPr="00FE2EAA">
        <w:t xml:space="preserve">rainage </w:t>
      </w:r>
      <w:r w:rsidRPr="00FE2EAA">
        <w:t xml:space="preserve">or lateral flow </w:t>
      </w:r>
    </w:p>
    <w:p w14:paraId="5245CE70" w14:textId="77777777" w:rsidR="005F3AE6" w:rsidRDefault="00A20572" w:rsidP="00F60077">
      <w:pPr>
        <w:pStyle w:val="ListParagraph"/>
        <w:numPr>
          <w:ilvl w:val="0"/>
          <w:numId w:val="19"/>
        </w:numPr>
      </w:pPr>
      <w:r w:rsidRPr="00FE2EAA">
        <w:t>Microbial growth kinetics</w:t>
      </w:r>
    </w:p>
    <w:p w14:paraId="5B0D86B0" w14:textId="77777777" w:rsidR="005F3AE6" w:rsidRDefault="00A20572" w:rsidP="00F60077">
      <w:pPr>
        <w:pStyle w:val="ListParagraph"/>
        <w:numPr>
          <w:ilvl w:val="0"/>
          <w:numId w:val="19"/>
        </w:numPr>
      </w:pPr>
      <w:r>
        <w:t>Special Actions</w:t>
      </w:r>
    </w:p>
    <w:p w14:paraId="30F4EC46" w14:textId="77777777" w:rsidR="005F3AE6" w:rsidRDefault="00A20572" w:rsidP="00F60077">
      <w:pPr>
        <w:pStyle w:val="ListParagraph"/>
        <w:numPr>
          <w:ilvl w:val="0"/>
          <w:numId w:val="19"/>
        </w:numPr>
      </w:pPr>
      <w:r>
        <w:t>Snap Shots</w:t>
      </w:r>
    </w:p>
    <w:p w14:paraId="3F190735" w14:textId="77777777" w:rsidR="005F3AE6" w:rsidRDefault="00A20572" w:rsidP="00F60077">
      <w:pPr>
        <w:pStyle w:val="ListParagraph"/>
        <w:numPr>
          <w:ilvl w:val="0"/>
          <w:numId w:val="19"/>
        </w:numPr>
      </w:pPr>
      <w:r>
        <w:t>PRZM Output (onl</w:t>
      </w:r>
      <w:r w:rsidRPr="002766D5">
        <w:t>y Time Series</w:t>
      </w:r>
      <w:r>
        <w:t xml:space="preserve"> is supported</w:t>
      </w:r>
      <w:r w:rsidR="00440D7D">
        <w:t xml:space="preserve"> now</w:t>
      </w:r>
      <w:r>
        <w:t>)</w:t>
      </w:r>
    </w:p>
    <w:p w14:paraId="3E36448F" w14:textId="77777777" w:rsidR="005F3AE6" w:rsidRDefault="00A20572" w:rsidP="00F60077">
      <w:pPr>
        <w:pStyle w:val="ListParagraph"/>
        <w:numPr>
          <w:ilvl w:val="0"/>
          <w:numId w:val="19"/>
        </w:numPr>
      </w:pPr>
      <w:r>
        <w:t>Echo Levels</w:t>
      </w:r>
    </w:p>
    <w:p w14:paraId="42F106A7" w14:textId="49A918A6" w:rsidR="005F3AE6" w:rsidRDefault="00A6011A" w:rsidP="00F60077">
      <w:pPr>
        <w:pStyle w:val="ListParagraph"/>
        <w:numPr>
          <w:ilvl w:val="0"/>
          <w:numId w:val="19"/>
        </w:numPr>
      </w:pPr>
      <w:r>
        <w:t>A</w:t>
      </w:r>
      <w:r w:rsidR="00A20572">
        <w:t>ged sorption (never actually available</w:t>
      </w:r>
      <w:r w:rsidR="00FE36C0">
        <w:t xml:space="preserve">, an alternative nonequilibrium option </w:t>
      </w:r>
      <w:r w:rsidR="008608B1">
        <w:t xml:space="preserve">has been </w:t>
      </w:r>
      <w:r w:rsidR="00FE36C0">
        <w:t>added</w:t>
      </w:r>
      <w:r w:rsidR="00A20572">
        <w:t>)</w:t>
      </w:r>
    </w:p>
    <w:p w14:paraId="3399134E" w14:textId="77777777" w:rsidR="005F3AE6" w:rsidRDefault="00A20572" w:rsidP="00F60077">
      <w:pPr>
        <w:pStyle w:val="ListParagraph"/>
        <w:numPr>
          <w:ilvl w:val="0"/>
          <w:numId w:val="19"/>
        </w:numPr>
      </w:pPr>
      <w:r>
        <w:t>Unnecessary text removed from output files</w:t>
      </w:r>
    </w:p>
    <w:p w14:paraId="12865AA0" w14:textId="77777777" w:rsidR="005F3AE6" w:rsidRDefault="000B67E2" w:rsidP="00F60077">
      <w:pPr>
        <w:pStyle w:val="ListParagraph"/>
        <w:numPr>
          <w:ilvl w:val="0"/>
          <w:numId w:val="19"/>
        </w:numPr>
      </w:pPr>
      <w:r>
        <w:t xml:space="preserve">Removed redundant </w:t>
      </w:r>
      <w:r w:rsidR="00CF7650">
        <w:t>Curve Number</w:t>
      </w:r>
      <w:r w:rsidR="00092F61">
        <w:t xml:space="preserve"> (CN)</w:t>
      </w:r>
      <w:r w:rsidR="00CF7650">
        <w:t xml:space="preserve"> </w:t>
      </w:r>
      <w:r>
        <w:t>inputs</w:t>
      </w:r>
    </w:p>
    <w:p w14:paraId="474F63F2" w14:textId="77777777" w:rsidR="005F3AE6" w:rsidRDefault="00CF0FBC" w:rsidP="00F60077">
      <w:pPr>
        <w:pStyle w:val="ListParagraph"/>
        <w:numPr>
          <w:ilvl w:val="0"/>
          <w:numId w:val="19"/>
        </w:numPr>
      </w:pPr>
      <w:r>
        <w:t>Bulk density calculation (BD must</w:t>
      </w:r>
      <w:r w:rsidR="007B4429">
        <w:t xml:space="preserve"> be</w:t>
      </w:r>
      <w:r>
        <w:t xml:space="preserve"> entered</w:t>
      </w:r>
      <w:r w:rsidR="001C41F6">
        <w:t xml:space="preserve"> now</w:t>
      </w:r>
      <w:r>
        <w:t>)</w:t>
      </w:r>
    </w:p>
    <w:p w14:paraId="4BBA211E" w14:textId="77777777" w:rsidR="005F3AE6" w:rsidRDefault="00744DEE" w:rsidP="00F60077">
      <w:pPr>
        <w:pStyle w:val="ListParagraph"/>
        <w:numPr>
          <w:ilvl w:val="0"/>
          <w:numId w:val="19"/>
        </w:numPr>
      </w:pPr>
      <w:r>
        <w:t>Water content automatic calc</w:t>
      </w:r>
      <w:r w:rsidR="00CF7650">
        <w:t>ulation</w:t>
      </w:r>
      <w:r>
        <w:t xml:space="preserve"> by Rawls no longer supported (</w:t>
      </w:r>
      <w:r w:rsidR="001C41F6">
        <w:t>field capacity [</w:t>
      </w:r>
      <w:r>
        <w:t>FC</w:t>
      </w:r>
      <w:r w:rsidR="001C41F6">
        <w:t>]</w:t>
      </w:r>
      <w:r>
        <w:t xml:space="preserve"> and </w:t>
      </w:r>
      <w:r w:rsidR="001C41F6">
        <w:t>wilting point [</w:t>
      </w:r>
      <w:r>
        <w:t>WP</w:t>
      </w:r>
      <w:r w:rsidR="001C41F6">
        <w:t>]</w:t>
      </w:r>
      <w:r>
        <w:t xml:space="preserve"> must be entered</w:t>
      </w:r>
      <w:r w:rsidR="001C41F6">
        <w:t xml:space="preserve"> now</w:t>
      </w:r>
      <w:r>
        <w:t>)</w:t>
      </w:r>
    </w:p>
    <w:p w14:paraId="3E954C72" w14:textId="77777777" w:rsidR="005F3AE6" w:rsidRDefault="00A8647F" w:rsidP="00F60077">
      <w:pPr>
        <w:pStyle w:val="ListParagraph"/>
        <w:numPr>
          <w:ilvl w:val="0"/>
          <w:numId w:val="19"/>
        </w:numPr>
      </w:pPr>
      <w:r>
        <w:t>There is no longer a Run File</w:t>
      </w:r>
    </w:p>
    <w:p w14:paraId="00A2955F" w14:textId="77777777" w:rsidR="005F3AE6" w:rsidRDefault="005F3AE6" w:rsidP="00F60077"/>
    <w:p w14:paraId="78491CD3" w14:textId="77777777" w:rsidR="005F3AE6" w:rsidRDefault="00302B7B" w:rsidP="00F60077">
      <w:r>
        <w:t xml:space="preserve">Additionally, the following items have been </w:t>
      </w:r>
      <w:r w:rsidR="00261F8A">
        <w:t>addressed</w:t>
      </w:r>
      <w:r>
        <w:t>:</w:t>
      </w:r>
    </w:p>
    <w:p w14:paraId="27E3B727" w14:textId="7F699787" w:rsidR="005F3AE6" w:rsidRDefault="00092F61" w:rsidP="00CD61C6">
      <w:pPr>
        <w:pStyle w:val="ListParagraph"/>
        <w:numPr>
          <w:ilvl w:val="0"/>
          <w:numId w:val="30"/>
        </w:numPr>
      </w:pPr>
      <w:r>
        <w:t>CN</w:t>
      </w:r>
      <w:r w:rsidR="00247FC7">
        <w:t xml:space="preserve"> and erosion factors no longer </w:t>
      </w:r>
      <w:r w:rsidR="00CD61C6">
        <w:t>must</w:t>
      </w:r>
      <w:r w:rsidR="00247FC7">
        <w:t xml:space="preserve"> begin with the emergence date</w:t>
      </w:r>
      <w:r w:rsidR="001C41F6">
        <w:t>,</w:t>
      </w:r>
      <w:r w:rsidR="00247FC7">
        <w:t xml:space="preserve"> and order does not matter.</w:t>
      </w:r>
    </w:p>
    <w:p w14:paraId="65F612C8" w14:textId="77777777" w:rsidR="005F3AE6" w:rsidRDefault="005F3AE6" w:rsidP="00F60077"/>
    <w:p w14:paraId="2C3B64AA" w14:textId="77777777" w:rsidR="005F3AE6" w:rsidRDefault="0010216C" w:rsidP="00CD61C6">
      <w:pPr>
        <w:pStyle w:val="ListParagraph"/>
        <w:numPr>
          <w:ilvl w:val="0"/>
          <w:numId w:val="30"/>
        </w:numPr>
      </w:pPr>
      <w:r>
        <w:t>Irrigation 5 was faulty</w:t>
      </w:r>
      <w:r w:rsidR="00A6193B">
        <w:t>.</w:t>
      </w:r>
      <w:r>
        <w:t xml:space="preserve"> </w:t>
      </w:r>
      <w:r w:rsidR="00A6193B">
        <w:t>E</w:t>
      </w:r>
      <w:r>
        <w:t>ven though it was stated to be over</w:t>
      </w:r>
      <w:r w:rsidR="00EA3706">
        <w:t>-</w:t>
      </w:r>
      <w:r>
        <w:t>canopy irrigation, it did not wash off pesticide</w:t>
      </w:r>
      <w:r w:rsidR="00F33137">
        <w:t>s</w:t>
      </w:r>
      <w:r>
        <w:t xml:space="preserve"> from foliage.  Furthermore, because IRTYPE 5 and 7 violate the hydrologic</w:t>
      </w:r>
      <w:r w:rsidR="00E455FA">
        <w:t xml:space="preserve"> (</w:t>
      </w:r>
      <w:r w:rsidR="003B615A">
        <w:t>CN</w:t>
      </w:r>
      <w:r w:rsidR="00E455FA">
        <w:t>)</w:t>
      </w:r>
      <w:r>
        <w:t xml:space="preserve"> conceptualization in PRZM, these two types have been eliminated.</w:t>
      </w:r>
      <w:r w:rsidR="00C72089">
        <w:t xml:space="preserve">  IRTYPE 1,</w:t>
      </w:r>
      <w:r w:rsidR="00F54665">
        <w:t xml:space="preserve"> </w:t>
      </w:r>
      <w:r w:rsidR="00C72089">
        <w:t>3,</w:t>
      </w:r>
      <w:r w:rsidR="00F54665">
        <w:t xml:space="preserve"> </w:t>
      </w:r>
      <w:r w:rsidR="00C72089">
        <w:t>4,</w:t>
      </w:r>
      <w:r w:rsidR="00F54665">
        <w:t xml:space="preserve"> </w:t>
      </w:r>
      <w:r w:rsidR="00C72089">
        <w:t>6 are still supported</w:t>
      </w:r>
      <w:r w:rsidR="00FB2A1F">
        <w:t xml:space="preserve">. </w:t>
      </w:r>
      <w:r w:rsidR="00A6193B">
        <w:t>The following n</w:t>
      </w:r>
      <w:r w:rsidR="00FB2A1F">
        <w:t>ew variable</w:t>
      </w:r>
      <w:r w:rsidR="00F33137">
        <w:t>s</w:t>
      </w:r>
      <w:r w:rsidR="00B40604">
        <w:t xml:space="preserve"> </w:t>
      </w:r>
      <w:r w:rsidR="00DB27ED">
        <w:t xml:space="preserve">are </w:t>
      </w:r>
      <w:r w:rsidR="00B40604">
        <w:t>defined</w:t>
      </w:r>
      <w:r w:rsidR="00FB2A1F">
        <w:t xml:space="preserve">: </w:t>
      </w:r>
      <w:r w:rsidR="00FB2A1F" w:rsidRPr="00850251">
        <w:t>under_canopy_irrig</w:t>
      </w:r>
      <w:r w:rsidR="0060280E">
        <w:t xml:space="preserve">, </w:t>
      </w:r>
      <w:r w:rsidR="00FB2A1F">
        <w:t xml:space="preserve">over_canopy_irrig, </w:t>
      </w:r>
      <w:r w:rsidR="0060280E">
        <w:t xml:space="preserve">and </w:t>
      </w:r>
      <w:r w:rsidR="00FB2A1F">
        <w:t>canopy_capture to help with code readability.</w:t>
      </w:r>
    </w:p>
    <w:p w14:paraId="7D9197B5" w14:textId="77777777" w:rsidR="005F3AE6" w:rsidRDefault="005F3AE6" w:rsidP="00F60077"/>
    <w:p w14:paraId="557605AC" w14:textId="77777777" w:rsidR="005F3AE6" w:rsidRDefault="007605D3" w:rsidP="00CD61C6">
      <w:pPr>
        <w:pStyle w:val="ListParagraph"/>
        <w:numPr>
          <w:ilvl w:val="0"/>
          <w:numId w:val="30"/>
        </w:numPr>
      </w:pPr>
      <w:r>
        <w:t>Date accounting was updated</w:t>
      </w:r>
      <w:r w:rsidR="00B40604">
        <w:t>,</w:t>
      </w:r>
      <w:r>
        <w:t xml:space="preserve"> so that future versions can more easily handle </w:t>
      </w:r>
      <w:r w:rsidR="00B40604">
        <w:t>four</w:t>
      </w:r>
      <w:r w:rsidR="003B615A">
        <w:t>-</w:t>
      </w:r>
      <w:r w:rsidR="00E455FA">
        <w:t xml:space="preserve">digit year </w:t>
      </w:r>
      <w:r>
        <w:t xml:space="preserve">dates </w:t>
      </w:r>
      <w:r w:rsidR="00E455FA">
        <w:t>(year 2000 and beyond)</w:t>
      </w:r>
      <w:r>
        <w:t xml:space="preserve">.  </w:t>
      </w:r>
      <w:r w:rsidR="00A55046">
        <w:t xml:space="preserve">PRZM5 uses a </w:t>
      </w:r>
      <w:r w:rsidR="006B1C2C">
        <w:t>Julian-</w:t>
      </w:r>
      <w:r>
        <w:t xml:space="preserve">date referencing to </w:t>
      </w:r>
      <w:r w:rsidR="003B615A">
        <w:t>1/1/</w:t>
      </w:r>
      <w:r>
        <w:t xml:space="preserve">1900.  This </w:t>
      </w:r>
      <w:r w:rsidR="00CF5491">
        <w:t xml:space="preserve">allows </w:t>
      </w:r>
      <w:r w:rsidR="003B615A">
        <w:t xml:space="preserve">for </w:t>
      </w:r>
      <w:r w:rsidR="000145C4">
        <w:t xml:space="preserve">the </w:t>
      </w:r>
      <w:r>
        <w:t xml:space="preserve">elimination </w:t>
      </w:r>
      <w:r w:rsidR="00F33137">
        <w:t xml:space="preserve">of </w:t>
      </w:r>
      <w:r>
        <w:t xml:space="preserve">numerous inquiries </w:t>
      </w:r>
      <w:r w:rsidR="000705B6">
        <w:t xml:space="preserve">(thousands) </w:t>
      </w:r>
      <w:r>
        <w:t xml:space="preserve">as to whether </w:t>
      </w:r>
      <w:r w:rsidR="00F33137">
        <w:t xml:space="preserve">or not </w:t>
      </w:r>
      <w:r>
        <w:t xml:space="preserve">it is </w:t>
      </w:r>
      <w:r w:rsidR="00F33137">
        <w:t xml:space="preserve">a </w:t>
      </w:r>
      <w:r>
        <w:t>leap year during the simulation.</w:t>
      </w:r>
    </w:p>
    <w:p w14:paraId="2BC46855" w14:textId="77777777" w:rsidR="005F3AE6" w:rsidRDefault="005F3AE6" w:rsidP="00F60077"/>
    <w:p w14:paraId="28E35E58" w14:textId="77777777" w:rsidR="005F3AE6" w:rsidRDefault="00A55046" w:rsidP="00CD61C6">
      <w:pPr>
        <w:pStyle w:val="ListParagraph"/>
        <w:numPr>
          <w:ilvl w:val="0"/>
          <w:numId w:val="30"/>
        </w:numPr>
      </w:pPr>
      <w:r>
        <w:t>Curve numbers (</w:t>
      </w:r>
      <w:r w:rsidR="00102045">
        <w:t>CN</w:t>
      </w:r>
      <w:r>
        <w:t>)</w:t>
      </w:r>
      <w:r w:rsidR="00FF3AF8">
        <w:t xml:space="preserve"> 1 and 3 are now directly determined from the official NEH-4 </w:t>
      </w:r>
      <w:r w:rsidR="004233F7">
        <w:t>C</w:t>
      </w:r>
      <w:r w:rsidR="00A3429D">
        <w:t>urve Number</w:t>
      </w:r>
      <w:r>
        <w:t xml:space="preserve"> tables</w:t>
      </w:r>
      <w:r w:rsidR="00FF3AF8">
        <w:t xml:space="preserve">. The previous method </w:t>
      </w:r>
      <w:r w:rsidR="007D2359">
        <w:t xml:space="preserve">was based on </w:t>
      </w:r>
      <w:r w:rsidR="00FF3AF8">
        <w:t>an approximate algorithm that used integer math</w:t>
      </w:r>
      <w:r w:rsidR="0024211E">
        <w:t>,</w:t>
      </w:r>
      <w:r w:rsidR="00FF3AF8">
        <w:t xml:space="preserve"> resulting in</w:t>
      </w:r>
      <w:r w:rsidR="00CF5491">
        <w:t xml:space="preserve"> a</w:t>
      </w:r>
      <w:r w:rsidR="00FF3AF8">
        <w:t xml:space="preserve"> systematic underestimation of effective </w:t>
      </w:r>
      <w:r w:rsidR="00C85C11">
        <w:t>CNs</w:t>
      </w:r>
      <w:r w:rsidR="00FF3AF8">
        <w:t>.</w:t>
      </w:r>
    </w:p>
    <w:p w14:paraId="35A72B2A" w14:textId="77777777" w:rsidR="005F3AE6" w:rsidRDefault="005F3AE6" w:rsidP="00F60077"/>
    <w:p w14:paraId="692FB1E3" w14:textId="77777777" w:rsidR="005F3AE6" w:rsidRDefault="00FF3AF8" w:rsidP="00CD61C6">
      <w:pPr>
        <w:pStyle w:val="ListParagraph"/>
        <w:numPr>
          <w:ilvl w:val="0"/>
          <w:numId w:val="30"/>
        </w:numPr>
      </w:pPr>
      <w:r>
        <w:t xml:space="preserve">Runoff is calculated </w:t>
      </w:r>
      <w:r w:rsidR="00A55046">
        <w:t xml:space="preserve">in </w:t>
      </w:r>
      <w:r>
        <w:t xml:space="preserve">more accordance with the NEH-4 </w:t>
      </w:r>
      <w:r w:rsidR="00E0401C">
        <w:t>C</w:t>
      </w:r>
      <w:r w:rsidR="00A3429D">
        <w:t>urve Number</w:t>
      </w:r>
      <w:r>
        <w:t xml:space="preserve"> method.  Initial abstraction is no longer manipulated by </w:t>
      </w:r>
      <w:r w:rsidR="000B3A38">
        <w:t xml:space="preserve">the </w:t>
      </w:r>
      <w:r>
        <w:t>crop canopy</w:t>
      </w:r>
      <w:r w:rsidR="00E5321D">
        <w:t xml:space="preserve"> and</w:t>
      </w:r>
      <w:r>
        <w:t xml:space="preserve"> is always calculated by NEH-4 as 0.2*S. Leftover water is</w:t>
      </w:r>
      <w:r w:rsidR="00A3429D">
        <w:t xml:space="preserve"> distributed between the canopy and</w:t>
      </w:r>
      <w:r>
        <w:t xml:space="preserve"> infiltration. </w:t>
      </w:r>
    </w:p>
    <w:p w14:paraId="65C8442E" w14:textId="77777777" w:rsidR="005F3AE6" w:rsidRDefault="005F3AE6" w:rsidP="00F60077"/>
    <w:p w14:paraId="4EEC7612" w14:textId="77777777" w:rsidR="005F3AE6" w:rsidRDefault="001E7A51" w:rsidP="00CD61C6">
      <w:pPr>
        <w:pStyle w:val="ListParagraph"/>
        <w:numPr>
          <w:ilvl w:val="0"/>
          <w:numId w:val="30"/>
        </w:numPr>
      </w:pPr>
      <w:r>
        <w:t>The e</w:t>
      </w:r>
      <w:r w:rsidR="00E03B0B">
        <w:t xml:space="preserve">rosion calculation for </w:t>
      </w:r>
      <w:r w:rsidR="00E44893">
        <w:t>the</w:t>
      </w:r>
      <w:r w:rsidR="00E44893" w:rsidRPr="00A3429D">
        <w:rPr>
          <w:i/>
        </w:rPr>
        <w:t xml:space="preserve"> </w:t>
      </w:r>
      <w:r w:rsidR="00E03B0B" w:rsidRPr="00A3429D">
        <w:rPr>
          <w:i/>
        </w:rPr>
        <w:t>time of concentration</w:t>
      </w:r>
      <w:r w:rsidR="00E03B0B">
        <w:t xml:space="preserve"> has been corrected.  The sheet flow term had previously used runoff in the denominator, whereas precipitation is now used, as specified by TR-55. </w:t>
      </w:r>
    </w:p>
    <w:p w14:paraId="607A76D1" w14:textId="77777777" w:rsidR="005F3AE6" w:rsidRDefault="005F3AE6" w:rsidP="00F60077"/>
    <w:p w14:paraId="552D0771" w14:textId="77777777" w:rsidR="005F3AE6" w:rsidRDefault="007C4419" w:rsidP="00CD61C6">
      <w:pPr>
        <w:pStyle w:val="ListParagraph"/>
        <w:numPr>
          <w:ilvl w:val="0"/>
          <w:numId w:val="30"/>
        </w:numPr>
      </w:pPr>
      <w:r>
        <w:t>The c</w:t>
      </w:r>
      <w:r w:rsidR="00EA3706">
        <w:t>onversion of parent-to-degradate</w:t>
      </w:r>
      <w:r>
        <w:t xml:space="preserve"> for sorbed</w:t>
      </w:r>
      <w:r w:rsidR="00A55046">
        <w:t>-</w:t>
      </w:r>
      <w:r>
        <w:t>phase</w:t>
      </w:r>
      <w:r w:rsidR="00EA3706">
        <w:t xml:space="preserve"> parameters in </w:t>
      </w:r>
      <w:r>
        <w:t xml:space="preserve">the </w:t>
      </w:r>
      <w:r w:rsidR="00DC5446">
        <w:t>previous versions</w:t>
      </w:r>
      <w:r>
        <w:t xml:space="preserve"> of PRZM was</w:t>
      </w:r>
      <w:r w:rsidR="00EA3706">
        <w:t xml:space="preserve"> not used.  </w:t>
      </w:r>
      <w:r w:rsidR="00A55046">
        <w:t>These input c</w:t>
      </w:r>
      <w:r w:rsidR="00EA3706">
        <w:t xml:space="preserve">onversion ratios </w:t>
      </w:r>
      <w:r w:rsidR="00A55046">
        <w:t xml:space="preserve">ran into dead-ends </w:t>
      </w:r>
      <w:r w:rsidR="002F3B05">
        <w:t>in the</w:t>
      </w:r>
      <w:r w:rsidR="00A55046">
        <w:t xml:space="preserve"> old PRZM code, and they </w:t>
      </w:r>
      <w:r w:rsidR="00EA3706">
        <w:t>were always equal to the aqueous phase conversion ratio.</w:t>
      </w:r>
      <w:r w:rsidR="00A55046">
        <w:t xml:space="preserve"> </w:t>
      </w:r>
      <w:r w:rsidR="00EA3706">
        <w:t xml:space="preserve"> Thus, </w:t>
      </w:r>
      <w:r w:rsidR="00A3429D">
        <w:t>the requirement</w:t>
      </w:r>
      <w:r w:rsidR="00EA3706">
        <w:t xml:space="preserve"> to enter those values </w:t>
      </w:r>
      <w:r w:rsidR="00A3429D">
        <w:t>has</w:t>
      </w:r>
      <w:r w:rsidR="00102045">
        <w:t xml:space="preserve"> </w:t>
      </w:r>
      <w:r w:rsidR="00EA3706">
        <w:t>been eliminated</w:t>
      </w:r>
      <w:r w:rsidR="00972567">
        <w:t>.</w:t>
      </w:r>
    </w:p>
    <w:p w14:paraId="3B8359E2" w14:textId="77777777" w:rsidR="005F3AE6" w:rsidRDefault="005F3AE6" w:rsidP="00F60077"/>
    <w:p w14:paraId="391C1928" w14:textId="77777777" w:rsidR="005F3AE6" w:rsidRDefault="007A54C2" w:rsidP="00CD61C6">
      <w:pPr>
        <w:pStyle w:val="ListParagraph"/>
        <w:numPr>
          <w:ilvl w:val="0"/>
          <w:numId w:val="30"/>
        </w:numPr>
      </w:pPr>
      <w:r>
        <w:t>Volumetric heat capacity (</w:t>
      </w:r>
      <w:r w:rsidR="00EA3706">
        <w:t>vhtcap</w:t>
      </w:r>
      <w:r>
        <w:t>)</w:t>
      </w:r>
      <w:r w:rsidR="00EA3706">
        <w:t xml:space="preserve"> is now only calculated by the program. Values cannot be entered independently</w:t>
      </w:r>
      <w:r w:rsidR="006072A4">
        <w:t xml:space="preserve">; </w:t>
      </w:r>
      <w:r w:rsidR="00EA3706">
        <w:t xml:space="preserve">this feature </w:t>
      </w:r>
      <w:r w:rsidR="0047577F">
        <w:t>was not</w:t>
      </w:r>
      <w:r w:rsidR="00EA3706">
        <w:t xml:space="preserve"> used </w:t>
      </w:r>
      <w:r w:rsidR="00761D6D">
        <w:t>previously</w:t>
      </w:r>
      <w:r w:rsidR="00EA3706">
        <w:t>.</w:t>
      </w:r>
    </w:p>
    <w:p w14:paraId="05FDD625" w14:textId="77777777" w:rsidR="005F3AE6" w:rsidRDefault="005F3AE6" w:rsidP="00F60077"/>
    <w:p w14:paraId="760D0F46" w14:textId="77777777" w:rsidR="005F3AE6" w:rsidRDefault="00FB2A1F" w:rsidP="00CD61C6">
      <w:pPr>
        <w:pStyle w:val="ListParagraph"/>
        <w:numPr>
          <w:ilvl w:val="0"/>
          <w:numId w:val="30"/>
        </w:numPr>
      </w:pPr>
      <w:r>
        <w:t xml:space="preserve">Foliar Harvest Pesticide application incorporation </w:t>
      </w:r>
      <w:r w:rsidR="00A7315A">
        <w:t>is</w:t>
      </w:r>
      <w:r w:rsidR="00A77C25">
        <w:t xml:space="preserve"> </w:t>
      </w:r>
      <w:r w:rsidR="005072C6">
        <w:t>distributed exactly to 4.0 cm</w:t>
      </w:r>
      <w:r w:rsidR="00A7315A">
        <w:t xml:space="preserve"> by default</w:t>
      </w:r>
      <w:r>
        <w:t xml:space="preserve">.  Prior versions </w:t>
      </w:r>
      <w:r w:rsidR="00102045">
        <w:t xml:space="preserve">had </w:t>
      </w:r>
      <w:r w:rsidR="00A3429D">
        <w:t xml:space="preserve">(oddly) </w:t>
      </w:r>
      <w:r>
        <w:t xml:space="preserve">set the incorporation depth to the depth of the next application.  This </w:t>
      </w:r>
      <w:r>
        <w:lastRenderedPageBreak/>
        <w:t>could result in an undefined value</w:t>
      </w:r>
      <w:r w:rsidR="00722F2A">
        <w:t xml:space="preserve"> and was clearly i</w:t>
      </w:r>
      <w:r w:rsidR="00453DBB">
        <w:t>n error</w:t>
      </w:r>
      <w:r w:rsidR="00A6193B">
        <w:t>.</w:t>
      </w:r>
      <w:r>
        <w:t xml:space="preserve"> Plant changes (e.g., harvest occurs before pesticide application</w:t>
      </w:r>
      <w:r w:rsidR="00A3429D">
        <w:t xml:space="preserve"> if there is an application on harvest day</w:t>
      </w:r>
      <w:r>
        <w:t>)</w:t>
      </w:r>
      <w:r w:rsidR="007D6612">
        <w:t>.</w:t>
      </w:r>
    </w:p>
    <w:p w14:paraId="6E0FD55B" w14:textId="77777777" w:rsidR="005F3AE6" w:rsidRDefault="005F3AE6" w:rsidP="00F60077"/>
    <w:p w14:paraId="7078F7AC" w14:textId="77777777" w:rsidR="005F3AE6" w:rsidRDefault="002F3B05" w:rsidP="00CD61C6">
      <w:pPr>
        <w:pStyle w:val="ListParagraph"/>
        <w:numPr>
          <w:ilvl w:val="0"/>
          <w:numId w:val="30"/>
        </w:numPr>
      </w:pPr>
      <w:r>
        <w:t>The meteorological</w:t>
      </w:r>
      <w:r w:rsidR="00A77C25">
        <w:t xml:space="preserve"> </w:t>
      </w:r>
      <w:r w:rsidR="00FB2A1F">
        <w:t>file</w:t>
      </w:r>
      <w:r w:rsidR="00597230">
        <w:t xml:space="preserve"> </w:t>
      </w:r>
      <w:r w:rsidR="00A3429D">
        <w:t xml:space="preserve">now </w:t>
      </w:r>
      <w:r w:rsidR="00597230">
        <w:t xml:space="preserve">does not have to include only complete </w:t>
      </w:r>
      <w:r w:rsidR="00A3429D">
        <w:t xml:space="preserve">calendar </w:t>
      </w:r>
      <w:r w:rsidR="00597230">
        <w:t>years</w:t>
      </w:r>
      <w:r w:rsidR="007D6612">
        <w:t>.</w:t>
      </w:r>
    </w:p>
    <w:p w14:paraId="6BC265D0" w14:textId="77777777" w:rsidR="005F3AE6" w:rsidRDefault="005F3AE6" w:rsidP="00F60077"/>
    <w:p w14:paraId="1BC8BECC" w14:textId="77777777" w:rsidR="005F3AE6" w:rsidRDefault="00FB2A1F" w:rsidP="00CD61C6">
      <w:pPr>
        <w:pStyle w:val="ListParagraph"/>
        <w:numPr>
          <w:ilvl w:val="0"/>
          <w:numId w:val="30"/>
        </w:numPr>
      </w:pPr>
      <w:r>
        <w:t xml:space="preserve">Previous PRZM versions could run if the </w:t>
      </w:r>
      <w:r w:rsidR="00914654">
        <w:t>minimum depth from which evapotrans</w:t>
      </w:r>
      <w:r w:rsidR="00A3429D">
        <w:t>piration is extracted</w:t>
      </w:r>
      <w:r w:rsidR="00914654">
        <w:t xml:space="preserve"> (</w:t>
      </w:r>
      <w:r>
        <w:t>ANETD</w:t>
      </w:r>
      <w:r w:rsidR="00914654">
        <w:t>)</w:t>
      </w:r>
      <w:r>
        <w:t xml:space="preserve"> </w:t>
      </w:r>
      <w:r w:rsidR="00D514A0">
        <w:t xml:space="preserve">was </w:t>
      </w:r>
      <w:r>
        <w:t>greater than the soil profile.  This error is not caught by the Lahey compiler</w:t>
      </w:r>
      <w:r w:rsidR="00BB44E5">
        <w:t>,</w:t>
      </w:r>
      <w:r>
        <w:t xml:space="preserve"> which was used to build </w:t>
      </w:r>
      <w:r w:rsidR="00FB1B64">
        <w:t xml:space="preserve">previous </w:t>
      </w:r>
      <w:r>
        <w:t xml:space="preserve">PRZM versions.  PRZM5 </w:t>
      </w:r>
      <w:r w:rsidR="004A3A29">
        <w:t>(</w:t>
      </w:r>
      <w:r>
        <w:t>built with the Intel compiler</w:t>
      </w:r>
      <w:r w:rsidR="004A3A29">
        <w:t>)</w:t>
      </w:r>
      <w:r>
        <w:t xml:space="preserve"> will throw an error for these undefined conditions.</w:t>
      </w:r>
      <w:r w:rsidR="00A3429D">
        <w:t xml:space="preserve">  Thus, ANETD must be set to less than the profile depth.</w:t>
      </w:r>
      <w:r>
        <w:t xml:space="preserve">   </w:t>
      </w:r>
    </w:p>
    <w:p w14:paraId="7F4C50AD" w14:textId="77777777" w:rsidR="005F3AE6" w:rsidRDefault="005F3AE6" w:rsidP="00F60077"/>
    <w:p w14:paraId="2DC0025F" w14:textId="77777777" w:rsidR="005F3AE6" w:rsidRDefault="00C655DF" w:rsidP="00CD61C6">
      <w:pPr>
        <w:pStyle w:val="ListParagraph"/>
        <w:numPr>
          <w:ilvl w:val="0"/>
          <w:numId w:val="30"/>
        </w:numPr>
      </w:pPr>
      <w:r>
        <w:t xml:space="preserve">Irrigation is prevented on days with precipitation.  </w:t>
      </w:r>
      <w:r w:rsidR="00B747BC">
        <w:t xml:space="preserve">The </w:t>
      </w:r>
      <w:r>
        <w:t xml:space="preserve">PRZM3 documentation erroneously </w:t>
      </w:r>
      <w:r w:rsidR="00BB44E5">
        <w:t xml:space="preserve">states </w:t>
      </w:r>
      <w:r>
        <w:t xml:space="preserve">that irrigation </w:t>
      </w:r>
      <w:r w:rsidR="004A3A29">
        <w:t xml:space="preserve">can </w:t>
      </w:r>
      <w:r>
        <w:t>occur on precipitation days</w:t>
      </w:r>
      <w:r w:rsidR="00597230">
        <w:t xml:space="preserve">, but the PRZM3 code never allowed this </w:t>
      </w:r>
      <w:r w:rsidR="0080743D">
        <w:t xml:space="preserve">event </w:t>
      </w:r>
      <w:r w:rsidR="00597230">
        <w:t>to happen</w:t>
      </w:r>
      <w:r w:rsidR="00BB44E5">
        <w:t xml:space="preserve">.  </w:t>
      </w:r>
      <w:r>
        <w:t xml:space="preserve">PRZM5 documentation clarifies that this </w:t>
      </w:r>
      <w:r w:rsidR="00722F2A">
        <w:t>irrigation cannot</w:t>
      </w:r>
      <w:r>
        <w:t xml:space="preserve"> occur</w:t>
      </w:r>
      <w:r w:rsidR="00722F2A">
        <w:t xml:space="preserve"> on days with precipitation.</w:t>
      </w:r>
    </w:p>
    <w:p w14:paraId="3A27C45D" w14:textId="77777777" w:rsidR="005F3AE6" w:rsidRDefault="005F3AE6" w:rsidP="00F60077"/>
    <w:p w14:paraId="22A4F310" w14:textId="77777777" w:rsidR="005F3AE6" w:rsidRDefault="000019D5" w:rsidP="00CD61C6">
      <w:pPr>
        <w:pStyle w:val="ListParagraph"/>
        <w:numPr>
          <w:ilvl w:val="0"/>
          <w:numId w:val="30"/>
        </w:numPr>
      </w:pPr>
      <w:r>
        <w:t xml:space="preserve"> </w:t>
      </w:r>
      <w:r w:rsidR="00597230">
        <w:t xml:space="preserve">The </w:t>
      </w:r>
      <w:r w:rsidR="00DE0DD1">
        <w:t>number of soil compartment</w:t>
      </w:r>
      <w:r w:rsidR="0033086C">
        <w:t>s</w:t>
      </w:r>
      <w:r w:rsidR="00DE0DD1">
        <w:t xml:space="preserve"> </w:t>
      </w:r>
      <w:r w:rsidR="00A5393A">
        <w:t>in</w:t>
      </w:r>
      <w:r w:rsidR="00A3429D">
        <w:t xml:space="preserve"> a</w:t>
      </w:r>
      <w:r w:rsidR="00A5393A">
        <w:t xml:space="preserve"> horizon</w:t>
      </w:r>
      <w:r w:rsidR="00597230">
        <w:t xml:space="preserve"> now has the variable name Num_delx</w:t>
      </w:r>
      <w:r w:rsidR="00F24979">
        <w:t>,</w:t>
      </w:r>
      <w:r w:rsidR="00A55046">
        <w:t xml:space="preserve"> </w:t>
      </w:r>
      <w:r>
        <w:t>instead of dpn</w:t>
      </w:r>
      <w:r w:rsidR="00DE0DD1">
        <w:t xml:space="preserve"> (thickness of compartments in horizon).</w:t>
      </w:r>
    </w:p>
    <w:p w14:paraId="2D0D6709" w14:textId="77777777" w:rsidR="005F3AE6" w:rsidRDefault="005F3AE6" w:rsidP="00F60077"/>
    <w:p w14:paraId="76367CEA" w14:textId="77777777" w:rsidR="005F3AE6" w:rsidRDefault="00597230" w:rsidP="00CD61C6">
      <w:pPr>
        <w:pStyle w:val="ListParagraph"/>
        <w:numPr>
          <w:ilvl w:val="0"/>
          <w:numId w:val="30"/>
        </w:numPr>
      </w:pPr>
      <w:r>
        <w:t xml:space="preserve">Because PRZM uses spatial discretizations, depths are only approximations of specified target values. For these cases, PRZM5 </w:t>
      </w:r>
      <w:r w:rsidR="00481822">
        <w:t>select</w:t>
      </w:r>
      <w:r>
        <w:t>s</w:t>
      </w:r>
      <w:r w:rsidR="00481822">
        <w:t xml:space="preserve"> the nearest node, whereas older </w:t>
      </w:r>
      <w:r w:rsidR="00A55046">
        <w:t xml:space="preserve">PRZM </w:t>
      </w:r>
      <w:r w:rsidR="00481822">
        <w:t>version</w:t>
      </w:r>
      <w:r>
        <w:t>s</w:t>
      </w:r>
      <w:r w:rsidR="00481822">
        <w:t xml:space="preserve"> selected the first node greater than the target</w:t>
      </w:r>
      <w:r>
        <w:t>.  T</w:t>
      </w:r>
      <w:r w:rsidR="00DE0DD1">
        <w:t>his</w:t>
      </w:r>
      <w:r w:rsidR="00481822">
        <w:t xml:space="preserve"> </w:t>
      </w:r>
      <w:r w:rsidR="00DE0DD1">
        <w:t>affects</w:t>
      </w:r>
      <w:r w:rsidR="00E25C74">
        <w:t xml:space="preserve"> the critical depths</w:t>
      </w:r>
      <w:r w:rsidR="00481822">
        <w:t xml:space="preserve"> </w:t>
      </w:r>
      <w:r w:rsidR="00E25C74">
        <w:t xml:space="preserve">for </w:t>
      </w:r>
      <w:r w:rsidR="00481822">
        <w:t>CN</w:t>
      </w:r>
      <w:r w:rsidR="00E25C74">
        <w:t xml:space="preserve"> moisture adjustments</w:t>
      </w:r>
      <w:r w:rsidR="00530E48">
        <w:t xml:space="preserve">, </w:t>
      </w:r>
      <w:r w:rsidR="00DE0DD1">
        <w:t>ANETD</w:t>
      </w:r>
      <w:r w:rsidR="00530E48">
        <w:t>, root depth,</w:t>
      </w:r>
      <w:r w:rsidR="00E25C74">
        <w:t xml:space="preserve"> horizons,</w:t>
      </w:r>
      <w:r w:rsidR="00481822">
        <w:t xml:space="preserve"> </w:t>
      </w:r>
      <w:r w:rsidR="00DE0DD1">
        <w:t xml:space="preserve">and </w:t>
      </w:r>
      <w:r w:rsidR="00481822">
        <w:t>runoff extraction</w:t>
      </w:r>
      <w:r w:rsidR="00B26430">
        <w:t>.</w:t>
      </w:r>
      <w:r w:rsidR="00A3429D">
        <w:t xml:space="preserve">  In </w:t>
      </w:r>
      <w:r w:rsidR="0080743D">
        <w:t xml:space="preserve">the </w:t>
      </w:r>
      <w:r w:rsidR="00A3429D">
        <w:t>old version of PRZM, this was problematic when</w:t>
      </w:r>
      <w:r w:rsidR="00E25C74">
        <w:t xml:space="preserve"> a</w:t>
      </w:r>
      <w:r w:rsidR="00A3429D">
        <w:t xml:space="preserve"> discretization</w:t>
      </w:r>
      <w:r w:rsidR="00E25C74">
        <w:t xml:space="preserve"> change</w:t>
      </w:r>
      <w:r w:rsidR="00A3429D">
        <w:t xml:space="preserve"> occurred at one of these critical depth</w:t>
      </w:r>
      <w:r w:rsidR="00E25C74">
        <w:t>s</w:t>
      </w:r>
      <w:r w:rsidR="00A3429D">
        <w:t>.</w:t>
      </w:r>
    </w:p>
    <w:p w14:paraId="23630323" w14:textId="77777777" w:rsidR="005F3AE6" w:rsidRDefault="005F3AE6" w:rsidP="00F60077"/>
    <w:p w14:paraId="287C1F5F" w14:textId="77777777" w:rsidR="005F3AE6" w:rsidRDefault="00CA281E" w:rsidP="00CD61C6">
      <w:pPr>
        <w:pStyle w:val="ListParagraph"/>
        <w:numPr>
          <w:ilvl w:val="0"/>
          <w:numId w:val="30"/>
        </w:numPr>
      </w:pPr>
      <w:r>
        <w:t>Previous PRZM versions calculated the</w:t>
      </w:r>
      <w:r w:rsidR="00D63354">
        <w:t xml:space="preserve"> number of nodes in</w:t>
      </w:r>
      <w:r w:rsidR="00A55046">
        <w:t xml:space="preserve"> the</w:t>
      </w:r>
      <w:r w:rsidR="00D63354">
        <w:t xml:space="preserve"> top 10 cm </w:t>
      </w:r>
      <w:r w:rsidR="00FC5EB7">
        <w:t xml:space="preserve">three </w:t>
      </w:r>
      <w:r w:rsidR="00D63354">
        <w:t>different times, twice in the same routine</w:t>
      </w:r>
      <w:r w:rsidR="00C929A3">
        <w:t xml:space="preserve">; </w:t>
      </w:r>
      <w:r w:rsidR="004A3A29">
        <w:t xml:space="preserve">PRZM5 </w:t>
      </w:r>
      <w:r w:rsidR="006E3F98">
        <w:t>n</w:t>
      </w:r>
      <w:r w:rsidR="00D63354">
        <w:t xml:space="preserve">ow only </w:t>
      </w:r>
      <w:r w:rsidR="004A3A29">
        <w:t xml:space="preserve">does </w:t>
      </w:r>
      <w:r w:rsidR="006E3F98">
        <w:t>it</w:t>
      </w:r>
      <w:r w:rsidR="004A3A29">
        <w:t xml:space="preserve"> </w:t>
      </w:r>
      <w:r w:rsidR="00D63354">
        <w:t>once</w:t>
      </w:r>
      <w:r w:rsidR="00B26430">
        <w:t>.</w:t>
      </w:r>
    </w:p>
    <w:p w14:paraId="3CCC4831" w14:textId="77777777" w:rsidR="005F3AE6" w:rsidRDefault="005F3AE6" w:rsidP="00F60077"/>
    <w:p w14:paraId="03FA60FD" w14:textId="77777777" w:rsidR="005F3AE6" w:rsidRDefault="00D22644" w:rsidP="00CD61C6">
      <w:pPr>
        <w:pStyle w:val="ListParagraph"/>
        <w:numPr>
          <w:ilvl w:val="0"/>
          <w:numId w:val="30"/>
        </w:numPr>
      </w:pPr>
      <w:r>
        <w:t>NOTE: When discretizing horizons, users should be aware of the depth of specific variables</w:t>
      </w:r>
      <w:r w:rsidR="006C02F6">
        <w:t>:</w:t>
      </w:r>
      <w:r w:rsidR="00552162">
        <w:t xml:space="preserve"> Root Max, Runoff Extraction, Erosion Extraction, </w:t>
      </w:r>
      <w:r>
        <w:t xml:space="preserve">as well as the fixed depths used internally in the code </w:t>
      </w:r>
      <w:r w:rsidR="00C823E7">
        <w:t xml:space="preserve">for the </w:t>
      </w:r>
      <w:r w:rsidR="00552162">
        <w:t>Soil Moisture Calcu</w:t>
      </w:r>
      <w:r w:rsidR="00B26430">
        <w:t>la</w:t>
      </w:r>
      <w:r w:rsidR="00552162">
        <w:t>tion for runof</w:t>
      </w:r>
      <w:r w:rsidR="00B26430">
        <w:t>f</w:t>
      </w:r>
      <w:r w:rsidR="003D771E">
        <w:t xml:space="preserve"> (</w:t>
      </w:r>
      <w:r w:rsidR="00552162">
        <w:t>fixed at 10 cm</w:t>
      </w:r>
      <w:r w:rsidR="003D771E">
        <w:t>)</w:t>
      </w:r>
      <w:r w:rsidR="00552162">
        <w:t>.</w:t>
      </w:r>
      <w:r w:rsidR="00597230">
        <w:t xml:space="preserve"> </w:t>
      </w:r>
      <w:r w:rsidR="00862A12">
        <w:t xml:space="preserve">  Discretization in the vicinity of these depths will affect the precision of the value that PRZM uses.  </w:t>
      </w:r>
      <w:r w:rsidR="00597230">
        <w:t xml:space="preserve"> </w:t>
      </w:r>
      <w:r w:rsidR="00862A12">
        <w:t>Previous documentation did not point this out.</w:t>
      </w:r>
    </w:p>
    <w:p w14:paraId="37676D94" w14:textId="77777777" w:rsidR="005F3AE6" w:rsidRDefault="005F3AE6" w:rsidP="00F60077"/>
    <w:p w14:paraId="15E38BED" w14:textId="77777777" w:rsidR="005F3AE6" w:rsidRDefault="008A6F34" w:rsidP="00CD61C6">
      <w:pPr>
        <w:pStyle w:val="ListParagraph"/>
        <w:numPr>
          <w:ilvl w:val="0"/>
          <w:numId w:val="30"/>
        </w:numPr>
      </w:pPr>
      <w:r>
        <w:t>The time step (</w:t>
      </w:r>
      <w:r w:rsidR="00C04759">
        <w:t>delt</w:t>
      </w:r>
      <w:r>
        <w:t>)</w:t>
      </w:r>
      <w:r w:rsidR="00C04759">
        <w:t xml:space="preserve"> is now </w:t>
      </w:r>
      <w:r w:rsidR="00C929A3">
        <w:t xml:space="preserve">a </w:t>
      </w:r>
      <w:r w:rsidR="00C04759">
        <w:t>real</w:t>
      </w:r>
      <w:r w:rsidR="00C929A3">
        <w:t xml:space="preserve"> number</w:t>
      </w:r>
      <w:r w:rsidR="00C04759">
        <w:t xml:space="preserve">, not </w:t>
      </w:r>
      <w:r w:rsidR="00C929A3">
        <w:t xml:space="preserve">an </w:t>
      </w:r>
      <w:r w:rsidR="00C04759">
        <w:t>integer</w:t>
      </w:r>
      <w:r w:rsidR="00B26430">
        <w:t>.</w:t>
      </w:r>
    </w:p>
    <w:p w14:paraId="557BCFAC" w14:textId="77777777" w:rsidR="005F3AE6" w:rsidRDefault="005F3AE6" w:rsidP="00F60077"/>
    <w:p w14:paraId="09DAEBC1" w14:textId="5DE50531" w:rsidR="005F3AE6" w:rsidRDefault="00E43660" w:rsidP="00CD61C6">
      <w:pPr>
        <w:pStyle w:val="ListParagraph"/>
        <w:numPr>
          <w:ilvl w:val="0"/>
          <w:numId w:val="30"/>
        </w:numPr>
      </w:pPr>
      <w:r>
        <w:t>All eroded s</w:t>
      </w:r>
      <w:r w:rsidR="00B26430">
        <w:t xml:space="preserve">oil </w:t>
      </w:r>
      <w:r w:rsidR="00CA281E">
        <w:t>has</w:t>
      </w:r>
      <w:r w:rsidR="00631646">
        <w:t xml:space="preserve"> </w:t>
      </w:r>
      <w:r w:rsidR="00611B79">
        <w:t xml:space="preserve">the </w:t>
      </w:r>
      <w:r w:rsidR="00631646">
        <w:t xml:space="preserve">same </w:t>
      </w:r>
      <w:r w:rsidR="00C929A3">
        <w:t>K</w:t>
      </w:r>
      <w:r w:rsidR="00C929A3" w:rsidRPr="006A5994">
        <w:rPr>
          <w:vertAlign w:val="subscript"/>
        </w:rPr>
        <w:t>d</w:t>
      </w:r>
      <w:r w:rsidR="00C929A3">
        <w:t xml:space="preserve"> </w:t>
      </w:r>
      <w:r>
        <w:t>as the top compartment</w:t>
      </w:r>
      <w:r w:rsidR="00F95B70">
        <w:t>.</w:t>
      </w:r>
      <w:r w:rsidR="009D7EA9">
        <w:t xml:space="preserve">  </w:t>
      </w:r>
      <w:r w:rsidR="00722F2A">
        <w:t>For this to make sense</w:t>
      </w:r>
      <w:r w:rsidR="009D7EA9">
        <w:t>,</w:t>
      </w:r>
      <w:r w:rsidR="00722F2A">
        <w:t xml:space="preserve"> users should set</w:t>
      </w:r>
      <w:r w:rsidR="009D7EA9">
        <w:t xml:space="preserve"> the K</w:t>
      </w:r>
      <w:r w:rsidR="009D7EA9" w:rsidRPr="00B73CE9">
        <w:rPr>
          <w:vertAlign w:val="subscript"/>
        </w:rPr>
        <w:t>d</w:t>
      </w:r>
      <w:r w:rsidR="009D7EA9">
        <w:t xml:space="preserve"> of </w:t>
      </w:r>
      <w:r w:rsidR="00722F2A">
        <w:t xml:space="preserve">all </w:t>
      </w:r>
      <w:r w:rsidR="009D7EA9">
        <w:t xml:space="preserve">the eroding compartments </w:t>
      </w:r>
      <w:r w:rsidR="008A5E7D">
        <w:t xml:space="preserve">(compartments down to </w:t>
      </w:r>
      <w:r w:rsidR="008A5E7D" w:rsidRPr="008A5E7D">
        <w:rPr>
          <w:i/>
        </w:rPr>
        <w:t>erosion_depth</w:t>
      </w:r>
      <w:r w:rsidR="008A5E7D">
        <w:t xml:space="preserve"> as defined in Record 29) </w:t>
      </w:r>
      <w:r w:rsidR="00722F2A">
        <w:t>to the same value</w:t>
      </w:r>
      <w:r w:rsidR="009D7EA9">
        <w:t xml:space="preserve">.  </w:t>
      </w:r>
    </w:p>
    <w:p w14:paraId="17C5C059" w14:textId="77777777" w:rsidR="005F3AE6" w:rsidRDefault="005F3AE6" w:rsidP="00F60077">
      <w:pPr>
        <w:pStyle w:val="ListParagraph"/>
      </w:pPr>
    </w:p>
    <w:p w14:paraId="1870CDB5" w14:textId="77777777" w:rsidR="005F3AE6" w:rsidRDefault="00DD176F" w:rsidP="00CD61C6">
      <w:pPr>
        <w:pStyle w:val="ListParagraph"/>
        <w:numPr>
          <w:ilvl w:val="0"/>
          <w:numId w:val="30"/>
        </w:numPr>
      </w:pPr>
      <w:r>
        <w:t>There is no longer a</w:t>
      </w:r>
      <w:r w:rsidR="008739D7">
        <w:t xml:space="preserve"> minimum value of </w:t>
      </w:r>
      <w:r w:rsidR="00FE2C67">
        <w:t>10</w:t>
      </w:r>
      <w:r w:rsidR="008739D7" w:rsidRPr="00FE2C67">
        <w:rPr>
          <w:vertAlign w:val="superscript"/>
        </w:rPr>
        <w:t>-5</w:t>
      </w:r>
      <w:r w:rsidR="008739D7">
        <w:t xml:space="preserve"> for the variable CONST (Previously in Record 46 </w:t>
      </w:r>
      <w:r w:rsidR="002E54AB">
        <w:t xml:space="preserve">in </w:t>
      </w:r>
      <w:r w:rsidR="008739D7">
        <w:t>PRZM3</w:t>
      </w:r>
      <w:r w:rsidR="002E54AB">
        <w:t>,</w:t>
      </w:r>
      <w:r w:rsidR="008739D7">
        <w:t xml:space="preserve"> now in Record U2)</w:t>
      </w:r>
      <w:r w:rsidR="00B25124">
        <w:t>; now CONST (a multiplier for the output) can be any value</w:t>
      </w:r>
      <w:r w:rsidR="008739D7">
        <w:t>.</w:t>
      </w:r>
      <w:r w:rsidR="0050020D">
        <w:t xml:space="preserve">  This constraint was undocumented in PRZM3</w:t>
      </w:r>
      <w:r>
        <w:t xml:space="preserve"> and caused unexpected results</w:t>
      </w:r>
      <w:r w:rsidR="0050020D">
        <w:t>.</w:t>
      </w:r>
    </w:p>
    <w:p w14:paraId="3A905526" w14:textId="77777777" w:rsidR="005F3AE6" w:rsidRDefault="005F3AE6" w:rsidP="00F60077">
      <w:pPr>
        <w:pStyle w:val="ListParagraph"/>
      </w:pPr>
    </w:p>
    <w:p w14:paraId="4E1F55B7" w14:textId="77777777" w:rsidR="005F3AE6" w:rsidRDefault="00627B36" w:rsidP="00CD61C6">
      <w:pPr>
        <w:pStyle w:val="ListParagraph"/>
        <w:numPr>
          <w:ilvl w:val="0"/>
          <w:numId w:val="30"/>
        </w:numPr>
      </w:pPr>
      <w:r>
        <w:t xml:space="preserve">In previous versions of PRZM, the T-Band pesticide application routine </w:t>
      </w:r>
      <w:r w:rsidR="00A67DA3">
        <w:t>contained a bug that manifested itself when PRZM generated EXAMS input files</w:t>
      </w:r>
      <w:r>
        <w:t xml:space="preserve">. </w:t>
      </w:r>
      <w:r w:rsidR="00A67DA3">
        <w:t xml:space="preserve">This bug set T-band applications to zero in the top 2 cm (essentially all </w:t>
      </w:r>
      <w:r w:rsidR="00E4501D">
        <w:t xml:space="preserve">of </w:t>
      </w:r>
      <w:r w:rsidR="00A67DA3">
        <w:t>the application available to runoff) for the first 2 years of the simulation.</w:t>
      </w:r>
      <w:r>
        <w:t xml:space="preserve">  This problem does not occur in PRZM5.  </w:t>
      </w:r>
    </w:p>
    <w:p w14:paraId="23282F30" w14:textId="77777777" w:rsidR="005817EF" w:rsidRDefault="005817EF" w:rsidP="00F60077">
      <w:pPr>
        <w:pStyle w:val="ListParagraph"/>
      </w:pPr>
    </w:p>
    <w:p w14:paraId="57A718E1" w14:textId="77777777" w:rsidR="00B42786" w:rsidRDefault="00B42786" w:rsidP="00CD61C6">
      <w:pPr>
        <w:pStyle w:val="ListParagraph"/>
        <w:numPr>
          <w:ilvl w:val="0"/>
          <w:numId w:val="30"/>
        </w:numPr>
      </w:pPr>
      <w:r>
        <w:t>In PRZM3</w:t>
      </w:r>
      <w:r w:rsidR="00A244B2">
        <w:t>,</w:t>
      </w:r>
      <w:r>
        <w:t xml:space="preserve"> </w:t>
      </w:r>
      <w:r w:rsidR="00BC7088">
        <w:t xml:space="preserve">plant uptake of pesticide from the first compartment was omitted.  This </w:t>
      </w:r>
      <w:r w:rsidR="0080743D">
        <w:t xml:space="preserve">problem </w:t>
      </w:r>
      <w:r w:rsidR="00BC7088">
        <w:t>is now fixed in PRZM5</w:t>
      </w:r>
      <w:r w:rsidR="00222994">
        <w:t>.</w:t>
      </w:r>
      <w:r w:rsidR="004D3E48">
        <w:t xml:space="preserve"> </w:t>
      </w:r>
    </w:p>
    <w:p w14:paraId="407264C7" w14:textId="77777777" w:rsidR="002977D8" w:rsidRDefault="002977D8" w:rsidP="00F60077">
      <w:pPr>
        <w:pStyle w:val="ListParagraph"/>
      </w:pPr>
    </w:p>
    <w:p w14:paraId="7F90F57D" w14:textId="77777777" w:rsidR="002977D8" w:rsidRDefault="002977D8" w:rsidP="00CD61C6">
      <w:pPr>
        <w:pStyle w:val="ListParagraph"/>
        <w:numPr>
          <w:ilvl w:val="0"/>
          <w:numId w:val="30"/>
        </w:numPr>
      </w:pPr>
      <w:r>
        <w:t>The irrigation dryness parameter</w:t>
      </w:r>
      <w:r w:rsidR="0080743D">
        <w:t>,</w:t>
      </w:r>
      <w:r>
        <w:t xml:space="preserve"> PCDPL</w:t>
      </w:r>
      <w:r w:rsidR="0080743D">
        <w:t>,</w:t>
      </w:r>
      <w:r>
        <w:t xml:space="preserve"> is now limited to a value from 0 to 1.0.  In previous versions of PRZM, when PCDPL was set above 0.9, the program would reset the values to 0.5.</w:t>
      </w:r>
    </w:p>
    <w:p w14:paraId="7726BC62" w14:textId="77777777" w:rsidR="00DA4F14" w:rsidRDefault="00DA4F14" w:rsidP="00F60077">
      <w:pPr>
        <w:pStyle w:val="ListParagraph"/>
      </w:pPr>
    </w:p>
    <w:p w14:paraId="7BCE4F8B" w14:textId="77777777" w:rsidR="005817EF" w:rsidRDefault="005817EF" w:rsidP="00F60077"/>
    <w:p w14:paraId="34CE81EE" w14:textId="77777777" w:rsidR="00F7369C" w:rsidRPr="00F7369C" w:rsidRDefault="008D551B" w:rsidP="00F60077">
      <w:pPr>
        <w:pStyle w:val="Heading1"/>
      </w:pPr>
      <w:bookmarkStart w:id="2" w:name="_Toc49249782"/>
      <w:r>
        <w:t>Input Files for PRZM</w:t>
      </w:r>
      <w:r w:rsidR="00A20572">
        <w:t>5</w:t>
      </w:r>
      <w:bookmarkEnd w:id="2"/>
    </w:p>
    <w:p w14:paraId="715B59CE" w14:textId="5EC3C09E" w:rsidR="00F7369C" w:rsidRPr="00F7369C" w:rsidRDefault="00A20572" w:rsidP="00F60077">
      <w:r>
        <w:t>PRZM5</w:t>
      </w:r>
      <w:r w:rsidR="00F7369C" w:rsidRPr="00F7369C">
        <w:t xml:space="preserve"> </w:t>
      </w:r>
      <w:r w:rsidR="00BE7957">
        <w:t>requires</w:t>
      </w:r>
      <w:r w:rsidR="00F7369C" w:rsidRPr="00F7369C">
        <w:t xml:space="preserve"> </w:t>
      </w:r>
      <w:r w:rsidR="00A8647F">
        <w:t>two</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535B6E6A" w14:textId="21928E42" w:rsidR="00F7369C" w:rsidRDefault="0060707D" w:rsidP="00F60077">
      <w:pPr>
        <w:pStyle w:val="ListParagraph"/>
        <w:numPr>
          <w:ilvl w:val="0"/>
          <w:numId w:val="28"/>
        </w:numPr>
      </w:pPr>
      <w:r>
        <w:rPr>
          <w:u w:val="single"/>
        </w:rPr>
        <w:t>Meteorological data</w:t>
      </w:r>
      <w:r w:rsidR="000C2B9B" w:rsidRPr="006A2AB0">
        <w:rPr>
          <w:u w:val="single"/>
        </w:rPr>
        <w:t xml:space="preserve"> </w:t>
      </w:r>
      <w:r w:rsidR="00F7369C" w:rsidRPr="006A2AB0">
        <w:rPr>
          <w:u w:val="single"/>
        </w:rPr>
        <w:t>file</w:t>
      </w:r>
      <w:r w:rsidR="00E030AE" w:rsidRPr="006A2AB0">
        <w:rPr>
          <w:u w:val="single"/>
        </w:rPr>
        <w:t xml:space="preserve"> (*.dvf</w:t>
      </w:r>
      <w:r w:rsidR="00BE7957">
        <w:rPr>
          <w:u w:val="single"/>
        </w:rPr>
        <w:t xml:space="preserve"> or *.wea</w:t>
      </w:r>
      <w:r w:rsidR="00E030AE" w:rsidRPr="006A2AB0">
        <w:rPr>
          <w:u w:val="single"/>
        </w:rPr>
        <w:t>)</w:t>
      </w:r>
      <w:r w:rsidR="00F7369C" w:rsidRPr="00F7369C">
        <w:t xml:space="preserve">. </w:t>
      </w:r>
      <w:r w:rsidR="000C2B9B">
        <w:t xml:space="preserve"> </w:t>
      </w:r>
      <w:r w:rsidR="00F7369C" w:rsidRPr="00F7369C">
        <w:t>Th</w:t>
      </w:r>
      <w:r w:rsidR="000C2B9B">
        <w:t xml:space="preserve">is </w:t>
      </w:r>
      <w:r w:rsidR="00BE7957">
        <w:t xml:space="preserve">file </w:t>
      </w:r>
      <w:r w:rsidR="000C2B9B">
        <w:t xml:space="preserve">contains the daily weather records used </w:t>
      </w:r>
      <w:r w:rsidR="00B36AFF">
        <w:t>in</w:t>
      </w:r>
      <w:r w:rsidR="000C2B9B">
        <w:t xml:space="preserve"> the </w:t>
      </w:r>
      <w:r w:rsidR="008D21D2">
        <w:t>simulation.</w:t>
      </w:r>
    </w:p>
    <w:p w14:paraId="75A7B591" w14:textId="77777777" w:rsidR="006950CD" w:rsidRDefault="006950CD" w:rsidP="00F60077"/>
    <w:p w14:paraId="3DED6C71" w14:textId="4EE95E33" w:rsidR="00BF6E99" w:rsidRDefault="006950CD" w:rsidP="00F60077">
      <w:pPr>
        <w:pStyle w:val="ListParagraph"/>
        <w:numPr>
          <w:ilvl w:val="0"/>
          <w:numId w:val="28"/>
        </w:numPr>
      </w:pPr>
      <w:r w:rsidRPr="006A2AB0">
        <w:rPr>
          <w:u w:val="single"/>
        </w:rPr>
        <w:t>PRZM</w:t>
      </w:r>
      <w:r w:rsidR="0060707D">
        <w:rPr>
          <w:u w:val="single"/>
        </w:rPr>
        <w:t>5</w:t>
      </w:r>
      <w:r w:rsidRPr="006A2AB0">
        <w:rPr>
          <w:u w:val="single"/>
        </w:rPr>
        <w:t xml:space="preserve"> input file (*.inp)</w:t>
      </w:r>
      <w:r w:rsidRPr="00F7369C">
        <w:t>. The PRZM</w:t>
      </w:r>
      <w:r w:rsidR="00BF6E99">
        <w:t xml:space="preserve">5 input file </w:t>
      </w:r>
      <w:r w:rsidR="00E4501D">
        <w:t>differs from</w:t>
      </w:r>
      <w:r w:rsidR="00BF6E99">
        <w:t xml:space="preserve"> previous PRZM versions.  First, absolute position requirements</w:t>
      </w:r>
      <w:r w:rsidR="005E0EFC">
        <w:t xml:space="preserve"> are no longer used</w:t>
      </w:r>
      <w:r w:rsidR="006F2742">
        <w:t>;</w:t>
      </w:r>
      <w:r w:rsidR="00DF14B4">
        <w:t xml:space="preserve"> PRZM5</w:t>
      </w:r>
      <w:r w:rsidR="006F2742">
        <w:t xml:space="preserve"> instead</w:t>
      </w:r>
      <w:r w:rsidR="00BF6E99">
        <w:t xml:space="preserve"> uses list directed input</w:t>
      </w:r>
      <w:r w:rsidR="006F2742">
        <w:t xml:space="preserve">, where </w:t>
      </w:r>
      <w:r w:rsidR="00BF6E99">
        <w:t xml:space="preserve">inputs </w:t>
      </w:r>
      <w:r w:rsidR="006F2742">
        <w:t>are delimited</w:t>
      </w:r>
      <w:r w:rsidR="00BF6E99">
        <w:t xml:space="preserve"> by commas </w:t>
      </w:r>
      <w:r w:rsidR="00917DA5">
        <w:t xml:space="preserve">or </w:t>
      </w:r>
      <w:r w:rsidR="00A8647F">
        <w:t>space</w:t>
      </w:r>
      <w:r w:rsidR="00917DA5">
        <w:t>s</w:t>
      </w:r>
      <w:r w:rsidR="00A8647F">
        <w:t>.</w:t>
      </w:r>
      <w:r w:rsidR="00BF6E99">
        <w:t xml:space="preserve"> </w:t>
      </w:r>
      <w:r w:rsidRPr="00F7369C">
        <w:t xml:space="preserve"> </w:t>
      </w:r>
      <w:r w:rsidR="00BF6E99">
        <w:t>Secondly</w:t>
      </w:r>
      <w:r w:rsidR="006F2742">
        <w:t>,</w:t>
      </w:r>
      <w:r w:rsidR="00BF6E99">
        <w:t xml:space="preserve"> PRZM5 input order has been restructured for </w:t>
      </w:r>
      <w:r w:rsidR="005C2CC9">
        <w:t xml:space="preserve">added </w:t>
      </w:r>
      <w:r w:rsidR="00BF6E99">
        <w:t>flexibility</w:t>
      </w:r>
      <w:r w:rsidR="00E4501D">
        <w:t xml:space="preserve">; </w:t>
      </w:r>
      <w:r w:rsidR="00BF6E99">
        <w:t>non</w:t>
      </w:r>
      <w:r w:rsidR="005C2CC9">
        <w:t>-</w:t>
      </w:r>
      <w:r w:rsidR="00BF6E99">
        <w:t xml:space="preserve">chemical inputs are separate from chemical inputs.  This </w:t>
      </w:r>
      <w:r w:rsidR="0080743D">
        <w:t xml:space="preserve">change </w:t>
      </w:r>
      <w:r w:rsidR="00BF6E99">
        <w:t xml:space="preserve">allows for saving physical scenarios that are independent of chemical information.  </w:t>
      </w:r>
      <w:r w:rsidR="00A8647F">
        <w:t>Thirdly, since PRZM5 no longer needs an execution supervisor file</w:t>
      </w:r>
      <w:r w:rsidR="00B26430">
        <w:t xml:space="preserve"> </w:t>
      </w:r>
      <w:r w:rsidR="00A8647F">
        <w:t xml:space="preserve">(PRZM3.run), some of that information is now included in the *.inp file.  </w:t>
      </w:r>
      <w:r w:rsidR="00BF6E99">
        <w:t xml:space="preserve">Lastly, </w:t>
      </w:r>
      <w:r w:rsidR="009C2D64">
        <w:t xml:space="preserve">because </w:t>
      </w:r>
      <w:r w:rsidR="00F31026">
        <w:t xml:space="preserve">some unused </w:t>
      </w:r>
      <w:r w:rsidR="00BF6E99">
        <w:t xml:space="preserve">PRZM processes have been eliminated, the file content </w:t>
      </w:r>
      <w:r w:rsidR="00E4501D">
        <w:t xml:space="preserve">has been </w:t>
      </w:r>
      <w:r w:rsidR="00BF6E99">
        <w:t>reduced.</w:t>
      </w:r>
    </w:p>
    <w:p w14:paraId="58661320" w14:textId="77777777" w:rsidR="00A97C42" w:rsidRPr="0049022B" w:rsidRDefault="00A97C42" w:rsidP="00F60077"/>
    <w:p w14:paraId="5EF897ED" w14:textId="07869758" w:rsidR="000C2B9B" w:rsidRDefault="000C2B9B" w:rsidP="00F60077">
      <w:pPr>
        <w:pStyle w:val="Heading2"/>
      </w:pPr>
      <w:bookmarkStart w:id="3" w:name="_Toc49249783"/>
      <w:r w:rsidRPr="00B135A0">
        <w:t>Meteorological Data File</w:t>
      </w:r>
      <w:bookmarkEnd w:id="3"/>
    </w:p>
    <w:p w14:paraId="5168BDFF" w14:textId="12371D67" w:rsidR="0018445E" w:rsidRDefault="00997351" w:rsidP="00F6007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rsidR="0018445E">
        <w:t>This version of PRZM5 can read two ty</w:t>
      </w:r>
      <w:r w:rsidR="00BE7957">
        <w:t>p</w:t>
      </w:r>
      <w:r w:rsidR="0018445E">
        <w:t xml:space="preserve">es of weather files: a newer </w:t>
      </w:r>
      <w:r w:rsidR="0018445E" w:rsidRPr="00BE7957">
        <w:rPr>
          <w:i/>
          <w:iCs/>
        </w:rPr>
        <w:t xml:space="preserve">wea </w:t>
      </w:r>
      <w:r w:rsidR="0018445E">
        <w:t xml:space="preserve">format as described in Fry et al. (2016), and the older format </w:t>
      </w:r>
      <w:r w:rsidR="0018445E" w:rsidRPr="00BE7957">
        <w:rPr>
          <w:i/>
          <w:iCs/>
        </w:rPr>
        <w:t>dvf</w:t>
      </w:r>
      <w:r w:rsidR="0018445E">
        <w:t xml:space="preserve"> files.  The wea files are simpler and date is comma delimited. The wea files have the following structure: </w:t>
      </w:r>
    </w:p>
    <w:p w14:paraId="5C99576C" w14:textId="01BBB3AA" w:rsidR="0018445E" w:rsidRDefault="0018445E" w:rsidP="00F60077"/>
    <w:p w14:paraId="18E823AD" w14:textId="2A8DA8BB" w:rsidR="0018445E" w:rsidRDefault="0018445E" w:rsidP="00F60077">
      <w:r>
        <w:t>Month, Day, Year, Precipitation</w:t>
      </w:r>
      <w:r w:rsidR="00531554">
        <w:t xml:space="preserve"> </w:t>
      </w:r>
      <w:r>
        <w:t>(</w:t>
      </w:r>
      <w:r w:rsidR="00531554">
        <w:t>cm/d), ET</w:t>
      </w:r>
      <w:r w:rsidR="00531554" w:rsidRPr="00531554">
        <w:rPr>
          <w:vertAlign w:val="subscript"/>
        </w:rPr>
        <w:t>0</w:t>
      </w:r>
      <w:r w:rsidR="00531554">
        <w:t xml:space="preserve"> (cm/d), temperature (°C), wind speed (cm/s), solar radiation (La/d)</w:t>
      </w:r>
      <w:r w:rsidR="00F60077">
        <w:t xml:space="preserve">. </w:t>
      </w:r>
      <w:r w:rsidR="00997351">
        <w:t>T</w:t>
      </w:r>
      <w:r w:rsidR="00F60077">
        <w:t xml:space="preserve">ypical </w:t>
      </w:r>
      <w:r w:rsidR="00997351">
        <w:t xml:space="preserve">consecutive </w:t>
      </w:r>
      <w:r w:rsidR="00F60077">
        <w:t>line</w:t>
      </w:r>
      <w:r w:rsidR="00997351">
        <w:t>s</w:t>
      </w:r>
      <w:r w:rsidR="00F60077">
        <w:t xml:space="preserve"> in a wea file </w:t>
      </w:r>
      <w:r w:rsidR="00997351">
        <w:t>c</w:t>
      </w:r>
      <w:r w:rsidR="00F60077">
        <w:t>ould look like this:</w:t>
      </w:r>
    </w:p>
    <w:p w14:paraId="5C8A98F2" w14:textId="77777777" w:rsidR="00F60077" w:rsidRDefault="00F60077" w:rsidP="00F60077"/>
    <w:p w14:paraId="50A77CDD" w14:textId="1098F999" w:rsidR="00F60077" w:rsidRDefault="00F60077" w:rsidP="00F60077">
      <w:r>
        <w:t>01,01,</w:t>
      </w:r>
      <w:r w:rsidR="00997351">
        <w:t xml:space="preserve"> </w:t>
      </w:r>
      <w:r>
        <w:t>2008, 2.32, 0.10, 15, 3.55, 86.14</w:t>
      </w:r>
    </w:p>
    <w:p w14:paraId="3A50FB90" w14:textId="5CCF1D04" w:rsidR="00F60077" w:rsidRDefault="00F60077" w:rsidP="00F60077">
      <w:r>
        <w:t>01,0</w:t>
      </w:r>
      <w:r w:rsidR="00997351">
        <w:t xml:space="preserve">2 </w:t>
      </w:r>
      <w:r>
        <w:t xml:space="preserve">,2008, </w:t>
      </w:r>
      <w:r w:rsidR="00997351">
        <w:t>0</w:t>
      </w:r>
      <w:r>
        <w:t>.</w:t>
      </w:r>
      <w:r w:rsidR="00997351">
        <w:t>00</w:t>
      </w:r>
      <w:r>
        <w:t>, 0.</w:t>
      </w:r>
      <w:r w:rsidR="00997351">
        <w:t>2</w:t>
      </w:r>
      <w:r>
        <w:t>0, 1</w:t>
      </w:r>
      <w:r w:rsidR="00997351">
        <w:t>6</w:t>
      </w:r>
      <w:r>
        <w:t xml:space="preserve">, </w:t>
      </w:r>
      <w:r w:rsidR="00997351">
        <w:t>3</w:t>
      </w:r>
      <w:r>
        <w:t xml:space="preserve">.55, </w:t>
      </w:r>
      <w:r w:rsidR="00997351">
        <w:t>152</w:t>
      </w:r>
      <w:r>
        <w:t>.</w:t>
      </w:r>
      <w:r w:rsidR="00997351">
        <w:t>77</w:t>
      </w:r>
    </w:p>
    <w:p w14:paraId="44B08926" w14:textId="4C1A711A" w:rsidR="0018445E" w:rsidRDefault="0018445E" w:rsidP="00F60077"/>
    <w:p w14:paraId="2D71CF95" w14:textId="1710B747" w:rsidR="00F60077" w:rsidRDefault="00F60077" w:rsidP="00F60077">
      <w:r>
        <w:t>Each line represents one day of weather. The lines must be ordered in chronological order with no missing days.  The PRZM5 simulation will start on the first day in the weather file and end on the last day in the weather file.</w:t>
      </w:r>
    </w:p>
    <w:p w14:paraId="2E022792" w14:textId="23B4CC7B" w:rsidR="0018445E" w:rsidRDefault="0018445E" w:rsidP="00F60077"/>
    <w:p w14:paraId="5113C309" w14:textId="7E2E229B" w:rsidR="0018445E" w:rsidRDefault="0018445E" w:rsidP="00F60077"/>
    <w:p w14:paraId="01E94F1F" w14:textId="653453DF" w:rsidR="00E030AE" w:rsidRDefault="00997351" w:rsidP="00F60077">
      <w:r>
        <w:t xml:space="preserve">PRZM5 can also read the older more rigidly formatted dvf files.  </w:t>
      </w:r>
      <w:r w:rsidR="000C2B9B" w:rsidRPr="000C2B9B">
        <w:t>Data format requirements</w:t>
      </w:r>
      <w:r w:rsidR="00E030AE">
        <w:t xml:space="preserve"> for </w:t>
      </w:r>
      <w:r>
        <w:t>these weather files</w:t>
      </w:r>
      <w:r w:rsidR="00E030AE">
        <w:t xml:space="preserve"> are as follows</w:t>
      </w:r>
      <w:r w:rsidR="000C2B9B" w:rsidRPr="000C2B9B">
        <w:t>:</w:t>
      </w:r>
      <w:r w:rsidR="00E030AE">
        <w:t xml:space="preserve">   </w:t>
      </w:r>
    </w:p>
    <w:p w14:paraId="6E8CFA94" w14:textId="77777777" w:rsidR="0049022B" w:rsidRPr="00E030AE" w:rsidRDefault="0049022B" w:rsidP="00F60077"/>
    <w:p w14:paraId="3175E0F4" w14:textId="4360F6D1" w:rsidR="00E030AE" w:rsidRPr="00E030AE" w:rsidRDefault="00997351" w:rsidP="00F60077">
      <w:r>
        <w:t xml:space="preserve">The </w:t>
      </w:r>
      <w:r w:rsidR="000C2B9B" w:rsidRPr="00E030AE">
        <w:t>Fortran-style format</w:t>
      </w:r>
      <w:r>
        <w:t xml:space="preserve"> is</w:t>
      </w:r>
      <w:r w:rsidR="000C2B9B" w:rsidRPr="00E030AE">
        <w:t>: 1X,3I2,5</w:t>
      </w:r>
      <w:r w:rsidR="00ED4BBB">
        <w:t xml:space="preserve">(1X, </w:t>
      </w:r>
      <w:r w:rsidR="000C2B9B" w:rsidRPr="00E030AE">
        <w:t>F</w:t>
      </w:r>
      <w:r w:rsidR="00ED4BBB">
        <w:t>9</w:t>
      </w:r>
      <w:r w:rsidR="000C2B9B" w:rsidRPr="00E030AE">
        <w:t>.0</w:t>
      </w:r>
      <w:r w:rsidR="00ED4BBB">
        <w:t>)</w:t>
      </w:r>
      <w:r>
        <w:t xml:space="preserve">, </w:t>
      </w:r>
    </w:p>
    <w:p w14:paraId="1243AB50" w14:textId="77C76588" w:rsidR="00E030AE" w:rsidRPr="00E030AE" w:rsidRDefault="00997351" w:rsidP="00F60077">
      <w:r>
        <w:t>and</w:t>
      </w:r>
      <w:r w:rsidR="00E030AE" w:rsidRPr="00E030AE">
        <w:t xml:space="preserve"> the input data order is:  </w:t>
      </w:r>
    </w:p>
    <w:p w14:paraId="490FD828" w14:textId="378F0951" w:rsidR="000C2B9B" w:rsidRDefault="000C2B9B" w:rsidP="00F60077">
      <w:r w:rsidRPr="00E030AE">
        <w:t xml:space="preserve">MM, </w:t>
      </w:r>
      <w:r w:rsidR="00997351">
        <w:t>D</w:t>
      </w:r>
      <w:r w:rsidRPr="00E030AE">
        <w:t xml:space="preserve">D, </w:t>
      </w:r>
      <w:r w:rsidR="00997351">
        <w:t>Y</w:t>
      </w:r>
      <w:r w:rsidRPr="00E030AE">
        <w:t>Y, PRECIP, PEVP, TEMP, WIND, SOLRAD</w:t>
      </w:r>
    </w:p>
    <w:p w14:paraId="05654C75" w14:textId="77777777" w:rsidR="00997351" w:rsidRPr="00E030AE" w:rsidRDefault="00997351" w:rsidP="00F60077"/>
    <w:p w14:paraId="7FE443EE" w14:textId="77777777" w:rsidR="000C2B9B" w:rsidRPr="000C2B9B" w:rsidRDefault="003A03DE" w:rsidP="00F60077">
      <w:r>
        <w:t>W</w:t>
      </w:r>
      <w:r w:rsidRPr="000C2B9B">
        <w:t>here</w:t>
      </w:r>
    </w:p>
    <w:p w14:paraId="730EF3A6" w14:textId="77777777" w:rsidR="000C2B9B" w:rsidRPr="000C2B9B" w:rsidRDefault="000C2B9B" w:rsidP="00F60077">
      <w:r w:rsidRPr="000C2B9B">
        <w:lastRenderedPageBreak/>
        <w:t>MM = meteorological month</w:t>
      </w:r>
    </w:p>
    <w:p w14:paraId="1FA6209E" w14:textId="565DFC0E" w:rsidR="000C2B9B" w:rsidRPr="000C2B9B" w:rsidRDefault="00997351" w:rsidP="00F60077">
      <w:r>
        <w:t>D</w:t>
      </w:r>
      <w:r w:rsidR="000C2B9B" w:rsidRPr="000C2B9B">
        <w:t>D = meteorological day</w:t>
      </w:r>
    </w:p>
    <w:p w14:paraId="433E03DF" w14:textId="5DDDCB70" w:rsidR="000C2B9B" w:rsidRPr="000C2B9B" w:rsidRDefault="00997351" w:rsidP="00F60077">
      <w:r>
        <w:t>Y</w:t>
      </w:r>
      <w:r w:rsidR="000C2B9B" w:rsidRPr="000C2B9B">
        <w:t xml:space="preserve">Y = </w:t>
      </w:r>
      <w:r>
        <w:t xml:space="preserve">2-digit </w:t>
      </w:r>
      <w:r w:rsidR="000C2B9B" w:rsidRPr="000C2B9B">
        <w:t>year</w:t>
      </w:r>
    </w:p>
    <w:p w14:paraId="3D275DE0" w14:textId="77777777" w:rsidR="000C2B9B" w:rsidRPr="000C2B9B" w:rsidRDefault="00E030AE" w:rsidP="00F60077">
      <w:r>
        <w:t>PRECIP = precipitation (cm/</w:t>
      </w:r>
      <w:r w:rsidR="000C2B9B" w:rsidRPr="000C2B9B">
        <w:t>day)</w:t>
      </w:r>
    </w:p>
    <w:p w14:paraId="2A492861" w14:textId="77777777" w:rsidR="000C2B9B" w:rsidRPr="000C2B9B" w:rsidRDefault="00E030AE" w:rsidP="00F60077">
      <w:r>
        <w:t>PEVP = pan evaporation data (cm/</w:t>
      </w:r>
      <w:r w:rsidR="000C2B9B" w:rsidRPr="000C2B9B">
        <w:t>day)</w:t>
      </w:r>
    </w:p>
    <w:p w14:paraId="539EC816" w14:textId="77777777" w:rsidR="000C2B9B" w:rsidRPr="000C2B9B" w:rsidRDefault="000C2B9B" w:rsidP="00F60077">
      <w:r w:rsidRPr="000C2B9B">
        <w:t>TEMP = temperature (Celsius)</w:t>
      </w:r>
    </w:p>
    <w:p w14:paraId="0D6ECC56" w14:textId="77777777" w:rsidR="000C2B9B" w:rsidRPr="000C2B9B" w:rsidRDefault="000C2B9B" w:rsidP="00F60077">
      <w:r w:rsidRPr="000C2B9B">
        <w:t>WIND = w</w:t>
      </w:r>
      <w:r w:rsidR="00E030AE">
        <w:t>ind speed (cm/</w:t>
      </w:r>
      <w:r w:rsidRPr="000C2B9B">
        <w:t>sec)</w:t>
      </w:r>
    </w:p>
    <w:p w14:paraId="6EA1B8A2" w14:textId="77777777" w:rsidR="000C2B9B" w:rsidRDefault="000C2B9B" w:rsidP="00F60077">
      <w:r w:rsidRPr="000C2B9B">
        <w:t>SOLRAD = solar radiation (Langley)</w:t>
      </w:r>
    </w:p>
    <w:p w14:paraId="4D35244C" w14:textId="77777777" w:rsidR="000C2B9B" w:rsidRPr="000C2B9B" w:rsidRDefault="000C2B9B" w:rsidP="00F60077"/>
    <w:p w14:paraId="0ABE64C9" w14:textId="1F8A78B2" w:rsidR="000C2B9B" w:rsidRPr="000C2B9B" w:rsidRDefault="00997351" w:rsidP="00F60077">
      <w:r>
        <w:t>An e</w:t>
      </w:r>
      <w:r w:rsidR="000C2B9B" w:rsidRPr="000C2B9B">
        <w:t>xample</w:t>
      </w:r>
      <w:r>
        <w:t xml:space="preserve"> of several lines in the dvf file could  appear as follows:</w:t>
      </w:r>
    </w:p>
    <w:p w14:paraId="452D1915" w14:textId="77777777" w:rsidR="000C2B9B" w:rsidRDefault="000C2B9B" w:rsidP="00F60077">
      <w:r>
        <w:t xml:space="preserve"> 010161      0.00      0.30 </w:t>
      </w:r>
      <w:r w:rsidR="000217BB">
        <w:t xml:space="preserve">      9.5     501.6     240.3  </w:t>
      </w:r>
    </w:p>
    <w:p w14:paraId="6E281EF5" w14:textId="77777777" w:rsidR="000C2B9B" w:rsidRDefault="000C2B9B" w:rsidP="00F60077">
      <w:r>
        <w:t xml:space="preserve"> 010261      0.</w:t>
      </w:r>
      <w:r w:rsidR="00E030AE">
        <w:t>1</w:t>
      </w:r>
      <w:r>
        <w:t xml:space="preserve">0      0.21       6.3     368.0     244.3   </w:t>
      </w:r>
    </w:p>
    <w:p w14:paraId="14387F2A" w14:textId="0ABBDB35" w:rsidR="00F7369C" w:rsidRDefault="000C2B9B" w:rsidP="00F60077">
      <w:r>
        <w:t xml:space="preserve"> 010361      0.00      0.28       3.5     488.3     303.0   </w:t>
      </w:r>
    </w:p>
    <w:p w14:paraId="63D52591" w14:textId="6A6A036E" w:rsidR="00ED4BBB" w:rsidRDefault="00ED4BBB" w:rsidP="00F60077"/>
    <w:p w14:paraId="56731FEF" w14:textId="5884D37A" w:rsidR="00015737" w:rsidRDefault="00015737" w:rsidP="00F60077">
      <w:pPr>
        <w:pStyle w:val="Heading2"/>
      </w:pPr>
      <w:bookmarkStart w:id="4" w:name="_Toc49249784"/>
      <w:r>
        <w:t>PRZM5 Input File</w:t>
      </w:r>
      <w:bookmarkEnd w:id="4"/>
      <w:r>
        <w:t xml:space="preserve"> </w:t>
      </w:r>
    </w:p>
    <w:p w14:paraId="199CFE13" w14:textId="032AC1D4" w:rsidR="00015737" w:rsidRDefault="00015737" w:rsidP="00F60077">
      <w:r>
        <w:t xml:space="preserve">The PRZM5 input file </w:t>
      </w:r>
      <w:r w:rsidR="0035122D">
        <w:t xml:space="preserve">(PRZM5.inp) </w:t>
      </w:r>
      <w:r>
        <w:t xml:space="preserve">is much </w:t>
      </w:r>
      <w:r w:rsidR="0018445E">
        <w:t>simpler</w:t>
      </w:r>
      <w:r>
        <w:t xml:space="preserve"> </w:t>
      </w:r>
      <w:r w:rsidR="005E6F37">
        <w:t>regarding</w:t>
      </w:r>
      <w:r>
        <w:t xml:space="preserve"> positioning of input data than </w:t>
      </w:r>
      <w:r w:rsidR="005E6F37">
        <w:t>previous</w:t>
      </w:r>
      <w:r>
        <w:t xml:space="preserve"> versions.  Input values in the file </w:t>
      </w:r>
      <w:r w:rsidR="00917DA5">
        <w:t>are</w:t>
      </w:r>
      <w:r>
        <w:t xml:space="preserve"> delimited by commas or space</w:t>
      </w:r>
      <w:r w:rsidR="00917DA5">
        <w:t>s</w:t>
      </w:r>
      <w:r>
        <w:t>.   Like previous version</w:t>
      </w:r>
      <w:r w:rsidR="00CC3942">
        <w:t>s</w:t>
      </w:r>
      <w:r>
        <w:t xml:space="preserve"> of PRZM, </w:t>
      </w:r>
      <w:r w:rsidR="00B526CB">
        <w:t xml:space="preserve">the program </w:t>
      </w:r>
      <w:r w:rsidR="006747E5">
        <w:t xml:space="preserve">recognizes </w:t>
      </w:r>
      <w:r>
        <w:t>a line</w:t>
      </w:r>
      <w:r w:rsidR="00B526CB">
        <w:t xml:space="preserve"> starting with three asterisks </w:t>
      </w:r>
      <w:r w:rsidR="00181BF8">
        <w:t xml:space="preserve">(***) </w:t>
      </w:r>
      <w:r>
        <w:t>as a comment line</w:t>
      </w:r>
      <w:r w:rsidR="00B526CB">
        <w:t xml:space="preserve">.  The word </w:t>
      </w:r>
      <w:r w:rsidR="00B526CB" w:rsidRPr="00B526CB">
        <w:rPr>
          <w:i/>
        </w:rPr>
        <w:t>Records</w:t>
      </w:r>
      <w:r w:rsidR="00B526CB">
        <w:t xml:space="preserve"> 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F3A7A">
        <w:t xml:space="preserve">.  </w:t>
      </w:r>
      <w:r w:rsidR="006A5062">
        <w:t>PRZM</w:t>
      </w:r>
      <w:r w:rsidR="00B76E86">
        <w:t>5</w:t>
      </w:r>
      <w:r w:rsidR="006A5062">
        <w:t>.inp</w:t>
      </w:r>
      <w:r w:rsidR="002F3A7A">
        <w:t xml:space="preserve"> is grouped into</w:t>
      </w:r>
      <w:r w:rsidR="005644CE">
        <w:t xml:space="preserve"> four</w:t>
      </w:r>
      <w:r w:rsidR="00EF010A">
        <w:t xml:space="preserve"> </w:t>
      </w:r>
      <w:r w:rsidR="002F3A7A">
        <w:t>sections</w:t>
      </w:r>
      <w:r w:rsidR="00EF010A">
        <w:t xml:space="preserve">: </w:t>
      </w:r>
      <w:r w:rsidR="0009009C">
        <w:t xml:space="preserve">1) </w:t>
      </w:r>
      <w:r w:rsidR="005644CE" w:rsidRPr="005644CE">
        <w:rPr>
          <w:i/>
          <w:iCs/>
        </w:rPr>
        <w:t>Run Initialization</w:t>
      </w:r>
      <w:r w:rsidR="005644CE">
        <w:t xml:space="preserve"> where input files are specified and special run options are selected, 2) </w:t>
      </w:r>
      <w:r w:rsidR="005644CE" w:rsidRPr="005644CE">
        <w:rPr>
          <w:i/>
          <w:iCs/>
        </w:rPr>
        <w:t>P</w:t>
      </w:r>
      <w:r w:rsidR="00981B52" w:rsidRPr="005644CE">
        <w:rPr>
          <w:i/>
          <w:iCs/>
        </w:rPr>
        <w:t xml:space="preserve">hysical </w:t>
      </w:r>
      <w:r w:rsidR="005644CE" w:rsidRPr="005644CE">
        <w:rPr>
          <w:i/>
          <w:iCs/>
        </w:rPr>
        <w:t>S</w:t>
      </w:r>
      <w:r w:rsidR="002F3A7A" w:rsidRPr="005644CE">
        <w:rPr>
          <w:i/>
          <w:iCs/>
        </w:rPr>
        <w:t>cenario</w:t>
      </w:r>
      <w:r w:rsidR="002F3A7A">
        <w:t xml:space="preserve"> </w:t>
      </w:r>
      <w:r w:rsidR="00981B52">
        <w:t xml:space="preserve">section </w:t>
      </w:r>
      <w:r w:rsidR="002F3A7A">
        <w:t>where all land and crop descriptions are give</w:t>
      </w:r>
      <w:r w:rsidR="00981B52">
        <w:t>n</w:t>
      </w:r>
      <w:r w:rsidR="002F3A7A">
        <w:t xml:space="preserve">, </w:t>
      </w:r>
      <w:r w:rsidR="005644CE">
        <w:t>3</w:t>
      </w:r>
      <w:r w:rsidR="0009009C">
        <w:t xml:space="preserve">) </w:t>
      </w:r>
      <w:r w:rsidR="005644CE" w:rsidRPr="005644CE">
        <w:rPr>
          <w:i/>
          <w:iCs/>
        </w:rPr>
        <w:t>C</w:t>
      </w:r>
      <w:r w:rsidR="002F3A7A" w:rsidRPr="005644CE">
        <w:rPr>
          <w:i/>
          <w:iCs/>
        </w:rPr>
        <w:t xml:space="preserve">hemical </w:t>
      </w:r>
      <w:r w:rsidR="005644CE" w:rsidRPr="005644CE">
        <w:rPr>
          <w:i/>
          <w:iCs/>
        </w:rPr>
        <w:t>I</w:t>
      </w:r>
      <w:r w:rsidR="002F3A7A" w:rsidRPr="005644CE">
        <w:rPr>
          <w:i/>
          <w:iCs/>
        </w:rPr>
        <w:t>nput</w:t>
      </w:r>
      <w:r w:rsidR="005644CE">
        <w:rPr>
          <w:i/>
          <w:iCs/>
        </w:rPr>
        <w:t>s</w:t>
      </w:r>
      <w:r w:rsidR="002F3A7A">
        <w:t xml:space="preserve"> section where the pesticide dependent characteristics are given, and </w:t>
      </w:r>
      <w:r w:rsidR="005644CE">
        <w:t>4</w:t>
      </w:r>
      <w:r w:rsidR="0009009C">
        <w:t xml:space="preserve">) </w:t>
      </w:r>
      <w:r w:rsidR="005644CE" w:rsidRPr="005644CE">
        <w:rPr>
          <w:i/>
          <w:iCs/>
        </w:rPr>
        <w:t>O</w:t>
      </w:r>
      <w:r w:rsidR="002F3A7A" w:rsidRPr="005644CE">
        <w:rPr>
          <w:i/>
          <w:iCs/>
        </w:rPr>
        <w:t xml:space="preserve">utput </w:t>
      </w:r>
      <w:r w:rsidR="00175BF2">
        <w:rPr>
          <w:i/>
          <w:iCs/>
        </w:rPr>
        <w:t xml:space="preserve">Options </w:t>
      </w:r>
      <w:r w:rsidR="002F3A7A">
        <w:t xml:space="preserve">section that specifies the </w:t>
      </w:r>
      <w:r w:rsidR="00175BF2">
        <w:t xml:space="preserve">desired </w:t>
      </w:r>
      <w:r w:rsidR="002F3A7A">
        <w:t>outpu</w:t>
      </w:r>
      <w:r w:rsidR="00175BF2">
        <w:t>t</w:t>
      </w:r>
      <w:r w:rsidR="002F3A7A">
        <w:t>.</w:t>
      </w:r>
    </w:p>
    <w:p w14:paraId="36CBE81C" w14:textId="77777777" w:rsidR="002F3A7A" w:rsidRDefault="002F3A7A" w:rsidP="00F60077"/>
    <w:p w14:paraId="47943F68" w14:textId="2E24A700" w:rsidR="00015737" w:rsidRPr="005644CE" w:rsidRDefault="002F3A7A" w:rsidP="00F60077">
      <w:pPr>
        <w:rPr>
          <w:i/>
          <w:iCs/>
          <w:u w:val="single"/>
        </w:rPr>
      </w:pPr>
      <w:r w:rsidRPr="005644CE">
        <w:rPr>
          <w:i/>
          <w:iCs/>
          <w:u w:val="single"/>
        </w:rPr>
        <w:t xml:space="preserve">PRZM5 INPUT FILE:  </w:t>
      </w:r>
      <w:r w:rsidR="00795509" w:rsidRPr="005644CE">
        <w:rPr>
          <w:i/>
          <w:iCs/>
          <w:u w:val="single"/>
        </w:rPr>
        <w:t xml:space="preserve">RUN </w:t>
      </w:r>
      <w:r w:rsidR="005644CE">
        <w:rPr>
          <w:i/>
          <w:iCs/>
          <w:u w:val="single"/>
        </w:rPr>
        <w:t xml:space="preserve">INITIALIZATION </w:t>
      </w:r>
    </w:p>
    <w:p w14:paraId="1D514C54" w14:textId="77777777" w:rsidR="00A8647F" w:rsidRPr="00015737" w:rsidRDefault="00A8647F" w:rsidP="00F60077"/>
    <w:p w14:paraId="52E9FA4C" w14:textId="77777777" w:rsidR="00A8647F" w:rsidRDefault="00B36A6B" w:rsidP="00F60077">
      <w:r>
        <w:rPr>
          <w:b/>
        </w:rPr>
        <w:t>RECORD</w:t>
      </w:r>
      <w:r w:rsidRPr="008A5E7D">
        <w:rPr>
          <w:b/>
        </w:rPr>
        <w:t xml:space="preserve"> </w:t>
      </w:r>
      <w:r w:rsidR="00A8647F" w:rsidRPr="008A5E7D">
        <w:rPr>
          <w:b/>
        </w:rPr>
        <w:t>A1:</w:t>
      </w:r>
      <w:r w:rsidR="00A8647F">
        <w:t xml:space="preserve">  Meteorology file</w:t>
      </w:r>
    </w:p>
    <w:p w14:paraId="75340FE5" w14:textId="77777777" w:rsidR="00A8647F" w:rsidRDefault="00A8647F" w:rsidP="00F60077">
      <w:r>
        <w:t>Full path and filename for the meteorolog</w:t>
      </w:r>
      <w:r w:rsidR="006A5062">
        <w:t>ical</w:t>
      </w:r>
      <w:r>
        <w:t xml:space="preserve"> </w:t>
      </w:r>
      <w:r w:rsidR="006A5062">
        <w:t xml:space="preserve">data </w:t>
      </w:r>
      <w:r>
        <w:t>file.  If a filename is specified without a path, PRZM will search the default directory for the file</w:t>
      </w:r>
      <w:r w:rsidR="00175C2D">
        <w:t xml:space="preserve"> (</w:t>
      </w:r>
      <w:r>
        <w:t>Up to 300 characters</w:t>
      </w:r>
      <w:r w:rsidR="00175C2D">
        <w:t>)</w:t>
      </w:r>
      <w:r>
        <w:t>.</w:t>
      </w:r>
    </w:p>
    <w:p w14:paraId="6952BFAC" w14:textId="77777777" w:rsidR="00015737" w:rsidRDefault="00015737" w:rsidP="00F60077"/>
    <w:p w14:paraId="26901083" w14:textId="77777777" w:rsidR="00A8647F" w:rsidRDefault="00B36A6B" w:rsidP="00F60077">
      <w:r>
        <w:rPr>
          <w:b/>
        </w:rPr>
        <w:t>RECORD</w:t>
      </w:r>
      <w:r w:rsidRPr="008A5E7D">
        <w:rPr>
          <w:b/>
        </w:rPr>
        <w:t xml:space="preserve"> </w:t>
      </w:r>
      <w:r w:rsidR="00A8647F" w:rsidRPr="008A5E7D">
        <w:rPr>
          <w:b/>
        </w:rPr>
        <w:t>A2:</w:t>
      </w:r>
      <w:r w:rsidR="00A8647F">
        <w:t xml:space="preserve"> </w:t>
      </w:r>
      <w:r w:rsidR="00A57885">
        <w:t xml:space="preserve">PRZM5 Time Series </w:t>
      </w:r>
      <w:r w:rsidR="00A8647F">
        <w:t>Output File</w:t>
      </w:r>
    </w:p>
    <w:p w14:paraId="7FD6420F" w14:textId="77777777" w:rsidR="00A8647F" w:rsidRDefault="00A8647F" w:rsidP="00F60077">
      <w:r>
        <w:t xml:space="preserve">Full path and filename for the output time series file.  If a filename is specified without a path, PRZM will search the default directory for the file </w:t>
      </w:r>
      <w:r w:rsidR="00175C2D">
        <w:t>(</w:t>
      </w:r>
      <w:r>
        <w:t>Up to 300 characters</w:t>
      </w:r>
      <w:r w:rsidR="00175C2D">
        <w:t>)</w:t>
      </w:r>
      <w:r>
        <w:t>.</w:t>
      </w:r>
    </w:p>
    <w:p w14:paraId="59B13CCC" w14:textId="77777777" w:rsidR="00A8647F" w:rsidRDefault="00A8647F" w:rsidP="00F60077"/>
    <w:p w14:paraId="7F7647FB" w14:textId="2D44C8E7" w:rsidR="00A8647F" w:rsidRPr="00202175" w:rsidRDefault="00B36A6B" w:rsidP="00F60077">
      <w:r>
        <w:rPr>
          <w:b/>
        </w:rPr>
        <w:t>RECORD</w:t>
      </w:r>
      <w:r w:rsidRPr="008A5E7D">
        <w:rPr>
          <w:b/>
        </w:rPr>
        <w:t xml:space="preserve"> </w:t>
      </w:r>
      <w:r w:rsidR="00A8647F" w:rsidRPr="008A5E7D">
        <w:rPr>
          <w:b/>
        </w:rPr>
        <w:t xml:space="preserve">A3: </w:t>
      </w:r>
      <w:r w:rsidR="00A8647F">
        <w:t xml:space="preserve"> </w:t>
      </w:r>
      <w:r w:rsidR="00A57885">
        <w:t xml:space="preserve">PRZM5 Advanced Options: </w:t>
      </w:r>
      <w:r w:rsidR="00A8647F">
        <w:t xml:space="preserve">OPT1, </w:t>
      </w:r>
      <w:r w:rsidR="00AA1FAE" w:rsidRPr="00202175">
        <w:t>ADJUST_CN</w:t>
      </w:r>
      <w:r w:rsidR="00A8647F" w:rsidRPr="00202175">
        <w:t xml:space="preserve">, </w:t>
      </w:r>
      <w:r w:rsidR="00202175" w:rsidRPr="00202175">
        <w:t>is_TC_lag_method</w:t>
      </w:r>
      <w:r w:rsidR="00A8647F" w:rsidRPr="00202175">
        <w:t xml:space="preserve">, </w:t>
      </w:r>
      <w:r w:rsidR="00202175" w:rsidRPr="00202175">
        <w:t>nonequilibrium_flag</w:t>
      </w:r>
      <w:r w:rsidR="00A8647F" w:rsidRPr="00202175">
        <w:t xml:space="preserve">, </w:t>
      </w:r>
      <w:r w:rsidR="00202175">
        <w:t>number_subdelt</w:t>
      </w:r>
      <w:r w:rsidR="00A8647F" w:rsidRPr="00202175">
        <w:t xml:space="preserve">, </w:t>
      </w:r>
      <w:r w:rsidR="00E27DBF">
        <w:t>is_true_rain_distribution</w:t>
      </w:r>
    </w:p>
    <w:p w14:paraId="77B45B45" w14:textId="77777777" w:rsidR="00E5289F" w:rsidRDefault="00E5289F" w:rsidP="00F60077"/>
    <w:p w14:paraId="5D1E6644" w14:textId="7202CA3B" w:rsidR="00E5289F" w:rsidRDefault="00A8647F" w:rsidP="00F60077">
      <w:r>
        <w:t>OPT1</w:t>
      </w:r>
      <w:r w:rsidR="004E04D1">
        <w:t>:</w:t>
      </w:r>
      <w:r w:rsidR="004E04D1" w:rsidRPr="004E04D1">
        <w:t xml:space="preserve"> </w:t>
      </w:r>
      <w:r w:rsidR="00F25550">
        <w:t>Freundlich Isotherm</w:t>
      </w:r>
      <w:r w:rsidR="004E04D1">
        <w:t xml:space="preserve"> (</w:t>
      </w:r>
      <w:r w:rsidR="00E27DBF">
        <w:t>logical</w:t>
      </w:r>
      <w:r w:rsidR="004E04D1">
        <w:t>)</w:t>
      </w:r>
      <w:r w:rsidR="00405C4D">
        <w:t xml:space="preserve">.  Allows use of Freundlich Isotherms. </w:t>
      </w:r>
      <w:r w:rsidR="00E5289F">
        <w:t xml:space="preserve"> If TRUE, then the Freundlich exponents specified in Section C of the input file will be used. If set to FALSE, the Feundlich exponents are ignored.</w:t>
      </w:r>
    </w:p>
    <w:p w14:paraId="724636CF" w14:textId="77777777" w:rsidR="00E5289F" w:rsidRDefault="00E5289F" w:rsidP="00F60077"/>
    <w:p w14:paraId="0AB1A9ED" w14:textId="43AFA7E5" w:rsidR="00A8647F" w:rsidRDefault="00202175" w:rsidP="00F60077">
      <w:r w:rsidRPr="005644CE">
        <w:rPr>
          <w:b/>
          <w:bCs/>
        </w:rPr>
        <w:t>ADJUST_CN</w:t>
      </w:r>
      <w:r w:rsidR="005644CE">
        <w:t xml:space="preserve"> (logical)</w:t>
      </w:r>
      <w:r w:rsidR="004E04D1" w:rsidRPr="00202175">
        <w:t xml:space="preserve">: </w:t>
      </w:r>
      <w:r w:rsidR="00405C4D">
        <w:t>If set to TRUE, the curve number is adjusted daily based on soil moisture.  If set to FALSE, curve number is set to only the user specified values and not further adjusted</w:t>
      </w:r>
      <w:r w:rsidR="005644CE">
        <w:t xml:space="preserve"> by the program</w:t>
      </w:r>
      <w:r w:rsidR="00405C4D">
        <w:t>.</w:t>
      </w:r>
    </w:p>
    <w:p w14:paraId="5CD08CFD" w14:textId="77777777" w:rsidR="00E5289F" w:rsidRDefault="00E5289F" w:rsidP="00F60077"/>
    <w:p w14:paraId="47BD9FF9" w14:textId="3B560C46" w:rsidR="00A8647F" w:rsidRDefault="00202175" w:rsidP="00F60077">
      <w:bookmarkStart w:id="5" w:name="_Hlk23760595"/>
      <w:r w:rsidRPr="005644CE">
        <w:rPr>
          <w:b/>
          <w:bCs/>
        </w:rPr>
        <w:t>is_TC_lag_method</w:t>
      </w:r>
      <w:bookmarkEnd w:id="5"/>
      <w:r w:rsidR="00E27DBF">
        <w:t xml:space="preserve"> (logical)</w:t>
      </w:r>
      <w:r w:rsidR="004E04D1" w:rsidRPr="00202175">
        <w:t xml:space="preserve">: </w:t>
      </w:r>
      <w:r>
        <w:t>Set to TRUE to use the Lag Method for time-of-concentration calculations, otherwise FALSE will use the Velocity Method.  Lag Method requires fewer parameters.</w:t>
      </w:r>
    </w:p>
    <w:p w14:paraId="50AEFA08" w14:textId="77777777" w:rsidR="00E5289F" w:rsidRDefault="00E5289F" w:rsidP="00F60077"/>
    <w:p w14:paraId="63BAF84B" w14:textId="47D60336" w:rsidR="00A8647F" w:rsidRDefault="00202175" w:rsidP="00F60077">
      <w:r w:rsidRPr="005644CE">
        <w:rPr>
          <w:b/>
          <w:bCs/>
        </w:rPr>
        <w:lastRenderedPageBreak/>
        <w:t>nonequilibrium_flag</w:t>
      </w:r>
      <w:r>
        <w:t xml:space="preserve"> </w:t>
      </w:r>
      <w:r w:rsidR="004E04D1">
        <w:t>(</w:t>
      </w:r>
      <w:r w:rsidR="00E27DBF">
        <w:t>logical</w:t>
      </w:r>
      <w:r w:rsidR="004E04D1">
        <w:t>)</w:t>
      </w:r>
      <w:r w:rsidR="00E5289F">
        <w:t xml:space="preserve">. If set to TRUE, the nonequilibrium parameters specified in section C will be used. If set to FALSE, the system is assumed </w:t>
      </w:r>
      <w:r w:rsidR="0080743D">
        <w:t xml:space="preserve">to be </w:t>
      </w:r>
      <w:r w:rsidR="00E5289F">
        <w:t>at equilibrium</w:t>
      </w:r>
      <w:r w:rsidR="0080743D">
        <w:t>,</w:t>
      </w:r>
      <w:r w:rsidR="00E5289F">
        <w:t xml:space="preserve"> and the nonequilibrium parameters are ignored.</w:t>
      </w:r>
    </w:p>
    <w:p w14:paraId="16D44AF6" w14:textId="77777777" w:rsidR="00E5289F" w:rsidRDefault="00E5289F" w:rsidP="00F60077"/>
    <w:p w14:paraId="2F21E276" w14:textId="03F5177B" w:rsidR="00A8647F" w:rsidRDefault="00202175" w:rsidP="00F60077">
      <w:r w:rsidRPr="005644CE">
        <w:rPr>
          <w:b/>
          <w:bCs/>
        </w:rPr>
        <w:t>number_subdelt</w:t>
      </w:r>
      <w:r w:rsidR="00E27DBF">
        <w:t xml:space="preserve"> (integer)</w:t>
      </w:r>
      <w:r w:rsidR="004E04D1">
        <w:t>:</w:t>
      </w:r>
      <w:r>
        <w:t xml:space="preserve">  </w:t>
      </w:r>
      <w:r w:rsidR="00F25550">
        <w:t>Number of sub daily time steps</w:t>
      </w:r>
      <w:r w:rsidR="00E5289F">
        <w:t>. Used for cases where numerical problems could occur as in high degrees of nonlinearity and nonequilibrium.  Setting this value to an integer greater than one will subdivide the daily time step by that integer.  The sub-daily time step is for improved internal calculations.  The output is always delivered as daily values, regardless of the time step.</w:t>
      </w:r>
    </w:p>
    <w:p w14:paraId="41F98EED" w14:textId="0A54A4B5" w:rsidR="00F25550" w:rsidRDefault="00F25550" w:rsidP="00F60077"/>
    <w:p w14:paraId="6C3F686D" w14:textId="2CA26068" w:rsidR="00202175" w:rsidRDefault="00202175" w:rsidP="00F60077">
      <w:r w:rsidRPr="005644CE">
        <w:rPr>
          <w:b/>
          <w:bCs/>
        </w:rPr>
        <w:t>is_true_rain_distribution</w:t>
      </w:r>
      <w:r w:rsidR="00E27DBF">
        <w:t xml:space="preserve"> </w:t>
      </w:r>
      <w:r w:rsidR="00BE7957">
        <w:t>(</w:t>
      </w:r>
      <w:r w:rsidR="00E27DBF">
        <w:t>logical) -</w:t>
      </w:r>
      <w:r w:rsidR="001746C9">
        <w:t xml:space="preserve">TRUE will the </w:t>
      </w:r>
      <w:r>
        <w:t xml:space="preserve">bypass </w:t>
      </w:r>
      <w:r w:rsidR="001746C9">
        <w:t>rainfall distribution modifications that appeared in PRZM3 and will use the USDA unmodified distributions.</w:t>
      </w:r>
    </w:p>
    <w:p w14:paraId="2618BE38" w14:textId="77777777" w:rsidR="00202175" w:rsidRDefault="00202175" w:rsidP="00F60077"/>
    <w:p w14:paraId="1DECED92" w14:textId="77777777" w:rsidR="00323AE6" w:rsidRDefault="00323AE6" w:rsidP="00F60077">
      <w:r w:rsidRPr="00323AE6">
        <w:rPr>
          <w:b/>
        </w:rPr>
        <w:t xml:space="preserve">RECORD </w:t>
      </w:r>
      <w:r>
        <w:rPr>
          <w:b/>
        </w:rPr>
        <w:t>A4</w:t>
      </w:r>
      <w:r w:rsidRPr="00323AE6">
        <w:rPr>
          <w:b/>
        </w:rPr>
        <w:t>:</w:t>
      </w:r>
      <w:r w:rsidRPr="00323AE6">
        <w:t xml:space="preserve"> </w:t>
      </w:r>
      <w:r>
        <w:t xml:space="preserve"> Optional Calibration/Diagnostic File Name.</w:t>
      </w:r>
    </w:p>
    <w:p w14:paraId="2562BADB" w14:textId="77777777" w:rsidR="00323AE6" w:rsidRDefault="00323AE6" w:rsidP="00F60077">
      <w:pPr>
        <w:rPr>
          <w:b/>
        </w:rPr>
      </w:pPr>
      <w:r w:rsidRPr="00323AE6">
        <w:t xml:space="preserve">If </w:t>
      </w:r>
      <w:r w:rsidRPr="00A244B2">
        <w:rPr>
          <w:i/>
        </w:rPr>
        <w:t>read</w:t>
      </w:r>
      <w:r w:rsidR="00A244B2" w:rsidRPr="00A244B2">
        <w:rPr>
          <w:i/>
        </w:rPr>
        <w:t>-</w:t>
      </w:r>
      <w:r w:rsidRPr="00A244B2">
        <w:rPr>
          <w:i/>
        </w:rPr>
        <w:t>a</w:t>
      </w:r>
      <w:r w:rsidR="00A244B2" w:rsidRPr="00A244B2">
        <w:rPr>
          <w:i/>
        </w:rPr>
        <w:t>-</w:t>
      </w:r>
      <w:r w:rsidRPr="00A244B2">
        <w:rPr>
          <w:i/>
        </w:rPr>
        <w:t>diagnostic flag</w:t>
      </w:r>
      <w:r>
        <w:t xml:space="preserve"> is TRUE in Record A3</w:t>
      </w:r>
      <w:r w:rsidR="00A244B2">
        <w:t xml:space="preserve"> (OPT4)</w:t>
      </w:r>
      <w:r>
        <w:t>, then this record will be read</w:t>
      </w:r>
      <w:r w:rsidR="0080743D">
        <w:t>;</w:t>
      </w:r>
      <w:r>
        <w:t xml:space="preserve"> otherwise</w:t>
      </w:r>
      <w:r w:rsidR="0080743D">
        <w:t>,</w:t>
      </w:r>
      <w:r>
        <w:t xml:space="preserve"> Record A4 should not be present.</w:t>
      </w:r>
    </w:p>
    <w:p w14:paraId="57A71B9B" w14:textId="77777777" w:rsidR="00323AE6" w:rsidRDefault="00FE36C0" w:rsidP="00F60077">
      <w:pPr>
        <w:rPr>
          <w:b/>
        </w:rPr>
      </w:pPr>
      <w:r w:rsidRPr="00FE36C0">
        <w:rPr>
          <w:b/>
        </w:rPr>
        <w:t>RECORD A4</w:t>
      </w:r>
      <w:r>
        <w:rPr>
          <w:b/>
        </w:rPr>
        <w:t>a</w:t>
      </w:r>
      <w:r w:rsidRPr="00FE36C0">
        <w:rPr>
          <w:b/>
        </w:rPr>
        <w:t>:</w:t>
      </w:r>
      <w:r w:rsidRPr="00FE36C0">
        <w:t xml:space="preserve"> Optional Calibration/Diagnostic </w:t>
      </w:r>
      <w:r>
        <w:t xml:space="preserve">Output </w:t>
      </w:r>
      <w:r w:rsidRPr="00FE36C0">
        <w:t>File Name.</w:t>
      </w:r>
    </w:p>
    <w:p w14:paraId="40DADE0E" w14:textId="4D3459EF" w:rsidR="00FE36C0" w:rsidRPr="00FE36C0" w:rsidRDefault="00FE36C0" w:rsidP="00F60077">
      <w:pPr>
        <w:rPr>
          <w:b/>
        </w:rPr>
      </w:pPr>
      <w:r w:rsidRPr="00FE36C0">
        <w:t xml:space="preserve">If </w:t>
      </w:r>
      <w:r w:rsidR="00110B70">
        <w:rPr>
          <w:i/>
        </w:rPr>
        <w:t>read-a-</w:t>
      </w:r>
      <w:r w:rsidRPr="00110B70">
        <w:rPr>
          <w:i/>
        </w:rPr>
        <w:t>diagnostic flag</w:t>
      </w:r>
      <w:r w:rsidRPr="00FE36C0">
        <w:t xml:space="preserve"> is TRUE in Record A3, then this record will be read</w:t>
      </w:r>
      <w:r w:rsidR="0080743D">
        <w:t>;</w:t>
      </w:r>
      <w:r w:rsidRPr="00FE36C0">
        <w:t xml:space="preserve"> otherwise</w:t>
      </w:r>
      <w:r w:rsidR="0080743D">
        <w:t>,</w:t>
      </w:r>
      <w:r w:rsidRPr="00FE36C0">
        <w:t xml:space="preserve"> Record A4</w:t>
      </w:r>
      <w:r>
        <w:t>a</w:t>
      </w:r>
      <w:r w:rsidRPr="00FE36C0">
        <w:t xml:space="preserve"> should not be present.</w:t>
      </w:r>
    </w:p>
    <w:p w14:paraId="27858346" w14:textId="77777777" w:rsidR="00323AE6" w:rsidRDefault="00323AE6" w:rsidP="00F60077"/>
    <w:p w14:paraId="4809D325" w14:textId="60770CA8" w:rsidR="00795509" w:rsidRPr="005644CE" w:rsidRDefault="00795509" w:rsidP="00F60077">
      <w:pPr>
        <w:rPr>
          <w:i/>
          <w:iCs/>
          <w:u w:val="single"/>
        </w:rPr>
      </w:pPr>
      <w:r w:rsidRPr="005644CE">
        <w:rPr>
          <w:i/>
          <w:iCs/>
          <w:u w:val="single"/>
        </w:rPr>
        <w:t xml:space="preserve">PRZM5 INPUT FILE:  PHYSICAL SCENARIO </w:t>
      </w:r>
    </w:p>
    <w:p w14:paraId="3BF60D8E" w14:textId="77777777" w:rsidR="00795509" w:rsidRPr="006950CD" w:rsidRDefault="00795509" w:rsidP="00F60077"/>
    <w:p w14:paraId="6972D5A1" w14:textId="66772591" w:rsidR="00B526CB" w:rsidRDefault="00B36A6B" w:rsidP="00F60077">
      <w:r>
        <w:rPr>
          <w:b/>
        </w:rPr>
        <w:t>RECORD</w:t>
      </w:r>
      <w:r w:rsidRPr="008A5E7D">
        <w:rPr>
          <w:b/>
        </w:rPr>
        <w:t xml:space="preserve"> </w:t>
      </w:r>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421DBA6A" w:rsidR="00B526CB" w:rsidRDefault="00015737" w:rsidP="00F60077">
      <w:r w:rsidRPr="0086723F">
        <w:rPr>
          <w:b/>
          <w:bCs/>
        </w:rPr>
        <w:t xml:space="preserve">RECORD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p w14:paraId="49E07BB5" w14:textId="77777777" w:rsidR="00015737" w:rsidRDefault="00015737" w:rsidP="00F60077"/>
    <w:p w14:paraId="43F6A1ED" w14:textId="77777777" w:rsidR="00015737" w:rsidRDefault="00B526CB" w:rsidP="00F60077">
      <w:r w:rsidRPr="008A5E7D">
        <w:rPr>
          <w:b/>
        </w:rPr>
        <w:t>RECORD 3:</w:t>
      </w:r>
      <w:r w:rsidR="008142E7">
        <w:tab/>
      </w:r>
      <w:r>
        <w:t>USLEK,</w:t>
      </w:r>
      <w:r w:rsidR="006747E5">
        <w:t xml:space="preserve"> </w:t>
      </w:r>
      <w:r>
        <w:t xml:space="preserve">USLELS, USLEP, </w:t>
      </w:r>
      <w:r w:rsidR="002F1E5B">
        <w:t>AFIELD</w:t>
      </w:r>
      <w:r>
        <w:t>,</w:t>
      </w:r>
      <w:r w:rsidR="00CD70BA">
        <w:t xml:space="preserve"> </w:t>
      </w:r>
      <w:r>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1234CC6E" w:rsidR="00015737" w:rsidRDefault="00015737" w:rsidP="00F60077">
      <w:r w:rsidRPr="00A20825">
        <w:rPr>
          <w:b/>
        </w:rPr>
        <w:t xml:space="preserve">RECORD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r>
        <w:rPr>
          <w:highlight w:val="white"/>
        </w:rPr>
        <w:t>use_usleyears</w:t>
      </w:r>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lastRenderedPageBreak/>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F6007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r>
        <w:t>emd</w:t>
      </w:r>
      <w:r w:rsidR="0016521A" w:rsidRPr="002F37AC">
        <w:t xml:space="preserve">: </w:t>
      </w:r>
      <w:r w:rsidR="0016521A">
        <w:tab/>
      </w:r>
      <w:r w:rsidR="0016521A" w:rsidRPr="002F37AC">
        <w:t>integer day of crop emergence.</w:t>
      </w:r>
    </w:p>
    <w:p w14:paraId="25B7D3AE" w14:textId="689F6D6E" w:rsidR="0016521A" w:rsidRPr="002F37AC" w:rsidRDefault="008413E8" w:rsidP="00F60077">
      <w:r>
        <w:t>emm</w:t>
      </w:r>
      <w:r w:rsidR="0016521A" w:rsidRPr="002F37AC">
        <w:t>:</w:t>
      </w:r>
      <w:r w:rsidR="0016521A">
        <w:tab/>
      </w:r>
      <w:r w:rsidR="0016521A" w:rsidRPr="002F37AC">
        <w:t>integer month of crop emergence.</w:t>
      </w:r>
    </w:p>
    <w:p w14:paraId="18407662" w14:textId="0E1EDE79" w:rsidR="0016521A" w:rsidRPr="002F37AC" w:rsidRDefault="008413E8" w:rsidP="00F60077">
      <w:r>
        <w:t>emy</w:t>
      </w:r>
      <w:r w:rsidR="0016521A" w:rsidRPr="002F37AC">
        <w:t>:</w:t>
      </w:r>
      <w:r w:rsidR="0016521A">
        <w:tab/>
      </w:r>
      <w:r w:rsidR="0016521A" w:rsidRPr="002F37AC">
        <w:t>integer year of crop emergence.</w:t>
      </w:r>
    </w:p>
    <w:p w14:paraId="7C0A3B9B" w14:textId="19A373F1" w:rsidR="0016521A" w:rsidRPr="002F37AC" w:rsidRDefault="008413E8" w:rsidP="00F6007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F60077">
      <w:r>
        <w:t>max_caopy_cover</w:t>
      </w:r>
      <w:r w:rsidRPr="00467BDF">
        <w:t xml:space="preserve">: </w:t>
      </w:r>
      <w:r>
        <w:tab/>
      </w:r>
      <w:r w:rsidRPr="00467BDF">
        <w:t>maximum areal coverage of the canopy (percent).</w:t>
      </w:r>
    </w:p>
    <w:p w14:paraId="3B5C61CA" w14:textId="77777777" w:rsidR="0045095C" w:rsidRDefault="0045095C" w:rsidP="00F6007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F60077">
      <w:r>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86723F">
      <w:pPr>
        <w:ind w:left="900" w:hanging="900"/>
      </w:pPr>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Usually ~0.45 – 0.55; PRZM accepts values between 0.0 and 0.9</w:t>
      </w:r>
    </w:p>
    <w:p w14:paraId="29B4300F" w14:textId="6AF8C241" w:rsidR="00015737" w:rsidRDefault="00DA3302" w:rsidP="00F6007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F60077">
      <w:r w:rsidRPr="00FE57B2">
        <w:rPr>
          <w:rFonts w:ascii="Consolas" w:hAnsi="Consolas" w:cs="Consolas"/>
          <w:sz w:val="19"/>
          <w:szCs w:val="19"/>
          <w:highlight w:val="white"/>
        </w:rPr>
        <w:lastRenderedPageBreak/>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F6007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6" w:name="_Hlk425103"/>
      <w:r>
        <w:t xml:space="preserve">Only if </w:t>
      </w:r>
      <w:r w:rsidR="00426B5D">
        <w:t>is_temperature_simulated = True</w:t>
      </w:r>
    </w:p>
    <w:bookmarkEnd w:id="6"/>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F60077">
      <w:r w:rsidRPr="00AF033C">
        <w:t>uWind_Reference_Height:</w:t>
      </w:r>
      <w:r>
        <w:tab/>
        <w:t>height of wind speed measurement above the soil surface (m).</w:t>
      </w:r>
    </w:p>
    <w:p w14:paraId="1AADA51A" w14:textId="26B9A0AD" w:rsidR="004324DE" w:rsidRDefault="004324DE" w:rsidP="00F60077">
      <w:r>
        <w:t>Height_stagnant_air_layer_cm:</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Only if is_temperature_simulated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t xml:space="preserve">Only if </w:t>
      </w:r>
      <w:r w:rsidR="00694D69">
        <w:t>tempflag</w:t>
      </w:r>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F6007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F6007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F60077">
      <w:r w:rsidRPr="007216EE">
        <w:t>runoff_effic</w:t>
      </w:r>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p w14:paraId="3FDF6C3F" w14:textId="77777777" w:rsidR="007216EE" w:rsidRPr="007216EE" w:rsidRDefault="007216EE" w:rsidP="00F6007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F6007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F60077">
      <w:r>
        <w:lastRenderedPageBreak/>
        <w:t>erosion_effic</w:t>
      </w:r>
      <w:r>
        <w:tab/>
      </w:r>
      <w:r>
        <w:tab/>
        <w:t>fraction of total erosion that interacts with soil.</w:t>
      </w:r>
    </w:p>
    <w:p w14:paraId="4241E120" w14:textId="77777777" w:rsidR="00BF6E99" w:rsidRDefault="00BF6E99" w:rsidP="00F60077"/>
    <w:p w14:paraId="746672F2" w14:textId="68A677CF" w:rsidR="00BF6E99" w:rsidRPr="005644CE" w:rsidRDefault="002F3A7A" w:rsidP="00F60077">
      <w:pPr>
        <w:rPr>
          <w:i/>
          <w:iCs/>
          <w:u w:val="single"/>
        </w:rPr>
      </w:pPr>
      <w:r w:rsidRPr="005644CE">
        <w:rPr>
          <w:i/>
          <w:iCs/>
          <w:u w:val="single"/>
        </w:rPr>
        <w:t xml:space="preserve">PRZM5 INPUT FILE:  </w:t>
      </w:r>
      <w:r w:rsidR="00BF6E99" w:rsidRPr="005644CE">
        <w:rPr>
          <w:i/>
          <w:iCs/>
          <w:u w:val="single"/>
        </w:rPr>
        <w:t>CHEMICAL INPUT</w:t>
      </w:r>
      <w:r w:rsidR="005644CE">
        <w:rPr>
          <w:i/>
          <w:iCs/>
          <w:u w:val="single"/>
        </w:rPr>
        <w:t>S</w:t>
      </w:r>
    </w:p>
    <w:p w14:paraId="1954A474" w14:textId="77777777" w:rsidR="00BF6E99" w:rsidRDefault="00BF6E99" w:rsidP="00F60077"/>
    <w:p w14:paraId="5F35B767" w14:textId="76B904BF" w:rsidR="00BF6E99" w:rsidRDefault="00BF6E99" w:rsidP="00F60077">
      <w:pPr>
        <w:rPr>
          <w:rFonts w:ascii="Consolas" w:hAnsi="Consolas" w:cs="Consolas"/>
          <w:b/>
          <w:bCs/>
          <w:color w:val="000000"/>
          <w:sz w:val="19"/>
          <w:szCs w:val="19"/>
        </w:rPr>
      </w:pPr>
      <w:r w:rsidRPr="00795509">
        <w:rPr>
          <w:b/>
        </w:rPr>
        <w:t xml:space="preserve">RECORD </w:t>
      </w:r>
      <w:r w:rsidR="007B139D" w:rsidRPr="00795509">
        <w:rPr>
          <w:b/>
        </w:rPr>
        <w:t>C1</w:t>
      </w:r>
      <w:r w:rsidR="00F65FCC" w:rsidRPr="00795509">
        <w:rPr>
          <w:b/>
        </w:rPr>
        <w:t>:</w:t>
      </w:r>
      <w:r>
        <w:tab/>
      </w:r>
      <w:r w:rsidR="00426B5D" w:rsidRPr="00140732">
        <w:t>num_applications</w:t>
      </w:r>
      <w:r w:rsidR="00C93FFA" w:rsidRPr="00140732">
        <w:t>, N</w:t>
      </w:r>
      <w:r w:rsidR="00A20825" w:rsidRPr="00140732">
        <w:t>CHEM</w:t>
      </w:r>
      <w:r w:rsidR="00F44CC3" w:rsidRPr="00F44CC3">
        <w:t xml:space="preserve">, </w:t>
      </w:r>
      <w:bookmarkStart w:id="7" w:name="_Hlk49241851"/>
      <w:r w:rsidR="00F44CC3" w:rsidRPr="00F44CC3">
        <w:rPr>
          <w:rFonts w:ascii="Consolas" w:hAnsi="Consolas" w:cs="Consolas"/>
          <w:color w:val="000000"/>
          <w:sz w:val="19"/>
          <w:szCs w:val="19"/>
        </w:rPr>
        <w:t>is_adjust_for_rain ,rain_limit, intolerable_rain_window, optimum_application_window, min_days_between_apps</w:t>
      </w:r>
    </w:p>
    <w:p w14:paraId="2B0A5ECF" w14:textId="77777777" w:rsidR="00F44CC3" w:rsidRPr="00C66E2E" w:rsidRDefault="00F44CC3" w:rsidP="00F60077"/>
    <w:bookmarkEnd w:id="7"/>
    <w:p w14:paraId="2AC9CC47" w14:textId="42F9FD79" w:rsidR="00BF6E99" w:rsidRPr="00AD3E64" w:rsidRDefault="00426B5D" w:rsidP="00F60077">
      <w:r w:rsidRPr="00140732">
        <w:t>num_applications</w:t>
      </w:r>
      <w:r w:rsidR="00BF6E99" w:rsidRPr="00140732">
        <w:t>: total number of pesticide app</w:t>
      </w:r>
      <w:r w:rsidR="00BF6E99" w:rsidRPr="00AD3E64">
        <w:t xml:space="preserve">lications. </w:t>
      </w:r>
      <w:r w:rsidR="00282532">
        <w:t xml:space="preserve"> </w:t>
      </w:r>
    </w:p>
    <w:p w14:paraId="1AAE7BD0" w14:textId="7A1DBC7E" w:rsidR="00BF6E99" w:rsidRDefault="00426B5D" w:rsidP="00F60077">
      <w:r>
        <w:t>NCHEM:</w:t>
      </w:r>
      <w:r w:rsidR="00F44CC3" w:rsidRPr="00AD3E64">
        <w:t xml:space="preserve"> </w:t>
      </w:r>
      <w:r w:rsidR="00BF6E99" w:rsidRPr="00AD3E64">
        <w:t xml:space="preserve">number of </w:t>
      </w:r>
      <w:r>
        <w:t>different chemicals applied</w:t>
      </w:r>
      <w:r w:rsidR="00BF6E99" w:rsidRPr="00AD3E64">
        <w:t xml:space="preserve"> in the simu</w:t>
      </w:r>
      <w:r w:rsidR="00BF6E99">
        <w:t xml:space="preserve">lation. </w:t>
      </w:r>
      <w:r w:rsidR="005C4510">
        <w:t>(parent and degradates)</w:t>
      </w:r>
    </w:p>
    <w:p w14:paraId="10BCDBFC" w14:textId="3F217C1B" w:rsidR="00F44CC3" w:rsidRDefault="00F44CC3" w:rsidP="00F44CC3">
      <w:r w:rsidRPr="00F44CC3">
        <w:t>is_adjust_for_rain</w:t>
      </w:r>
      <w:r>
        <w:t>: apply pesticide dependent on rain (TRUE) or not (FALSE)</w:t>
      </w:r>
    </w:p>
    <w:p w14:paraId="304371F0" w14:textId="1C33ACF6" w:rsidR="00F44CC3" w:rsidRDefault="00F44CC3" w:rsidP="00F44CC3">
      <w:r w:rsidRPr="00F44CC3">
        <w:t>rain_limit</w:t>
      </w:r>
      <w:r>
        <w:t>: the amount of rain that prevents application (cm)</w:t>
      </w:r>
    </w:p>
    <w:p w14:paraId="13EBAFBB" w14:textId="541AF61F" w:rsidR="00F44CC3" w:rsidRDefault="00F44CC3" w:rsidP="00F44CC3">
      <w:r w:rsidRPr="00F44CC3">
        <w:t>intolerable_rain_window</w:t>
      </w:r>
      <w:r>
        <w:t>: the number of days after application when the rain_limit may occur</w:t>
      </w:r>
    </w:p>
    <w:p w14:paraId="371DAAB2" w14:textId="2AA35B7E" w:rsidR="00F44CC3" w:rsidRDefault="00F44CC3" w:rsidP="00F44CC3">
      <w:r w:rsidRPr="00F44CC3">
        <w:t>optimum_application_window</w:t>
      </w:r>
      <w:r>
        <w:t>: the number of days before or after the specified application day in which the actual application may occur</w:t>
      </w:r>
    </w:p>
    <w:p w14:paraId="4FDA025D" w14:textId="07B90A96" w:rsidR="00F44CC3" w:rsidRDefault="00F44CC3" w:rsidP="00F44CC3">
      <w:pPr>
        <w:rPr>
          <w:b/>
          <w:bCs/>
        </w:rPr>
      </w:pPr>
      <w:r w:rsidRPr="00F44CC3">
        <w:t>min_days_between_apps</w:t>
      </w:r>
      <w:r>
        <w:t>: the minimum number of days allowed between applications.</w:t>
      </w:r>
    </w:p>
    <w:p w14:paraId="79998E56" w14:textId="77777777" w:rsidR="00F44CC3" w:rsidRPr="00C66E2E" w:rsidRDefault="00F44CC3" w:rsidP="00F44CC3"/>
    <w:p w14:paraId="67A8BDAC" w14:textId="77777777" w:rsidR="00F44CC3" w:rsidRDefault="00F44CC3" w:rsidP="00F60077"/>
    <w:p w14:paraId="32D0A0FF" w14:textId="77777777" w:rsidR="00BF6E99" w:rsidRPr="00A6011A" w:rsidRDefault="00BF6E99" w:rsidP="00F60077"/>
    <w:p w14:paraId="08BD2697" w14:textId="77777777" w:rsidR="0028740B" w:rsidRDefault="00EE4CE7" w:rsidP="00F60077">
      <w:r>
        <w:rPr>
          <w:b/>
        </w:rPr>
        <w:t>RECORD C2:</w:t>
      </w:r>
      <w:r>
        <w:t xml:space="preserve"> APD, APM, APY, CAM, DEPI, </w:t>
      </w:r>
      <w:r w:rsidRPr="00853592">
        <w:t>application_rate</w:t>
      </w:r>
      <w:r w:rsidR="00C064D4">
        <w:t>, APP</w:t>
      </w:r>
      <w:r>
        <w:t xml:space="preserve">EFF, </w:t>
      </w:r>
      <w:r w:rsidRPr="00853592">
        <w:t>Tband_top</w:t>
      </w:r>
    </w:p>
    <w:p w14:paraId="5B7E1B10" w14:textId="77777777" w:rsidR="00DF5841" w:rsidRPr="00A6011A" w:rsidRDefault="00EE4CE7" w:rsidP="00F60077">
      <w:r>
        <w:t>Repeat this record up to NAPS.  Dates do not need to be in chronological order.</w:t>
      </w:r>
    </w:p>
    <w:p w14:paraId="0FE11519" w14:textId="77777777" w:rsidR="00BF6E99" w:rsidRPr="00784D68" w:rsidRDefault="00BF6E99" w:rsidP="00F60077">
      <w:r w:rsidRPr="00784D68">
        <w:t xml:space="preserve">APD: </w:t>
      </w:r>
      <w:r>
        <w:tab/>
      </w:r>
      <w:r w:rsidRPr="00784D68">
        <w:t>integer target application day.</w:t>
      </w:r>
    </w:p>
    <w:p w14:paraId="48F32338" w14:textId="77777777" w:rsidR="00BF6E99" w:rsidRPr="00784D68" w:rsidRDefault="00BF6E99" w:rsidP="00F60077">
      <w:r w:rsidRPr="00784D68">
        <w:t xml:space="preserve">APM: </w:t>
      </w:r>
      <w:r>
        <w:tab/>
      </w:r>
      <w:r w:rsidRPr="00784D68">
        <w:t>integer target application month.</w:t>
      </w:r>
    </w:p>
    <w:p w14:paraId="329AEB98" w14:textId="77777777" w:rsidR="00BF6E99" w:rsidRDefault="00DF5841" w:rsidP="00F60077">
      <w:r>
        <w:t>APY</w:t>
      </w:r>
      <w:r w:rsidR="00BF6E99" w:rsidRPr="00784D68">
        <w:t xml:space="preserve">: </w:t>
      </w:r>
      <w:r w:rsidR="00BF6E99">
        <w:tab/>
      </w:r>
      <w:r w:rsidR="00BF6E99" w:rsidRPr="00784D68">
        <w:t>integer target application year.</w:t>
      </w:r>
    </w:p>
    <w:p w14:paraId="7C4CEE4C" w14:textId="77777777" w:rsidR="00FB6842" w:rsidRPr="00784D68" w:rsidRDefault="00FB6842" w:rsidP="00F60077"/>
    <w:p w14:paraId="2E5ECFC6" w14:textId="77777777" w:rsidR="00BF6E99" w:rsidRPr="00784D68" w:rsidRDefault="00BF6E99" w:rsidP="00F60077">
      <w:r w:rsidRPr="00784D68">
        <w:t xml:space="preserve">CAM: </w:t>
      </w:r>
      <w:r>
        <w:tab/>
      </w:r>
      <w:r w:rsidRPr="00784D68">
        <w:rPr>
          <w:b/>
          <w:bCs/>
        </w:rPr>
        <w:t>C</w:t>
      </w:r>
      <w:r w:rsidRPr="00784D68">
        <w:t xml:space="preserve">hemical </w:t>
      </w:r>
      <w:r w:rsidRPr="00784D68">
        <w:rPr>
          <w:b/>
          <w:bCs/>
        </w:rPr>
        <w:t>A</w:t>
      </w:r>
      <w:r w:rsidRPr="00784D68">
        <w:t xml:space="preserve">pplication </w:t>
      </w:r>
      <w:r w:rsidRPr="00784D68">
        <w:rPr>
          <w:b/>
          <w:bCs/>
        </w:rPr>
        <w:t>M</w:t>
      </w:r>
      <w:r w:rsidRPr="00784D68">
        <w:t>ethod</w:t>
      </w:r>
      <w:r w:rsidR="004A2ADA">
        <w:t>:</w:t>
      </w:r>
    </w:p>
    <w:p w14:paraId="0655A3A5" w14:textId="16E21598" w:rsidR="00BF6E99" w:rsidRPr="00784D68" w:rsidRDefault="00BF6E99" w:rsidP="00681A9F">
      <w:pPr>
        <w:ind w:left="630"/>
      </w:pPr>
      <w:r w:rsidRPr="00784D68">
        <w:t>1 = soil applied, soil incorporat</w:t>
      </w:r>
      <w:r>
        <w:t>ion depth of 4 cm, linearly d</w:t>
      </w:r>
      <w:r w:rsidRPr="00784D68">
        <w:t>ecreasing</w:t>
      </w:r>
      <w:r>
        <w:t xml:space="preserve"> </w:t>
      </w:r>
      <w:r w:rsidRPr="00784D68">
        <w:t>with depth;</w:t>
      </w:r>
    </w:p>
    <w:p w14:paraId="1E7393B6" w14:textId="2E7B6E4D" w:rsidR="00BF6E99" w:rsidRPr="00784D68" w:rsidRDefault="00BF6E99" w:rsidP="00681A9F">
      <w:pPr>
        <w:ind w:left="630"/>
      </w:pPr>
      <w:r w:rsidRPr="00784D68">
        <w:t>2 = interception based on crop cano</w:t>
      </w:r>
      <w:r>
        <w:t>py, as a straight-line function o</w:t>
      </w:r>
      <w:r w:rsidRPr="00784D68">
        <w:t>f</w:t>
      </w:r>
      <w:r>
        <w:t xml:space="preserve"> </w:t>
      </w:r>
      <w:r w:rsidRPr="00784D68">
        <w:t>crop development; chemic</w:t>
      </w:r>
      <w:r>
        <w:t xml:space="preserve">al reaching the soil surface is </w:t>
      </w:r>
      <w:r w:rsidRPr="00784D68">
        <w:t>incorporated to</w:t>
      </w:r>
      <w:r>
        <w:t xml:space="preserve"> </w:t>
      </w:r>
      <w:r w:rsidRPr="00784D68">
        <w:t>4 cm;</w:t>
      </w:r>
    </w:p>
    <w:p w14:paraId="52F66B62" w14:textId="3B7F03A7" w:rsidR="00BF6E99" w:rsidRPr="00784D68" w:rsidRDefault="00BF6E99" w:rsidP="00681A9F">
      <w:pPr>
        <w:ind w:left="630"/>
      </w:pPr>
      <w:r w:rsidRPr="00784D68">
        <w:t>3 = interception based on crop canopy</w:t>
      </w:r>
      <w:r w:rsidR="009F415C">
        <w:t>;</w:t>
      </w:r>
      <w:r w:rsidRPr="00784D68">
        <w:t xml:space="preserve"> the fraction captu</w:t>
      </w:r>
      <w:r>
        <w:t>red i</w:t>
      </w:r>
      <w:r w:rsidRPr="00784D68">
        <w:t>ncreases</w:t>
      </w:r>
      <w:r>
        <w:t xml:space="preserve"> </w:t>
      </w:r>
      <w:r w:rsidRPr="00784D68">
        <w:t>exponentially as the c</w:t>
      </w:r>
      <w:r>
        <w:t>rop</w:t>
      </w:r>
      <w:r w:rsidR="0086723F">
        <w:t xml:space="preserve"> </w:t>
      </w:r>
      <w:r>
        <w:t xml:space="preserve">develops; chemical reaching </w:t>
      </w:r>
      <w:r w:rsidRPr="00784D68">
        <w:t>the soil surface</w:t>
      </w:r>
      <w:r>
        <w:t xml:space="preserve"> </w:t>
      </w:r>
      <w:r w:rsidRPr="00784D68">
        <w:t>is incorporated to 4 cm;</w:t>
      </w:r>
    </w:p>
    <w:p w14:paraId="52826644" w14:textId="4940F548" w:rsidR="00BF6E99" w:rsidRPr="00784D68" w:rsidRDefault="00BF6E99" w:rsidP="00681A9F">
      <w:pPr>
        <w:ind w:left="630"/>
      </w:pPr>
      <w:r w:rsidRPr="00784D68">
        <w:t>4 = soil applied, user-defined incorporation depth (DEPI), uniform</w:t>
      </w:r>
      <w:r>
        <w:t xml:space="preserve"> </w:t>
      </w:r>
      <w:r w:rsidRPr="00784D68">
        <w:t>with depth;</w:t>
      </w:r>
    </w:p>
    <w:p w14:paraId="6F9A2C78" w14:textId="12BBED65" w:rsidR="00BF6E99" w:rsidRPr="00784D68" w:rsidRDefault="00BF6E99" w:rsidP="00681A9F">
      <w:pPr>
        <w:ind w:left="630"/>
      </w:pPr>
      <w:r w:rsidRPr="00784D68">
        <w:t>5 = soil applied, user-defined incorporation depth (DEPI), linearly</w:t>
      </w:r>
      <w:r>
        <w:t xml:space="preserve"> </w:t>
      </w:r>
      <w:r w:rsidRPr="00784D68">
        <w:t>increasing with depth;</w:t>
      </w:r>
    </w:p>
    <w:p w14:paraId="08A8FBC5" w14:textId="4E8EF95B" w:rsidR="00BF6E99" w:rsidRPr="00784D68" w:rsidRDefault="00BF6E99" w:rsidP="00681A9F">
      <w:pPr>
        <w:ind w:left="630"/>
      </w:pPr>
      <w:r w:rsidRPr="00784D68">
        <w:t>6 = soil applied, user-defined incorporation depth (DEPI), linearly</w:t>
      </w:r>
      <w:r>
        <w:t xml:space="preserve"> </w:t>
      </w:r>
      <w:r w:rsidRPr="00784D68">
        <w:t>decreasing with depth;</w:t>
      </w:r>
    </w:p>
    <w:p w14:paraId="55CF77ED" w14:textId="5E0104B4" w:rsidR="00BF6E99" w:rsidRPr="00784D68" w:rsidRDefault="00BF6E99" w:rsidP="00681A9F">
      <w:pPr>
        <w:ind w:left="630"/>
      </w:pPr>
      <w:r w:rsidRPr="00784D68">
        <w:t xml:space="preserve">7 </w:t>
      </w:r>
      <w:r>
        <w:t xml:space="preserve">= soil applied, T-Band </w:t>
      </w:r>
      <w:r w:rsidRPr="00784D68">
        <w:t>application, user-defined</w:t>
      </w:r>
      <w:r>
        <w:t xml:space="preserve"> </w:t>
      </w:r>
      <w:r w:rsidRPr="00784D68">
        <w:t>incorporation depth (DEPI)</w:t>
      </w:r>
      <w:r w:rsidR="009F415C">
        <w:t>.</w:t>
      </w:r>
      <w:r w:rsidRPr="00784D68">
        <w:t xml:space="preserve"> </w:t>
      </w:r>
      <w:r w:rsidR="009F415C">
        <w:t>U</w:t>
      </w:r>
      <w:r w:rsidRPr="00784D68">
        <w:t>s</w:t>
      </w:r>
      <w:r>
        <w:t>e</w:t>
      </w:r>
      <w:r w:rsidR="0086723F">
        <w:t xml:space="preserve"> </w:t>
      </w:r>
      <w:r>
        <w:t xml:space="preserve">input variable to define </w:t>
      </w:r>
      <w:r w:rsidRPr="00784D68">
        <w:t>fraction</w:t>
      </w:r>
      <w:r>
        <w:t xml:space="preserve"> </w:t>
      </w:r>
      <w:r w:rsidRPr="00784D68">
        <w:t>of chemical to be ap</w:t>
      </w:r>
      <w:r>
        <w:t xml:space="preserve">plied in top 2 cm, remainder of  </w:t>
      </w:r>
      <w:r>
        <w:tab/>
        <w:t>c</w:t>
      </w:r>
      <w:r w:rsidRPr="00784D68">
        <w:t>hemical will be</w:t>
      </w:r>
      <w:r>
        <w:t xml:space="preserve"> </w:t>
      </w:r>
      <w:r w:rsidRPr="00784D68">
        <w:t>uniformly in</w:t>
      </w:r>
      <w:r>
        <w:t xml:space="preserve">corporated between 2 cm and the </w:t>
      </w:r>
      <w:r w:rsidRPr="00784D68">
        <w:t>user-defined depth;</w:t>
      </w:r>
    </w:p>
    <w:p w14:paraId="6DBE6EF7" w14:textId="77777777" w:rsidR="0086723F" w:rsidRDefault="00BF6E99" w:rsidP="00681A9F">
      <w:pPr>
        <w:ind w:left="630"/>
      </w:pPr>
      <w:r w:rsidRPr="00784D68">
        <w:t>8 = soil applied, chemical i</w:t>
      </w:r>
      <w:r>
        <w:t xml:space="preserve">ncorporated entirely into depth </w:t>
      </w:r>
      <w:r w:rsidRPr="00784D68">
        <w:t>specified by</w:t>
      </w:r>
      <w:r>
        <w:t xml:space="preserve"> </w:t>
      </w:r>
      <w:r w:rsidRPr="00784D68">
        <w:t>user (DEPI)</w:t>
      </w:r>
    </w:p>
    <w:p w14:paraId="1338A441" w14:textId="515CBCA9" w:rsidR="00BF6E99" w:rsidRPr="00784D68" w:rsidRDefault="00BF6E99" w:rsidP="00681A9F">
      <w:pPr>
        <w:ind w:left="630"/>
      </w:pPr>
      <w:r w:rsidRPr="00784D68">
        <w:t>9 = linear foliar based on crop canopy, chemical reaching the soil</w:t>
      </w:r>
      <w:r>
        <w:t xml:space="preserve"> </w:t>
      </w:r>
      <w:r w:rsidRPr="00784D68">
        <w:t xml:space="preserve">surface incorporated to </w:t>
      </w:r>
      <w:r>
        <w:tab/>
      </w:r>
      <w:r w:rsidRPr="00784D68">
        <w:t>the de</w:t>
      </w:r>
      <w:r>
        <w:t>pth given by DEPI;</w:t>
      </w:r>
    </w:p>
    <w:p w14:paraId="7F020D54" w14:textId="4D9247FC" w:rsidR="00DB4191" w:rsidRDefault="00BF6E99" w:rsidP="00681A9F">
      <w:pPr>
        <w:ind w:left="630"/>
      </w:pPr>
      <w:r w:rsidRPr="00784D68">
        <w:t>10 = nonlinear foliar using e</w:t>
      </w:r>
      <w:r>
        <w:t>xponential filtration, chemical r</w:t>
      </w:r>
      <w:r w:rsidRPr="00784D68">
        <w:t>eaching</w:t>
      </w:r>
      <w:r>
        <w:t xml:space="preserve"> </w:t>
      </w:r>
      <w:r w:rsidRPr="00784D68">
        <w:t>the soil surface incorpor</w:t>
      </w:r>
      <w:r>
        <w:t>ated to the depth given by DEPI</w:t>
      </w:r>
    </w:p>
    <w:p w14:paraId="0CC646CE" w14:textId="77777777" w:rsidR="00BF6E99" w:rsidRPr="00784D68" w:rsidRDefault="00BF6E99" w:rsidP="00F60077"/>
    <w:p w14:paraId="2D9706E8" w14:textId="77777777" w:rsidR="00BF6E99" w:rsidRDefault="00BF6E99" w:rsidP="00F60077">
      <w:r w:rsidRPr="00784D68">
        <w:t xml:space="preserve">DEPI: </w:t>
      </w:r>
      <w:r>
        <w:tab/>
      </w:r>
      <w:r w:rsidR="00FB6842">
        <w:t>depth of the pesticide</w:t>
      </w:r>
      <w:r w:rsidRPr="00784D68">
        <w:t xml:space="preserve"> application (cm). Use with CAM</w:t>
      </w:r>
      <w:r w:rsidR="00FB6842">
        <w:t xml:space="preserve"> </w:t>
      </w:r>
      <w:r w:rsidRPr="00784D68">
        <w:t>=</w:t>
      </w:r>
      <w:r w:rsidR="00FB6842">
        <w:t xml:space="preserve"> </w:t>
      </w:r>
      <w:r w:rsidRPr="00784D68">
        <w:t>4-10</w:t>
      </w:r>
      <w:r w:rsidR="00FB6842">
        <w:t>.</w:t>
      </w:r>
      <w:r w:rsidRPr="00784D68">
        <w:t xml:space="preserve"> </w:t>
      </w:r>
      <w:r w:rsidR="00FB6842">
        <w:t>If</w:t>
      </w:r>
      <w:r w:rsidR="00FB6842" w:rsidRPr="00784D68">
        <w:t xml:space="preserve"> </w:t>
      </w:r>
      <w:r>
        <w:t xml:space="preserve">DEPI </w:t>
      </w:r>
      <w:r w:rsidR="00FB6842">
        <w:t>is</w:t>
      </w:r>
      <w:r>
        <w:t xml:space="preserve"> zero, or a value </w:t>
      </w:r>
      <w:r w:rsidRPr="00784D68">
        <w:t>less than the</w:t>
      </w:r>
      <w:r>
        <w:t xml:space="preserve"> </w:t>
      </w:r>
      <w:r w:rsidRPr="00784D68">
        <w:t>depth of the to</w:t>
      </w:r>
      <w:r>
        <w:t xml:space="preserve">p soil compartment, </w:t>
      </w:r>
      <w:r w:rsidR="009F415C">
        <w:t xml:space="preserve">the </w:t>
      </w:r>
      <w:r>
        <w:t xml:space="preserve">chemical is </w:t>
      </w:r>
      <w:r w:rsidR="00FB6842">
        <w:t>is placed entirely into</w:t>
      </w:r>
      <w:r w:rsidR="00FB6842" w:rsidRPr="00784D68">
        <w:t xml:space="preserve"> </w:t>
      </w:r>
      <w:r w:rsidR="00FB6842">
        <w:t>the</w:t>
      </w:r>
      <w:r w:rsidRPr="00784D68">
        <w:t xml:space="preserve"> top soil</w:t>
      </w:r>
      <w:r>
        <w:t xml:space="preserve"> </w:t>
      </w:r>
      <w:r w:rsidRPr="00784D68">
        <w:t>compartment.</w:t>
      </w:r>
    </w:p>
    <w:p w14:paraId="15F0C35B" w14:textId="77777777" w:rsidR="00BF6E99" w:rsidRPr="00784D68" w:rsidRDefault="00BF6E99" w:rsidP="00F60077"/>
    <w:p w14:paraId="50834210" w14:textId="77777777" w:rsidR="00BF6E99" w:rsidRDefault="00FE10B2" w:rsidP="00F60077">
      <w:r w:rsidRPr="00FE10B2">
        <w:t>application_rate</w:t>
      </w:r>
      <w:r w:rsidR="00BF6E99" w:rsidRPr="00784D68">
        <w:t xml:space="preserve">: </w:t>
      </w:r>
      <w:r w:rsidR="00BF6E99">
        <w:tab/>
      </w:r>
      <w:r w:rsidR="00BF6E99" w:rsidRPr="00784D68">
        <w:t>target application rate of the pesticide(s) (kg ha</w:t>
      </w:r>
      <w:r w:rsidR="00F33068" w:rsidRPr="00F33068">
        <w:rPr>
          <w:vertAlign w:val="superscript"/>
        </w:rPr>
        <w:t>-1</w:t>
      </w:r>
      <w:r w:rsidR="00BF6E99" w:rsidRPr="00784D68">
        <w:t>).</w:t>
      </w:r>
    </w:p>
    <w:p w14:paraId="568A4F01" w14:textId="77777777" w:rsidR="00D04973" w:rsidRPr="00784D68" w:rsidRDefault="00D04973" w:rsidP="00F60077"/>
    <w:p w14:paraId="1305C87C" w14:textId="77777777" w:rsidR="00BF6E99" w:rsidRDefault="00BF6E99" w:rsidP="00F60077">
      <w:r w:rsidRPr="00784D68">
        <w:t xml:space="preserve">APPEFF: </w:t>
      </w:r>
      <w:r>
        <w:tab/>
      </w:r>
      <w:r w:rsidRPr="00784D68">
        <w:t xml:space="preserve">application efficiency (fraction). </w:t>
      </w:r>
      <w:r>
        <w:t xml:space="preserve"> Reduces t</w:t>
      </w:r>
      <w:r w:rsidRPr="00784D68">
        <w:t xml:space="preserve">arget application </w:t>
      </w:r>
      <w:r>
        <w:t>by this fraction.</w:t>
      </w:r>
    </w:p>
    <w:p w14:paraId="5FE8FED5" w14:textId="77777777" w:rsidR="006F7DE7" w:rsidRPr="00784D68" w:rsidRDefault="006F7DE7" w:rsidP="00F60077"/>
    <w:p w14:paraId="08851DA7" w14:textId="77777777" w:rsidR="00BF6E99" w:rsidRDefault="006F7DE7" w:rsidP="00F60077">
      <w:r>
        <w:lastRenderedPageBreak/>
        <w:t>T-band_top</w:t>
      </w:r>
      <w:r w:rsidR="00BF6E99" w:rsidRPr="00784D68">
        <w:t xml:space="preserve">: </w:t>
      </w:r>
      <w:r w:rsidR="00BF6E99">
        <w:tab/>
      </w:r>
      <w:r>
        <w:t>F</w:t>
      </w:r>
      <w:r w:rsidR="00BF6E99" w:rsidRPr="00AA2C75">
        <w:t xml:space="preserve">or </w:t>
      </w:r>
      <w:r>
        <w:t>T-band applications (</w:t>
      </w:r>
      <w:r w:rsidR="00BF6E99" w:rsidRPr="00AA2C75">
        <w:t>CAM 7</w:t>
      </w:r>
      <w:r>
        <w:t>)</w:t>
      </w:r>
      <w:r w:rsidR="00BF6E99" w:rsidRPr="00AA2C75">
        <w:t xml:space="preserve">, </w:t>
      </w:r>
      <w:r>
        <w:t>t</w:t>
      </w:r>
      <w:r w:rsidRPr="00AA2C75">
        <w:t>h</w:t>
      </w:r>
      <w:r>
        <w:t>is</w:t>
      </w:r>
      <w:r w:rsidR="00BF6E99" w:rsidRPr="00AA2C75">
        <w:t xml:space="preserve"> variable represent</w:t>
      </w:r>
      <w:r w:rsidR="00BF6E99">
        <w:t>s</w:t>
      </w:r>
      <w:r w:rsidR="00BF6E99" w:rsidRPr="00AA2C75">
        <w:t xml:space="preserve"> the fraction of chemical</w:t>
      </w:r>
      <w:r w:rsidR="00BF6E99">
        <w:t xml:space="preserve"> </w:t>
      </w:r>
      <w:r w:rsidR="00BE275F">
        <w:t>that</w:t>
      </w:r>
      <w:r w:rsidR="00FB6842">
        <w:t xml:space="preserve"> </w:t>
      </w:r>
      <w:r w:rsidR="00BF6E99" w:rsidRPr="00AA2C75">
        <w:t xml:space="preserve">is incorporated into </w:t>
      </w:r>
      <w:r w:rsidR="000E00D2">
        <w:t xml:space="preserve">the </w:t>
      </w:r>
      <w:r w:rsidR="00BF6E99" w:rsidRPr="00AA2C75">
        <w:t>top 2 cm</w:t>
      </w:r>
      <w:r w:rsidR="00BF6E99">
        <w:t>.</w:t>
      </w:r>
    </w:p>
    <w:p w14:paraId="75CF5533" w14:textId="77777777" w:rsidR="00BF6E99" w:rsidRPr="00AA2C75" w:rsidRDefault="00BF6E99" w:rsidP="00F60077"/>
    <w:p w14:paraId="2E0474F2" w14:textId="0AF52C55" w:rsidR="00BF6E99" w:rsidRDefault="007B139D" w:rsidP="00F60077">
      <w:r w:rsidRPr="00681A9F">
        <w:rPr>
          <w:b/>
          <w:bCs/>
        </w:rPr>
        <w:t>RECORD C3</w:t>
      </w:r>
      <w:r w:rsidR="00BF6E99" w:rsidRPr="00681A9F">
        <w:rPr>
          <w:b/>
          <w:bCs/>
        </w:rPr>
        <w:t>:</w:t>
      </w:r>
      <w:r w:rsidR="00BF6E99">
        <w:tab/>
        <w:t>UPTKF</w:t>
      </w:r>
    </w:p>
    <w:p w14:paraId="7C0745A5" w14:textId="5FF48E87" w:rsidR="00795509" w:rsidRDefault="00BF6E99" w:rsidP="00F60077">
      <w:r w:rsidRPr="00311B04">
        <w:t>Repeat UPTKF for each chemical</w:t>
      </w:r>
      <w:r w:rsidR="00545BCD">
        <w:t xml:space="preserve"> </w:t>
      </w:r>
    </w:p>
    <w:p w14:paraId="338E373C" w14:textId="214CDF86" w:rsidR="0073234A" w:rsidRDefault="00BF6E99" w:rsidP="00F60077">
      <w:r w:rsidRPr="00311B04">
        <w:t xml:space="preserve">UPTKF: plant uptake factor. </w:t>
      </w:r>
      <w:r w:rsidR="00681A9F">
        <w:t>Note: p</w:t>
      </w:r>
      <w:r w:rsidR="00F85BEE">
        <w:t>lant uptake flux = (UPTKF) x (evapotranspiration rate) x</w:t>
      </w:r>
      <w:r w:rsidR="00F85BEE" w:rsidRPr="00311B04">
        <w:t xml:space="preserve"> </w:t>
      </w:r>
      <w:r w:rsidR="00F85BEE">
        <w:t>(</w:t>
      </w:r>
      <w:r w:rsidRPr="00311B04">
        <w:t>diss</w:t>
      </w:r>
      <w:r w:rsidR="00466A07">
        <w:t>olved</w:t>
      </w:r>
      <w:r w:rsidR="00466A07" w:rsidRPr="00311B04">
        <w:t xml:space="preserve"> </w:t>
      </w:r>
      <w:r w:rsidRPr="00311B04">
        <w:t>phase concen</w:t>
      </w:r>
      <w:r>
        <w:t>tration</w:t>
      </w:r>
      <w:r w:rsidR="00F85BEE">
        <w:t>).</w:t>
      </w:r>
    </w:p>
    <w:p w14:paraId="71E9C838" w14:textId="77777777" w:rsidR="00BF6E99" w:rsidRDefault="00BF6E99" w:rsidP="00F60077"/>
    <w:p w14:paraId="30B2FADD" w14:textId="66AE8B1C" w:rsidR="00BF6E99" w:rsidRDefault="007B139D" w:rsidP="00F60077">
      <w:r w:rsidRPr="00795509">
        <w:rPr>
          <w:b/>
        </w:rPr>
        <w:t>RECORD C4</w:t>
      </w:r>
      <w:r w:rsidR="00BF6E99" w:rsidRPr="00795509">
        <w:rPr>
          <w:b/>
        </w:rPr>
        <w:t>:</w:t>
      </w:r>
      <w:r w:rsidR="00795509" w:rsidRPr="00140732">
        <w:tab/>
      </w:r>
      <w:r w:rsidR="00EB3D7F" w:rsidRPr="00140732">
        <w:rPr>
          <w:highlight w:val="white"/>
        </w:rPr>
        <w:t>plant_volatilization_rate</w:t>
      </w:r>
      <w:r w:rsidR="00BF6E99" w:rsidRPr="00140732">
        <w:t>,</w:t>
      </w:r>
      <w:r w:rsidR="00F65FCC" w:rsidRPr="00140732">
        <w:t xml:space="preserve"> </w:t>
      </w:r>
      <w:r w:rsidR="00EB3D7F" w:rsidRPr="00140732">
        <w:rPr>
          <w:highlight w:val="white"/>
        </w:rPr>
        <w:t>plant_pesticide_degrade_rate</w:t>
      </w:r>
      <w:r w:rsidR="00EB3D7F" w:rsidRPr="00140732">
        <w:t>,</w:t>
      </w:r>
      <w:r w:rsidR="00F65FCC" w:rsidRPr="00140732">
        <w:t xml:space="preserve"> </w:t>
      </w:r>
      <w:r w:rsidR="00EB3D7F" w:rsidRPr="00140732">
        <w:rPr>
          <w:highlight w:val="white"/>
        </w:rPr>
        <w:t>plant_washoff_coeff</w:t>
      </w:r>
    </w:p>
    <w:p w14:paraId="5D4EC720" w14:textId="77777777" w:rsidR="00BF6E99" w:rsidRPr="00311B04" w:rsidRDefault="00BF6E99" w:rsidP="00F60077">
      <w:r w:rsidRPr="00311B04">
        <w:t>Only if CAM=2 or 3, repeat this record up to NCHEM.</w:t>
      </w:r>
    </w:p>
    <w:p w14:paraId="323A0479" w14:textId="5DEAE59C" w:rsidR="00BF6E99" w:rsidRPr="00311B04" w:rsidRDefault="00EB3D7F" w:rsidP="00F60077">
      <w:r>
        <w:rPr>
          <w:rFonts w:ascii="Consolas" w:hAnsi="Consolas" w:cs="Consolas"/>
          <w:color w:val="000000"/>
          <w:sz w:val="19"/>
          <w:szCs w:val="19"/>
          <w:highlight w:val="white"/>
        </w:rPr>
        <w:t>plant_volatilization_rate</w:t>
      </w:r>
      <w:r w:rsidR="00BF6E99" w:rsidRPr="00311B04">
        <w:t xml:space="preserve">: </w:t>
      </w:r>
      <w:r>
        <w:t xml:space="preserve"> </w:t>
      </w:r>
      <w:r w:rsidR="00BF6E99">
        <w:tab/>
      </w:r>
      <w:r w:rsidR="00BF6E99" w:rsidRPr="00311B04">
        <w:t>pesticide volatilization decay rate on plant foliage (days</w:t>
      </w:r>
      <w:r w:rsidR="00BF6E99" w:rsidRPr="00311B04">
        <w:rPr>
          <w:vertAlign w:val="superscript"/>
        </w:rPr>
        <w:t>-1</w:t>
      </w:r>
      <w:r w:rsidR="00BF6E99" w:rsidRPr="00311B04">
        <w:t>).</w:t>
      </w:r>
    </w:p>
    <w:p w14:paraId="76CA545F" w14:textId="310F01A4" w:rsidR="00BF6E99" w:rsidRPr="00311B04" w:rsidRDefault="00EB3D7F" w:rsidP="00F60077">
      <w:r>
        <w:rPr>
          <w:rFonts w:ascii="Consolas" w:hAnsi="Consolas" w:cs="Consolas"/>
          <w:color w:val="000000"/>
          <w:sz w:val="19"/>
          <w:szCs w:val="19"/>
          <w:highlight w:val="white"/>
        </w:rPr>
        <w:t>plant_pesticide_degrade_rate</w:t>
      </w:r>
      <w:r w:rsidR="00BF6E99" w:rsidRPr="00311B04">
        <w:t xml:space="preserve">: </w:t>
      </w:r>
      <w:r>
        <w:t xml:space="preserve">  </w:t>
      </w:r>
      <w:r w:rsidR="00BF6E99" w:rsidRPr="00311B04">
        <w:t>pesticide decay rate on plant foliage (days</w:t>
      </w:r>
      <w:r w:rsidR="00F33068" w:rsidRPr="00F33068">
        <w:rPr>
          <w:vertAlign w:val="superscript"/>
        </w:rPr>
        <w:t>-1</w:t>
      </w:r>
      <w:r w:rsidR="00BF6E99" w:rsidRPr="00311B04">
        <w:t>).</w:t>
      </w:r>
    </w:p>
    <w:p w14:paraId="4B13A61D" w14:textId="6C2076C6" w:rsidR="00BF6E99" w:rsidRDefault="00EB3D7F" w:rsidP="00F60077">
      <w:r>
        <w:rPr>
          <w:rFonts w:ascii="Consolas" w:hAnsi="Consolas" w:cs="Consolas"/>
          <w:color w:val="000000"/>
          <w:sz w:val="19"/>
          <w:szCs w:val="19"/>
          <w:highlight w:val="white"/>
        </w:rPr>
        <w:t>plant_washoff_coeff</w:t>
      </w:r>
      <w:r w:rsidR="00BF6E99" w:rsidRPr="00311B04">
        <w:t>:</w:t>
      </w:r>
      <w:r>
        <w:tab/>
      </w:r>
      <w:r w:rsidR="00BF6E99" w:rsidRPr="00311B04">
        <w:t xml:space="preserve">foliar pesticide washoff </w:t>
      </w:r>
      <w:r>
        <w:t>coefficient (cm</w:t>
      </w:r>
      <w:r w:rsidRPr="00EB3D7F">
        <w:rPr>
          <w:vertAlign w:val="superscript"/>
        </w:rPr>
        <w:t>-1</w:t>
      </w:r>
      <w:r w:rsidR="00BF6E99" w:rsidRPr="00311B04">
        <w:t xml:space="preserve"> of</w:t>
      </w:r>
      <w:r w:rsidR="00BF6E99">
        <w:t xml:space="preserve"> </w:t>
      </w:r>
      <w:r w:rsidR="00BF6E99" w:rsidRPr="00311B04">
        <w:t>rainfall</w:t>
      </w:r>
      <w:r>
        <w:t>)</w:t>
      </w:r>
      <w:r w:rsidR="00BF6E99" w:rsidRPr="00311B04">
        <w:t>.</w:t>
      </w:r>
    </w:p>
    <w:p w14:paraId="4BD88C10" w14:textId="77777777" w:rsidR="00BF6E99" w:rsidRDefault="00BF6E99" w:rsidP="00F60077"/>
    <w:p w14:paraId="1420BF32" w14:textId="1D8965A9" w:rsidR="00BF6E99" w:rsidRPr="00EB3D7F" w:rsidRDefault="00F33068" w:rsidP="00F60077">
      <w:pPr>
        <w:rPr>
          <w:b/>
        </w:rPr>
      </w:pPr>
      <w:r w:rsidRPr="00795509">
        <w:rPr>
          <w:b/>
        </w:rPr>
        <w:t>RECORD C5:</w:t>
      </w:r>
      <w:r w:rsidR="00BF6E99">
        <w:rPr>
          <w:b/>
        </w:rPr>
        <w:tab/>
      </w:r>
      <w:r w:rsidR="00EB3D7F">
        <w:rPr>
          <w:highlight w:val="white"/>
        </w:rPr>
        <w:t>foliar_formation_ratio_12</w:t>
      </w:r>
      <w:r w:rsidR="00BF6E99">
        <w:t>,</w:t>
      </w:r>
      <w:r w:rsidR="00BF6E99" w:rsidRPr="00CC6FA7">
        <w:t xml:space="preserve"> </w:t>
      </w:r>
      <w:r w:rsidR="00EB3D7F">
        <w:rPr>
          <w:highlight w:val="white"/>
        </w:rPr>
        <w:t>foliar_formation_ratio_23</w:t>
      </w:r>
    </w:p>
    <w:p w14:paraId="47539D1B" w14:textId="1E9ED54A" w:rsidR="00BF6E99" w:rsidRPr="00311B04" w:rsidRDefault="00EB3D7F" w:rsidP="00F60077">
      <w:r>
        <w:t>Only if CAM = 2 or 3</w:t>
      </w:r>
      <w:r w:rsidR="00BF6E99" w:rsidRPr="00311B04">
        <w:t xml:space="preserve"> and NCHEM </w:t>
      </w:r>
      <w:r>
        <w:t xml:space="preserve"> </w:t>
      </w:r>
      <w:r w:rsidR="00BF6E99" w:rsidRPr="00311B04">
        <w:t>&gt;</w:t>
      </w:r>
      <w:r>
        <w:t xml:space="preserve"> </w:t>
      </w:r>
      <w:r w:rsidR="00BF6E99" w:rsidRPr="00311B04">
        <w:t>1.</w:t>
      </w:r>
    </w:p>
    <w:p w14:paraId="6DBEFAA2" w14:textId="62A1A9D4" w:rsidR="00BF6E99" w:rsidRPr="00311B04" w:rsidRDefault="00EB3D7F" w:rsidP="00F60077">
      <w:r>
        <w:rPr>
          <w:rFonts w:ascii="Consolas" w:hAnsi="Consolas" w:cs="Consolas"/>
          <w:color w:val="000000"/>
          <w:sz w:val="19"/>
          <w:szCs w:val="19"/>
          <w:highlight w:val="white"/>
        </w:rPr>
        <w:t>foliar_formation_ratio_12</w:t>
      </w:r>
      <w:r w:rsidR="00BF6E99" w:rsidRPr="00311B04">
        <w:t xml:space="preserve">: </w:t>
      </w:r>
      <w:r w:rsidR="00BF6E99">
        <w:tab/>
      </w:r>
      <w:r>
        <w:t>molar ratio of degradate 1 to parent</w:t>
      </w:r>
      <w:r w:rsidR="008C3161">
        <w:t>.</w:t>
      </w:r>
    </w:p>
    <w:p w14:paraId="2ECAA9DE" w14:textId="4BBF9D28" w:rsidR="00BF6E99" w:rsidRDefault="00EB3D7F" w:rsidP="00F60077">
      <w:r>
        <w:rPr>
          <w:rFonts w:ascii="Consolas" w:hAnsi="Consolas" w:cs="Consolas"/>
          <w:color w:val="000000"/>
          <w:sz w:val="19"/>
          <w:szCs w:val="19"/>
          <w:highlight w:val="white"/>
        </w:rPr>
        <w:t>foliar_formation_ratio_23</w:t>
      </w:r>
      <w:r w:rsidR="00BF6E99" w:rsidRPr="00311B04">
        <w:t xml:space="preserve">: </w:t>
      </w:r>
      <w:r w:rsidR="00BF6E99">
        <w:tab/>
      </w:r>
      <w:r>
        <w:t>molar ratio of degradate 2 to degradate 1</w:t>
      </w:r>
    </w:p>
    <w:p w14:paraId="2FE37507" w14:textId="77777777" w:rsidR="00BF6E99" w:rsidRDefault="00BF6E99" w:rsidP="00F60077"/>
    <w:p w14:paraId="440D5D0B" w14:textId="77777777" w:rsidR="00BF6E99" w:rsidRDefault="00BF6E99" w:rsidP="00F60077">
      <w:r w:rsidRPr="00795509">
        <w:rPr>
          <w:b/>
        </w:rPr>
        <w:t xml:space="preserve">RECORD </w:t>
      </w:r>
      <w:r w:rsidR="007B139D" w:rsidRPr="00795509">
        <w:rPr>
          <w:b/>
        </w:rPr>
        <w:t>C6</w:t>
      </w:r>
      <w:r w:rsidRPr="00795509">
        <w:rPr>
          <w:b/>
        </w:rPr>
        <w:t>:</w:t>
      </w:r>
      <w:r>
        <w:tab/>
        <w:t>DAIR, HENRYK, ENPY</w:t>
      </w:r>
    </w:p>
    <w:p w14:paraId="4FB73E1F" w14:textId="77777777" w:rsidR="00BF6E99" w:rsidRPr="00503325" w:rsidRDefault="00BF6E99" w:rsidP="00F60077">
      <w:r w:rsidRPr="00503325">
        <w:t>DAIR:</w:t>
      </w:r>
      <w:r w:rsidRPr="00503325">
        <w:tab/>
        <w:t xml:space="preserve">diffusion </w:t>
      </w:r>
      <w:r w:rsidR="00FB6842">
        <w:t>coefficient for the pesticide</w:t>
      </w:r>
      <w:r w:rsidRPr="00503325">
        <w:t xml:space="preserve"> in the air (cm</w:t>
      </w:r>
      <w:r w:rsidR="00F33068" w:rsidRPr="00F33068">
        <w:rPr>
          <w:vertAlign w:val="superscript"/>
        </w:rPr>
        <w:t>2</w:t>
      </w:r>
      <w:r w:rsidRPr="00503325">
        <w:t xml:space="preserve"> day</w:t>
      </w:r>
      <w:r w:rsidR="00F33068" w:rsidRPr="00F33068">
        <w:rPr>
          <w:vertAlign w:val="superscript"/>
        </w:rPr>
        <w:t>-1</w:t>
      </w:r>
      <w:r w:rsidRPr="00503325">
        <w:t xml:space="preserve">). </w:t>
      </w:r>
      <w:r w:rsidR="00795509">
        <w:t xml:space="preserve"> </w:t>
      </w:r>
      <w:r w:rsidRPr="00503325">
        <w:t>Only</w:t>
      </w:r>
      <w:r>
        <w:t xml:space="preserve"> </w:t>
      </w:r>
      <w:r w:rsidRPr="00503325">
        <w:t xml:space="preserve">required if </w:t>
      </w:r>
      <w:r>
        <w:tab/>
      </w:r>
      <w:r>
        <w:tab/>
      </w:r>
      <w:r w:rsidRPr="00503325">
        <w:t>HENRYK is greater than 0</w:t>
      </w:r>
      <w:r w:rsidR="009F415C">
        <w:t>;</w:t>
      </w:r>
      <w:r w:rsidRPr="00503325">
        <w:t xml:space="preserve"> </w:t>
      </w:r>
      <w:r w:rsidR="009F415C">
        <w:t>otherwise</w:t>
      </w:r>
      <w:r w:rsidRPr="00503325">
        <w:t xml:space="preserve"> set to 0.0 for each NCHEM</w:t>
      </w:r>
      <w:r w:rsidR="00061F25">
        <w:t>.</w:t>
      </w:r>
    </w:p>
    <w:p w14:paraId="43D6FDE8" w14:textId="77777777" w:rsidR="00BF6E99" w:rsidRPr="00503325" w:rsidRDefault="00BF6E99" w:rsidP="00F60077">
      <w:r w:rsidRPr="00503325">
        <w:t xml:space="preserve">HENRYK: </w:t>
      </w:r>
      <w:r w:rsidRPr="00503325">
        <w:tab/>
        <w:t>Henry's law constant of the</w:t>
      </w:r>
      <w:r w:rsidR="00FB6842">
        <w:t xml:space="preserve"> pesticide</w:t>
      </w:r>
      <w:r w:rsidRPr="00503325">
        <w:t xml:space="preserve"> for each NCHEM (dimensionless).</w:t>
      </w:r>
    </w:p>
    <w:p w14:paraId="29D79489" w14:textId="77777777" w:rsidR="00BF6E99" w:rsidRPr="00503325" w:rsidRDefault="00BF6E99" w:rsidP="00F60077">
      <w:r w:rsidRPr="00503325">
        <w:t xml:space="preserve">ENPY: </w:t>
      </w:r>
      <w:r w:rsidRPr="00503325">
        <w:tab/>
        <w:t xml:space="preserve">enthalpy of </w:t>
      </w:r>
      <w:r w:rsidR="00FB6842">
        <w:t>vaporization of the pesticide</w:t>
      </w:r>
      <w:r w:rsidRPr="00503325">
        <w:t xml:space="preserve"> for each NCHEM (kcal/mole).</w:t>
      </w:r>
    </w:p>
    <w:p w14:paraId="4E6A0AC9" w14:textId="77777777" w:rsidR="00BF6E99" w:rsidRDefault="00BF6E99" w:rsidP="00F60077"/>
    <w:p w14:paraId="552C91A4" w14:textId="77777777" w:rsidR="0028740B" w:rsidRPr="00CC500B" w:rsidRDefault="00BF6E99" w:rsidP="00F60077">
      <w:pPr>
        <w:rPr>
          <w:rFonts w:ascii="Consolas" w:hAnsi="Consolas" w:cs="Consolas"/>
          <w:sz w:val="19"/>
          <w:szCs w:val="19"/>
        </w:rPr>
      </w:pPr>
      <w:r w:rsidRPr="00795509">
        <w:rPr>
          <w:b/>
        </w:rPr>
        <w:t xml:space="preserve">RECORD </w:t>
      </w:r>
      <w:r w:rsidR="007B139D" w:rsidRPr="00795509">
        <w:rPr>
          <w:b/>
        </w:rPr>
        <w:t>C7</w:t>
      </w:r>
      <w:r w:rsidRPr="00795509">
        <w:rPr>
          <w:b/>
        </w:rPr>
        <w:t>:</w:t>
      </w:r>
      <w:r>
        <w:t xml:space="preserve"> </w:t>
      </w:r>
      <w:r w:rsidRPr="00126A62">
        <w:t xml:space="preserve"> </w:t>
      </w:r>
      <w:r w:rsidR="00EE4CE7" w:rsidRPr="00CC500B">
        <w:t>k_f_input</w:t>
      </w:r>
      <w:r w:rsidR="00EE4CE7">
        <w:t xml:space="preserve">(1), </w:t>
      </w:r>
      <w:r w:rsidR="00EE4CE7" w:rsidRPr="00CC500B">
        <w:t>k_f_input</w:t>
      </w:r>
      <w:r w:rsidR="00EE4CE7">
        <w:t xml:space="preserve">(2), </w:t>
      </w:r>
      <w:r w:rsidR="00EE4CE7" w:rsidRPr="00CC500B">
        <w:t>k_f_input</w:t>
      </w:r>
      <w:r w:rsidR="00EE4CE7">
        <w:t xml:space="preserve">(3) for each horizon </w:t>
      </w:r>
    </w:p>
    <w:p w14:paraId="29DC2B81" w14:textId="77777777" w:rsidR="00BF6E99" w:rsidRPr="00E142FB" w:rsidRDefault="00BF6E99" w:rsidP="00F60077">
      <w:r>
        <w:t>One line for each horizon (total lines = NHORIZ).</w:t>
      </w:r>
    </w:p>
    <w:p w14:paraId="7E7DAF0E" w14:textId="77777777" w:rsidR="00BF6E99" w:rsidRPr="00F6134F" w:rsidRDefault="00FE10B2" w:rsidP="00F60077">
      <w:r w:rsidRPr="00FE10B2">
        <w:t>k_f_input</w:t>
      </w:r>
      <w:r w:rsidR="00BF6E99" w:rsidRPr="00126A62">
        <w:t xml:space="preserve">: </w:t>
      </w:r>
      <w:r w:rsidR="00BF6E99">
        <w:tab/>
      </w:r>
      <w:r>
        <w:t>Freundlich</w:t>
      </w:r>
      <w:r w:rsidR="00E73AAB">
        <w:t xml:space="preserve"> c</w:t>
      </w:r>
      <w:r>
        <w:t xml:space="preserve">oefficients for </w:t>
      </w:r>
      <w:r w:rsidR="00BF6E99" w:rsidRPr="00126A62">
        <w:t xml:space="preserve"> each NCHEM</w:t>
      </w:r>
      <w:r w:rsidR="00FB6842">
        <w:t xml:space="preserve"> </w:t>
      </w:r>
      <w:r w:rsidR="00E73AAB">
        <w:t>in equilibrium</w:t>
      </w:r>
      <w:r w:rsidR="00BF6E99" w:rsidRPr="00126A62">
        <w:t>.</w:t>
      </w:r>
      <w:r>
        <w:t xml:space="preserve"> </w:t>
      </w:r>
      <w:r w:rsidR="00F6134F">
        <w:t>[</w:t>
      </w:r>
      <w:r>
        <w:t>(</w:t>
      </w:r>
      <w:r w:rsidR="00F6134F">
        <w:t>mg/kg)/(mg/L)</w:t>
      </w:r>
      <w:r w:rsidR="00F6134F" w:rsidRPr="00F6134F">
        <w:t xml:space="preserve"> </w:t>
      </w:r>
      <w:r w:rsidR="00F6134F" w:rsidRPr="00F6134F">
        <w:rPr>
          <w:vertAlign w:val="superscript"/>
        </w:rPr>
        <w:t>N_f_input</w:t>
      </w:r>
      <w:r w:rsidR="00F6134F">
        <w:t>]</w:t>
      </w:r>
    </w:p>
    <w:p w14:paraId="36B198F5" w14:textId="77777777" w:rsidR="00FE10B2" w:rsidRDefault="00FE10B2" w:rsidP="00F60077"/>
    <w:p w14:paraId="5645C5FF" w14:textId="77777777" w:rsidR="0028740B" w:rsidRPr="00CC500B" w:rsidRDefault="00FE10B2" w:rsidP="00F60077">
      <w:pPr>
        <w:rPr>
          <w:rFonts w:ascii="Consolas" w:hAnsi="Consolas" w:cs="Consolas"/>
          <w:sz w:val="19"/>
          <w:szCs w:val="19"/>
        </w:rPr>
      </w:pPr>
      <w:r w:rsidRPr="00FE10B2">
        <w:rPr>
          <w:b/>
        </w:rPr>
        <w:t>RECORD C7</w:t>
      </w:r>
      <w:r>
        <w:rPr>
          <w:b/>
        </w:rPr>
        <w:t>A</w:t>
      </w:r>
      <w:r w:rsidRPr="00FE10B2">
        <w:rPr>
          <w:b/>
        </w:rPr>
        <w:t>:</w:t>
      </w:r>
      <w:r w:rsidRPr="00FE10B2">
        <w:t xml:space="preserve"> </w:t>
      </w:r>
      <w:r w:rsidR="00EE4CE7" w:rsidRPr="00CC500B">
        <w:t>N_f_input</w:t>
      </w:r>
      <w:r w:rsidR="00EE4CE7">
        <w:t xml:space="preserve">(1), </w:t>
      </w:r>
      <w:r w:rsidR="00EE4CE7" w:rsidRPr="00CC500B">
        <w:t>N_f_input</w:t>
      </w:r>
      <w:r w:rsidR="00EE4CE7">
        <w:t xml:space="preserve">(2), </w:t>
      </w:r>
      <w:r w:rsidR="00EE4CE7" w:rsidRPr="00CC500B">
        <w:t>N_f_input</w:t>
      </w:r>
      <w:r w:rsidR="00EE4CE7">
        <w:t xml:space="preserve">(3) for each horizon </w:t>
      </w:r>
    </w:p>
    <w:p w14:paraId="4DC99D0E" w14:textId="77777777" w:rsidR="00FE10B2" w:rsidRPr="00FE10B2" w:rsidRDefault="00FE10B2" w:rsidP="00F60077">
      <w:r w:rsidRPr="00FE10B2">
        <w:t>One line for each horizon (total lines = NHORIZ).</w:t>
      </w:r>
    </w:p>
    <w:p w14:paraId="4A9AFE9F" w14:textId="77777777" w:rsidR="00FE10B2" w:rsidRPr="00FE10B2" w:rsidRDefault="00F6134F" w:rsidP="00F60077">
      <w:r>
        <w:t>N</w:t>
      </w:r>
      <w:r w:rsidR="00FE10B2" w:rsidRPr="00FE10B2">
        <w:t xml:space="preserve">_f_input: </w:t>
      </w:r>
      <w:r w:rsidR="00FE10B2" w:rsidRPr="00FE10B2">
        <w:tab/>
        <w:t>Freundlich</w:t>
      </w:r>
      <w:r w:rsidR="00FE10B2">
        <w:t xml:space="preserve"> Exponents</w:t>
      </w:r>
      <w:r w:rsidR="002D3243">
        <w:t xml:space="preserve"> for each NCHEM in equilibrium region (</w:t>
      </w:r>
      <w:r>
        <w:t>dimensionless)</w:t>
      </w:r>
    </w:p>
    <w:p w14:paraId="3727001D" w14:textId="77777777" w:rsidR="00FE10B2" w:rsidRDefault="00FE10B2" w:rsidP="00F60077"/>
    <w:p w14:paraId="6E3C3704" w14:textId="77777777" w:rsidR="002D3243" w:rsidRPr="00CC500B" w:rsidRDefault="002D3243" w:rsidP="00F60077">
      <w:pPr>
        <w:rPr>
          <w:rFonts w:ascii="Consolas" w:hAnsi="Consolas" w:cs="Consolas"/>
          <w:sz w:val="19"/>
          <w:szCs w:val="19"/>
        </w:rPr>
      </w:pPr>
      <w:r w:rsidRPr="00FE10B2">
        <w:rPr>
          <w:b/>
        </w:rPr>
        <w:t>RECORD C7</w:t>
      </w:r>
      <w:r>
        <w:rPr>
          <w:b/>
        </w:rPr>
        <w:t>B</w:t>
      </w:r>
      <w:r w:rsidRPr="00FE10B2">
        <w:rPr>
          <w:b/>
        </w:rPr>
        <w:t>:</w:t>
      </w:r>
      <w:r w:rsidRPr="00FE10B2">
        <w:t xml:space="preserve"> </w:t>
      </w:r>
      <w:r>
        <w:rPr>
          <w:rFonts w:ascii="Consolas" w:hAnsi="Consolas" w:cs="Consolas"/>
          <w:sz w:val="19"/>
          <w:szCs w:val="19"/>
        </w:rPr>
        <w:t>k_f_2_input</w:t>
      </w:r>
      <w:r>
        <w:t xml:space="preserve">(1), </w:t>
      </w:r>
      <w:r>
        <w:rPr>
          <w:rFonts w:ascii="Consolas" w:hAnsi="Consolas" w:cs="Consolas"/>
          <w:sz w:val="19"/>
          <w:szCs w:val="19"/>
        </w:rPr>
        <w:t>k_f_2_input</w:t>
      </w:r>
      <w:r>
        <w:t>(2),</w:t>
      </w:r>
      <w:r w:rsidRPr="002D3243">
        <w:rPr>
          <w:rFonts w:ascii="Consolas" w:hAnsi="Consolas" w:cs="Consolas"/>
          <w:sz w:val="19"/>
          <w:szCs w:val="19"/>
        </w:rPr>
        <w:t xml:space="preserve"> </w:t>
      </w:r>
      <w:r>
        <w:rPr>
          <w:rFonts w:ascii="Consolas" w:hAnsi="Consolas" w:cs="Consolas"/>
          <w:sz w:val="19"/>
          <w:szCs w:val="19"/>
        </w:rPr>
        <w:t>k_f_2_input</w:t>
      </w:r>
      <w:r>
        <w:t xml:space="preserve">(3) for each horizon </w:t>
      </w:r>
    </w:p>
    <w:p w14:paraId="17179688" w14:textId="77777777" w:rsidR="002D3243" w:rsidRPr="00FE10B2" w:rsidRDefault="002D3243" w:rsidP="00F60077">
      <w:r w:rsidRPr="00FE10B2">
        <w:t>One line for each horizon (total lines = NHORIZ).</w:t>
      </w:r>
    </w:p>
    <w:p w14:paraId="7EF69F77" w14:textId="77777777" w:rsidR="002D3243" w:rsidRPr="002D3243" w:rsidRDefault="002D3243" w:rsidP="00F60077">
      <w:pPr>
        <w:rPr>
          <w:rFonts w:ascii="Consolas" w:hAnsi="Consolas" w:cs="Consolas"/>
          <w:sz w:val="19"/>
          <w:szCs w:val="19"/>
        </w:rPr>
      </w:pPr>
      <w:r>
        <w:rPr>
          <w:rFonts w:ascii="Consolas" w:hAnsi="Consolas" w:cs="Consolas"/>
          <w:sz w:val="19"/>
          <w:szCs w:val="19"/>
        </w:rPr>
        <w:t>k_f_2_input</w:t>
      </w:r>
      <w:r w:rsidRPr="00FE10B2">
        <w:t xml:space="preserve"> </w:t>
      </w:r>
      <w:r w:rsidRPr="00FE10B2">
        <w:tab/>
        <w:t>Freundlich</w:t>
      </w:r>
      <w:r>
        <w:t xml:space="preserve"> coefficient in nonequilibrium region</w:t>
      </w:r>
      <w:r w:rsidRPr="00FE10B2">
        <w:t xml:space="preserve"> for each NCHEM.</w:t>
      </w:r>
      <w:r>
        <w:t>(dimensionless)</w:t>
      </w:r>
    </w:p>
    <w:p w14:paraId="5650A40C" w14:textId="77777777" w:rsidR="002D3243" w:rsidRDefault="002D3243" w:rsidP="00F60077"/>
    <w:p w14:paraId="6EB23819" w14:textId="77777777" w:rsidR="00E73AAB" w:rsidRPr="00CC500B" w:rsidRDefault="00E73AAB" w:rsidP="00F60077">
      <w:pPr>
        <w:rPr>
          <w:rFonts w:ascii="Consolas" w:hAnsi="Consolas" w:cs="Consolas"/>
          <w:sz w:val="19"/>
          <w:szCs w:val="19"/>
        </w:rPr>
      </w:pPr>
      <w:r w:rsidRPr="00FE10B2">
        <w:rPr>
          <w:b/>
        </w:rPr>
        <w:t>RECORD C7</w:t>
      </w:r>
      <w:r>
        <w:rPr>
          <w:b/>
        </w:rPr>
        <w:t>C</w:t>
      </w:r>
      <w:r w:rsidRPr="00FE10B2">
        <w:rPr>
          <w:b/>
        </w:rPr>
        <w:t>:</w:t>
      </w:r>
      <w:r w:rsidRPr="00FE10B2">
        <w:t xml:space="preserve"> </w:t>
      </w:r>
      <w:r w:rsidRPr="00CC500B">
        <w:t>N_f_</w:t>
      </w:r>
      <w:r>
        <w:t>2_</w:t>
      </w:r>
      <w:r w:rsidRPr="00CC500B">
        <w:t>input</w:t>
      </w:r>
      <w:r>
        <w:t xml:space="preserve">(1), </w:t>
      </w:r>
      <w:r w:rsidRPr="00CC500B">
        <w:t>N_f_</w:t>
      </w:r>
      <w:r>
        <w:t>2_</w:t>
      </w:r>
      <w:r w:rsidRPr="00CC500B">
        <w:t>input</w:t>
      </w:r>
      <w:r>
        <w:t xml:space="preserve">(2), </w:t>
      </w:r>
      <w:r w:rsidRPr="00CC500B">
        <w:t>N_f_</w:t>
      </w:r>
      <w:r>
        <w:t>2_</w:t>
      </w:r>
      <w:r w:rsidRPr="00CC500B">
        <w:t>input</w:t>
      </w:r>
      <w:r>
        <w:t xml:space="preserve">(3) for each horizon </w:t>
      </w:r>
    </w:p>
    <w:p w14:paraId="461F0BD2" w14:textId="77777777" w:rsidR="00E73AAB" w:rsidRPr="00FE10B2" w:rsidRDefault="00E73AAB" w:rsidP="00F60077">
      <w:r w:rsidRPr="00FE10B2">
        <w:t>One line for each horizon (total lines = NHORIZ).</w:t>
      </w:r>
    </w:p>
    <w:p w14:paraId="30155121" w14:textId="77777777" w:rsidR="00E73AAB" w:rsidRPr="00FE10B2" w:rsidRDefault="00E73AAB" w:rsidP="00F60077">
      <w:r>
        <w:t>N</w:t>
      </w:r>
      <w:r w:rsidRPr="00FE10B2">
        <w:t>_f_</w:t>
      </w:r>
      <w:r>
        <w:t>2_</w:t>
      </w:r>
      <w:r w:rsidRPr="00FE10B2">
        <w:t xml:space="preserve">input: </w:t>
      </w:r>
      <w:r w:rsidRPr="00FE10B2">
        <w:tab/>
        <w:t>Freundlich</w:t>
      </w:r>
      <w:r>
        <w:t xml:space="preserve"> Exponents for each NCHEM in non</w:t>
      </w:r>
      <w:r w:rsidR="00FB6842">
        <w:t>e</w:t>
      </w:r>
      <w:r>
        <w:t>quilibrium region (dimensionless)</w:t>
      </w:r>
    </w:p>
    <w:p w14:paraId="3CD630A9" w14:textId="77777777" w:rsidR="002D3243" w:rsidRDefault="002D3243" w:rsidP="00F60077"/>
    <w:p w14:paraId="00159CCA" w14:textId="77777777" w:rsidR="00FE10B2" w:rsidRDefault="00FE10B2" w:rsidP="00F60077">
      <w:r w:rsidRPr="00FE10B2">
        <w:rPr>
          <w:b/>
        </w:rPr>
        <w:t>RECORD C7</w:t>
      </w:r>
      <w:r w:rsidR="00E73AAB">
        <w:rPr>
          <w:b/>
        </w:rPr>
        <w:t>D</w:t>
      </w:r>
      <w:r w:rsidRPr="00FE10B2">
        <w:rPr>
          <w:b/>
        </w:rPr>
        <w:t>:</w:t>
      </w:r>
      <w:r w:rsidRPr="00FE10B2">
        <w:t xml:space="preserve"> </w:t>
      </w:r>
      <w:r>
        <w:t xml:space="preserve"> lowest_conc</w:t>
      </w:r>
    </w:p>
    <w:p w14:paraId="582C993E" w14:textId="77777777" w:rsidR="00FE10B2" w:rsidRDefault="00FE10B2" w:rsidP="00F60077">
      <w:r>
        <w:t>lowest_conc: concentration below which isotherms become linear.</w:t>
      </w:r>
      <w:r w:rsidR="00B71516">
        <w:t xml:space="preserve"> (mg</w:t>
      </w:r>
      <w:r w:rsidR="00F6134F">
        <w:t>/L)  This</w:t>
      </w:r>
      <w:r>
        <w:t xml:space="preserve"> prevents numerical difficulties at low concentrations</w:t>
      </w:r>
      <w:r w:rsidR="00F6134F">
        <w:t>.</w:t>
      </w:r>
    </w:p>
    <w:p w14:paraId="41FFD1A4" w14:textId="77777777" w:rsidR="002D3243" w:rsidRDefault="002D3243" w:rsidP="00F60077"/>
    <w:p w14:paraId="0E1A5A32" w14:textId="77777777" w:rsidR="00E73AAB" w:rsidRPr="00CC500B" w:rsidRDefault="00E73AAB" w:rsidP="00F60077">
      <w:pPr>
        <w:rPr>
          <w:rFonts w:ascii="Consolas" w:hAnsi="Consolas" w:cs="Consolas"/>
          <w:sz w:val="19"/>
          <w:szCs w:val="19"/>
        </w:rPr>
      </w:pPr>
      <w:r w:rsidRPr="00FE10B2">
        <w:rPr>
          <w:b/>
        </w:rPr>
        <w:t>RECORD C7</w:t>
      </w:r>
      <w:r>
        <w:rPr>
          <w:b/>
        </w:rPr>
        <w:t>E</w:t>
      </w:r>
      <w:r w:rsidRPr="00FE10B2">
        <w:rPr>
          <w:b/>
        </w:rPr>
        <w:t>:</w:t>
      </w:r>
      <w:r w:rsidRPr="00FE10B2">
        <w:t xml:space="preserve"> </w:t>
      </w:r>
      <w:r>
        <w:t xml:space="preserve">K2(1), K2(2), K2(3) for each horizon </w:t>
      </w:r>
    </w:p>
    <w:p w14:paraId="2402ECEF" w14:textId="77777777" w:rsidR="00E73AAB" w:rsidRPr="00FE10B2" w:rsidRDefault="00E73AAB" w:rsidP="00F60077">
      <w:r w:rsidRPr="00FE10B2">
        <w:t>One line for each horizon (total lines = NHORIZ).</w:t>
      </w:r>
    </w:p>
    <w:p w14:paraId="1F484C37" w14:textId="77777777" w:rsidR="00E73AAB" w:rsidRPr="00FE10B2" w:rsidRDefault="00E73AAB" w:rsidP="00F60077">
      <w:r>
        <w:t>K2</w:t>
      </w:r>
      <w:r w:rsidRPr="00FE10B2">
        <w:t xml:space="preserve">: </w:t>
      </w:r>
      <w:r w:rsidRPr="00FE10B2">
        <w:tab/>
      </w:r>
      <w:r>
        <w:t>Mass transfer coefficient between equilibrium and non</w:t>
      </w:r>
      <w:r w:rsidR="00FB6842">
        <w:t>e</w:t>
      </w:r>
      <w:r>
        <w:t>quilibrium regions, referenced to region 2 (per day)</w:t>
      </w:r>
    </w:p>
    <w:p w14:paraId="3536A6F3" w14:textId="21B3ED98" w:rsidR="002D3243" w:rsidRDefault="002D3243" w:rsidP="00F60077"/>
    <w:p w14:paraId="0CAF7559" w14:textId="77777777" w:rsidR="00BF6E99" w:rsidRDefault="00BF6E99" w:rsidP="00F60077"/>
    <w:p w14:paraId="42358C3B" w14:textId="1A536A17" w:rsidR="00BF6E99" w:rsidRDefault="00BF6E99" w:rsidP="00F60077">
      <w:r w:rsidRPr="00795509">
        <w:rPr>
          <w:b/>
          <w:bCs/>
        </w:rPr>
        <w:lastRenderedPageBreak/>
        <w:t xml:space="preserve">RECORD </w:t>
      </w:r>
      <w:r w:rsidR="007B139D" w:rsidRPr="00795509">
        <w:rPr>
          <w:b/>
          <w:bCs/>
        </w:rPr>
        <w:t>C8</w:t>
      </w:r>
      <w:r w:rsidRPr="00795509">
        <w:rPr>
          <w:b/>
          <w:bCs/>
        </w:rPr>
        <w:t>:</w:t>
      </w:r>
      <w:r>
        <w:rPr>
          <w:bCs/>
        </w:rPr>
        <w:tab/>
      </w:r>
      <w:r w:rsidRPr="005C55DA">
        <w:t>DWRATE(1)</w:t>
      </w:r>
      <w:r>
        <w:t>,</w:t>
      </w:r>
      <w:r w:rsidR="00051744">
        <w:t xml:space="preserve"> </w:t>
      </w:r>
      <w:r w:rsidR="00051744" w:rsidRPr="005C55DA">
        <w:t>DSRATE(</w:t>
      </w:r>
      <w:r w:rsidR="00051744">
        <w:t>1</w:t>
      </w:r>
      <w:r w:rsidR="00051744" w:rsidRPr="005C55DA">
        <w:t>)</w:t>
      </w:r>
      <w:r w:rsidR="00051744">
        <w:t xml:space="preserve">, </w:t>
      </w:r>
      <w:r w:rsidR="00051744" w:rsidRPr="005C55DA">
        <w:t>DGRATE(1)</w:t>
      </w:r>
      <w:r w:rsidR="00051744">
        <w:t>,</w:t>
      </w:r>
      <w:r w:rsidR="00681A9F">
        <w:t xml:space="preserve"> </w:t>
      </w:r>
      <w:r w:rsidRPr="005C55DA">
        <w:t>.</w:t>
      </w:r>
      <w:r>
        <w:t>.</w:t>
      </w:r>
      <w:r w:rsidRPr="005C55DA">
        <w:t>.</w:t>
      </w:r>
      <w:r w:rsidR="00681A9F">
        <w:t xml:space="preserve"> </w:t>
      </w:r>
      <w:r>
        <w:t>,</w:t>
      </w:r>
      <w:r w:rsidRPr="005C55DA">
        <w:t xml:space="preserve"> DWRATE(</w:t>
      </w:r>
      <w:r w:rsidR="00E23DEB" w:rsidRPr="005C55DA">
        <w:t>N</w:t>
      </w:r>
      <w:r w:rsidR="00E23DEB">
        <w:t>CHEM</w:t>
      </w:r>
      <w:r w:rsidRPr="005C55DA">
        <w:t>)</w:t>
      </w:r>
      <w:r w:rsidR="00051744">
        <w:t>,</w:t>
      </w:r>
      <w:r w:rsidRPr="005C55DA">
        <w:t xml:space="preserve"> DSRATE(</w:t>
      </w:r>
      <w:r w:rsidR="00051744">
        <w:t>NCHEM</w:t>
      </w:r>
      <w:r w:rsidRPr="005C55DA">
        <w:t>)</w:t>
      </w:r>
      <w:r>
        <w:t>,</w:t>
      </w:r>
      <w:r w:rsidR="00051744">
        <w:t xml:space="preserve"> </w:t>
      </w:r>
      <w:r w:rsidRPr="005C55DA">
        <w:t>DGRATE(</w:t>
      </w:r>
      <w:r w:rsidR="00E23DEB" w:rsidRPr="005C55DA">
        <w:t>N</w:t>
      </w:r>
      <w:r w:rsidR="00E23DEB">
        <w:t>CHEM</w:t>
      </w:r>
      <w:r w:rsidRPr="005C55DA">
        <w:t>)</w:t>
      </w:r>
    </w:p>
    <w:p w14:paraId="1B51966B" w14:textId="77777777" w:rsidR="00BF6E99" w:rsidRPr="00E142FB" w:rsidRDefault="00BF6E99" w:rsidP="00F60077">
      <w:r>
        <w:t>One line for each horizon (total lines = NHORIZ).</w:t>
      </w:r>
    </w:p>
    <w:p w14:paraId="24043853" w14:textId="77777777" w:rsidR="00BF6E99" w:rsidRPr="00126A62" w:rsidRDefault="00BF6E99" w:rsidP="00F60077">
      <w:r w:rsidRPr="00126A62">
        <w:t xml:space="preserve">DWRATE: </w:t>
      </w:r>
      <w:r>
        <w:tab/>
      </w:r>
      <w:r w:rsidRPr="00126A62">
        <w:t>dissolved phase pesticide(s) decay rate for each NCHEM (day</w:t>
      </w:r>
      <w:r w:rsidRPr="005C55DA">
        <w:rPr>
          <w:vertAlign w:val="superscript"/>
        </w:rPr>
        <w:t>-1</w:t>
      </w:r>
      <w:r w:rsidRPr="00126A62">
        <w:t>).</w:t>
      </w:r>
    </w:p>
    <w:p w14:paraId="50F19D7F" w14:textId="77777777" w:rsidR="00BF6E99" w:rsidRPr="00126A62" w:rsidRDefault="00BF6E99" w:rsidP="00F60077">
      <w:r w:rsidRPr="00126A62">
        <w:t xml:space="preserve">DSRATE: </w:t>
      </w:r>
      <w:r>
        <w:tab/>
      </w:r>
      <w:r w:rsidRPr="00126A62">
        <w:t>adsorbed phase pesticide(s) decay rate for each NCHEM (day</w:t>
      </w:r>
      <w:r w:rsidRPr="005C55DA">
        <w:rPr>
          <w:vertAlign w:val="superscript"/>
        </w:rPr>
        <w:t>-1</w:t>
      </w:r>
      <w:r w:rsidRPr="00126A62">
        <w:t>).</w:t>
      </w:r>
    </w:p>
    <w:p w14:paraId="6033E6B4" w14:textId="77777777" w:rsidR="00BF6E99" w:rsidRDefault="00BF6E99" w:rsidP="00F60077">
      <w:r w:rsidRPr="00126A62">
        <w:t xml:space="preserve">DGRATE: </w:t>
      </w:r>
      <w:r>
        <w:tab/>
      </w:r>
      <w:r w:rsidRPr="00126A62">
        <w:t>vapor phase pesticide(s)</w:t>
      </w:r>
      <w:r w:rsidR="00F65FCC">
        <w:t xml:space="preserve"> </w:t>
      </w:r>
      <w:r w:rsidRPr="00126A62">
        <w:t>decay rate for each NCHEM (day</w:t>
      </w:r>
      <w:r w:rsidRPr="005C55DA">
        <w:rPr>
          <w:vertAlign w:val="superscript"/>
        </w:rPr>
        <w:t>-1</w:t>
      </w:r>
      <w:r w:rsidRPr="00126A62">
        <w:t>).</w:t>
      </w:r>
    </w:p>
    <w:p w14:paraId="422671DD" w14:textId="77777777" w:rsidR="00BF6E99" w:rsidRPr="00126A62" w:rsidRDefault="00BF6E99" w:rsidP="00F60077"/>
    <w:p w14:paraId="57EB0965" w14:textId="77777777" w:rsidR="00BF6E99" w:rsidRDefault="00BF6E99" w:rsidP="00F60077">
      <w:pPr>
        <w:rPr>
          <w:bCs/>
        </w:rPr>
      </w:pPr>
      <w:r w:rsidRPr="00795509">
        <w:rPr>
          <w:b/>
          <w:bCs/>
        </w:rPr>
        <w:t xml:space="preserve">RECORD </w:t>
      </w:r>
      <w:r w:rsidR="007B139D" w:rsidRPr="00795509">
        <w:rPr>
          <w:b/>
          <w:bCs/>
        </w:rPr>
        <w:t>C9</w:t>
      </w:r>
      <w:r w:rsidRPr="00795509">
        <w:rPr>
          <w:b/>
          <w:bCs/>
        </w:rPr>
        <w:t>:</w:t>
      </w:r>
      <w:r w:rsidRPr="00E142FB">
        <w:rPr>
          <w:bCs/>
        </w:rPr>
        <w:t xml:space="preserve"> </w:t>
      </w:r>
      <w:r w:rsidRPr="00E142FB">
        <w:rPr>
          <w:bCs/>
        </w:rPr>
        <w:tab/>
      </w:r>
      <w:r w:rsidRPr="00E142FB">
        <w:t>DKRW12, DKRW13, DKRW23</w:t>
      </w:r>
    </w:p>
    <w:p w14:paraId="6ED446EC" w14:textId="77777777" w:rsidR="00BF6E99" w:rsidRPr="000C5D08" w:rsidRDefault="00C84A56" w:rsidP="00F60077">
      <w:pPr>
        <w:rPr>
          <w:i/>
        </w:rPr>
      </w:pPr>
      <w:r>
        <w:t xml:space="preserve">This </w:t>
      </w:r>
      <w:r w:rsidRPr="00126A62">
        <w:t>record</w:t>
      </w:r>
      <w:r w:rsidR="00BF6E99" w:rsidRPr="00126A62">
        <w:t xml:space="preserve"> is used for parent</w:t>
      </w:r>
      <w:r w:rsidR="007D5903">
        <w:t>-</w:t>
      </w:r>
      <w:r w:rsidR="00500FFC" w:rsidRPr="00126A62">
        <w:t>d</w:t>
      </w:r>
      <w:r w:rsidR="00500FFC">
        <w:t>egradate</w:t>
      </w:r>
      <w:r w:rsidR="00500FFC" w:rsidRPr="00126A62">
        <w:t xml:space="preserve"> </w:t>
      </w:r>
      <w:r w:rsidR="00BF6E99" w:rsidRPr="00126A62">
        <w:t>relationship.</w:t>
      </w:r>
      <w:r w:rsidR="00BF6E99">
        <w:t xml:space="preserve">  PRZM does not differentiate between sorbed and aqueous-phase conversions. Enter 0 when degradates are not calculated.</w:t>
      </w:r>
    </w:p>
    <w:p w14:paraId="60B1C6C4" w14:textId="77777777" w:rsidR="00BF6E99" w:rsidRPr="00126A62" w:rsidRDefault="00BF6E99" w:rsidP="00F60077">
      <w:r>
        <w:t>One line for each horizon (total lines = NHORIZ).</w:t>
      </w:r>
    </w:p>
    <w:p w14:paraId="1F2330EF" w14:textId="77777777" w:rsidR="00BF6E99" w:rsidRPr="00126A62" w:rsidRDefault="00BF6E99" w:rsidP="00F60077">
      <w:r w:rsidRPr="00126A62">
        <w:t xml:space="preserve">DKRW12: </w:t>
      </w:r>
      <w:r>
        <w:tab/>
        <w:t xml:space="preserve">Molar ratio of parent (chemical 1) to </w:t>
      </w:r>
      <w:r w:rsidR="00500FFC">
        <w:t xml:space="preserve">degradate </w:t>
      </w:r>
      <w:r>
        <w:t>(chemical 2)</w:t>
      </w:r>
      <w:r w:rsidR="009A687C">
        <w:t>.</w:t>
      </w:r>
    </w:p>
    <w:p w14:paraId="24191199" w14:textId="77777777" w:rsidR="00BF6E99" w:rsidRPr="00126A62" w:rsidRDefault="00BF6E99" w:rsidP="00F60077">
      <w:r w:rsidRPr="00126A62">
        <w:t xml:space="preserve">DKRW13: </w:t>
      </w:r>
      <w:r>
        <w:tab/>
        <w:t xml:space="preserve">Molar ratio of parent to </w:t>
      </w:r>
      <w:r w:rsidR="00500FFC">
        <w:t xml:space="preserve">degradate </w:t>
      </w:r>
      <w:r>
        <w:t xml:space="preserve">(chemical 3). </w:t>
      </w:r>
    </w:p>
    <w:p w14:paraId="70C4ED13" w14:textId="77777777" w:rsidR="00BF6E99" w:rsidRPr="00126A62" w:rsidRDefault="00BF6E99" w:rsidP="00F60077">
      <w:r w:rsidRPr="00126A62">
        <w:t xml:space="preserve">DKRW23: </w:t>
      </w:r>
      <w:r>
        <w:tab/>
        <w:t xml:space="preserve">Molar ratio of </w:t>
      </w:r>
      <w:r w:rsidR="00500FFC">
        <w:t xml:space="preserve">degradate </w:t>
      </w:r>
      <w:r>
        <w:t xml:space="preserve">(chemical 2) to </w:t>
      </w:r>
      <w:r w:rsidR="005472ED">
        <w:t xml:space="preserve">next sequential </w:t>
      </w:r>
      <w:r w:rsidR="00500FFC">
        <w:t xml:space="preserve">degradate </w:t>
      </w:r>
      <w:r>
        <w:t>(chemical 3).</w:t>
      </w:r>
    </w:p>
    <w:p w14:paraId="4DC7F194" w14:textId="77777777" w:rsidR="00BF6E99" w:rsidRDefault="00BF6E99" w:rsidP="00F60077"/>
    <w:p w14:paraId="0A8BA864" w14:textId="77777777" w:rsidR="00A73365" w:rsidRDefault="00A73365" w:rsidP="00F60077"/>
    <w:p w14:paraId="2AC7ADD7" w14:textId="736411A8" w:rsidR="00BF6E99" w:rsidRPr="00175BF2" w:rsidRDefault="002F3A7A" w:rsidP="00F60077">
      <w:pPr>
        <w:rPr>
          <w:i/>
          <w:iCs/>
          <w:u w:val="single"/>
        </w:rPr>
      </w:pPr>
      <w:r w:rsidRPr="00175BF2">
        <w:rPr>
          <w:i/>
          <w:iCs/>
          <w:u w:val="single"/>
        </w:rPr>
        <w:t xml:space="preserve">PRZM5 INPUT FILE:  </w:t>
      </w:r>
      <w:r w:rsidR="00BF6E99" w:rsidRPr="00175BF2">
        <w:rPr>
          <w:i/>
          <w:iCs/>
          <w:u w:val="single"/>
        </w:rPr>
        <w:t xml:space="preserve">OUTPUT </w:t>
      </w:r>
      <w:r w:rsidRPr="00175BF2">
        <w:rPr>
          <w:i/>
          <w:iCs/>
          <w:u w:val="single"/>
        </w:rPr>
        <w:t>OPTION</w:t>
      </w:r>
      <w:r w:rsidR="00175BF2" w:rsidRPr="00175BF2">
        <w:rPr>
          <w:i/>
          <w:iCs/>
          <w:u w:val="single"/>
        </w:rPr>
        <w:t>S</w:t>
      </w:r>
    </w:p>
    <w:p w14:paraId="4964DCB5" w14:textId="77777777" w:rsidR="009C555C" w:rsidRDefault="009C555C" w:rsidP="00F60077"/>
    <w:p w14:paraId="3D73F029" w14:textId="77777777" w:rsidR="00015737" w:rsidRDefault="00015737" w:rsidP="00F60077">
      <w:r w:rsidRPr="00795509">
        <w:t xml:space="preserve">RECORD </w:t>
      </w:r>
      <w:r w:rsidR="007B139D" w:rsidRPr="00795509">
        <w:t>U1</w:t>
      </w:r>
      <w:r w:rsidR="002E0872" w:rsidRPr="00795509">
        <w:t>:</w:t>
      </w:r>
      <w:r w:rsidR="002E0872">
        <w:t xml:space="preserve"> </w:t>
      </w:r>
      <w:r w:rsidRPr="007D2642">
        <w:t xml:space="preserve"> </w:t>
      </w:r>
      <w:r w:rsidR="002E0872" w:rsidRPr="002E0872">
        <w:t>NPLOTS</w:t>
      </w:r>
    </w:p>
    <w:p w14:paraId="23D117A8" w14:textId="77777777" w:rsidR="00015737" w:rsidRPr="007D2642" w:rsidRDefault="00015737" w:rsidP="00F60077">
      <w:r w:rsidRPr="007D2642">
        <w:t>NPLOTS:</w:t>
      </w:r>
      <w:r>
        <w:tab/>
      </w:r>
      <w:r w:rsidRPr="007D2642">
        <w:t xml:space="preserve"> number of times series plots (max</w:t>
      </w:r>
      <w:r w:rsidR="00644AC2">
        <w:t>imum</w:t>
      </w:r>
      <w:r w:rsidR="00644AC2" w:rsidRPr="007D2642">
        <w:t xml:space="preserve"> </w:t>
      </w:r>
      <w:r w:rsidRPr="007D2642">
        <w:t xml:space="preserve">of </w:t>
      </w:r>
      <w:r w:rsidR="005A1C13" w:rsidRPr="007D2642">
        <w:t>1</w:t>
      </w:r>
      <w:r w:rsidR="005A1C13">
        <w:t>00</w:t>
      </w:r>
      <w:r w:rsidRPr="007D2642">
        <w:t>).</w:t>
      </w:r>
    </w:p>
    <w:p w14:paraId="27855BCE" w14:textId="77777777" w:rsidR="00015737" w:rsidRPr="007D2642" w:rsidRDefault="00015737" w:rsidP="00F60077"/>
    <w:p w14:paraId="421FA429" w14:textId="2266B532" w:rsidR="00015737" w:rsidRDefault="002E0872" w:rsidP="00F60077">
      <w:r w:rsidRPr="00795509">
        <w:rPr>
          <w:b/>
        </w:rPr>
        <w:t xml:space="preserve">RECORD </w:t>
      </w:r>
      <w:r w:rsidR="007B139D" w:rsidRPr="00795509">
        <w:rPr>
          <w:b/>
        </w:rPr>
        <w:t>U2</w:t>
      </w:r>
      <w:r w:rsidRPr="00795509">
        <w:rPr>
          <w:b/>
        </w:rPr>
        <w:t>:</w:t>
      </w:r>
      <w:r>
        <w:t xml:space="preserve">  PLNAME,</w:t>
      </w:r>
      <w:r w:rsidR="00010233" w:rsidRPr="00010233">
        <w:rPr>
          <w:rFonts w:ascii="Consolas" w:hAnsi="Consolas" w:cs="Consolas"/>
          <w:color w:val="000000"/>
          <w:sz w:val="19"/>
          <w:szCs w:val="19"/>
        </w:rPr>
        <w:t xml:space="preserve"> </w:t>
      </w:r>
      <w:r w:rsidR="00010233">
        <w:rPr>
          <w:rFonts w:ascii="Consolas" w:hAnsi="Consolas" w:cs="Consolas"/>
          <w:color w:val="000000"/>
          <w:sz w:val="19"/>
          <w:szCs w:val="19"/>
        </w:rPr>
        <w:t>chem_id</w:t>
      </w:r>
      <w:r>
        <w:t>, MODE,</w:t>
      </w:r>
      <w:r w:rsidR="00F65FCC">
        <w:t xml:space="preserve"> </w:t>
      </w:r>
      <w:r>
        <w:t>IARG,</w:t>
      </w:r>
      <w:r w:rsidR="00F65FCC">
        <w:t xml:space="preserve"> </w:t>
      </w:r>
      <w:r>
        <w:t>IARG2,</w:t>
      </w:r>
      <w:r w:rsidR="00F65FCC">
        <w:t xml:space="preserve"> </w:t>
      </w:r>
      <w:r>
        <w:t>CONST</w:t>
      </w:r>
    </w:p>
    <w:p w14:paraId="52E986D2" w14:textId="77777777" w:rsidR="00015737" w:rsidRPr="007D2642" w:rsidRDefault="00015737" w:rsidP="00F60077">
      <w:r w:rsidRPr="007D2642">
        <w:t>Only if NPLOTS &gt; 0 (see record 45).</w:t>
      </w:r>
      <w:r w:rsidR="002E0872">
        <w:t xml:space="preserve">  R</w:t>
      </w:r>
      <w:r w:rsidRPr="007D2642">
        <w:t>epeat this record up to NPLOTS.</w:t>
      </w:r>
    </w:p>
    <w:p w14:paraId="63E5FC88" w14:textId="77777777" w:rsidR="00015737" w:rsidRPr="007D2642" w:rsidRDefault="00015737" w:rsidP="00F60077">
      <w:r w:rsidRPr="007D2642">
        <w:t xml:space="preserve">PLNAME: </w:t>
      </w:r>
      <w:r>
        <w:tab/>
      </w:r>
      <w:r w:rsidRPr="007D2642">
        <w:t>name of plotting variable (see Table</w:t>
      </w:r>
      <w:r w:rsidR="00A06125">
        <w:t xml:space="preserve"> 3.5</w:t>
      </w:r>
      <w:r w:rsidRPr="007D2642">
        <w:t>).</w:t>
      </w:r>
    </w:p>
    <w:p w14:paraId="0915C9DF" w14:textId="30752342" w:rsidR="00015737" w:rsidRPr="007D2642" w:rsidRDefault="00010233" w:rsidP="00F60077">
      <w:r>
        <w:rPr>
          <w:rFonts w:ascii="Consolas" w:hAnsi="Consolas" w:cs="Consolas"/>
          <w:color w:val="000000"/>
          <w:sz w:val="19"/>
          <w:szCs w:val="19"/>
        </w:rPr>
        <w:t>chem_id</w:t>
      </w:r>
      <w:r w:rsidR="00015737" w:rsidRPr="007D2642">
        <w:t xml:space="preserve">: </w:t>
      </w:r>
      <w:r w:rsidR="00015737">
        <w:tab/>
      </w:r>
      <w:r w:rsidR="00015737" w:rsidRPr="007D2642">
        <w:t xml:space="preserve">index to identify which </w:t>
      </w:r>
      <w:r w:rsidR="00040762">
        <w:t>chemical</w:t>
      </w:r>
      <w:r w:rsidR="00015737" w:rsidRPr="007D2642">
        <w:t xml:space="preserve">. </w:t>
      </w:r>
      <w:r w:rsidR="00040762">
        <w:t>1 is parent, 2 is daughter, 3 is granddaughter</w:t>
      </w:r>
    </w:p>
    <w:p w14:paraId="23EE2909" w14:textId="77777777" w:rsidR="00015737" w:rsidRPr="007D2642" w:rsidRDefault="00015737" w:rsidP="00F60077">
      <w:r w:rsidRPr="007D2642">
        <w:t xml:space="preserve">MODE: </w:t>
      </w:r>
      <w:r>
        <w:tab/>
      </w:r>
      <w:r w:rsidRPr="007D2642">
        <w:t>plotting mode</w:t>
      </w:r>
      <w:r w:rsidR="00DE7E42">
        <w:t xml:space="preserve">: </w:t>
      </w:r>
      <w:r w:rsidR="00DE7E42" w:rsidRPr="007D2642">
        <w:t xml:space="preserve"> </w:t>
      </w:r>
      <w:r w:rsidRPr="007D2642">
        <w:t>TSER (daily), TCUM (cumulative), TAVE (daily</w:t>
      </w:r>
      <w:r w:rsidR="002E0872">
        <w:t xml:space="preserve"> </w:t>
      </w:r>
      <w:r w:rsidRPr="007D2642">
        <w:t xml:space="preserve">average over multiple </w:t>
      </w:r>
      <w:r w:rsidR="002E0872">
        <w:tab/>
      </w:r>
      <w:r w:rsidRPr="007D2642">
        <w:t>compartments), TSUM (daily sum over multiple</w:t>
      </w:r>
      <w:r w:rsidR="002E0872">
        <w:t xml:space="preserve"> </w:t>
      </w:r>
      <w:r w:rsidRPr="007D2642">
        <w:t>compartments)</w:t>
      </w:r>
      <w:r w:rsidR="00DE7E42">
        <w:t>.</w:t>
      </w:r>
    </w:p>
    <w:p w14:paraId="02A8FA84" w14:textId="77777777" w:rsidR="00015737" w:rsidRPr="007D2642" w:rsidRDefault="00015737" w:rsidP="00F60077">
      <w:r w:rsidRPr="007D2642">
        <w:t xml:space="preserve">IARG: </w:t>
      </w:r>
      <w:r>
        <w:tab/>
      </w:r>
      <w:r w:rsidR="00157D08">
        <w:t>first compartment of interest</w:t>
      </w:r>
      <w:r w:rsidRPr="007D2642">
        <w:t xml:space="preserve"> (see Table </w:t>
      </w:r>
      <w:r w:rsidR="00A06125">
        <w:t>3.5</w:t>
      </w:r>
      <w:r w:rsidRPr="007D2642">
        <w:t>).</w:t>
      </w:r>
    </w:p>
    <w:p w14:paraId="279F4EEE" w14:textId="77777777" w:rsidR="00015737" w:rsidRPr="007D2642" w:rsidRDefault="00015737" w:rsidP="00F60077">
      <w:r w:rsidRPr="007D2642">
        <w:t xml:space="preserve">IARG2: </w:t>
      </w:r>
      <w:r>
        <w:tab/>
      </w:r>
      <w:r w:rsidR="00157D08">
        <w:t>last compartment of interest</w:t>
      </w:r>
      <w:r w:rsidRPr="007D2642">
        <w:t xml:space="preserve"> (see Table </w:t>
      </w:r>
      <w:r w:rsidR="00157D08">
        <w:t>3.5</w:t>
      </w:r>
      <w:r w:rsidRPr="007D2642">
        <w:t>) (If TSER or TCUM</w:t>
      </w:r>
      <w:r w:rsidR="007B79C4">
        <w:t>,</w:t>
      </w:r>
      <w:r w:rsidR="002E0872">
        <w:t xml:space="preserve"> </w:t>
      </w:r>
      <w:r w:rsidRPr="007D2642">
        <w:t xml:space="preserve">enter same value as </w:t>
      </w:r>
      <w:r w:rsidR="002E0872">
        <w:tab/>
      </w:r>
      <w:r w:rsidRPr="007D2642">
        <w:t>IARG</w:t>
      </w:r>
      <w:r w:rsidR="007B79C4">
        <w:t>).</w:t>
      </w:r>
    </w:p>
    <w:p w14:paraId="25A3C40D" w14:textId="77777777" w:rsidR="00015737" w:rsidRPr="007D2642" w:rsidRDefault="00015737" w:rsidP="00F60077">
      <w:r w:rsidRPr="007D2642">
        <w:t xml:space="preserve">CONST: </w:t>
      </w:r>
      <w:r>
        <w:tab/>
      </w:r>
      <w:r w:rsidRPr="007D2642">
        <w:t xml:space="preserve">constant to multiply for unit conversion. </w:t>
      </w:r>
      <w:r w:rsidR="002E0872">
        <w:t xml:space="preserve"> </w:t>
      </w:r>
      <w:r w:rsidR="000752E8">
        <w:t xml:space="preserve">Set to </w:t>
      </w:r>
      <w:r w:rsidRPr="007D2642">
        <w:t xml:space="preserve">1.0 </w:t>
      </w:r>
      <w:r w:rsidR="000752E8">
        <w:t xml:space="preserve">if </w:t>
      </w:r>
      <w:r w:rsidR="00253643">
        <w:t>no conversion</w:t>
      </w:r>
      <w:r w:rsidRPr="007D2642">
        <w:t>.</w:t>
      </w:r>
    </w:p>
    <w:p w14:paraId="16A4EB0F" w14:textId="77777777" w:rsidR="003B0799" w:rsidRDefault="003B0799" w:rsidP="00F60077">
      <w:pPr>
        <w:pStyle w:val="Heading1"/>
      </w:pPr>
      <w:bookmarkStart w:id="8" w:name="_Toc49249785"/>
      <w:r>
        <w:t>Parameter Estimation</w:t>
      </w:r>
      <w:bookmarkEnd w:id="8"/>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lastRenderedPageBreak/>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9" w:name="_Hlk49240068"/>
      <w:r w:rsidRPr="003E4634">
        <w:rPr>
          <w:b/>
        </w:rPr>
        <w:t>application_rate</w:t>
      </w:r>
      <w:bookmarkEnd w:id="9"/>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7777777" w:rsidR="005F3AE6" w:rsidRDefault="00CE013E" w:rsidP="00F60077">
      <w:r w:rsidRPr="00CE013E">
        <w:rPr>
          <w:b/>
          <w:bCs/>
        </w:rPr>
        <w:t xml:space="preserve">CAM </w:t>
      </w:r>
      <w:r w:rsidRPr="00CE013E">
        <w:t xml:space="preserve">- Chemical application model flag. This flag specifies how the pesticide is applied to soil or foliage. </w:t>
      </w:r>
      <w:r w:rsidR="0081646D">
        <w:t xml:space="preserve">Several unused and/or unrealistic </w:t>
      </w:r>
      <w:r w:rsidR="00F814CE">
        <w:t>CAM s</w:t>
      </w:r>
      <w:r w:rsidR="009C5892">
        <w:t>cheme</w:t>
      </w:r>
      <w:r w:rsidR="00F814CE">
        <w:t xml:space="preserve">s from PRZM3 </w:t>
      </w:r>
      <w:r w:rsidR="009C5892">
        <w:t>were eliminated in PRZM5 (CAM = 3, 5, 6, 9, 10)</w:t>
      </w:r>
      <w:r w:rsidR="00F814CE">
        <w:t xml:space="preserve">.   </w:t>
      </w:r>
      <w:r w:rsidR="0081646D">
        <w:t xml:space="preserve">The CAM schemes </w:t>
      </w:r>
      <w:r w:rsidR="00C75080">
        <w:t>are</w:t>
      </w:r>
      <w:r w:rsidR="0081646D">
        <w:t xml:space="preserve">:  </w:t>
      </w:r>
    </w:p>
    <w:p w14:paraId="2974846C" w14:textId="77777777" w:rsidR="005F3AE6" w:rsidRDefault="00CE013E" w:rsidP="00F60077">
      <w:r w:rsidRPr="00CE013E">
        <w:t>CAM = 1</w:t>
      </w:r>
      <w:r w:rsidR="000B5F4A">
        <w:t>,</w:t>
      </w:r>
      <w:r>
        <w:t xml:space="preserve"> </w:t>
      </w:r>
      <w:r w:rsidR="0081646D">
        <w:t xml:space="preserve">which </w:t>
      </w:r>
      <w:r w:rsidRPr="00CE013E">
        <w:t>should be used for surface applied chemicals and results in a linearly decreasing distribution in the soil to a depth of</w:t>
      </w:r>
      <w:r>
        <w:t xml:space="preserve"> </w:t>
      </w:r>
      <w:r w:rsidRPr="00CE013E">
        <w:t>4 cm</w:t>
      </w:r>
      <w:r w:rsidR="00704E30">
        <w:t>.</w:t>
      </w:r>
      <w:r w:rsidR="00704E30" w:rsidRPr="00CE013E">
        <w:t xml:space="preserve"> </w:t>
      </w:r>
    </w:p>
    <w:p w14:paraId="7608EE03" w14:textId="77777777" w:rsidR="005F3AE6" w:rsidRDefault="00CE013E" w:rsidP="00F60077">
      <w:r w:rsidRPr="00CE013E">
        <w:t>CAM = 2</w:t>
      </w:r>
      <w:r w:rsidR="000B5F4A">
        <w:t>,</w:t>
      </w:r>
      <w:r w:rsidRPr="00CE013E">
        <w:t xml:space="preserve"> </w:t>
      </w:r>
      <w:r w:rsidR="0081646D">
        <w:t xml:space="preserve">which </w:t>
      </w:r>
      <w:r w:rsidRPr="00CE013E">
        <w:t>results in linear extraction by the crop foliage based on the degree of crop canopy development.</w:t>
      </w:r>
      <w:r>
        <w:t xml:space="preserve"> </w:t>
      </w:r>
    </w:p>
    <w:p w14:paraId="4F9FCD91" w14:textId="77777777" w:rsidR="005F3AE6" w:rsidRDefault="00CE013E" w:rsidP="00F60077">
      <w:r w:rsidRPr="00CE013E">
        <w:t>CAM = 3 results in nonlinear extraction by the crop foliage, i.e., the fraction captured by the foliage increases</w:t>
      </w:r>
      <w:r>
        <w:t xml:space="preserve"> </w:t>
      </w:r>
      <w:r w:rsidRPr="00CE013E">
        <w:t xml:space="preserve">exponentially as the crop matures. </w:t>
      </w:r>
    </w:p>
    <w:p w14:paraId="409E23D8" w14:textId="77777777" w:rsidR="005F3AE6" w:rsidRDefault="00CE013E" w:rsidP="00F60077">
      <w:r w:rsidRPr="00CE013E">
        <w:t>CAM = 4</w:t>
      </w:r>
      <w:r w:rsidR="000B5F4A">
        <w:t>,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0DD1EC17" w14:textId="77777777" w:rsidR="005F3AE6" w:rsidRDefault="00CE013E" w:rsidP="00F60077">
      <w:r w:rsidRPr="00CE013E">
        <w:t>CAM = 5 results in linearly increasing incorporation to a user defined depth. CAM = 6 results in linearly</w:t>
      </w:r>
      <w:r>
        <w:t xml:space="preserve"> </w:t>
      </w:r>
      <w:r w:rsidRPr="00CE013E">
        <w:t xml:space="preserve">decreasing incorporation to a depth specified by the user. </w:t>
      </w:r>
    </w:p>
    <w:p w14:paraId="495AE0EF" w14:textId="77777777" w:rsidR="005F3AE6" w:rsidRDefault="00CE013E" w:rsidP="00F60077">
      <w:r w:rsidRPr="00CE013E">
        <w:t>CAM = 7</w:t>
      </w:r>
      <w:r w:rsidR="000B5F4A">
        <w:t>, which</w:t>
      </w:r>
      <w:r w:rsidRPr="00CE013E">
        <w:t xml:space="preserve"> approximates T-Band application to a user</w:t>
      </w:r>
      <w:r w:rsidR="00EB652F">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rsidR="00704E30">
        <w:t>.</w:t>
      </w:r>
    </w:p>
    <w:p w14:paraId="3E73FB9A" w14:textId="77777777" w:rsidR="005F3AE6" w:rsidRDefault="00CE013E" w:rsidP="00F60077">
      <w:r w:rsidRPr="00CE013E">
        <w:t>CAM</w:t>
      </w:r>
      <w:r w:rsidR="000B5F4A">
        <w:t xml:space="preserve"> </w:t>
      </w:r>
      <w:r w:rsidRPr="00CE013E">
        <w:t>= 8</w:t>
      </w:r>
      <w:r w:rsidR="007C6C9B">
        <w:t>, which</w:t>
      </w:r>
      <w:r w:rsidRPr="00CE013E">
        <w:t xml:space="preserve"> incorporates </w:t>
      </w:r>
      <w:r w:rsidR="007C6C9B">
        <w:t xml:space="preserve">the </w:t>
      </w:r>
      <w:r w:rsidRPr="00CE013E">
        <w:t xml:space="preserve">chemical directly to the </w:t>
      </w:r>
      <w:r w:rsidR="007C6C9B">
        <w:t xml:space="preserve">user-specified </w:t>
      </w:r>
      <w:r w:rsidRPr="00CE013E">
        <w:t xml:space="preserve">depth (modification of CAM 1). </w:t>
      </w:r>
    </w:p>
    <w:p w14:paraId="0288276E" w14:textId="77777777" w:rsidR="005F3AE6" w:rsidRDefault="00CE013E" w:rsidP="00F60077">
      <w:r w:rsidRPr="00CE013E">
        <w:t>CAM = 9 is a</w:t>
      </w:r>
      <w:r>
        <w:t xml:space="preserve"> </w:t>
      </w:r>
      <w:r w:rsidRPr="00CE013E">
        <w:t>modification of CAM 2</w:t>
      </w:r>
      <w:r w:rsidR="009F415C">
        <w:t>,</w:t>
      </w:r>
      <w:r w:rsidRPr="00CE013E">
        <w:t xml:space="preserve"> allowing a user-specified depth (DEPI) of incorporation of chemical not intercepted by the</w:t>
      </w:r>
      <w:r>
        <w:t xml:space="preserve"> </w:t>
      </w:r>
      <w:r w:rsidRPr="00CE013E">
        <w:t xml:space="preserve">foliage. </w:t>
      </w:r>
    </w:p>
    <w:p w14:paraId="3C5D4A54" w14:textId="77777777" w:rsidR="005F3AE6" w:rsidRDefault="00CE013E" w:rsidP="00F60077">
      <w:r w:rsidRPr="00CE013E">
        <w:lastRenderedPageBreak/>
        <w:t>CAM = 10 is a modification of CAM 3</w:t>
      </w:r>
      <w:r w:rsidR="009F415C">
        <w:t>,</w:t>
      </w:r>
      <w:r w:rsidRPr="00CE013E">
        <w:t xml:space="preserve"> allowing a user-specified depth (DEPI) of incorporation of chemical</w:t>
      </w:r>
      <w:r>
        <w:t xml:space="preserve"> </w:t>
      </w:r>
      <w:r w:rsidRPr="00CE013E">
        <w:t>not intercepted by the foliage.</w:t>
      </w:r>
    </w:p>
    <w:p w14:paraId="61F9482A" w14:textId="77777777" w:rsidR="005F3AE6" w:rsidRDefault="005F3AE6" w:rsidP="00F60077"/>
    <w:p w14:paraId="33526753" w14:textId="2305E551" w:rsidR="005F3AE6" w:rsidRDefault="00574BAB" w:rsidP="00F6007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1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10"/>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F60077"/>
    <w:p w14:paraId="10A86824" w14:textId="3FBCCE12"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known, but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F6007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r w:rsidRPr="002910B1">
              <w:t xml:space="preserve">canopy_height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r w:rsidRPr="00E170BF">
              <w:t>Szeicz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DAF4530" w14:textId="3A04FC6E" w:rsidR="00C303F7" w:rsidRDefault="00C303F7" w:rsidP="00F60077">
      <w:r>
        <w:rPr>
          <w:b/>
          <w:bCs/>
        </w:rPr>
        <w:t xml:space="preserve">MNGS </w:t>
      </w:r>
      <w:r w:rsidR="00B0341C">
        <w:t>–</w:t>
      </w:r>
      <w:r>
        <w:t xml:space="preserve"> Manning</w:t>
      </w:r>
      <w:r w:rsidR="00B0341C">
        <w:t>’</w:t>
      </w:r>
      <w:r>
        <w:t>s roughness coefficient</w:t>
      </w:r>
      <w:r w:rsidR="000D534F">
        <w:t xml:space="preserve"> (N)</w:t>
      </w:r>
      <w:r>
        <w:t xml:space="preserve"> for </w:t>
      </w:r>
      <w:r w:rsidR="00B0341C">
        <w:t xml:space="preserve">the </w:t>
      </w:r>
      <w:r>
        <w:t>field. Up to 32 values may be entered per year. Value of 0.17</w:t>
      </w:r>
      <w:r w:rsidR="00CD6111">
        <w:t xml:space="preserve"> </w:t>
      </w:r>
      <w:r>
        <w:t xml:space="preserve">recommended as default value for typical row </w:t>
      </w:r>
      <w:r w:rsidRPr="00987A4E">
        <w:rPr>
          <w:color w:val="000000" w:themeColor="text1"/>
        </w:rPr>
        <w:t xml:space="preserve">crop tillage. See </w:t>
      </w:r>
      <w:r w:rsidRPr="009A62BE">
        <w:rPr>
          <w:b/>
          <w:color w:val="000000" w:themeColor="text1"/>
        </w:rPr>
        <w:t xml:space="preserve">Table </w:t>
      </w:r>
      <w:r w:rsidR="00987A4E" w:rsidRPr="009A62BE">
        <w:rPr>
          <w:b/>
          <w:color w:val="000000" w:themeColor="text1"/>
        </w:rPr>
        <w:t>3</w:t>
      </w:r>
      <w:r w:rsidR="009A62BE">
        <w:rPr>
          <w:b/>
          <w:color w:val="000000" w:themeColor="text1"/>
        </w:rPr>
        <w:t>.</w:t>
      </w:r>
      <w:r w:rsidR="00987A4E" w:rsidRPr="009A62BE">
        <w:rPr>
          <w:b/>
          <w:color w:val="000000" w:themeColor="text1"/>
        </w:rPr>
        <w:t>4</w:t>
      </w:r>
      <w:r w:rsidRPr="00987A4E">
        <w:rPr>
          <w:color w:val="000000" w:themeColor="text1"/>
        </w:rPr>
        <w:t xml:space="preserve"> for values.</w:t>
      </w:r>
      <w:r w:rsidR="002910B1">
        <w:rPr>
          <w:color w:val="000000" w:themeColor="text1"/>
        </w:rPr>
        <w:t xml:space="preserve">  This only applies if time of concentration is simulated with the velocity method.  We recommend using the Lag method so that </w:t>
      </w:r>
      <w:r w:rsidR="00E21757">
        <w:rPr>
          <w:color w:val="000000" w:themeColor="text1"/>
        </w:rPr>
        <w:t>manning’s</w:t>
      </w:r>
      <w:r w:rsidR="002910B1">
        <w:rPr>
          <w:color w:val="000000" w:themeColor="text1"/>
        </w:rPr>
        <w:t xml:space="preserve"> N values are not needed.  The additional uncertainty and </w:t>
      </w:r>
      <w:r w:rsidR="00E21757">
        <w:rPr>
          <w:color w:val="000000" w:themeColor="text1"/>
        </w:rPr>
        <w:t>model</w:t>
      </w:r>
      <w:r w:rsidR="002910B1">
        <w:rPr>
          <w:color w:val="000000" w:themeColor="text1"/>
        </w:rPr>
        <w:t xml:space="preserve"> complexity associated with manning’s N values is likely not worth the effort.</w:t>
      </w:r>
    </w:p>
    <w:p w14:paraId="57FE1BAD" w14:textId="77777777" w:rsidR="00987A4E" w:rsidRDefault="00987A4E" w:rsidP="00F60077"/>
    <w:p w14:paraId="4A78A280" w14:textId="77777777" w:rsidR="00987A4E" w:rsidRDefault="00987A4E" w:rsidP="00F60077"/>
    <w:p w14:paraId="10FEDC7F" w14:textId="77777777" w:rsidR="00987A4E" w:rsidRPr="002910B1" w:rsidRDefault="00987A4E" w:rsidP="00F60077">
      <w:r w:rsidRPr="002910B1">
        <w:rPr>
          <w:bCs/>
        </w:rPr>
        <w:t>Table 3</w:t>
      </w:r>
      <w:r w:rsidR="009A62BE" w:rsidRPr="002910B1">
        <w:rPr>
          <w:bCs/>
        </w:rPr>
        <w:t>.</w:t>
      </w:r>
      <w:r w:rsidRPr="002910B1">
        <w:rPr>
          <w:bCs/>
        </w:rPr>
        <w:t xml:space="preserve">4 </w:t>
      </w:r>
      <w:r w:rsidRPr="002910B1">
        <w:t>Recommended Manning’s Roughness Coefficients for Overland Flow</w:t>
      </w:r>
    </w:p>
    <w:tbl>
      <w:tblPr>
        <w:tblStyle w:val="TableGrid"/>
        <w:tblW w:w="0" w:type="auto"/>
        <w:tblLook w:val="04A0" w:firstRow="1" w:lastRow="0" w:firstColumn="1" w:lastColumn="0" w:noHBand="0" w:noVBand="1"/>
        <w:tblCaption w:val="Recommended Manning’s Roughness Coefficients for Overland Flow"/>
        <w:tblDescription w:val="Recommended Manning’s Roughness Coefficients for Overland Flow"/>
      </w:tblPr>
      <w:tblGrid>
        <w:gridCol w:w="2801"/>
        <w:gridCol w:w="2174"/>
        <w:gridCol w:w="2194"/>
        <w:gridCol w:w="2181"/>
      </w:tblGrid>
      <w:tr w:rsidR="00987A4E" w:rsidRPr="002910B1" w14:paraId="57812690" w14:textId="77777777" w:rsidTr="003E25FB">
        <w:trPr>
          <w:tblHeader/>
        </w:trPr>
        <w:tc>
          <w:tcPr>
            <w:tcW w:w="2880" w:type="dxa"/>
          </w:tcPr>
          <w:p w14:paraId="1C5DBF5E" w14:textId="77777777" w:rsidR="00987A4E" w:rsidRPr="002910B1" w:rsidRDefault="00987A4E" w:rsidP="00F60077">
            <w:r w:rsidRPr="002910B1">
              <w:t>Cover of Treatment</w:t>
            </w:r>
          </w:p>
        </w:tc>
        <w:tc>
          <w:tcPr>
            <w:tcW w:w="2232" w:type="dxa"/>
          </w:tcPr>
          <w:p w14:paraId="53833AB6" w14:textId="77777777" w:rsidR="00987A4E" w:rsidRPr="002910B1" w:rsidRDefault="00987A4E" w:rsidP="00F60077">
            <w:r w:rsidRPr="002910B1">
              <w:t>Residue Rate</w:t>
            </w:r>
          </w:p>
          <w:p w14:paraId="6C702F7B" w14:textId="77777777" w:rsidR="00987A4E" w:rsidRPr="002910B1" w:rsidRDefault="00987A4E" w:rsidP="00F60077">
            <w:r w:rsidRPr="002910B1">
              <w:t>(ton/acre)</w:t>
            </w:r>
          </w:p>
        </w:tc>
        <w:tc>
          <w:tcPr>
            <w:tcW w:w="2232" w:type="dxa"/>
          </w:tcPr>
          <w:p w14:paraId="26DA79F2" w14:textId="77777777" w:rsidR="00987A4E" w:rsidRPr="002910B1" w:rsidRDefault="009111CA" w:rsidP="00F60077">
            <w:r w:rsidRPr="002910B1">
              <w:t xml:space="preserve">Coefficient </w:t>
            </w:r>
            <w:r w:rsidR="00987A4E" w:rsidRPr="002910B1">
              <w:t xml:space="preserve"> recommended</w:t>
            </w:r>
          </w:p>
        </w:tc>
        <w:tc>
          <w:tcPr>
            <w:tcW w:w="2232" w:type="dxa"/>
          </w:tcPr>
          <w:p w14:paraId="268500EC" w14:textId="77777777" w:rsidR="00987A4E" w:rsidRPr="002910B1" w:rsidRDefault="009111CA" w:rsidP="00F60077">
            <w:r w:rsidRPr="002910B1">
              <w:t xml:space="preserve">Coefficient </w:t>
            </w:r>
            <w:r w:rsidR="00987A4E" w:rsidRPr="002910B1">
              <w:t>Range</w:t>
            </w:r>
          </w:p>
        </w:tc>
      </w:tr>
      <w:tr w:rsidR="00987A4E" w:rsidRPr="002910B1" w14:paraId="2B0BE834" w14:textId="77777777" w:rsidTr="00987A4E">
        <w:tc>
          <w:tcPr>
            <w:tcW w:w="2880" w:type="dxa"/>
          </w:tcPr>
          <w:p w14:paraId="10B1516F" w14:textId="77777777" w:rsidR="00987A4E" w:rsidRPr="002910B1" w:rsidRDefault="00987A4E" w:rsidP="00F60077">
            <w:r w:rsidRPr="002910B1">
              <w:t>Concrete or asphalt</w:t>
            </w:r>
          </w:p>
        </w:tc>
        <w:tc>
          <w:tcPr>
            <w:tcW w:w="2232" w:type="dxa"/>
          </w:tcPr>
          <w:p w14:paraId="7D8DD11C" w14:textId="77777777" w:rsidR="00987A4E" w:rsidRPr="002910B1" w:rsidRDefault="00987A4E" w:rsidP="00F60077"/>
        </w:tc>
        <w:tc>
          <w:tcPr>
            <w:tcW w:w="2232" w:type="dxa"/>
          </w:tcPr>
          <w:p w14:paraId="449C0B71" w14:textId="77777777" w:rsidR="00987A4E" w:rsidRPr="002910B1" w:rsidRDefault="00987A4E" w:rsidP="00F60077">
            <w:r w:rsidRPr="002910B1">
              <w:t>0.011</w:t>
            </w:r>
          </w:p>
        </w:tc>
        <w:tc>
          <w:tcPr>
            <w:tcW w:w="2232" w:type="dxa"/>
          </w:tcPr>
          <w:p w14:paraId="316FDA06" w14:textId="77777777" w:rsidR="00987A4E" w:rsidRPr="002910B1" w:rsidRDefault="00987A4E" w:rsidP="00F60077">
            <w:r w:rsidRPr="002910B1">
              <w:t>0.01 - 0.013</w:t>
            </w:r>
          </w:p>
        </w:tc>
      </w:tr>
      <w:tr w:rsidR="00987A4E" w:rsidRPr="002910B1" w14:paraId="38AAEB30" w14:textId="77777777" w:rsidTr="00987A4E">
        <w:tc>
          <w:tcPr>
            <w:tcW w:w="2880" w:type="dxa"/>
          </w:tcPr>
          <w:p w14:paraId="02D7EC6F" w14:textId="77777777" w:rsidR="00987A4E" w:rsidRPr="002910B1" w:rsidRDefault="00987A4E" w:rsidP="00F60077">
            <w:r w:rsidRPr="002910B1">
              <w:t>Bare sand</w:t>
            </w:r>
          </w:p>
        </w:tc>
        <w:tc>
          <w:tcPr>
            <w:tcW w:w="2232" w:type="dxa"/>
          </w:tcPr>
          <w:p w14:paraId="30961420" w14:textId="77777777" w:rsidR="00987A4E" w:rsidRPr="002910B1" w:rsidRDefault="00987A4E" w:rsidP="00F60077"/>
        </w:tc>
        <w:tc>
          <w:tcPr>
            <w:tcW w:w="2232" w:type="dxa"/>
          </w:tcPr>
          <w:p w14:paraId="088ED324" w14:textId="77777777" w:rsidR="00987A4E" w:rsidRPr="002910B1" w:rsidRDefault="00987A4E" w:rsidP="00F60077">
            <w:r w:rsidRPr="002910B1">
              <w:t>0.01</w:t>
            </w:r>
          </w:p>
        </w:tc>
        <w:tc>
          <w:tcPr>
            <w:tcW w:w="2232" w:type="dxa"/>
          </w:tcPr>
          <w:p w14:paraId="6A46C971" w14:textId="77777777" w:rsidR="00987A4E" w:rsidRPr="002910B1" w:rsidRDefault="00987A4E" w:rsidP="00F60077">
            <w:r w:rsidRPr="002910B1">
              <w:t>0.010 - 0.016</w:t>
            </w:r>
          </w:p>
        </w:tc>
      </w:tr>
      <w:tr w:rsidR="00987A4E" w:rsidRPr="002910B1" w14:paraId="2BDB1160" w14:textId="77777777" w:rsidTr="00987A4E">
        <w:tc>
          <w:tcPr>
            <w:tcW w:w="2880" w:type="dxa"/>
          </w:tcPr>
          <w:p w14:paraId="100D62F0" w14:textId="77777777" w:rsidR="00987A4E" w:rsidRPr="002910B1" w:rsidRDefault="00987A4E" w:rsidP="00F60077">
            <w:r w:rsidRPr="002910B1">
              <w:t>Graveled surface</w:t>
            </w:r>
          </w:p>
        </w:tc>
        <w:tc>
          <w:tcPr>
            <w:tcW w:w="2232" w:type="dxa"/>
          </w:tcPr>
          <w:p w14:paraId="6C994423" w14:textId="77777777" w:rsidR="00987A4E" w:rsidRPr="002910B1" w:rsidRDefault="00987A4E" w:rsidP="00F60077"/>
        </w:tc>
        <w:tc>
          <w:tcPr>
            <w:tcW w:w="2232" w:type="dxa"/>
          </w:tcPr>
          <w:p w14:paraId="4ED7E056" w14:textId="77777777" w:rsidR="00987A4E" w:rsidRPr="002910B1" w:rsidRDefault="00987A4E" w:rsidP="00F60077">
            <w:r w:rsidRPr="002910B1">
              <w:t>0.02</w:t>
            </w:r>
          </w:p>
        </w:tc>
        <w:tc>
          <w:tcPr>
            <w:tcW w:w="2232" w:type="dxa"/>
          </w:tcPr>
          <w:p w14:paraId="4AC61331" w14:textId="77777777" w:rsidR="00987A4E" w:rsidRPr="002910B1" w:rsidRDefault="00987A4E" w:rsidP="00F60077">
            <w:r w:rsidRPr="002910B1">
              <w:t>0.012 - 0.03</w:t>
            </w:r>
          </w:p>
        </w:tc>
      </w:tr>
      <w:tr w:rsidR="00987A4E" w:rsidRPr="002910B1" w14:paraId="5202DAE8" w14:textId="77777777" w:rsidTr="00987A4E">
        <w:tc>
          <w:tcPr>
            <w:tcW w:w="2880" w:type="dxa"/>
          </w:tcPr>
          <w:p w14:paraId="0E3649CC" w14:textId="77777777" w:rsidR="00987A4E" w:rsidRPr="002910B1" w:rsidRDefault="00987A4E" w:rsidP="00F60077">
            <w:r w:rsidRPr="002910B1">
              <w:t>Bare clay-loam (eroded)</w:t>
            </w:r>
          </w:p>
        </w:tc>
        <w:tc>
          <w:tcPr>
            <w:tcW w:w="2232" w:type="dxa"/>
          </w:tcPr>
          <w:p w14:paraId="53B9DA3F" w14:textId="77777777" w:rsidR="00987A4E" w:rsidRPr="002910B1" w:rsidRDefault="00987A4E" w:rsidP="00F60077"/>
        </w:tc>
        <w:tc>
          <w:tcPr>
            <w:tcW w:w="2232" w:type="dxa"/>
          </w:tcPr>
          <w:p w14:paraId="1BF67323" w14:textId="77777777" w:rsidR="00987A4E" w:rsidRPr="002910B1" w:rsidRDefault="00987A4E" w:rsidP="00F60077">
            <w:r w:rsidRPr="002910B1">
              <w:t>0.02</w:t>
            </w:r>
          </w:p>
        </w:tc>
        <w:tc>
          <w:tcPr>
            <w:tcW w:w="2232" w:type="dxa"/>
          </w:tcPr>
          <w:p w14:paraId="58ABCDCB" w14:textId="77777777" w:rsidR="00987A4E" w:rsidRPr="002910B1" w:rsidRDefault="00987A4E" w:rsidP="00F60077">
            <w:r w:rsidRPr="002910B1">
              <w:t>0.012 - 0.033</w:t>
            </w:r>
          </w:p>
        </w:tc>
      </w:tr>
      <w:tr w:rsidR="00987A4E" w:rsidRPr="002910B1" w14:paraId="54CF5881" w14:textId="77777777" w:rsidTr="00987A4E">
        <w:tc>
          <w:tcPr>
            <w:tcW w:w="2880" w:type="dxa"/>
          </w:tcPr>
          <w:p w14:paraId="5294E147" w14:textId="77777777" w:rsidR="00987A4E" w:rsidRPr="002910B1" w:rsidRDefault="00987A4E" w:rsidP="00F60077">
            <w:r w:rsidRPr="002910B1">
              <w:t>Fallow—no residue</w:t>
            </w:r>
          </w:p>
        </w:tc>
        <w:tc>
          <w:tcPr>
            <w:tcW w:w="2232" w:type="dxa"/>
          </w:tcPr>
          <w:p w14:paraId="34934952" w14:textId="77777777" w:rsidR="00987A4E" w:rsidRPr="002910B1" w:rsidRDefault="00987A4E" w:rsidP="00F60077"/>
        </w:tc>
        <w:tc>
          <w:tcPr>
            <w:tcW w:w="2232" w:type="dxa"/>
          </w:tcPr>
          <w:p w14:paraId="1170912E" w14:textId="77777777" w:rsidR="00987A4E" w:rsidRPr="002910B1" w:rsidRDefault="00987A4E" w:rsidP="00F60077">
            <w:r w:rsidRPr="002910B1">
              <w:t>0.05</w:t>
            </w:r>
          </w:p>
        </w:tc>
        <w:tc>
          <w:tcPr>
            <w:tcW w:w="2232" w:type="dxa"/>
          </w:tcPr>
          <w:p w14:paraId="267E42A4" w14:textId="77777777" w:rsidR="00987A4E" w:rsidRPr="002910B1" w:rsidRDefault="00987A4E" w:rsidP="00F60077">
            <w:r w:rsidRPr="002910B1">
              <w:t>0.006 - 0.16</w:t>
            </w:r>
          </w:p>
        </w:tc>
      </w:tr>
      <w:tr w:rsidR="00987A4E" w:rsidRPr="002910B1" w14:paraId="5F8D44AE" w14:textId="77777777" w:rsidTr="00987A4E">
        <w:tc>
          <w:tcPr>
            <w:tcW w:w="2880" w:type="dxa"/>
          </w:tcPr>
          <w:p w14:paraId="31833F48" w14:textId="77777777" w:rsidR="00987A4E" w:rsidRPr="002910B1" w:rsidRDefault="00987A4E" w:rsidP="00F60077">
            <w:r w:rsidRPr="002910B1">
              <w:t>Chisel plow</w:t>
            </w:r>
          </w:p>
        </w:tc>
        <w:tc>
          <w:tcPr>
            <w:tcW w:w="2232" w:type="dxa"/>
          </w:tcPr>
          <w:p w14:paraId="131F6EA6" w14:textId="77777777" w:rsidR="00987A4E" w:rsidRPr="002910B1" w:rsidRDefault="00987A4E" w:rsidP="00F60077">
            <w:r w:rsidRPr="002910B1">
              <w:t>1/4</w:t>
            </w:r>
          </w:p>
        </w:tc>
        <w:tc>
          <w:tcPr>
            <w:tcW w:w="2232" w:type="dxa"/>
          </w:tcPr>
          <w:p w14:paraId="37E48057" w14:textId="77777777" w:rsidR="00987A4E" w:rsidRPr="002910B1" w:rsidRDefault="00987A4E" w:rsidP="00F60077">
            <w:r w:rsidRPr="002910B1">
              <w:t>0.07</w:t>
            </w:r>
          </w:p>
        </w:tc>
        <w:tc>
          <w:tcPr>
            <w:tcW w:w="2232" w:type="dxa"/>
          </w:tcPr>
          <w:p w14:paraId="541C5F9F" w14:textId="77777777" w:rsidR="00987A4E" w:rsidRPr="002910B1" w:rsidRDefault="00987A4E" w:rsidP="00F60077">
            <w:r w:rsidRPr="002910B1">
              <w:t>0.006 - 0.17</w:t>
            </w:r>
          </w:p>
        </w:tc>
      </w:tr>
      <w:tr w:rsidR="00987A4E" w:rsidRPr="002910B1" w14:paraId="707D1680" w14:textId="77777777" w:rsidTr="00987A4E">
        <w:tc>
          <w:tcPr>
            <w:tcW w:w="2880" w:type="dxa"/>
          </w:tcPr>
          <w:p w14:paraId="4990B2F5" w14:textId="77777777" w:rsidR="00987A4E" w:rsidRPr="002910B1" w:rsidRDefault="00987A4E" w:rsidP="00F60077"/>
        </w:tc>
        <w:tc>
          <w:tcPr>
            <w:tcW w:w="2232" w:type="dxa"/>
          </w:tcPr>
          <w:p w14:paraId="4F2E427C" w14:textId="77777777" w:rsidR="00987A4E" w:rsidRPr="002910B1" w:rsidRDefault="00987A4E" w:rsidP="00F60077">
            <w:r w:rsidRPr="002910B1">
              <w:t>1/4 - 1</w:t>
            </w:r>
          </w:p>
        </w:tc>
        <w:tc>
          <w:tcPr>
            <w:tcW w:w="2232" w:type="dxa"/>
          </w:tcPr>
          <w:p w14:paraId="3CB974F3" w14:textId="77777777" w:rsidR="00987A4E" w:rsidRPr="002910B1" w:rsidRDefault="00987A4E" w:rsidP="00F60077">
            <w:r w:rsidRPr="002910B1">
              <w:t>0.18</w:t>
            </w:r>
          </w:p>
        </w:tc>
        <w:tc>
          <w:tcPr>
            <w:tcW w:w="2232" w:type="dxa"/>
          </w:tcPr>
          <w:p w14:paraId="31C86951" w14:textId="77777777" w:rsidR="00987A4E" w:rsidRPr="002910B1" w:rsidRDefault="00987A4E" w:rsidP="00F60077">
            <w:r w:rsidRPr="002910B1">
              <w:t>0.07 - 0.34</w:t>
            </w:r>
          </w:p>
        </w:tc>
      </w:tr>
      <w:tr w:rsidR="00987A4E" w:rsidRPr="002910B1" w14:paraId="112BE5DA" w14:textId="77777777" w:rsidTr="00987A4E">
        <w:tc>
          <w:tcPr>
            <w:tcW w:w="2880" w:type="dxa"/>
          </w:tcPr>
          <w:p w14:paraId="09D510AF" w14:textId="77777777" w:rsidR="00987A4E" w:rsidRPr="002910B1" w:rsidRDefault="00987A4E" w:rsidP="00F60077"/>
        </w:tc>
        <w:tc>
          <w:tcPr>
            <w:tcW w:w="2232" w:type="dxa"/>
          </w:tcPr>
          <w:p w14:paraId="4DEDB781" w14:textId="77777777" w:rsidR="00987A4E" w:rsidRPr="002910B1" w:rsidRDefault="00987A4E" w:rsidP="00F60077">
            <w:r w:rsidRPr="002910B1">
              <w:t>1- 0.3</w:t>
            </w:r>
          </w:p>
        </w:tc>
        <w:tc>
          <w:tcPr>
            <w:tcW w:w="2232" w:type="dxa"/>
          </w:tcPr>
          <w:p w14:paraId="33A5B6F7" w14:textId="77777777" w:rsidR="00987A4E" w:rsidRPr="002910B1" w:rsidRDefault="00987A4E" w:rsidP="00F60077">
            <w:r w:rsidRPr="002910B1">
              <w:t>0</w:t>
            </w:r>
          </w:p>
        </w:tc>
        <w:tc>
          <w:tcPr>
            <w:tcW w:w="2232" w:type="dxa"/>
          </w:tcPr>
          <w:p w14:paraId="7768F92B" w14:textId="77777777" w:rsidR="00987A4E" w:rsidRPr="002910B1" w:rsidRDefault="00987A4E" w:rsidP="00F60077">
            <w:r w:rsidRPr="002910B1">
              <w:t>0.19 - 0.47</w:t>
            </w:r>
          </w:p>
        </w:tc>
      </w:tr>
      <w:tr w:rsidR="00987A4E" w:rsidRPr="002910B1" w14:paraId="5700C32B" w14:textId="77777777" w:rsidTr="00987A4E">
        <w:tc>
          <w:tcPr>
            <w:tcW w:w="2880" w:type="dxa"/>
          </w:tcPr>
          <w:p w14:paraId="5C1DA027" w14:textId="77777777" w:rsidR="00987A4E" w:rsidRPr="002910B1" w:rsidRDefault="00987A4E" w:rsidP="00F60077"/>
        </w:tc>
        <w:tc>
          <w:tcPr>
            <w:tcW w:w="2232" w:type="dxa"/>
          </w:tcPr>
          <w:p w14:paraId="7795EEB4" w14:textId="77777777" w:rsidR="00987A4E" w:rsidRPr="002910B1" w:rsidRDefault="00987A4E" w:rsidP="00F60077">
            <w:r w:rsidRPr="002910B1">
              <w:t>3</w:t>
            </w:r>
          </w:p>
        </w:tc>
        <w:tc>
          <w:tcPr>
            <w:tcW w:w="2232" w:type="dxa"/>
          </w:tcPr>
          <w:p w14:paraId="4DF356DE" w14:textId="77777777" w:rsidR="00987A4E" w:rsidRPr="002910B1" w:rsidRDefault="00987A4E" w:rsidP="00F60077">
            <w:r w:rsidRPr="002910B1">
              <w:t>0.40</w:t>
            </w:r>
          </w:p>
        </w:tc>
        <w:tc>
          <w:tcPr>
            <w:tcW w:w="2232" w:type="dxa"/>
          </w:tcPr>
          <w:p w14:paraId="0B5856A6" w14:textId="77777777" w:rsidR="00987A4E" w:rsidRPr="002910B1" w:rsidRDefault="00987A4E" w:rsidP="00F60077">
            <w:r w:rsidRPr="002910B1">
              <w:t>0.34 - 0.46</w:t>
            </w:r>
          </w:p>
        </w:tc>
      </w:tr>
      <w:tr w:rsidR="00987A4E" w:rsidRPr="002910B1" w14:paraId="3B381468" w14:textId="77777777" w:rsidTr="00987A4E">
        <w:tc>
          <w:tcPr>
            <w:tcW w:w="2880" w:type="dxa"/>
          </w:tcPr>
          <w:p w14:paraId="534C308C" w14:textId="77777777" w:rsidR="00987A4E" w:rsidRPr="002910B1" w:rsidRDefault="00987A4E" w:rsidP="00F60077">
            <w:r w:rsidRPr="002910B1">
              <w:t>Disk/harrow</w:t>
            </w:r>
          </w:p>
        </w:tc>
        <w:tc>
          <w:tcPr>
            <w:tcW w:w="2232" w:type="dxa"/>
          </w:tcPr>
          <w:p w14:paraId="2CEF423A" w14:textId="77777777" w:rsidR="00987A4E" w:rsidRPr="002910B1" w:rsidRDefault="00987A4E" w:rsidP="00F60077">
            <w:r w:rsidRPr="002910B1">
              <w:t>1/4</w:t>
            </w:r>
          </w:p>
        </w:tc>
        <w:tc>
          <w:tcPr>
            <w:tcW w:w="2232" w:type="dxa"/>
          </w:tcPr>
          <w:p w14:paraId="71CC7CF7" w14:textId="77777777" w:rsidR="00987A4E" w:rsidRPr="002910B1" w:rsidRDefault="00987A4E" w:rsidP="00F60077">
            <w:r w:rsidRPr="002910B1">
              <w:t>0.08</w:t>
            </w:r>
          </w:p>
        </w:tc>
        <w:tc>
          <w:tcPr>
            <w:tcW w:w="2232" w:type="dxa"/>
          </w:tcPr>
          <w:p w14:paraId="4CE2FE06" w14:textId="77777777" w:rsidR="00987A4E" w:rsidRPr="002910B1" w:rsidRDefault="00987A4E" w:rsidP="00F60077">
            <w:r w:rsidRPr="002910B1">
              <w:t>0.008 - 0.41</w:t>
            </w:r>
          </w:p>
        </w:tc>
      </w:tr>
      <w:tr w:rsidR="00987A4E" w:rsidRPr="002910B1" w14:paraId="6C06AB81" w14:textId="77777777" w:rsidTr="00987A4E">
        <w:tc>
          <w:tcPr>
            <w:tcW w:w="2880" w:type="dxa"/>
          </w:tcPr>
          <w:p w14:paraId="7173A6A8" w14:textId="77777777" w:rsidR="00987A4E" w:rsidRPr="002910B1" w:rsidRDefault="00987A4E" w:rsidP="00F60077"/>
        </w:tc>
        <w:tc>
          <w:tcPr>
            <w:tcW w:w="2232" w:type="dxa"/>
          </w:tcPr>
          <w:p w14:paraId="7CCD62CE" w14:textId="77777777" w:rsidR="00987A4E" w:rsidRPr="002910B1" w:rsidRDefault="00987A4E" w:rsidP="00F60077">
            <w:r w:rsidRPr="002910B1">
              <w:t>1/4 - 1</w:t>
            </w:r>
          </w:p>
        </w:tc>
        <w:tc>
          <w:tcPr>
            <w:tcW w:w="2232" w:type="dxa"/>
          </w:tcPr>
          <w:p w14:paraId="6E5468B4" w14:textId="77777777" w:rsidR="00987A4E" w:rsidRPr="002910B1" w:rsidRDefault="00987A4E" w:rsidP="00F60077">
            <w:r w:rsidRPr="002910B1">
              <w:t>0.16</w:t>
            </w:r>
          </w:p>
        </w:tc>
        <w:tc>
          <w:tcPr>
            <w:tcW w:w="2232" w:type="dxa"/>
          </w:tcPr>
          <w:p w14:paraId="3741A293" w14:textId="77777777" w:rsidR="00987A4E" w:rsidRPr="002910B1" w:rsidRDefault="00987A4E" w:rsidP="00F60077">
            <w:r w:rsidRPr="002910B1">
              <w:t>0.10 - 0.41</w:t>
            </w:r>
          </w:p>
        </w:tc>
      </w:tr>
      <w:tr w:rsidR="00987A4E" w:rsidRPr="002910B1" w14:paraId="6F59F30C" w14:textId="77777777" w:rsidTr="00987A4E">
        <w:tc>
          <w:tcPr>
            <w:tcW w:w="2880" w:type="dxa"/>
          </w:tcPr>
          <w:p w14:paraId="56EE665A" w14:textId="77777777" w:rsidR="00987A4E" w:rsidRPr="002910B1" w:rsidRDefault="00987A4E" w:rsidP="00F60077"/>
        </w:tc>
        <w:tc>
          <w:tcPr>
            <w:tcW w:w="2232" w:type="dxa"/>
          </w:tcPr>
          <w:p w14:paraId="12D97984" w14:textId="77777777" w:rsidR="00987A4E" w:rsidRPr="002910B1" w:rsidRDefault="00987A4E" w:rsidP="00F60077">
            <w:r w:rsidRPr="002910B1">
              <w:t>1-3</w:t>
            </w:r>
          </w:p>
        </w:tc>
        <w:tc>
          <w:tcPr>
            <w:tcW w:w="2232" w:type="dxa"/>
          </w:tcPr>
          <w:p w14:paraId="3C17893B" w14:textId="77777777" w:rsidR="00987A4E" w:rsidRPr="002910B1" w:rsidRDefault="00987A4E" w:rsidP="00F60077">
            <w:r w:rsidRPr="002910B1">
              <w:t>0.25</w:t>
            </w:r>
          </w:p>
        </w:tc>
        <w:tc>
          <w:tcPr>
            <w:tcW w:w="2232" w:type="dxa"/>
          </w:tcPr>
          <w:p w14:paraId="6DF872D3" w14:textId="77777777" w:rsidR="00987A4E" w:rsidRPr="002910B1" w:rsidRDefault="00987A4E" w:rsidP="00F60077">
            <w:r w:rsidRPr="002910B1">
              <w:t>0.14 - 0.53</w:t>
            </w:r>
          </w:p>
        </w:tc>
      </w:tr>
      <w:tr w:rsidR="00987A4E" w:rsidRPr="002910B1" w14:paraId="691F3E2D" w14:textId="77777777" w:rsidTr="00987A4E">
        <w:tc>
          <w:tcPr>
            <w:tcW w:w="2880" w:type="dxa"/>
          </w:tcPr>
          <w:p w14:paraId="68CE10DD" w14:textId="77777777" w:rsidR="00987A4E" w:rsidRPr="002910B1" w:rsidRDefault="00987A4E" w:rsidP="00F60077"/>
        </w:tc>
        <w:tc>
          <w:tcPr>
            <w:tcW w:w="2232" w:type="dxa"/>
          </w:tcPr>
          <w:p w14:paraId="4469D1B7" w14:textId="77777777" w:rsidR="00987A4E" w:rsidRPr="002910B1" w:rsidRDefault="00987A4E" w:rsidP="00F60077">
            <w:r w:rsidRPr="002910B1">
              <w:t>3</w:t>
            </w:r>
          </w:p>
        </w:tc>
        <w:tc>
          <w:tcPr>
            <w:tcW w:w="2232" w:type="dxa"/>
          </w:tcPr>
          <w:p w14:paraId="2A9F34BF" w14:textId="77777777" w:rsidR="00987A4E" w:rsidRPr="002910B1" w:rsidRDefault="00987A4E" w:rsidP="00F60077">
            <w:r w:rsidRPr="002910B1">
              <w:t>0.30</w:t>
            </w:r>
          </w:p>
        </w:tc>
        <w:tc>
          <w:tcPr>
            <w:tcW w:w="2232" w:type="dxa"/>
          </w:tcPr>
          <w:p w14:paraId="38B74001" w14:textId="77777777" w:rsidR="00987A4E" w:rsidRPr="002910B1" w:rsidRDefault="00987A4E" w:rsidP="00F60077">
            <w:r w:rsidRPr="002910B1">
              <w:t>-</w:t>
            </w:r>
          </w:p>
        </w:tc>
      </w:tr>
      <w:tr w:rsidR="00987A4E" w:rsidRPr="002910B1" w14:paraId="338C5A74" w14:textId="77777777" w:rsidTr="00987A4E">
        <w:tc>
          <w:tcPr>
            <w:tcW w:w="2880" w:type="dxa"/>
          </w:tcPr>
          <w:p w14:paraId="6EA1400D" w14:textId="77777777" w:rsidR="00987A4E" w:rsidRPr="002910B1" w:rsidRDefault="00987A4E" w:rsidP="00F60077">
            <w:r w:rsidRPr="002910B1">
              <w:t>No-till</w:t>
            </w:r>
          </w:p>
        </w:tc>
        <w:tc>
          <w:tcPr>
            <w:tcW w:w="2232" w:type="dxa"/>
          </w:tcPr>
          <w:p w14:paraId="3B232EA8" w14:textId="77777777" w:rsidR="00987A4E" w:rsidRPr="002910B1" w:rsidRDefault="00987A4E" w:rsidP="00F60077">
            <w:r w:rsidRPr="002910B1">
              <w:t>1/4</w:t>
            </w:r>
          </w:p>
        </w:tc>
        <w:tc>
          <w:tcPr>
            <w:tcW w:w="2232" w:type="dxa"/>
          </w:tcPr>
          <w:p w14:paraId="4FC1A74A" w14:textId="77777777" w:rsidR="00987A4E" w:rsidRPr="002910B1" w:rsidRDefault="00987A4E" w:rsidP="00F60077">
            <w:r w:rsidRPr="002910B1">
              <w:t>0.04</w:t>
            </w:r>
          </w:p>
        </w:tc>
        <w:tc>
          <w:tcPr>
            <w:tcW w:w="2232" w:type="dxa"/>
          </w:tcPr>
          <w:p w14:paraId="533BADEE" w14:textId="77777777" w:rsidR="00987A4E" w:rsidRPr="002910B1" w:rsidRDefault="00987A4E" w:rsidP="00F60077">
            <w:r w:rsidRPr="002910B1">
              <w:t>0.03 - 0.07</w:t>
            </w:r>
          </w:p>
        </w:tc>
      </w:tr>
      <w:tr w:rsidR="00987A4E" w:rsidRPr="002910B1" w14:paraId="62FAF2D8" w14:textId="77777777" w:rsidTr="00987A4E">
        <w:tc>
          <w:tcPr>
            <w:tcW w:w="2880" w:type="dxa"/>
          </w:tcPr>
          <w:p w14:paraId="2A76E98F" w14:textId="77777777" w:rsidR="00987A4E" w:rsidRPr="002910B1" w:rsidRDefault="00987A4E" w:rsidP="00F60077"/>
        </w:tc>
        <w:tc>
          <w:tcPr>
            <w:tcW w:w="2232" w:type="dxa"/>
          </w:tcPr>
          <w:p w14:paraId="2EEAEF7D" w14:textId="77777777" w:rsidR="00987A4E" w:rsidRPr="002910B1" w:rsidRDefault="00987A4E" w:rsidP="00F60077">
            <w:r w:rsidRPr="002910B1">
              <w:t>1/4 - 1</w:t>
            </w:r>
          </w:p>
        </w:tc>
        <w:tc>
          <w:tcPr>
            <w:tcW w:w="2232" w:type="dxa"/>
          </w:tcPr>
          <w:p w14:paraId="05F24E67" w14:textId="77777777" w:rsidR="00987A4E" w:rsidRPr="002910B1" w:rsidRDefault="00987A4E" w:rsidP="00F60077">
            <w:r w:rsidRPr="002910B1">
              <w:t>0.07</w:t>
            </w:r>
          </w:p>
        </w:tc>
        <w:tc>
          <w:tcPr>
            <w:tcW w:w="2232" w:type="dxa"/>
          </w:tcPr>
          <w:p w14:paraId="3BB67D8A" w14:textId="77777777" w:rsidR="00987A4E" w:rsidRPr="002910B1" w:rsidRDefault="00987A4E" w:rsidP="00F60077">
            <w:r w:rsidRPr="002910B1">
              <w:t>0.01 - 0.13</w:t>
            </w:r>
          </w:p>
        </w:tc>
      </w:tr>
      <w:tr w:rsidR="00987A4E" w:rsidRPr="002910B1" w14:paraId="5CDE702F" w14:textId="77777777" w:rsidTr="00987A4E">
        <w:tc>
          <w:tcPr>
            <w:tcW w:w="2880" w:type="dxa"/>
          </w:tcPr>
          <w:p w14:paraId="50432EE5" w14:textId="77777777" w:rsidR="00987A4E" w:rsidRPr="002910B1" w:rsidRDefault="00987A4E" w:rsidP="00F60077"/>
        </w:tc>
        <w:tc>
          <w:tcPr>
            <w:tcW w:w="2232" w:type="dxa"/>
          </w:tcPr>
          <w:p w14:paraId="3C6AECA5" w14:textId="77777777" w:rsidR="00987A4E" w:rsidRPr="002910B1" w:rsidRDefault="00987A4E" w:rsidP="00F60077">
            <w:r w:rsidRPr="002910B1">
              <w:t>1-3</w:t>
            </w:r>
          </w:p>
        </w:tc>
        <w:tc>
          <w:tcPr>
            <w:tcW w:w="2232" w:type="dxa"/>
          </w:tcPr>
          <w:p w14:paraId="6D054D88" w14:textId="77777777" w:rsidR="00987A4E" w:rsidRPr="002910B1" w:rsidRDefault="00987A4E" w:rsidP="00F60077">
            <w:r w:rsidRPr="002910B1">
              <w:t>0.30</w:t>
            </w:r>
          </w:p>
        </w:tc>
        <w:tc>
          <w:tcPr>
            <w:tcW w:w="2232" w:type="dxa"/>
          </w:tcPr>
          <w:p w14:paraId="7F7C4134" w14:textId="77777777" w:rsidR="00987A4E" w:rsidRPr="002910B1" w:rsidRDefault="00987A4E" w:rsidP="00F60077">
            <w:r w:rsidRPr="002910B1">
              <w:t>0.16 - 0.47</w:t>
            </w:r>
          </w:p>
        </w:tc>
      </w:tr>
      <w:tr w:rsidR="00987A4E" w:rsidRPr="002910B1" w14:paraId="15C9047E" w14:textId="77777777" w:rsidTr="00987A4E">
        <w:tc>
          <w:tcPr>
            <w:tcW w:w="2880" w:type="dxa"/>
          </w:tcPr>
          <w:p w14:paraId="5C82A47F" w14:textId="77777777" w:rsidR="00987A4E" w:rsidRPr="002910B1" w:rsidRDefault="00987A4E" w:rsidP="00F60077">
            <w:r w:rsidRPr="002910B1">
              <w:t xml:space="preserve">Moldboard </w:t>
            </w:r>
            <w:r w:rsidR="008E58EF" w:rsidRPr="002910B1">
              <w:t>p</w:t>
            </w:r>
            <w:r w:rsidRPr="002910B1">
              <w:t>low (Fall)</w:t>
            </w:r>
          </w:p>
        </w:tc>
        <w:tc>
          <w:tcPr>
            <w:tcW w:w="2232" w:type="dxa"/>
          </w:tcPr>
          <w:p w14:paraId="1AED8BC8" w14:textId="77777777" w:rsidR="00987A4E" w:rsidRPr="002910B1" w:rsidRDefault="00987A4E" w:rsidP="00F60077"/>
        </w:tc>
        <w:tc>
          <w:tcPr>
            <w:tcW w:w="2232" w:type="dxa"/>
          </w:tcPr>
          <w:p w14:paraId="261843DC" w14:textId="77777777" w:rsidR="00987A4E" w:rsidRPr="002910B1" w:rsidRDefault="00987A4E" w:rsidP="00F60077">
            <w:r w:rsidRPr="002910B1">
              <w:t>0.06</w:t>
            </w:r>
          </w:p>
        </w:tc>
        <w:tc>
          <w:tcPr>
            <w:tcW w:w="2232" w:type="dxa"/>
          </w:tcPr>
          <w:p w14:paraId="0BF01E59" w14:textId="77777777" w:rsidR="00987A4E" w:rsidRPr="002910B1" w:rsidRDefault="00987A4E" w:rsidP="00F60077">
            <w:r w:rsidRPr="002910B1">
              <w:t>0.02 - 0.10</w:t>
            </w:r>
          </w:p>
        </w:tc>
      </w:tr>
      <w:tr w:rsidR="00987A4E" w:rsidRPr="002910B1" w14:paraId="34701DD2" w14:textId="77777777" w:rsidTr="00987A4E">
        <w:tc>
          <w:tcPr>
            <w:tcW w:w="2880" w:type="dxa"/>
          </w:tcPr>
          <w:p w14:paraId="5BBE062D" w14:textId="77777777" w:rsidR="00987A4E" w:rsidRPr="002910B1" w:rsidRDefault="00987A4E" w:rsidP="00F60077">
            <w:r w:rsidRPr="002910B1">
              <w:t>Coulter</w:t>
            </w:r>
          </w:p>
        </w:tc>
        <w:tc>
          <w:tcPr>
            <w:tcW w:w="2232" w:type="dxa"/>
          </w:tcPr>
          <w:p w14:paraId="23FFD33A" w14:textId="77777777" w:rsidR="00987A4E" w:rsidRPr="002910B1" w:rsidRDefault="00987A4E" w:rsidP="00F60077"/>
        </w:tc>
        <w:tc>
          <w:tcPr>
            <w:tcW w:w="2232" w:type="dxa"/>
          </w:tcPr>
          <w:p w14:paraId="28571A9C" w14:textId="77777777" w:rsidR="00987A4E" w:rsidRPr="002910B1" w:rsidRDefault="00987A4E" w:rsidP="00F60077">
            <w:r w:rsidRPr="002910B1">
              <w:t>0.10</w:t>
            </w:r>
          </w:p>
        </w:tc>
        <w:tc>
          <w:tcPr>
            <w:tcW w:w="2232" w:type="dxa"/>
          </w:tcPr>
          <w:p w14:paraId="30A4918A" w14:textId="77777777" w:rsidR="00987A4E" w:rsidRPr="002910B1" w:rsidRDefault="00987A4E" w:rsidP="00F60077">
            <w:r w:rsidRPr="002910B1">
              <w:t>0.05 - 0.13</w:t>
            </w:r>
          </w:p>
        </w:tc>
      </w:tr>
      <w:tr w:rsidR="00987A4E" w:rsidRPr="002910B1" w14:paraId="26F31970" w14:textId="77777777" w:rsidTr="00987A4E">
        <w:tc>
          <w:tcPr>
            <w:tcW w:w="2880" w:type="dxa"/>
          </w:tcPr>
          <w:p w14:paraId="4C34CE17" w14:textId="77777777" w:rsidR="00987A4E" w:rsidRPr="002910B1" w:rsidRDefault="00987A4E" w:rsidP="00F60077">
            <w:r w:rsidRPr="002910B1">
              <w:t>Range (natural)</w:t>
            </w:r>
          </w:p>
        </w:tc>
        <w:tc>
          <w:tcPr>
            <w:tcW w:w="2232" w:type="dxa"/>
          </w:tcPr>
          <w:p w14:paraId="20D3292A" w14:textId="77777777" w:rsidR="00987A4E" w:rsidRPr="002910B1" w:rsidRDefault="00987A4E" w:rsidP="00F60077"/>
        </w:tc>
        <w:tc>
          <w:tcPr>
            <w:tcW w:w="2232" w:type="dxa"/>
          </w:tcPr>
          <w:p w14:paraId="5FDEFDCF" w14:textId="77777777" w:rsidR="00987A4E" w:rsidRPr="002910B1" w:rsidRDefault="00987A4E" w:rsidP="00F60077">
            <w:r w:rsidRPr="002910B1">
              <w:t>0.13</w:t>
            </w:r>
          </w:p>
        </w:tc>
        <w:tc>
          <w:tcPr>
            <w:tcW w:w="2232" w:type="dxa"/>
          </w:tcPr>
          <w:p w14:paraId="08BBC7F8" w14:textId="77777777" w:rsidR="00987A4E" w:rsidRPr="002910B1" w:rsidRDefault="00987A4E" w:rsidP="00F60077">
            <w:r w:rsidRPr="002910B1">
              <w:t>0.01 - 0.32</w:t>
            </w:r>
          </w:p>
        </w:tc>
      </w:tr>
      <w:tr w:rsidR="00987A4E" w:rsidRPr="002910B1" w14:paraId="02CEF112" w14:textId="77777777" w:rsidTr="00987A4E">
        <w:tc>
          <w:tcPr>
            <w:tcW w:w="2880" w:type="dxa"/>
          </w:tcPr>
          <w:p w14:paraId="572394D5" w14:textId="77777777" w:rsidR="00987A4E" w:rsidRPr="002910B1" w:rsidRDefault="00987A4E" w:rsidP="00F60077">
            <w:r w:rsidRPr="002910B1">
              <w:t>Range (clipped)</w:t>
            </w:r>
          </w:p>
        </w:tc>
        <w:tc>
          <w:tcPr>
            <w:tcW w:w="2232" w:type="dxa"/>
          </w:tcPr>
          <w:p w14:paraId="0B11A399" w14:textId="77777777" w:rsidR="00987A4E" w:rsidRPr="002910B1" w:rsidRDefault="00987A4E" w:rsidP="00F60077"/>
        </w:tc>
        <w:tc>
          <w:tcPr>
            <w:tcW w:w="2232" w:type="dxa"/>
          </w:tcPr>
          <w:p w14:paraId="3EBDCD7E" w14:textId="77777777" w:rsidR="00987A4E" w:rsidRPr="002910B1" w:rsidRDefault="00987A4E" w:rsidP="00F60077">
            <w:r w:rsidRPr="002910B1">
              <w:t>0.10</w:t>
            </w:r>
          </w:p>
        </w:tc>
        <w:tc>
          <w:tcPr>
            <w:tcW w:w="2232" w:type="dxa"/>
          </w:tcPr>
          <w:p w14:paraId="12813B5C" w14:textId="77777777" w:rsidR="00987A4E" w:rsidRPr="002910B1" w:rsidRDefault="00987A4E" w:rsidP="00F60077">
            <w:r w:rsidRPr="002910B1">
              <w:t>0.02 - 0.24</w:t>
            </w:r>
          </w:p>
        </w:tc>
      </w:tr>
      <w:tr w:rsidR="00987A4E" w:rsidRPr="002910B1" w14:paraId="6A7E45E9" w14:textId="77777777" w:rsidTr="00987A4E">
        <w:tc>
          <w:tcPr>
            <w:tcW w:w="2880" w:type="dxa"/>
          </w:tcPr>
          <w:p w14:paraId="5802FF4D" w14:textId="77777777" w:rsidR="00987A4E" w:rsidRPr="002910B1" w:rsidRDefault="00987A4E" w:rsidP="00F60077">
            <w:r w:rsidRPr="002910B1">
              <w:t>Grass (bluegrass sod)</w:t>
            </w:r>
          </w:p>
        </w:tc>
        <w:tc>
          <w:tcPr>
            <w:tcW w:w="2232" w:type="dxa"/>
          </w:tcPr>
          <w:p w14:paraId="06091CEC" w14:textId="77777777" w:rsidR="00987A4E" w:rsidRPr="002910B1" w:rsidRDefault="00987A4E" w:rsidP="00F60077"/>
        </w:tc>
        <w:tc>
          <w:tcPr>
            <w:tcW w:w="2232" w:type="dxa"/>
          </w:tcPr>
          <w:p w14:paraId="26A73C17" w14:textId="77777777" w:rsidR="00987A4E" w:rsidRPr="002910B1" w:rsidRDefault="00987A4E" w:rsidP="00F60077">
            <w:r w:rsidRPr="002910B1">
              <w:t>0.45</w:t>
            </w:r>
          </w:p>
        </w:tc>
        <w:tc>
          <w:tcPr>
            <w:tcW w:w="2232" w:type="dxa"/>
          </w:tcPr>
          <w:p w14:paraId="78B8F43A" w14:textId="77777777" w:rsidR="00987A4E" w:rsidRPr="002910B1" w:rsidRDefault="00987A4E" w:rsidP="00F60077">
            <w:r w:rsidRPr="002910B1">
              <w:t>0.39 - 0.63</w:t>
            </w:r>
          </w:p>
        </w:tc>
      </w:tr>
      <w:tr w:rsidR="00987A4E" w:rsidRPr="002910B1" w14:paraId="09E269BB" w14:textId="77777777" w:rsidTr="00987A4E">
        <w:tc>
          <w:tcPr>
            <w:tcW w:w="2880" w:type="dxa"/>
          </w:tcPr>
          <w:p w14:paraId="094CEAC4" w14:textId="77777777" w:rsidR="00987A4E" w:rsidRPr="002910B1" w:rsidRDefault="00987A4E" w:rsidP="00F60077">
            <w:r w:rsidRPr="002910B1">
              <w:t>Short grass prairie</w:t>
            </w:r>
          </w:p>
        </w:tc>
        <w:tc>
          <w:tcPr>
            <w:tcW w:w="2232" w:type="dxa"/>
          </w:tcPr>
          <w:p w14:paraId="66D722FD" w14:textId="77777777" w:rsidR="00987A4E" w:rsidRPr="002910B1" w:rsidRDefault="00987A4E" w:rsidP="00F60077"/>
        </w:tc>
        <w:tc>
          <w:tcPr>
            <w:tcW w:w="2232" w:type="dxa"/>
          </w:tcPr>
          <w:p w14:paraId="6666302E" w14:textId="77777777" w:rsidR="00987A4E" w:rsidRPr="002910B1" w:rsidRDefault="00987A4E" w:rsidP="00F60077">
            <w:r w:rsidRPr="002910B1">
              <w:t>0.15</w:t>
            </w:r>
          </w:p>
        </w:tc>
        <w:tc>
          <w:tcPr>
            <w:tcW w:w="2232" w:type="dxa"/>
          </w:tcPr>
          <w:p w14:paraId="7953409B" w14:textId="77777777" w:rsidR="00987A4E" w:rsidRPr="002910B1" w:rsidRDefault="00987A4E" w:rsidP="00F60077">
            <w:r w:rsidRPr="002910B1">
              <w:t>0.10 - 0.20</w:t>
            </w:r>
          </w:p>
        </w:tc>
      </w:tr>
      <w:tr w:rsidR="00987A4E" w:rsidRPr="002910B1" w14:paraId="0B2FE09D" w14:textId="77777777" w:rsidTr="00987A4E">
        <w:tc>
          <w:tcPr>
            <w:tcW w:w="2880" w:type="dxa"/>
          </w:tcPr>
          <w:p w14:paraId="4DFEE24E" w14:textId="77777777" w:rsidR="00987A4E" w:rsidRPr="002910B1" w:rsidRDefault="00987A4E" w:rsidP="00F60077">
            <w:r w:rsidRPr="002910B1">
              <w:t>Dense grass</w:t>
            </w:r>
          </w:p>
        </w:tc>
        <w:tc>
          <w:tcPr>
            <w:tcW w:w="2232" w:type="dxa"/>
          </w:tcPr>
          <w:p w14:paraId="463CAD17" w14:textId="77777777" w:rsidR="00987A4E" w:rsidRPr="002910B1" w:rsidRDefault="00987A4E" w:rsidP="00F60077"/>
        </w:tc>
        <w:tc>
          <w:tcPr>
            <w:tcW w:w="2232" w:type="dxa"/>
          </w:tcPr>
          <w:p w14:paraId="20C934A2" w14:textId="77777777" w:rsidR="00987A4E" w:rsidRPr="002910B1" w:rsidRDefault="00987A4E" w:rsidP="00F60077">
            <w:r w:rsidRPr="002910B1">
              <w:t>0.24</w:t>
            </w:r>
          </w:p>
        </w:tc>
        <w:tc>
          <w:tcPr>
            <w:tcW w:w="2232" w:type="dxa"/>
          </w:tcPr>
          <w:p w14:paraId="61F4E631" w14:textId="77777777" w:rsidR="00987A4E" w:rsidRPr="002910B1" w:rsidRDefault="00987A4E" w:rsidP="00F60077">
            <w:r w:rsidRPr="002910B1">
              <w:t>0.17 - 0.30</w:t>
            </w:r>
          </w:p>
        </w:tc>
      </w:tr>
      <w:tr w:rsidR="00987A4E" w:rsidRPr="002910B1" w14:paraId="1E87CEAB" w14:textId="77777777" w:rsidTr="00987A4E">
        <w:tc>
          <w:tcPr>
            <w:tcW w:w="2880" w:type="dxa"/>
          </w:tcPr>
          <w:p w14:paraId="46C88F59" w14:textId="77777777" w:rsidR="00987A4E" w:rsidRPr="002910B1" w:rsidRDefault="00987A4E" w:rsidP="00F60077">
            <w:r w:rsidRPr="002910B1">
              <w:t>Bermuda grass</w:t>
            </w:r>
          </w:p>
        </w:tc>
        <w:tc>
          <w:tcPr>
            <w:tcW w:w="2232" w:type="dxa"/>
          </w:tcPr>
          <w:p w14:paraId="17301889" w14:textId="77777777" w:rsidR="00987A4E" w:rsidRPr="002910B1" w:rsidRDefault="00987A4E" w:rsidP="00F60077"/>
        </w:tc>
        <w:tc>
          <w:tcPr>
            <w:tcW w:w="2232" w:type="dxa"/>
          </w:tcPr>
          <w:p w14:paraId="2B29F306" w14:textId="77777777" w:rsidR="00987A4E" w:rsidRPr="002910B1" w:rsidRDefault="00987A4E" w:rsidP="00F60077">
            <w:r w:rsidRPr="002910B1">
              <w:t>0.41</w:t>
            </w:r>
          </w:p>
        </w:tc>
        <w:tc>
          <w:tcPr>
            <w:tcW w:w="2232" w:type="dxa"/>
          </w:tcPr>
          <w:p w14:paraId="035CE9F3" w14:textId="77777777" w:rsidR="00987A4E" w:rsidRPr="002910B1" w:rsidRDefault="00987A4E" w:rsidP="00F60077">
            <w:r w:rsidRPr="002910B1">
              <w:t>0.30 - 0.48</w:t>
            </w:r>
          </w:p>
        </w:tc>
      </w:tr>
      <w:tr w:rsidR="00987A4E" w:rsidRPr="002910B1" w14:paraId="2BC28BCE" w14:textId="77777777" w:rsidTr="00987A4E">
        <w:tc>
          <w:tcPr>
            <w:tcW w:w="2880" w:type="dxa"/>
          </w:tcPr>
          <w:p w14:paraId="5B104339" w14:textId="77777777" w:rsidR="00987A4E" w:rsidRPr="002910B1" w:rsidRDefault="00987A4E" w:rsidP="00F60077">
            <w:r w:rsidRPr="002910B1">
              <w:t>Woods-Light underbrush</w:t>
            </w:r>
          </w:p>
        </w:tc>
        <w:tc>
          <w:tcPr>
            <w:tcW w:w="2232" w:type="dxa"/>
          </w:tcPr>
          <w:p w14:paraId="19EFB807" w14:textId="77777777" w:rsidR="00987A4E" w:rsidRPr="002910B1" w:rsidRDefault="00987A4E" w:rsidP="00F60077"/>
        </w:tc>
        <w:tc>
          <w:tcPr>
            <w:tcW w:w="2232" w:type="dxa"/>
          </w:tcPr>
          <w:p w14:paraId="1C73A19D" w14:textId="77777777" w:rsidR="00987A4E" w:rsidRPr="002910B1" w:rsidRDefault="00987A4E" w:rsidP="00F60077">
            <w:r w:rsidRPr="002910B1">
              <w:t>0.40</w:t>
            </w:r>
          </w:p>
        </w:tc>
        <w:tc>
          <w:tcPr>
            <w:tcW w:w="2232" w:type="dxa"/>
          </w:tcPr>
          <w:p w14:paraId="1B0BB8F0" w14:textId="77777777" w:rsidR="00987A4E" w:rsidRPr="002910B1" w:rsidRDefault="00987A4E" w:rsidP="00F60077"/>
        </w:tc>
      </w:tr>
      <w:tr w:rsidR="00987A4E" w:rsidRPr="00987A4E" w14:paraId="32ABA6F9" w14:textId="77777777" w:rsidTr="002910B1">
        <w:trPr>
          <w:trHeight w:val="58"/>
        </w:trPr>
        <w:tc>
          <w:tcPr>
            <w:tcW w:w="2880" w:type="dxa"/>
          </w:tcPr>
          <w:p w14:paraId="617A35A6" w14:textId="77777777" w:rsidR="00987A4E" w:rsidRPr="002910B1" w:rsidRDefault="00987A4E" w:rsidP="00F60077">
            <w:r w:rsidRPr="002910B1">
              <w:t>Woods-Dense underbrush</w:t>
            </w:r>
          </w:p>
        </w:tc>
        <w:tc>
          <w:tcPr>
            <w:tcW w:w="2232" w:type="dxa"/>
          </w:tcPr>
          <w:p w14:paraId="28691D03" w14:textId="77777777" w:rsidR="00987A4E" w:rsidRPr="002910B1" w:rsidRDefault="00987A4E" w:rsidP="00F60077"/>
        </w:tc>
        <w:tc>
          <w:tcPr>
            <w:tcW w:w="2232" w:type="dxa"/>
          </w:tcPr>
          <w:p w14:paraId="638AD1A8" w14:textId="77777777" w:rsidR="00987A4E" w:rsidRPr="00987A4E" w:rsidRDefault="00987A4E" w:rsidP="00F60077">
            <w:pPr>
              <w:rPr>
                <w:color w:val="000000"/>
              </w:rPr>
            </w:pPr>
            <w:r w:rsidRPr="002910B1">
              <w:t>0.80</w:t>
            </w:r>
          </w:p>
        </w:tc>
        <w:tc>
          <w:tcPr>
            <w:tcW w:w="2232" w:type="dxa"/>
          </w:tcPr>
          <w:p w14:paraId="5F9A0481" w14:textId="77777777" w:rsidR="00987A4E" w:rsidRPr="00987A4E" w:rsidRDefault="00987A4E" w:rsidP="00F60077"/>
        </w:tc>
      </w:tr>
    </w:tbl>
    <w:p w14:paraId="7E317DB0" w14:textId="77777777" w:rsidR="00987A4E" w:rsidRDefault="00987A4E" w:rsidP="00F60077"/>
    <w:p w14:paraId="4BAFC3F8" w14:textId="77777777" w:rsidR="00C303F7" w:rsidRDefault="00C303F7" w:rsidP="00F60077"/>
    <w:p w14:paraId="30FDE4D3" w14:textId="41DC869E" w:rsidR="00C303F7" w:rsidRPr="007A2CDB" w:rsidRDefault="002910B1" w:rsidP="00F6007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r>
        <w:rPr>
          <w:b/>
          <w:bCs/>
        </w:rPr>
        <w:lastRenderedPageBreak/>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t xml:space="preserve">Δx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Num_delx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Num_delx</w:t>
      </w:r>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435"/>
        <w:gridCol w:w="4410"/>
        <w:gridCol w:w="1170"/>
        <w:gridCol w:w="2610"/>
      </w:tblGrid>
      <w:tr w:rsidR="000C1CC3" w14:paraId="07301186" w14:textId="77777777" w:rsidTr="00045414">
        <w:trPr>
          <w:cantSplit/>
          <w:tblHeader/>
        </w:trPr>
        <w:tc>
          <w:tcPr>
            <w:tcW w:w="9625" w:type="dxa"/>
            <w:gridSpan w:val="4"/>
            <w:tcBorders>
              <w:top w:val="nil"/>
              <w:left w:val="nil"/>
              <w:right w:val="nil"/>
            </w:tcBorders>
          </w:tcPr>
          <w:p w14:paraId="79C44BEA" w14:textId="76A8C7D5" w:rsidR="000C1CC3" w:rsidRDefault="000C1CC3" w:rsidP="00F60077">
            <w:r w:rsidRPr="001D1F5C">
              <w:lastRenderedPageBreak/>
              <w:t xml:space="preserve">Table 3.5 Variable Designations for </w:t>
            </w:r>
            <w:r w:rsidR="00045414">
              <w:t>Output</w:t>
            </w:r>
            <w:r w:rsidRPr="001D1F5C">
              <w:t xml:space="preserve"> Files</w:t>
            </w:r>
            <w:r>
              <w:tab/>
            </w:r>
          </w:p>
          <w:p w14:paraId="213B9E2E" w14:textId="5827DF11" w:rsidR="000C1CC3" w:rsidRDefault="000C1CC3" w:rsidP="00F60077">
            <w:r>
              <w:tab/>
            </w:r>
          </w:p>
        </w:tc>
      </w:tr>
      <w:tr w:rsidR="00A06125" w14:paraId="79ECA6A7" w14:textId="77777777" w:rsidTr="000C1CC3">
        <w:trPr>
          <w:cantSplit/>
          <w:tblHeader/>
        </w:trPr>
        <w:tc>
          <w:tcPr>
            <w:tcW w:w="1435" w:type="dxa"/>
          </w:tcPr>
          <w:p w14:paraId="7C15DD6D" w14:textId="77777777" w:rsidR="00A06125" w:rsidRPr="000C1CC3" w:rsidRDefault="00157D08" w:rsidP="00F60077">
            <w:r w:rsidRPr="000C1CC3">
              <w:t>PLNAME</w:t>
            </w:r>
          </w:p>
        </w:tc>
        <w:tc>
          <w:tcPr>
            <w:tcW w:w="4410" w:type="dxa"/>
          </w:tcPr>
          <w:p w14:paraId="6DDC8925" w14:textId="77777777" w:rsidR="00A06125" w:rsidRDefault="00A06125" w:rsidP="00F60077">
            <w:r>
              <w:t>Description</w:t>
            </w:r>
          </w:p>
        </w:tc>
        <w:tc>
          <w:tcPr>
            <w:tcW w:w="1170" w:type="dxa"/>
          </w:tcPr>
          <w:p w14:paraId="408635AB" w14:textId="77777777" w:rsidR="00A06125" w:rsidRDefault="00A06125" w:rsidP="00F60077">
            <w:r>
              <w:t>Units</w:t>
            </w:r>
          </w:p>
        </w:tc>
        <w:tc>
          <w:tcPr>
            <w:tcW w:w="2610" w:type="dxa"/>
          </w:tcPr>
          <w:p w14:paraId="77C5CA3E" w14:textId="77777777" w:rsidR="00A06125" w:rsidRDefault="00157D08" w:rsidP="00F60077">
            <w:r>
              <w:t>Compartment specifications required (IARG, IARG2)</w:t>
            </w:r>
          </w:p>
        </w:tc>
      </w:tr>
      <w:tr w:rsidR="00EE468F" w:rsidRPr="00EE79DE" w14:paraId="6E45ED6F" w14:textId="77777777" w:rsidTr="000C1CC3">
        <w:tc>
          <w:tcPr>
            <w:tcW w:w="1435" w:type="dxa"/>
          </w:tcPr>
          <w:p w14:paraId="2C78AC21" w14:textId="145E5D35" w:rsidR="00EE468F" w:rsidRPr="000C1CC3" w:rsidRDefault="00EE468F" w:rsidP="00F60077">
            <w:r w:rsidRPr="000C1CC3">
              <w:t>INTS</w:t>
            </w:r>
          </w:p>
        </w:tc>
        <w:tc>
          <w:tcPr>
            <w:tcW w:w="4410" w:type="dxa"/>
          </w:tcPr>
          <w:p w14:paraId="2C703AB8" w14:textId="21E88C4E" w:rsidR="00EE468F" w:rsidRDefault="00EE468F" w:rsidP="00F60077">
            <w:r>
              <w:t>Water held on crop canopy</w:t>
            </w:r>
          </w:p>
        </w:tc>
        <w:tc>
          <w:tcPr>
            <w:tcW w:w="1170" w:type="dxa"/>
          </w:tcPr>
          <w:p w14:paraId="688963D2" w14:textId="24668991" w:rsidR="00EE468F" w:rsidRDefault="00EE468F" w:rsidP="00F60077">
            <w:r>
              <w:t>cm</w:t>
            </w:r>
          </w:p>
        </w:tc>
        <w:tc>
          <w:tcPr>
            <w:tcW w:w="2610" w:type="dxa"/>
          </w:tcPr>
          <w:p w14:paraId="79C74F9B" w14:textId="5EBF1456" w:rsidR="00EE468F" w:rsidRDefault="00EE468F" w:rsidP="00F60077">
            <w:r>
              <w:t>no</w:t>
            </w:r>
          </w:p>
        </w:tc>
      </w:tr>
      <w:tr w:rsidR="00231B60" w:rsidRPr="00EE79DE" w14:paraId="54EF48B8" w14:textId="77777777" w:rsidTr="000C1CC3">
        <w:tc>
          <w:tcPr>
            <w:tcW w:w="1435" w:type="dxa"/>
          </w:tcPr>
          <w:p w14:paraId="06C257DF" w14:textId="77777777" w:rsidR="00231B60" w:rsidRPr="000C1CC3" w:rsidRDefault="00231B60" w:rsidP="00F60077">
            <w:r w:rsidRPr="000C1CC3">
              <w:t>PRCP</w:t>
            </w:r>
          </w:p>
        </w:tc>
        <w:tc>
          <w:tcPr>
            <w:tcW w:w="4410" w:type="dxa"/>
          </w:tcPr>
          <w:p w14:paraId="68B1BB95" w14:textId="77777777" w:rsidR="00231B60" w:rsidRPr="00EE79DE" w:rsidRDefault="00231B60" w:rsidP="00F60077">
            <w:r>
              <w:t>Precipitation</w:t>
            </w:r>
          </w:p>
        </w:tc>
        <w:tc>
          <w:tcPr>
            <w:tcW w:w="1170" w:type="dxa"/>
          </w:tcPr>
          <w:p w14:paraId="05763E77" w14:textId="77777777" w:rsidR="00231B60" w:rsidRPr="00EE79DE" w:rsidRDefault="00231B60" w:rsidP="00F60077">
            <w:r>
              <w:t>cm</w:t>
            </w:r>
          </w:p>
        </w:tc>
        <w:tc>
          <w:tcPr>
            <w:tcW w:w="2610" w:type="dxa"/>
          </w:tcPr>
          <w:p w14:paraId="24470DF5" w14:textId="77777777" w:rsidR="00231B60" w:rsidRDefault="00231B60" w:rsidP="00F60077">
            <w:r>
              <w:t>no</w:t>
            </w:r>
          </w:p>
        </w:tc>
      </w:tr>
      <w:tr w:rsidR="00231B60" w:rsidRPr="00EE79DE" w14:paraId="607CDA28" w14:textId="77777777" w:rsidTr="000C1CC3">
        <w:tc>
          <w:tcPr>
            <w:tcW w:w="1435" w:type="dxa"/>
          </w:tcPr>
          <w:p w14:paraId="7AC59714" w14:textId="77777777" w:rsidR="00231B60" w:rsidRPr="000C1CC3" w:rsidRDefault="00A74192" w:rsidP="00F60077">
            <w:r w:rsidRPr="000C1CC3">
              <w:t>TETD</w:t>
            </w:r>
          </w:p>
        </w:tc>
        <w:tc>
          <w:tcPr>
            <w:tcW w:w="4410" w:type="dxa"/>
          </w:tcPr>
          <w:p w14:paraId="0941CB1C" w14:textId="77777777" w:rsidR="00231B60" w:rsidRDefault="00A74192" w:rsidP="00F60077">
            <w:r>
              <w:t xml:space="preserve">Actual </w:t>
            </w:r>
            <w:r w:rsidR="008E58EF">
              <w:t>e</w:t>
            </w:r>
            <w:r>
              <w:t>vapotranspiration from entire profile</w:t>
            </w:r>
          </w:p>
        </w:tc>
        <w:tc>
          <w:tcPr>
            <w:tcW w:w="1170" w:type="dxa"/>
          </w:tcPr>
          <w:p w14:paraId="3C19B9EE" w14:textId="77777777" w:rsidR="00231B60" w:rsidRDefault="00A74192" w:rsidP="00F60077">
            <w:r>
              <w:t>cm</w:t>
            </w:r>
          </w:p>
        </w:tc>
        <w:tc>
          <w:tcPr>
            <w:tcW w:w="2610" w:type="dxa"/>
          </w:tcPr>
          <w:p w14:paraId="41FEA140" w14:textId="77777777" w:rsidR="00231B60" w:rsidRDefault="00A74192" w:rsidP="00F60077">
            <w:r>
              <w:t>no</w:t>
            </w:r>
          </w:p>
        </w:tc>
      </w:tr>
      <w:tr w:rsidR="00BA7565" w:rsidRPr="00EE79DE" w14:paraId="603DBF2F" w14:textId="77777777" w:rsidTr="000C1CC3">
        <w:tc>
          <w:tcPr>
            <w:tcW w:w="1435" w:type="dxa"/>
          </w:tcPr>
          <w:p w14:paraId="30CA1C6E" w14:textId="77777777" w:rsidR="00BA7565" w:rsidRPr="000C1CC3" w:rsidRDefault="00BA7565" w:rsidP="00F60077">
            <w:r w:rsidRPr="000C1CC3">
              <w:t>IRRG</w:t>
            </w:r>
          </w:p>
        </w:tc>
        <w:tc>
          <w:tcPr>
            <w:tcW w:w="4410" w:type="dxa"/>
          </w:tcPr>
          <w:p w14:paraId="54B17104" w14:textId="77777777" w:rsidR="00BA7565" w:rsidRDefault="00BA7565" w:rsidP="00F60077">
            <w:r>
              <w:t>Irrigation</w:t>
            </w:r>
          </w:p>
        </w:tc>
        <w:tc>
          <w:tcPr>
            <w:tcW w:w="1170" w:type="dxa"/>
          </w:tcPr>
          <w:p w14:paraId="3649841D" w14:textId="77777777" w:rsidR="00BA7565" w:rsidRDefault="00BA7565" w:rsidP="00F60077">
            <w:r>
              <w:t>cm</w:t>
            </w:r>
          </w:p>
        </w:tc>
        <w:tc>
          <w:tcPr>
            <w:tcW w:w="2610" w:type="dxa"/>
          </w:tcPr>
          <w:p w14:paraId="3D5E2853" w14:textId="77777777" w:rsidR="00BA7565" w:rsidRDefault="00BA7565" w:rsidP="00F60077">
            <w:r>
              <w:t>no</w:t>
            </w:r>
          </w:p>
        </w:tc>
      </w:tr>
      <w:tr w:rsidR="00BA7565" w:rsidRPr="00EE79DE" w14:paraId="192E4BA4" w14:textId="77777777" w:rsidTr="000C1CC3">
        <w:tc>
          <w:tcPr>
            <w:tcW w:w="1435" w:type="dxa"/>
          </w:tcPr>
          <w:p w14:paraId="3BDC4F68" w14:textId="77777777" w:rsidR="00BA7565" w:rsidRPr="000C1CC3" w:rsidRDefault="00BA7565" w:rsidP="00F60077">
            <w:r w:rsidRPr="000C1CC3">
              <w:t>SWTR</w:t>
            </w:r>
          </w:p>
        </w:tc>
        <w:tc>
          <w:tcPr>
            <w:tcW w:w="4410" w:type="dxa"/>
          </w:tcPr>
          <w:p w14:paraId="0DDF20C0" w14:textId="77777777" w:rsidR="00BA7565" w:rsidRDefault="00BA7565" w:rsidP="00F60077">
            <w:r>
              <w:t>Soil water in compartment</w:t>
            </w:r>
          </w:p>
        </w:tc>
        <w:tc>
          <w:tcPr>
            <w:tcW w:w="1170" w:type="dxa"/>
          </w:tcPr>
          <w:p w14:paraId="43F822AB" w14:textId="77777777" w:rsidR="00BA7565" w:rsidRDefault="00BA7565" w:rsidP="00F60077">
            <w:r>
              <w:t>cm</w:t>
            </w:r>
          </w:p>
        </w:tc>
        <w:tc>
          <w:tcPr>
            <w:tcW w:w="2610" w:type="dxa"/>
          </w:tcPr>
          <w:p w14:paraId="2156C773" w14:textId="5B0B24E9" w:rsidR="00BA7565" w:rsidRDefault="00EE468F" w:rsidP="00F60077">
            <w:r>
              <w:t>yes</w:t>
            </w:r>
          </w:p>
        </w:tc>
      </w:tr>
      <w:tr w:rsidR="00EE468F" w:rsidRPr="00EE79DE" w14:paraId="00615AEF" w14:textId="77777777" w:rsidTr="000C1CC3">
        <w:tc>
          <w:tcPr>
            <w:tcW w:w="1435" w:type="dxa"/>
          </w:tcPr>
          <w:p w14:paraId="488DBF13" w14:textId="71360535" w:rsidR="00EE468F" w:rsidRPr="000C1CC3" w:rsidRDefault="00EE468F" w:rsidP="00F60077">
            <w:r w:rsidRPr="000C1CC3">
              <w:t>SLET</w:t>
            </w:r>
          </w:p>
        </w:tc>
        <w:tc>
          <w:tcPr>
            <w:tcW w:w="4410" w:type="dxa"/>
          </w:tcPr>
          <w:p w14:paraId="00E82A20" w14:textId="0953129D" w:rsidR="00EE468F" w:rsidRDefault="00EE468F" w:rsidP="00F60077">
            <w:r>
              <w:t>Evaporation from soil compartment</w:t>
            </w:r>
          </w:p>
        </w:tc>
        <w:tc>
          <w:tcPr>
            <w:tcW w:w="1170" w:type="dxa"/>
          </w:tcPr>
          <w:p w14:paraId="65A4C884" w14:textId="530A39B0" w:rsidR="00EE468F" w:rsidRDefault="00EE468F" w:rsidP="00F60077">
            <w:r>
              <w:t>cm</w:t>
            </w:r>
          </w:p>
        </w:tc>
        <w:tc>
          <w:tcPr>
            <w:tcW w:w="2610" w:type="dxa"/>
          </w:tcPr>
          <w:p w14:paraId="7DAD6750" w14:textId="03396232" w:rsidR="00EE468F" w:rsidRDefault="00EE468F" w:rsidP="00F60077">
            <w:r>
              <w:t>yes</w:t>
            </w:r>
          </w:p>
        </w:tc>
      </w:tr>
      <w:tr w:rsidR="0051480C" w:rsidRPr="00EE79DE" w14:paraId="17AF6B61" w14:textId="77777777" w:rsidTr="000C1CC3">
        <w:tc>
          <w:tcPr>
            <w:tcW w:w="1435" w:type="dxa"/>
          </w:tcPr>
          <w:p w14:paraId="620DE957" w14:textId="28EB3293" w:rsidR="0051480C" w:rsidRPr="000C1CC3" w:rsidRDefault="0051480C" w:rsidP="00F60077">
            <w:r w:rsidRPr="000C1CC3">
              <w:t>SNOP</w:t>
            </w:r>
          </w:p>
        </w:tc>
        <w:tc>
          <w:tcPr>
            <w:tcW w:w="4410" w:type="dxa"/>
          </w:tcPr>
          <w:p w14:paraId="4ABDA225" w14:textId="15EDE0DC" w:rsidR="0051480C" w:rsidRDefault="00E21757" w:rsidP="00F60077">
            <w:r>
              <w:t>Snowpack</w:t>
            </w:r>
          </w:p>
        </w:tc>
        <w:tc>
          <w:tcPr>
            <w:tcW w:w="1170" w:type="dxa"/>
          </w:tcPr>
          <w:p w14:paraId="680242BA" w14:textId="76A2A5DF" w:rsidR="0051480C" w:rsidRDefault="0051480C" w:rsidP="00F60077">
            <w:r>
              <w:t>cm</w:t>
            </w:r>
          </w:p>
        </w:tc>
        <w:tc>
          <w:tcPr>
            <w:tcW w:w="2610" w:type="dxa"/>
          </w:tcPr>
          <w:p w14:paraId="39C6B8E1" w14:textId="40B327B9" w:rsidR="0051480C" w:rsidRDefault="0051480C" w:rsidP="00F60077">
            <w:r>
              <w:t>no</w:t>
            </w:r>
          </w:p>
        </w:tc>
      </w:tr>
      <w:tr w:rsidR="0051480C" w:rsidRPr="00EE79DE" w14:paraId="570504BE" w14:textId="77777777" w:rsidTr="000C1CC3">
        <w:tc>
          <w:tcPr>
            <w:tcW w:w="1435" w:type="dxa"/>
          </w:tcPr>
          <w:p w14:paraId="2B8C9707" w14:textId="51F9ECB2" w:rsidR="0051480C" w:rsidRPr="000C1CC3" w:rsidRDefault="0051480C" w:rsidP="00F60077">
            <w:r w:rsidRPr="000C1CC3">
              <w:t>THRF</w:t>
            </w:r>
          </w:p>
        </w:tc>
        <w:tc>
          <w:tcPr>
            <w:tcW w:w="4410" w:type="dxa"/>
          </w:tcPr>
          <w:p w14:paraId="4B8AC235" w14:textId="5F577CBE" w:rsidR="0051480C" w:rsidRDefault="0051480C" w:rsidP="00F60077">
            <w:r>
              <w:t>Water flow through canopy</w:t>
            </w:r>
          </w:p>
        </w:tc>
        <w:tc>
          <w:tcPr>
            <w:tcW w:w="1170" w:type="dxa"/>
          </w:tcPr>
          <w:p w14:paraId="25493CDA" w14:textId="76E847A8" w:rsidR="0051480C" w:rsidRDefault="0051480C" w:rsidP="00F60077">
            <w:r>
              <w:t>cm</w:t>
            </w:r>
          </w:p>
        </w:tc>
        <w:tc>
          <w:tcPr>
            <w:tcW w:w="2610" w:type="dxa"/>
          </w:tcPr>
          <w:p w14:paraId="05B0499F" w14:textId="46AC0897" w:rsidR="0051480C" w:rsidRDefault="0051480C" w:rsidP="00F60077">
            <w:r>
              <w:t>no</w:t>
            </w:r>
          </w:p>
        </w:tc>
      </w:tr>
      <w:tr w:rsidR="0051480C" w:rsidRPr="00EE79DE" w14:paraId="36BE0D8F" w14:textId="77777777" w:rsidTr="000C1CC3">
        <w:tc>
          <w:tcPr>
            <w:tcW w:w="1435" w:type="dxa"/>
          </w:tcPr>
          <w:p w14:paraId="304D73B9" w14:textId="15BBF263" w:rsidR="0051480C" w:rsidRPr="000C1CC3" w:rsidRDefault="00B05D18" w:rsidP="00F60077">
            <w:r w:rsidRPr="000C1CC3">
              <w:t>SNOF</w:t>
            </w:r>
          </w:p>
        </w:tc>
        <w:tc>
          <w:tcPr>
            <w:tcW w:w="4410" w:type="dxa"/>
          </w:tcPr>
          <w:p w14:paraId="265D424C" w14:textId="3BD161DF" w:rsidR="0051480C" w:rsidRDefault="00B05D18" w:rsidP="00F60077">
            <w:r>
              <w:t>Snowfall</w:t>
            </w:r>
          </w:p>
        </w:tc>
        <w:tc>
          <w:tcPr>
            <w:tcW w:w="1170" w:type="dxa"/>
          </w:tcPr>
          <w:p w14:paraId="62C51907" w14:textId="0AB561CD" w:rsidR="0051480C" w:rsidRDefault="00B05D18" w:rsidP="00F60077">
            <w:r>
              <w:t>cm</w:t>
            </w:r>
          </w:p>
        </w:tc>
        <w:tc>
          <w:tcPr>
            <w:tcW w:w="2610" w:type="dxa"/>
          </w:tcPr>
          <w:p w14:paraId="3E5DFCF5" w14:textId="415B151F" w:rsidR="0051480C" w:rsidRDefault="00B05D18" w:rsidP="00F60077">
            <w:r>
              <w:t>no</w:t>
            </w:r>
          </w:p>
        </w:tc>
      </w:tr>
      <w:tr w:rsidR="00BA7565" w:rsidRPr="00EE79DE" w14:paraId="55CA418C" w14:textId="77777777" w:rsidTr="000C1CC3">
        <w:tc>
          <w:tcPr>
            <w:tcW w:w="1435" w:type="dxa"/>
          </w:tcPr>
          <w:p w14:paraId="20188349" w14:textId="6282500A" w:rsidR="00BA7565" w:rsidRPr="000C1CC3" w:rsidRDefault="00B05D18" w:rsidP="00F60077">
            <w:r w:rsidRPr="000C1CC3">
              <w:t>CEVP</w:t>
            </w:r>
          </w:p>
        </w:tc>
        <w:tc>
          <w:tcPr>
            <w:tcW w:w="4410" w:type="dxa"/>
          </w:tcPr>
          <w:p w14:paraId="67713D8A" w14:textId="58580D2A" w:rsidR="00BA7565" w:rsidRDefault="00B05D18" w:rsidP="00F60077">
            <w:r>
              <w:t>Canopy evaporation</w:t>
            </w:r>
          </w:p>
        </w:tc>
        <w:tc>
          <w:tcPr>
            <w:tcW w:w="1170" w:type="dxa"/>
          </w:tcPr>
          <w:p w14:paraId="7E52D5E8" w14:textId="30F36B44" w:rsidR="00BA7565" w:rsidRDefault="00B05D18" w:rsidP="00F60077">
            <w:r>
              <w:t>cm</w:t>
            </w:r>
          </w:p>
        </w:tc>
        <w:tc>
          <w:tcPr>
            <w:tcW w:w="2610" w:type="dxa"/>
          </w:tcPr>
          <w:p w14:paraId="4AE5325F" w14:textId="6FCFD509" w:rsidR="00BA7565" w:rsidRDefault="00B05D18" w:rsidP="00F60077">
            <w:r>
              <w:t>no</w:t>
            </w:r>
          </w:p>
        </w:tc>
      </w:tr>
      <w:tr w:rsidR="00B05D18" w:rsidRPr="00EE79DE" w14:paraId="42496D8A" w14:textId="77777777" w:rsidTr="000C1CC3">
        <w:tc>
          <w:tcPr>
            <w:tcW w:w="1435" w:type="dxa"/>
          </w:tcPr>
          <w:p w14:paraId="00D41A17" w14:textId="22A59739" w:rsidR="00B05D18" w:rsidRPr="000C1CC3" w:rsidRDefault="00B05D18" w:rsidP="00F60077">
            <w:r w:rsidRPr="000C1CC3">
              <w:t>TETD</w:t>
            </w:r>
          </w:p>
        </w:tc>
        <w:tc>
          <w:tcPr>
            <w:tcW w:w="4410" w:type="dxa"/>
          </w:tcPr>
          <w:p w14:paraId="63F9828D" w14:textId="0FB4B10B" w:rsidR="00B05D18" w:rsidRDefault="00B05D18" w:rsidP="00F60077">
            <w:r>
              <w:t>Evaporation (total)</w:t>
            </w:r>
          </w:p>
        </w:tc>
        <w:tc>
          <w:tcPr>
            <w:tcW w:w="1170" w:type="dxa"/>
          </w:tcPr>
          <w:p w14:paraId="76123CC7" w14:textId="32E3D271" w:rsidR="00B05D18" w:rsidRDefault="00B05D18" w:rsidP="00F60077">
            <w:r>
              <w:t>cm</w:t>
            </w:r>
          </w:p>
        </w:tc>
        <w:tc>
          <w:tcPr>
            <w:tcW w:w="2610" w:type="dxa"/>
          </w:tcPr>
          <w:p w14:paraId="34B296A1" w14:textId="465D796F" w:rsidR="00B05D18" w:rsidRDefault="00B05D18" w:rsidP="00F60077">
            <w:r>
              <w:t>no</w:t>
            </w:r>
          </w:p>
        </w:tc>
      </w:tr>
      <w:tr w:rsidR="00B05D18" w:rsidRPr="00EE79DE" w14:paraId="114B3784" w14:textId="77777777" w:rsidTr="000C1CC3">
        <w:tc>
          <w:tcPr>
            <w:tcW w:w="1435" w:type="dxa"/>
          </w:tcPr>
          <w:p w14:paraId="13507F40" w14:textId="7DD2F1FC" w:rsidR="00B05D18" w:rsidRPr="000C1CC3" w:rsidRDefault="00B05D18" w:rsidP="00F60077">
            <w:r w:rsidRPr="000C1CC3">
              <w:t>RUNF</w:t>
            </w:r>
          </w:p>
        </w:tc>
        <w:tc>
          <w:tcPr>
            <w:tcW w:w="4410" w:type="dxa"/>
          </w:tcPr>
          <w:p w14:paraId="122E6A82" w14:textId="209A449D" w:rsidR="00B05D18" w:rsidRDefault="00B05D18" w:rsidP="00F60077">
            <w:r>
              <w:t>Runoff</w:t>
            </w:r>
          </w:p>
        </w:tc>
        <w:tc>
          <w:tcPr>
            <w:tcW w:w="1170" w:type="dxa"/>
          </w:tcPr>
          <w:p w14:paraId="19B8AFCE" w14:textId="5946FC72" w:rsidR="00B05D18" w:rsidRDefault="00B05D18" w:rsidP="00F60077">
            <w:r>
              <w:t>cm</w:t>
            </w:r>
          </w:p>
        </w:tc>
        <w:tc>
          <w:tcPr>
            <w:tcW w:w="2610" w:type="dxa"/>
          </w:tcPr>
          <w:p w14:paraId="5D3D3C9D" w14:textId="134F9136" w:rsidR="00B05D18" w:rsidRDefault="00B05D18" w:rsidP="00F60077">
            <w:r>
              <w:t>no</w:t>
            </w:r>
          </w:p>
        </w:tc>
      </w:tr>
      <w:tr w:rsidR="00B05D18" w:rsidRPr="00EE79DE" w14:paraId="34963F58" w14:textId="77777777" w:rsidTr="000C1CC3">
        <w:tc>
          <w:tcPr>
            <w:tcW w:w="1435" w:type="dxa"/>
          </w:tcPr>
          <w:p w14:paraId="7238FDC3" w14:textId="35ED12B3" w:rsidR="00B05D18" w:rsidRPr="000C1CC3" w:rsidRDefault="00B05D18" w:rsidP="00F60077">
            <w:r w:rsidRPr="000C1CC3">
              <w:t>ESLS</w:t>
            </w:r>
          </w:p>
        </w:tc>
        <w:tc>
          <w:tcPr>
            <w:tcW w:w="4410" w:type="dxa"/>
          </w:tcPr>
          <w:p w14:paraId="0F6C050C" w14:textId="62F33A50" w:rsidR="00B05D18" w:rsidRDefault="00B05D18" w:rsidP="00F60077">
            <w:r>
              <w:t>Eroded solids</w:t>
            </w:r>
          </w:p>
        </w:tc>
        <w:tc>
          <w:tcPr>
            <w:tcW w:w="1170" w:type="dxa"/>
          </w:tcPr>
          <w:p w14:paraId="3E0A63B8" w14:textId="0950F50C" w:rsidR="00B05D18" w:rsidRDefault="000C1CC3" w:rsidP="00F60077">
            <w:r>
              <w:t>1000 kg</w:t>
            </w:r>
          </w:p>
        </w:tc>
        <w:tc>
          <w:tcPr>
            <w:tcW w:w="2610" w:type="dxa"/>
          </w:tcPr>
          <w:p w14:paraId="2FA052D3" w14:textId="2C958E27" w:rsidR="00B05D18" w:rsidRDefault="00B05D18" w:rsidP="00F60077">
            <w:r>
              <w:t>no</w:t>
            </w:r>
          </w:p>
        </w:tc>
      </w:tr>
      <w:tr w:rsidR="00B05D18" w:rsidRPr="00EE79DE" w14:paraId="6E6BCEE7" w14:textId="77777777" w:rsidTr="000C1CC3">
        <w:tc>
          <w:tcPr>
            <w:tcW w:w="1435" w:type="dxa"/>
          </w:tcPr>
          <w:p w14:paraId="4B418C4C" w14:textId="007B2744" w:rsidR="00B05D18" w:rsidRPr="000C1CC3" w:rsidRDefault="00B05D18" w:rsidP="00F60077">
            <w:r w:rsidRPr="000C1CC3">
              <w:t>INFL</w:t>
            </w:r>
          </w:p>
        </w:tc>
        <w:tc>
          <w:tcPr>
            <w:tcW w:w="4410" w:type="dxa"/>
          </w:tcPr>
          <w:p w14:paraId="2CB023CA" w14:textId="0F9E1EEB" w:rsidR="00B05D18" w:rsidRPr="00EE79DE" w:rsidRDefault="00B05D18" w:rsidP="00F60077">
            <w:r>
              <w:t>Vertical water flow at a given depth</w:t>
            </w:r>
          </w:p>
        </w:tc>
        <w:tc>
          <w:tcPr>
            <w:tcW w:w="1170" w:type="dxa"/>
          </w:tcPr>
          <w:p w14:paraId="7C59D099" w14:textId="620E8BF6" w:rsidR="00B05D18" w:rsidRPr="00EE79DE" w:rsidRDefault="00B05D18" w:rsidP="00F60077">
            <w:r>
              <w:t>cm</w:t>
            </w:r>
          </w:p>
        </w:tc>
        <w:tc>
          <w:tcPr>
            <w:tcW w:w="2610" w:type="dxa"/>
          </w:tcPr>
          <w:p w14:paraId="1CA48415" w14:textId="4014CE3A" w:rsidR="00B05D18" w:rsidRPr="00EE79DE" w:rsidRDefault="00B05D18" w:rsidP="00F60077">
            <w:r>
              <w:t>yes</w:t>
            </w:r>
          </w:p>
        </w:tc>
      </w:tr>
      <w:tr w:rsidR="00B05D18" w:rsidRPr="00EE79DE" w14:paraId="55519129" w14:textId="77777777" w:rsidTr="000C1CC3">
        <w:tc>
          <w:tcPr>
            <w:tcW w:w="1435" w:type="dxa"/>
          </w:tcPr>
          <w:p w14:paraId="38ED5361" w14:textId="4FAAA676" w:rsidR="00B05D18" w:rsidRPr="000C1CC3" w:rsidRDefault="00B05D18" w:rsidP="00F60077">
            <w:r w:rsidRPr="000C1CC3">
              <w:t>STMP</w:t>
            </w:r>
          </w:p>
        </w:tc>
        <w:tc>
          <w:tcPr>
            <w:tcW w:w="4410" w:type="dxa"/>
          </w:tcPr>
          <w:p w14:paraId="03A4739A" w14:textId="60C0D31C" w:rsidR="00B05D18" w:rsidRPr="00EE79DE" w:rsidRDefault="00B05D18" w:rsidP="00F60077">
            <w:r>
              <w:t>Soil Temperature</w:t>
            </w:r>
          </w:p>
        </w:tc>
        <w:tc>
          <w:tcPr>
            <w:tcW w:w="1170" w:type="dxa"/>
          </w:tcPr>
          <w:p w14:paraId="56F399BC" w14:textId="606FB5A2" w:rsidR="00B05D18" w:rsidRPr="00EE79DE" w:rsidRDefault="00B05D18" w:rsidP="00F60077">
            <w:r>
              <w:t>°C</w:t>
            </w:r>
          </w:p>
        </w:tc>
        <w:tc>
          <w:tcPr>
            <w:tcW w:w="2610" w:type="dxa"/>
          </w:tcPr>
          <w:p w14:paraId="5A5DA360" w14:textId="3897E73C" w:rsidR="00B05D18" w:rsidRPr="00EE79DE" w:rsidRDefault="00B05D18" w:rsidP="00F60077">
            <w:r>
              <w:t>yes</w:t>
            </w:r>
          </w:p>
        </w:tc>
      </w:tr>
      <w:tr w:rsidR="00B05D18" w:rsidRPr="00EE79DE" w14:paraId="41DB5041" w14:textId="77777777" w:rsidTr="000C1CC3">
        <w:tc>
          <w:tcPr>
            <w:tcW w:w="1435" w:type="dxa"/>
          </w:tcPr>
          <w:p w14:paraId="42740696" w14:textId="77777777" w:rsidR="00B05D18" w:rsidRPr="000C1CC3" w:rsidRDefault="00B05D18" w:rsidP="00F60077"/>
        </w:tc>
        <w:tc>
          <w:tcPr>
            <w:tcW w:w="4410" w:type="dxa"/>
          </w:tcPr>
          <w:p w14:paraId="782D8E9E" w14:textId="77777777" w:rsidR="00B05D18" w:rsidRPr="00EE79DE" w:rsidRDefault="00B05D18" w:rsidP="00F60077"/>
        </w:tc>
        <w:tc>
          <w:tcPr>
            <w:tcW w:w="1170" w:type="dxa"/>
          </w:tcPr>
          <w:p w14:paraId="06C53358" w14:textId="77777777" w:rsidR="00B05D18" w:rsidRPr="00EE79DE" w:rsidRDefault="00B05D18" w:rsidP="00F60077"/>
        </w:tc>
        <w:tc>
          <w:tcPr>
            <w:tcW w:w="2610" w:type="dxa"/>
          </w:tcPr>
          <w:p w14:paraId="564F78D4" w14:textId="77777777" w:rsidR="00B05D18" w:rsidRPr="00EE79DE" w:rsidRDefault="00B05D18" w:rsidP="00F60077"/>
        </w:tc>
      </w:tr>
      <w:tr w:rsidR="00B05D18" w:rsidRPr="00EE79DE" w14:paraId="068062EE" w14:textId="77777777" w:rsidTr="000C1CC3">
        <w:tc>
          <w:tcPr>
            <w:tcW w:w="1435" w:type="dxa"/>
          </w:tcPr>
          <w:p w14:paraId="218B73F1" w14:textId="04C66A5A" w:rsidR="00B05D18" w:rsidRPr="000C1CC3" w:rsidRDefault="00B05D18" w:rsidP="00F60077">
            <w:r w:rsidRPr="000C1CC3">
              <w:t>CHGT</w:t>
            </w:r>
          </w:p>
        </w:tc>
        <w:tc>
          <w:tcPr>
            <w:tcW w:w="4410" w:type="dxa"/>
          </w:tcPr>
          <w:p w14:paraId="7DEBB83E" w14:textId="1075E84D" w:rsidR="00B05D18" w:rsidRDefault="00B05D18" w:rsidP="00F60077">
            <w:r>
              <w:t>Crop height</w:t>
            </w:r>
          </w:p>
        </w:tc>
        <w:tc>
          <w:tcPr>
            <w:tcW w:w="1170" w:type="dxa"/>
          </w:tcPr>
          <w:p w14:paraId="57081E9B" w14:textId="79CC13C2" w:rsidR="00B05D18" w:rsidRPr="00EE79DE" w:rsidRDefault="00B05D18" w:rsidP="00F60077">
            <w:r>
              <w:t>cm</w:t>
            </w:r>
          </w:p>
        </w:tc>
        <w:tc>
          <w:tcPr>
            <w:tcW w:w="2610" w:type="dxa"/>
          </w:tcPr>
          <w:p w14:paraId="6D8AF25A" w14:textId="7B9E6878" w:rsidR="00B05D18" w:rsidRDefault="00B05D18" w:rsidP="00F60077">
            <w:r>
              <w:t>no</w:t>
            </w:r>
          </w:p>
        </w:tc>
      </w:tr>
      <w:tr w:rsidR="00B05D18" w:rsidRPr="00EE79DE" w14:paraId="2A867940" w14:textId="77777777" w:rsidTr="000C1CC3">
        <w:tc>
          <w:tcPr>
            <w:tcW w:w="1435" w:type="dxa"/>
          </w:tcPr>
          <w:p w14:paraId="1435F4A2" w14:textId="77777777" w:rsidR="00B05D18" w:rsidRPr="000C1CC3" w:rsidRDefault="00B05D18" w:rsidP="00F60077"/>
        </w:tc>
        <w:tc>
          <w:tcPr>
            <w:tcW w:w="4410" w:type="dxa"/>
          </w:tcPr>
          <w:p w14:paraId="74F6B255" w14:textId="77777777" w:rsidR="00B05D18" w:rsidRDefault="00B05D18" w:rsidP="00F60077"/>
        </w:tc>
        <w:tc>
          <w:tcPr>
            <w:tcW w:w="1170" w:type="dxa"/>
          </w:tcPr>
          <w:p w14:paraId="37244BA9" w14:textId="77777777" w:rsidR="00B05D18" w:rsidRPr="00EE79DE" w:rsidRDefault="00B05D18" w:rsidP="00F60077"/>
        </w:tc>
        <w:tc>
          <w:tcPr>
            <w:tcW w:w="2610" w:type="dxa"/>
          </w:tcPr>
          <w:p w14:paraId="067751B6" w14:textId="77777777" w:rsidR="00B05D18" w:rsidRDefault="00B05D18" w:rsidP="00F60077"/>
        </w:tc>
      </w:tr>
      <w:tr w:rsidR="00B05D18" w:rsidRPr="00EE79DE" w14:paraId="65F6B9B6" w14:textId="77777777" w:rsidTr="000C1CC3">
        <w:tc>
          <w:tcPr>
            <w:tcW w:w="1435" w:type="dxa"/>
          </w:tcPr>
          <w:p w14:paraId="13BA01D2" w14:textId="2AAD3091" w:rsidR="00B05D18" w:rsidRPr="000C1CC3" w:rsidRDefault="00B05D18" w:rsidP="00F60077">
            <w:r w:rsidRPr="000C1CC3">
              <w:t>------------</w:t>
            </w:r>
          </w:p>
        </w:tc>
        <w:tc>
          <w:tcPr>
            <w:tcW w:w="4410" w:type="dxa"/>
          </w:tcPr>
          <w:p w14:paraId="61E49B58" w14:textId="373611A8" w:rsidR="00B05D18" w:rsidRPr="00EE79DE" w:rsidRDefault="00B05D18" w:rsidP="00F60077">
            <w:r>
              <w:t>---------------------------------------------------------</w:t>
            </w:r>
          </w:p>
        </w:tc>
        <w:tc>
          <w:tcPr>
            <w:tcW w:w="1170" w:type="dxa"/>
          </w:tcPr>
          <w:p w14:paraId="1A2878CE" w14:textId="262817A5" w:rsidR="00B05D18" w:rsidRPr="00EE79DE" w:rsidRDefault="00B05D18" w:rsidP="00F60077">
            <w:r>
              <w:t>---------------------</w:t>
            </w:r>
          </w:p>
        </w:tc>
        <w:tc>
          <w:tcPr>
            <w:tcW w:w="2610" w:type="dxa"/>
          </w:tcPr>
          <w:p w14:paraId="1DAF37A7" w14:textId="18A7A389" w:rsidR="00B05D18" w:rsidRPr="00EE79DE" w:rsidRDefault="00B05D18" w:rsidP="00F60077">
            <w:r>
              <w:t>------------------</w:t>
            </w:r>
          </w:p>
        </w:tc>
      </w:tr>
      <w:tr w:rsidR="00B05D18" w:rsidRPr="00EE79DE" w14:paraId="344CC58D" w14:textId="77777777" w:rsidTr="000C1CC3">
        <w:tc>
          <w:tcPr>
            <w:tcW w:w="1435" w:type="dxa"/>
          </w:tcPr>
          <w:p w14:paraId="453F7639" w14:textId="77777777" w:rsidR="00B05D18" w:rsidRPr="000C1CC3" w:rsidRDefault="00B05D18" w:rsidP="00F60077">
            <w:r w:rsidRPr="000C1CC3">
              <w:t>RFLX</w:t>
            </w:r>
          </w:p>
        </w:tc>
        <w:tc>
          <w:tcPr>
            <w:tcW w:w="4410" w:type="dxa"/>
          </w:tcPr>
          <w:p w14:paraId="2EA75342" w14:textId="77777777" w:rsidR="00B05D18" w:rsidRPr="00EE79DE" w:rsidRDefault="00B05D18" w:rsidP="00F60077">
            <w:r>
              <w:t>Pesticide in runoff</w:t>
            </w:r>
          </w:p>
        </w:tc>
        <w:tc>
          <w:tcPr>
            <w:tcW w:w="1170" w:type="dxa"/>
          </w:tcPr>
          <w:p w14:paraId="6431C9B1" w14:textId="77777777" w:rsidR="00B05D18" w:rsidRPr="00EE79DE" w:rsidRDefault="00B05D18" w:rsidP="00F60077">
            <w:r>
              <w:t>g/cm</w:t>
            </w:r>
            <w:r w:rsidRPr="00157D08">
              <w:rPr>
                <w:vertAlign w:val="superscript"/>
              </w:rPr>
              <w:t>2</w:t>
            </w:r>
          </w:p>
        </w:tc>
        <w:tc>
          <w:tcPr>
            <w:tcW w:w="2610" w:type="dxa"/>
          </w:tcPr>
          <w:p w14:paraId="65136669" w14:textId="77777777" w:rsidR="00B05D18" w:rsidRPr="00EE79DE" w:rsidRDefault="00B05D18" w:rsidP="00F60077">
            <w:r>
              <w:t>no</w:t>
            </w:r>
          </w:p>
        </w:tc>
      </w:tr>
      <w:tr w:rsidR="00B05D18" w:rsidRPr="00EE79DE" w14:paraId="3721D2A2" w14:textId="77777777" w:rsidTr="000C1CC3">
        <w:tc>
          <w:tcPr>
            <w:tcW w:w="1435" w:type="dxa"/>
          </w:tcPr>
          <w:p w14:paraId="00439249" w14:textId="77777777" w:rsidR="00B05D18" w:rsidRPr="000C1CC3" w:rsidRDefault="00B05D18" w:rsidP="00F60077">
            <w:r w:rsidRPr="000C1CC3">
              <w:t>EFLX</w:t>
            </w:r>
          </w:p>
        </w:tc>
        <w:tc>
          <w:tcPr>
            <w:tcW w:w="4410" w:type="dxa"/>
          </w:tcPr>
          <w:p w14:paraId="3B4FA8C0" w14:textId="77777777" w:rsidR="00B05D18" w:rsidRPr="00EE79DE" w:rsidRDefault="00B05D18" w:rsidP="00F60077">
            <w:r>
              <w:t>Pesticide in erosion</w:t>
            </w:r>
          </w:p>
        </w:tc>
        <w:tc>
          <w:tcPr>
            <w:tcW w:w="1170" w:type="dxa"/>
          </w:tcPr>
          <w:p w14:paraId="7A09AA5C" w14:textId="77777777" w:rsidR="00B05D18" w:rsidRPr="00EE79DE" w:rsidRDefault="00B05D18" w:rsidP="00F60077">
            <w:r>
              <w:t>g/cm</w:t>
            </w:r>
            <w:r w:rsidRPr="00157D08">
              <w:rPr>
                <w:vertAlign w:val="superscript"/>
              </w:rPr>
              <w:t>2</w:t>
            </w:r>
          </w:p>
        </w:tc>
        <w:tc>
          <w:tcPr>
            <w:tcW w:w="2610" w:type="dxa"/>
          </w:tcPr>
          <w:p w14:paraId="5FD98720" w14:textId="77777777" w:rsidR="00B05D18" w:rsidRPr="00EE79DE" w:rsidRDefault="00B05D18" w:rsidP="00F60077">
            <w:r>
              <w:t>no</w:t>
            </w:r>
          </w:p>
        </w:tc>
      </w:tr>
      <w:tr w:rsidR="00570EDF" w:rsidRPr="00EE79DE" w14:paraId="7AA4B94E" w14:textId="77777777" w:rsidTr="000C1CC3">
        <w:tc>
          <w:tcPr>
            <w:tcW w:w="1435" w:type="dxa"/>
          </w:tcPr>
          <w:p w14:paraId="3EA7EEB1" w14:textId="26FC9628" w:rsidR="00570EDF" w:rsidRPr="000C1CC3" w:rsidRDefault="00570EDF" w:rsidP="00F60077">
            <w:r w:rsidRPr="000C1CC3">
              <w:t>FPVL</w:t>
            </w:r>
          </w:p>
        </w:tc>
        <w:tc>
          <w:tcPr>
            <w:tcW w:w="4410" w:type="dxa"/>
          </w:tcPr>
          <w:p w14:paraId="4B7CDBAF" w14:textId="7409036A" w:rsidR="00570EDF" w:rsidRDefault="00570EDF" w:rsidP="00F60077">
            <w:r>
              <w:t>Foliar pesticide volatilization flux</w:t>
            </w:r>
          </w:p>
        </w:tc>
        <w:tc>
          <w:tcPr>
            <w:tcW w:w="1170" w:type="dxa"/>
          </w:tcPr>
          <w:p w14:paraId="1004AB2F" w14:textId="28D6A21A" w:rsidR="00570EDF" w:rsidRDefault="00570EDF" w:rsidP="00F60077">
            <w:r>
              <w:t>g/cm</w:t>
            </w:r>
            <w:r w:rsidRPr="00157D08">
              <w:rPr>
                <w:vertAlign w:val="superscript"/>
              </w:rPr>
              <w:t>2</w:t>
            </w:r>
          </w:p>
        </w:tc>
        <w:tc>
          <w:tcPr>
            <w:tcW w:w="2610" w:type="dxa"/>
          </w:tcPr>
          <w:p w14:paraId="1E27DF0D" w14:textId="7CBDE458" w:rsidR="00570EDF" w:rsidRDefault="00570EDF" w:rsidP="00F60077">
            <w:r>
              <w:t>no</w:t>
            </w:r>
          </w:p>
        </w:tc>
      </w:tr>
      <w:tr w:rsidR="00B05D18" w:rsidRPr="00EE79DE" w14:paraId="432CE482" w14:textId="77777777" w:rsidTr="000C1CC3">
        <w:tc>
          <w:tcPr>
            <w:tcW w:w="1435" w:type="dxa"/>
          </w:tcPr>
          <w:p w14:paraId="279A5BEE" w14:textId="77777777" w:rsidR="00B05D18" w:rsidRPr="000C1CC3" w:rsidRDefault="00B05D18" w:rsidP="00F60077">
            <w:r w:rsidRPr="000C1CC3">
              <w:t>VFLX</w:t>
            </w:r>
          </w:p>
        </w:tc>
        <w:tc>
          <w:tcPr>
            <w:tcW w:w="4410" w:type="dxa"/>
          </w:tcPr>
          <w:p w14:paraId="67C59373" w14:textId="77777777" w:rsidR="00B05D18" w:rsidRPr="00EE79DE" w:rsidRDefault="00B05D18" w:rsidP="00F60077">
            <w:r>
              <w:t>Pesticide volatilized from surface</w:t>
            </w:r>
          </w:p>
        </w:tc>
        <w:tc>
          <w:tcPr>
            <w:tcW w:w="1170" w:type="dxa"/>
          </w:tcPr>
          <w:p w14:paraId="21B68263" w14:textId="77777777" w:rsidR="00B05D18" w:rsidRPr="00EE79DE" w:rsidRDefault="00B05D18" w:rsidP="00F60077">
            <w:r>
              <w:t>g/cm</w:t>
            </w:r>
            <w:r w:rsidRPr="00157D08">
              <w:rPr>
                <w:vertAlign w:val="superscript"/>
              </w:rPr>
              <w:t>2</w:t>
            </w:r>
          </w:p>
        </w:tc>
        <w:tc>
          <w:tcPr>
            <w:tcW w:w="2610" w:type="dxa"/>
          </w:tcPr>
          <w:p w14:paraId="71B4E11C" w14:textId="77777777" w:rsidR="00B05D18" w:rsidRPr="00EE79DE" w:rsidRDefault="00B05D18" w:rsidP="00F60077">
            <w:r>
              <w:t>no</w:t>
            </w:r>
          </w:p>
        </w:tc>
      </w:tr>
      <w:tr w:rsidR="00B05D18" w:rsidRPr="00EE79DE" w14:paraId="2C55DA2F" w14:textId="77777777" w:rsidTr="000C1CC3">
        <w:tc>
          <w:tcPr>
            <w:tcW w:w="1435" w:type="dxa"/>
          </w:tcPr>
          <w:p w14:paraId="2C473A73" w14:textId="77777777" w:rsidR="00B05D18" w:rsidRPr="000C1CC3" w:rsidRDefault="00B05D18" w:rsidP="00F60077">
            <w:r w:rsidRPr="000C1CC3">
              <w:t>COFX</w:t>
            </w:r>
          </w:p>
        </w:tc>
        <w:tc>
          <w:tcPr>
            <w:tcW w:w="4410" w:type="dxa"/>
          </w:tcPr>
          <w:p w14:paraId="439A24D8" w14:textId="77777777" w:rsidR="00B05D18" w:rsidRPr="00EE79DE" w:rsidRDefault="00B05D18" w:rsidP="00F60077">
            <w:r>
              <w:t>Pesticide lost from bottom boundary</w:t>
            </w:r>
          </w:p>
        </w:tc>
        <w:tc>
          <w:tcPr>
            <w:tcW w:w="1170" w:type="dxa"/>
          </w:tcPr>
          <w:p w14:paraId="0B844EDC" w14:textId="77777777" w:rsidR="00B05D18" w:rsidRPr="00EE79DE" w:rsidRDefault="00B05D18" w:rsidP="00F60077">
            <w:r>
              <w:t>g/cm</w:t>
            </w:r>
            <w:r w:rsidRPr="00157D08">
              <w:rPr>
                <w:vertAlign w:val="superscript"/>
              </w:rPr>
              <w:t>2</w:t>
            </w:r>
          </w:p>
        </w:tc>
        <w:tc>
          <w:tcPr>
            <w:tcW w:w="2610" w:type="dxa"/>
          </w:tcPr>
          <w:p w14:paraId="6DD1FFF9" w14:textId="2D9AF31A" w:rsidR="00B05D18" w:rsidRPr="00EE79DE" w:rsidRDefault="00570EDF" w:rsidP="00F60077">
            <w:r>
              <w:t>no</w:t>
            </w:r>
          </w:p>
        </w:tc>
      </w:tr>
      <w:tr w:rsidR="00B05D18" w:rsidRPr="00EE79DE" w14:paraId="4919736C" w14:textId="77777777" w:rsidTr="000C1CC3">
        <w:tc>
          <w:tcPr>
            <w:tcW w:w="1435" w:type="dxa"/>
          </w:tcPr>
          <w:p w14:paraId="74A0181C" w14:textId="77777777" w:rsidR="00B05D18" w:rsidRPr="000C1CC3" w:rsidRDefault="00B05D18" w:rsidP="00F60077">
            <w:r w:rsidRPr="000C1CC3">
              <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d="77777777" w:rsidR="00B05D18" w:rsidRPr="00EE79DE" w:rsidRDefault="00B05D18" w:rsidP="00F60077">
            <w:r>
              <w:t>g/cm</w:t>
            </w:r>
            <w:r w:rsidRPr="00157D08">
              <w:rPr>
                <w:vertAlign w:val="superscript"/>
              </w:rPr>
              <w:t>2</w:t>
            </w:r>
          </w:p>
        </w:tc>
        <w:tc>
          <w:tcPr>
            <w:tcW w:w="2610" w:type="dxa"/>
          </w:tcPr>
          <w:p w14:paraId="3EDD4128" w14:textId="77777777" w:rsidR="00B05D18" w:rsidRPr="00EE79DE" w:rsidRDefault="00B05D18" w:rsidP="00F60077">
            <w:r>
              <w:t>yes</w:t>
            </w:r>
          </w:p>
        </w:tc>
      </w:tr>
      <w:tr w:rsidR="00B05D18" w:rsidRPr="00EE79DE" w14:paraId="72CE485D" w14:textId="77777777" w:rsidTr="000C1CC3">
        <w:tc>
          <w:tcPr>
            <w:tcW w:w="1435" w:type="dxa"/>
          </w:tcPr>
          <w:p w14:paraId="5A212E49" w14:textId="265D71F5" w:rsidR="00B05D18" w:rsidRPr="000C1CC3" w:rsidRDefault="00B05D18" w:rsidP="00F60077">
            <w:r w:rsidRPr="000C1CC3">
              <w:t>DFLX</w:t>
            </w:r>
          </w:p>
        </w:tc>
        <w:tc>
          <w:tcPr>
            <w:tcW w:w="4410" w:type="dxa"/>
          </w:tcPr>
          <w:p w14:paraId="45F98A53" w14:textId="349CF0BB" w:rsidR="00B05D18" w:rsidRDefault="00B05D18" w:rsidP="00F60077">
            <w:r>
              <w:t>Pesticide flux by dispersion</w:t>
            </w:r>
          </w:p>
        </w:tc>
        <w:tc>
          <w:tcPr>
            <w:tcW w:w="1170" w:type="dxa"/>
          </w:tcPr>
          <w:p w14:paraId="113C69E6" w14:textId="50F636FC" w:rsidR="00B05D18" w:rsidRDefault="00B05D18" w:rsidP="00F60077">
            <w:r>
              <w:t>g/cm</w:t>
            </w:r>
            <w:r w:rsidRPr="00157D08">
              <w:rPr>
                <w:vertAlign w:val="superscript"/>
              </w:rPr>
              <w:t>2</w:t>
            </w:r>
          </w:p>
        </w:tc>
        <w:tc>
          <w:tcPr>
            <w:tcW w:w="2610" w:type="dxa"/>
          </w:tcPr>
          <w:p w14:paraId="55B74491" w14:textId="72D348E0" w:rsidR="00B05D18" w:rsidRDefault="00B05D18" w:rsidP="00F60077">
            <w:r>
              <w:t>yes</w:t>
            </w:r>
          </w:p>
        </w:tc>
      </w:tr>
      <w:tr w:rsidR="00B05D18" w:rsidRPr="00EE79DE" w14:paraId="733F55E6" w14:textId="77777777" w:rsidTr="000C1CC3">
        <w:tc>
          <w:tcPr>
            <w:tcW w:w="1435" w:type="dxa"/>
          </w:tcPr>
          <w:p w14:paraId="71DD6563" w14:textId="2E13F294" w:rsidR="00B05D18" w:rsidRPr="000C1CC3" w:rsidRDefault="00B05D18" w:rsidP="00F60077">
            <w:r w:rsidRPr="000C1CC3">
              <w:t>AFLX</w:t>
            </w:r>
          </w:p>
        </w:tc>
        <w:tc>
          <w:tcPr>
            <w:tcW w:w="4410" w:type="dxa"/>
          </w:tcPr>
          <w:p w14:paraId="55876B4B" w14:textId="1465C7E8" w:rsidR="00B05D18" w:rsidRDefault="00B05D18" w:rsidP="00F60077">
            <w:r>
              <w:t>Pesticide flux by advection</w:t>
            </w:r>
          </w:p>
        </w:tc>
        <w:tc>
          <w:tcPr>
            <w:tcW w:w="1170" w:type="dxa"/>
          </w:tcPr>
          <w:p w14:paraId="472BFE7A" w14:textId="72E60075" w:rsidR="00B05D18" w:rsidRDefault="00B05D18" w:rsidP="00F60077">
            <w:r>
              <w:t>g/cm</w:t>
            </w:r>
            <w:r w:rsidRPr="00157D08">
              <w:rPr>
                <w:vertAlign w:val="superscript"/>
              </w:rPr>
              <w:t>2</w:t>
            </w:r>
          </w:p>
        </w:tc>
        <w:tc>
          <w:tcPr>
            <w:tcW w:w="2610" w:type="dxa"/>
          </w:tcPr>
          <w:p w14:paraId="7DCE6D2D" w14:textId="487571AD" w:rsidR="00B05D18" w:rsidRDefault="00B05D18" w:rsidP="00F60077">
            <w:r>
              <w:t>yes</w:t>
            </w:r>
          </w:p>
        </w:tc>
      </w:tr>
      <w:tr w:rsidR="00B05D18" w:rsidRPr="00EE79DE" w14:paraId="5B487A19" w14:textId="77777777" w:rsidTr="000C1CC3">
        <w:tc>
          <w:tcPr>
            <w:tcW w:w="1435" w:type="dxa"/>
          </w:tcPr>
          <w:p w14:paraId="4B771249" w14:textId="667C6D47" w:rsidR="00B05D18" w:rsidRPr="000C1CC3" w:rsidRDefault="00B05D18" w:rsidP="00F60077">
            <w:r w:rsidRPr="000C1CC3">
              <w:t>UFLX</w:t>
            </w:r>
          </w:p>
        </w:tc>
        <w:tc>
          <w:tcPr>
            <w:tcW w:w="4410" w:type="dxa"/>
          </w:tcPr>
          <w:p w14:paraId="320551AA" w14:textId="1C5C4A26" w:rsidR="00B05D18" w:rsidRDefault="00B05D18" w:rsidP="00F60077">
            <w:r>
              <w:t>Pesticide uptake into plant from compartment</w:t>
            </w:r>
          </w:p>
        </w:tc>
        <w:tc>
          <w:tcPr>
            <w:tcW w:w="1170" w:type="dxa"/>
          </w:tcPr>
          <w:p w14:paraId="111AA3C1" w14:textId="3C37A436" w:rsidR="00B05D18" w:rsidRDefault="00B05D18" w:rsidP="00F60077">
            <w:r>
              <w:t>g/cm</w:t>
            </w:r>
            <w:r w:rsidRPr="00157D08">
              <w:rPr>
                <w:vertAlign w:val="superscript"/>
              </w:rPr>
              <w:t>2</w:t>
            </w:r>
          </w:p>
        </w:tc>
        <w:tc>
          <w:tcPr>
            <w:tcW w:w="2610" w:type="dxa"/>
          </w:tcPr>
          <w:p w14:paraId="4608D10B" w14:textId="4EC7C222" w:rsidR="00B05D18" w:rsidRDefault="00B05D18" w:rsidP="00F60077">
            <w:r>
              <w:t>yes</w:t>
            </w:r>
          </w:p>
        </w:tc>
      </w:tr>
      <w:tr w:rsidR="008A2F55" w:rsidRPr="00EE79DE" w14:paraId="0A139C7B" w14:textId="77777777" w:rsidTr="000C1CC3">
        <w:trPr>
          <w:trHeight w:val="332"/>
        </w:trPr>
        <w:tc>
          <w:tcPr>
            <w:tcW w:w="1435" w:type="dxa"/>
          </w:tcPr>
          <w:p w14:paraId="693C1152" w14:textId="7BFD9ABF" w:rsidR="008A2F55" w:rsidRPr="000C1CC3" w:rsidRDefault="008A2F55" w:rsidP="00F60077">
            <w:r w:rsidRPr="000C1CC3">
              <w:t>WFLX</w:t>
            </w:r>
          </w:p>
        </w:tc>
        <w:tc>
          <w:tcPr>
            <w:tcW w:w="4410" w:type="dxa"/>
          </w:tcPr>
          <w:p w14:paraId="4071647C" w14:textId="013C094B" w:rsidR="008A2F55" w:rsidRDefault="008A2F55" w:rsidP="00F60077">
            <w:r>
              <w:t>Pesticide washoff from canopy</w:t>
            </w:r>
          </w:p>
        </w:tc>
        <w:tc>
          <w:tcPr>
            <w:tcW w:w="1170" w:type="dxa"/>
          </w:tcPr>
          <w:p w14:paraId="5928BFE3" w14:textId="41B99324" w:rsidR="008A2F55" w:rsidRDefault="008A2F55" w:rsidP="00F60077">
            <w:r>
              <w:t>g/cm</w:t>
            </w:r>
            <w:r w:rsidRPr="00157D08">
              <w:rPr>
                <w:vertAlign w:val="superscript"/>
              </w:rPr>
              <w:t>2</w:t>
            </w:r>
          </w:p>
        </w:tc>
        <w:tc>
          <w:tcPr>
            <w:tcW w:w="2610" w:type="dxa"/>
          </w:tcPr>
          <w:p w14:paraId="0B565550" w14:textId="6549A81E" w:rsidR="008A2F55" w:rsidRDefault="008A2F55" w:rsidP="00F60077">
            <w:r>
              <w:t>no</w:t>
            </w:r>
          </w:p>
        </w:tc>
      </w:tr>
      <w:tr w:rsidR="008A2F55" w:rsidRPr="00EE79DE" w14:paraId="2850BE8E" w14:textId="77777777" w:rsidTr="000C1CC3">
        <w:tc>
          <w:tcPr>
            <w:tcW w:w="1435" w:type="dxa"/>
          </w:tcPr>
          <w:p w14:paraId="3D11AAD5" w14:textId="32808929" w:rsidR="008A2F55" w:rsidRPr="000C1CC3" w:rsidRDefault="008A2F55" w:rsidP="00F60077">
            <w:r w:rsidRPr="000C1CC3">
              <w:t>RZFX</w:t>
            </w:r>
          </w:p>
        </w:tc>
        <w:tc>
          <w:tcPr>
            <w:tcW w:w="4410" w:type="dxa"/>
          </w:tcPr>
          <w:p w14:paraId="69D386C4" w14:textId="3A075B1E" w:rsidR="008A2F55" w:rsidRDefault="008A2F55" w:rsidP="00F60077">
            <w:r>
              <w:t>Pesticide flux at root zone</w:t>
            </w:r>
          </w:p>
        </w:tc>
        <w:tc>
          <w:tcPr>
            <w:tcW w:w="1170" w:type="dxa"/>
          </w:tcPr>
          <w:p w14:paraId="72E601CA" w14:textId="5FF594AB" w:rsidR="008A2F55" w:rsidRDefault="00570EDF" w:rsidP="00F60077">
            <w:r>
              <w:t>g/cm</w:t>
            </w:r>
            <w:r w:rsidRPr="00157D08">
              <w:rPr>
                <w:vertAlign w:val="superscript"/>
              </w:rPr>
              <w:t>2</w:t>
            </w:r>
          </w:p>
        </w:tc>
        <w:tc>
          <w:tcPr>
            <w:tcW w:w="2610" w:type="dxa"/>
          </w:tcPr>
          <w:p w14:paraId="7CDF947F" w14:textId="6455F7B1" w:rsidR="008A2F55" w:rsidRDefault="00570EDF" w:rsidP="00F60077">
            <w:r>
              <w:t>no</w:t>
            </w:r>
          </w:p>
        </w:tc>
      </w:tr>
      <w:tr w:rsidR="00B05D18" w:rsidRPr="00EE79DE" w14:paraId="7157A368" w14:textId="77777777" w:rsidTr="000C1CC3">
        <w:tc>
          <w:tcPr>
            <w:tcW w:w="1435" w:type="dxa"/>
          </w:tcPr>
          <w:p w14:paraId="6D7E218F" w14:textId="4F815013" w:rsidR="00B05D18" w:rsidRPr="000C1CC3" w:rsidRDefault="00570EDF" w:rsidP="00F60077">
            <w:r w:rsidRPr="000C1CC3">
              <w:t>TUPX</w:t>
            </w:r>
          </w:p>
        </w:tc>
        <w:tc>
          <w:tcPr>
            <w:tcW w:w="4410" w:type="dxa"/>
          </w:tcPr>
          <w:p w14:paraId="1ADA648F" w14:textId="13D3A58E" w:rsidR="00B05D18" w:rsidRDefault="00570EDF" w:rsidP="00F60077">
            <w:r>
              <w:t>Total pesticide uptake by plant</w:t>
            </w:r>
          </w:p>
        </w:tc>
        <w:tc>
          <w:tcPr>
            <w:tcW w:w="1170" w:type="dxa"/>
          </w:tcPr>
          <w:p w14:paraId="4750944C" w14:textId="59FD29EB" w:rsidR="00B05D18" w:rsidRDefault="00570EDF" w:rsidP="00F60077">
            <w:r>
              <w:t>g/cm</w:t>
            </w:r>
            <w:r w:rsidRPr="00157D08">
              <w:rPr>
                <w:vertAlign w:val="superscript"/>
              </w:rPr>
              <w:t>2</w:t>
            </w:r>
          </w:p>
        </w:tc>
        <w:tc>
          <w:tcPr>
            <w:tcW w:w="2610" w:type="dxa"/>
          </w:tcPr>
          <w:p w14:paraId="7955F2FC" w14:textId="1E3518B9" w:rsidR="00B05D18" w:rsidRDefault="00570EDF" w:rsidP="00F60077">
            <w:r>
              <w:t>no</w:t>
            </w:r>
          </w:p>
        </w:tc>
      </w:tr>
      <w:tr w:rsidR="00570EDF" w:rsidRPr="00EE79DE" w14:paraId="1D8F4C3B" w14:textId="77777777" w:rsidTr="000C1CC3">
        <w:tc>
          <w:tcPr>
            <w:tcW w:w="1435" w:type="dxa"/>
          </w:tcPr>
          <w:p w14:paraId="612C6E5A" w14:textId="0580CA22" w:rsidR="00570EDF" w:rsidRPr="000C1CC3" w:rsidRDefault="00570EDF" w:rsidP="00F60077">
            <w:r w:rsidRPr="000C1CC3">
              <w:t>TDKF</w:t>
            </w:r>
          </w:p>
        </w:tc>
        <w:tc>
          <w:tcPr>
            <w:tcW w:w="4410" w:type="dxa"/>
          </w:tcPr>
          <w:p w14:paraId="0092639E" w14:textId="2D10DDE7" w:rsidR="00570EDF" w:rsidRDefault="00570EDF" w:rsidP="00F60077">
            <w:r>
              <w:t>Pesticide decay in entire soil profile</w:t>
            </w:r>
          </w:p>
        </w:tc>
        <w:tc>
          <w:tcPr>
            <w:tcW w:w="1170" w:type="dxa"/>
          </w:tcPr>
          <w:p w14:paraId="0B044D9D" w14:textId="77777777" w:rsidR="00570EDF" w:rsidRDefault="00570EDF" w:rsidP="00F60077"/>
        </w:tc>
        <w:tc>
          <w:tcPr>
            <w:tcW w:w="2610" w:type="dxa"/>
          </w:tcPr>
          <w:p w14:paraId="3F222FC4" w14:textId="77777777" w:rsidR="00570EDF" w:rsidRDefault="00570EDF" w:rsidP="00F60077"/>
        </w:tc>
      </w:tr>
      <w:tr w:rsidR="008A2F55" w:rsidRPr="00EE79DE" w14:paraId="75558E4A" w14:textId="77777777" w:rsidTr="000C1CC3">
        <w:tc>
          <w:tcPr>
            <w:tcW w:w="1435" w:type="dxa"/>
          </w:tcPr>
          <w:p w14:paraId="4DD1C575" w14:textId="77777777" w:rsidR="008A2F55" w:rsidRPr="000C1CC3" w:rsidRDefault="008A2F55" w:rsidP="00F60077"/>
        </w:tc>
        <w:tc>
          <w:tcPr>
            <w:tcW w:w="4410" w:type="dxa"/>
          </w:tcPr>
          <w:p w14:paraId="0390F405" w14:textId="77777777" w:rsidR="008A2F55" w:rsidRDefault="008A2F55" w:rsidP="00F60077"/>
        </w:tc>
        <w:tc>
          <w:tcPr>
            <w:tcW w:w="1170" w:type="dxa"/>
          </w:tcPr>
          <w:p w14:paraId="6AEE2779" w14:textId="77777777" w:rsidR="008A2F55" w:rsidRDefault="008A2F55" w:rsidP="00F60077"/>
        </w:tc>
        <w:tc>
          <w:tcPr>
            <w:tcW w:w="2610" w:type="dxa"/>
          </w:tcPr>
          <w:p w14:paraId="4D6D4DFC" w14:textId="77777777" w:rsidR="008A2F55" w:rsidRDefault="008A2F55" w:rsidP="00F60077"/>
        </w:tc>
      </w:tr>
      <w:tr w:rsidR="00B05D18" w:rsidRPr="00EE79DE" w14:paraId="35950048" w14:textId="77777777" w:rsidTr="000C1CC3">
        <w:tc>
          <w:tcPr>
            <w:tcW w:w="1435" w:type="dxa"/>
          </w:tcPr>
          <w:p w14:paraId="706DD28B" w14:textId="77777777" w:rsidR="00B05D18" w:rsidRPr="000C1CC3" w:rsidRDefault="00B05D18" w:rsidP="00F60077">
            <w:r w:rsidRPr="000C1CC3">
              <w:t>MASS</w:t>
            </w:r>
          </w:p>
        </w:tc>
        <w:tc>
          <w:tcPr>
            <w:tcW w:w="4410" w:type="dxa"/>
          </w:tcPr>
          <w:p w14:paraId="4033164F" w14:textId="77777777" w:rsidR="00B05D18" w:rsidRPr="00EE79DE" w:rsidRDefault="00B05D18" w:rsidP="00F60077">
            <w:r>
              <w:t>Pesticide mass in equilibrium region for compartment</w:t>
            </w:r>
          </w:p>
        </w:tc>
        <w:tc>
          <w:tcPr>
            <w:tcW w:w="1170" w:type="dxa"/>
          </w:tcPr>
          <w:p w14:paraId="02EB9943" w14:textId="77777777" w:rsidR="00B05D18" w:rsidRPr="00EE79DE" w:rsidRDefault="00B05D18" w:rsidP="00F60077">
            <w:r>
              <w:t>g/cm</w:t>
            </w:r>
            <w:r w:rsidRPr="00157D08">
              <w:rPr>
                <w:vertAlign w:val="superscript"/>
              </w:rPr>
              <w:t>2</w:t>
            </w:r>
          </w:p>
        </w:tc>
        <w:tc>
          <w:tcPr>
            <w:tcW w:w="2610" w:type="dxa"/>
          </w:tcPr>
          <w:p w14:paraId="23635A89" w14:textId="77777777" w:rsidR="00B05D18" w:rsidRPr="00EE79DE" w:rsidRDefault="00B05D18" w:rsidP="00F60077">
            <w:r>
              <w:t>yes</w:t>
            </w:r>
          </w:p>
        </w:tc>
      </w:tr>
      <w:tr w:rsidR="00B05D18" w:rsidRPr="00EE79DE" w14:paraId="5EA084D8" w14:textId="77777777" w:rsidTr="000C1CC3">
        <w:tc>
          <w:tcPr>
            <w:tcW w:w="1435" w:type="dxa"/>
          </w:tcPr>
          <w:p w14:paraId="303891B7" w14:textId="77777777" w:rsidR="00B05D18" w:rsidRPr="000C1CC3" w:rsidRDefault="00B05D18" w:rsidP="00F60077">
            <w:r w:rsidRPr="000C1CC3">
              <w:t>MAS2</w:t>
            </w:r>
          </w:p>
        </w:tc>
        <w:tc>
          <w:tcPr>
            <w:tcW w:w="4410" w:type="dxa"/>
          </w:tcPr>
          <w:p w14:paraId="053ADEDE" w14:textId="77777777" w:rsidR="00B05D18" w:rsidRPr="00EE79DE" w:rsidRDefault="00B05D18" w:rsidP="00F60077">
            <w:r>
              <w:t>Pesticide mass in nonequilibrium region for compartment</w:t>
            </w:r>
          </w:p>
        </w:tc>
        <w:tc>
          <w:tcPr>
            <w:tcW w:w="1170" w:type="dxa"/>
          </w:tcPr>
          <w:p w14:paraId="3E84A5C4" w14:textId="77777777" w:rsidR="00B05D18" w:rsidRPr="00EE79DE" w:rsidRDefault="00B05D18" w:rsidP="00F60077">
            <w:r>
              <w:t>g/cm</w:t>
            </w:r>
            <w:r w:rsidRPr="00157D08">
              <w:rPr>
                <w:vertAlign w:val="superscript"/>
              </w:rPr>
              <w:t>2</w:t>
            </w:r>
          </w:p>
        </w:tc>
        <w:tc>
          <w:tcPr>
            <w:tcW w:w="2610" w:type="dxa"/>
          </w:tcPr>
          <w:p w14:paraId="01D8361C" w14:textId="77777777" w:rsidR="00B05D18" w:rsidRPr="00EE79DE" w:rsidRDefault="00B05D18" w:rsidP="00F60077">
            <w:r>
              <w:t>yes</w:t>
            </w:r>
          </w:p>
        </w:tc>
      </w:tr>
      <w:tr w:rsidR="00B05D18" w:rsidRPr="00EE79DE" w14:paraId="7462FA4E" w14:textId="77777777" w:rsidTr="000C1CC3">
        <w:tc>
          <w:tcPr>
            <w:tcW w:w="1435" w:type="dxa"/>
          </w:tcPr>
          <w:p w14:paraId="4F1546E9" w14:textId="5B4F64A0" w:rsidR="00B05D18" w:rsidRPr="000C1CC3" w:rsidRDefault="00B05D18" w:rsidP="00F60077">
            <w:r w:rsidRPr="000C1CC3">
              <w:t>------------</w:t>
            </w:r>
          </w:p>
        </w:tc>
        <w:tc>
          <w:tcPr>
            <w:tcW w:w="4410" w:type="dxa"/>
          </w:tcPr>
          <w:p w14:paraId="7E4E2D76" w14:textId="5F141BB5" w:rsidR="00B05D18" w:rsidRPr="00EE79DE" w:rsidRDefault="00B05D18" w:rsidP="00F60077">
            <w:r>
              <w:t>---------------------------------------------------------</w:t>
            </w:r>
          </w:p>
        </w:tc>
        <w:tc>
          <w:tcPr>
            <w:tcW w:w="1170" w:type="dxa"/>
          </w:tcPr>
          <w:p w14:paraId="1832F963" w14:textId="6B1FD168" w:rsidR="00B05D18" w:rsidRPr="00EE79DE" w:rsidRDefault="00B05D18" w:rsidP="00F60077">
            <w:r>
              <w:t>---------------------</w:t>
            </w:r>
          </w:p>
        </w:tc>
        <w:tc>
          <w:tcPr>
            <w:tcW w:w="2610" w:type="dxa"/>
          </w:tcPr>
          <w:p w14:paraId="769605A1" w14:textId="72397B75" w:rsidR="00B05D18" w:rsidRPr="00EE79DE" w:rsidRDefault="00B05D18" w:rsidP="00F60077">
            <w:r>
              <w:t>------------------</w:t>
            </w:r>
          </w:p>
        </w:tc>
      </w:tr>
      <w:tr w:rsidR="00B05D18" w:rsidRPr="00EE79DE" w14:paraId="143FBF0D" w14:textId="77777777" w:rsidTr="000C1CC3">
        <w:tc>
          <w:tcPr>
            <w:tcW w:w="1435" w:type="dxa"/>
          </w:tcPr>
          <w:p w14:paraId="14297641" w14:textId="77777777" w:rsidR="00B05D18" w:rsidRPr="000C1CC3" w:rsidRDefault="00B05D18" w:rsidP="00F60077">
            <w:r w:rsidRPr="000C1CC3">
              <w:t>DCON</w:t>
            </w:r>
          </w:p>
        </w:tc>
        <w:tc>
          <w:tcPr>
            <w:tcW w:w="4410" w:type="dxa"/>
          </w:tcPr>
          <w:p w14:paraId="15AA4F18" w14:textId="77777777" w:rsidR="00B05D18" w:rsidRPr="00EE79DE" w:rsidRDefault="00B05D18" w:rsidP="00F60077">
            <w:r>
              <w:t>Pesticide concentration in pore water</w:t>
            </w:r>
          </w:p>
        </w:tc>
        <w:tc>
          <w:tcPr>
            <w:tcW w:w="1170" w:type="dxa"/>
          </w:tcPr>
          <w:p w14:paraId="41A8F707" w14:textId="77777777" w:rsidR="00B05D18" w:rsidRPr="00EE79DE" w:rsidRDefault="00B05D18" w:rsidP="00F60077">
            <w:r>
              <w:t>mg/l</w:t>
            </w:r>
          </w:p>
        </w:tc>
        <w:tc>
          <w:tcPr>
            <w:tcW w:w="2610" w:type="dxa"/>
          </w:tcPr>
          <w:p w14:paraId="0A19A0F0" w14:textId="77777777" w:rsidR="00B05D18" w:rsidRPr="00EE79DE" w:rsidRDefault="00B05D18" w:rsidP="00F60077">
            <w:r>
              <w:t>yes</w:t>
            </w:r>
          </w:p>
        </w:tc>
      </w:tr>
      <w:tr w:rsidR="00B05D18" w:rsidRPr="00EE79DE" w14:paraId="656DBDAB" w14:textId="77777777" w:rsidTr="000C1CC3">
        <w:tc>
          <w:tcPr>
            <w:tcW w:w="1435" w:type="dxa"/>
          </w:tcPr>
          <w:p w14:paraId="6C912179" w14:textId="08A61DA1" w:rsidR="00B05D18" w:rsidRPr="000C1CC3" w:rsidRDefault="00B05D18" w:rsidP="00F60077">
            <w:r w:rsidRPr="000C1CC3">
              <w:t>ACON</w:t>
            </w:r>
          </w:p>
        </w:tc>
        <w:tc>
          <w:tcPr>
            <w:tcW w:w="4410" w:type="dxa"/>
          </w:tcPr>
          <w:p w14:paraId="16BE114D" w14:textId="3D6EBE4F" w:rsidR="00B05D18" w:rsidRPr="00EE79DE" w:rsidRDefault="00B05D18" w:rsidP="00F60077">
            <w:r>
              <w:t>Pesticide concentration sorbed to soil</w:t>
            </w:r>
          </w:p>
        </w:tc>
        <w:tc>
          <w:tcPr>
            <w:tcW w:w="1170" w:type="dxa"/>
          </w:tcPr>
          <w:p w14:paraId="14AA71A5" w14:textId="518A3114" w:rsidR="00B05D18" w:rsidRPr="00EE79DE" w:rsidRDefault="00B05D18" w:rsidP="00F60077">
            <w:r>
              <w:t>mg/kg</w:t>
            </w:r>
          </w:p>
        </w:tc>
        <w:tc>
          <w:tcPr>
            <w:tcW w:w="2610" w:type="dxa"/>
          </w:tcPr>
          <w:p w14:paraId="69D68308" w14:textId="1A8FAA8C" w:rsidR="00B05D18" w:rsidRPr="00EE79DE" w:rsidRDefault="00B05D18" w:rsidP="00F60077">
            <w:r>
              <w:t>yes</w:t>
            </w:r>
          </w:p>
        </w:tc>
      </w:tr>
      <w:tr w:rsidR="00B05D18" w:rsidRPr="00EE79DE" w14:paraId="0CB12430" w14:textId="77777777" w:rsidTr="000C1CC3">
        <w:tc>
          <w:tcPr>
            <w:tcW w:w="1435" w:type="dxa"/>
          </w:tcPr>
          <w:p w14:paraId="2666048B" w14:textId="31CE666B" w:rsidR="00B05D18" w:rsidRPr="000C1CC3" w:rsidRDefault="00B05D18" w:rsidP="00F60077">
            <w:r w:rsidRPr="000C1CC3">
              <w:t>GCON</w:t>
            </w:r>
          </w:p>
        </w:tc>
        <w:tc>
          <w:tcPr>
            <w:tcW w:w="4410" w:type="dxa"/>
          </w:tcPr>
          <w:p w14:paraId="32C90F74" w14:textId="4F97B613" w:rsidR="00B05D18" w:rsidRDefault="00B05D18" w:rsidP="00F60077">
            <w:r>
              <w:t>Pesticide concentration in gas</w:t>
            </w:r>
          </w:p>
        </w:tc>
        <w:tc>
          <w:tcPr>
            <w:tcW w:w="1170" w:type="dxa"/>
          </w:tcPr>
          <w:p w14:paraId="6662AF81" w14:textId="16E4502D" w:rsidR="00B05D18" w:rsidRDefault="00B05D18" w:rsidP="00F60077">
            <w:r>
              <w:t>mg/l</w:t>
            </w:r>
          </w:p>
        </w:tc>
        <w:tc>
          <w:tcPr>
            <w:tcW w:w="2610" w:type="dxa"/>
          </w:tcPr>
          <w:p w14:paraId="72F3C3F3" w14:textId="6799292B" w:rsidR="00B05D18" w:rsidRDefault="00B05D18" w:rsidP="00F60077">
            <w:r>
              <w:t>yes</w:t>
            </w:r>
          </w:p>
        </w:tc>
      </w:tr>
      <w:tr w:rsidR="00B05D18" w:rsidRPr="00EE79DE" w14:paraId="30BA874D" w14:textId="77777777" w:rsidTr="000C1CC3">
        <w:tc>
          <w:tcPr>
            <w:tcW w:w="1435" w:type="dxa"/>
          </w:tcPr>
          <w:p w14:paraId="3ABC0CF3" w14:textId="2BC08A88" w:rsidR="00B05D18" w:rsidRPr="000C1CC3" w:rsidRDefault="00B05D18" w:rsidP="00F60077">
            <w:r w:rsidRPr="000C1CC3">
              <w:t>TCON</w:t>
            </w:r>
          </w:p>
        </w:tc>
        <w:tc>
          <w:tcPr>
            <w:tcW w:w="4410" w:type="dxa"/>
          </w:tcPr>
          <w:p w14:paraId="5B499866" w14:textId="313D9835" w:rsidR="00B05D18" w:rsidRDefault="00B05D18" w:rsidP="00F60077">
            <w:r>
              <w:t>Total pesticide concentration in soil</w:t>
            </w:r>
          </w:p>
        </w:tc>
        <w:tc>
          <w:tcPr>
            <w:tcW w:w="1170" w:type="dxa"/>
          </w:tcPr>
          <w:p w14:paraId="31685DE4" w14:textId="7AAB1D14" w:rsidR="00B05D18" w:rsidRDefault="00B05D18" w:rsidP="00F60077">
            <w:r>
              <w:t>mg/kg</w:t>
            </w:r>
          </w:p>
        </w:tc>
        <w:tc>
          <w:tcPr>
            <w:tcW w:w="2610" w:type="dxa"/>
          </w:tcPr>
          <w:p w14:paraId="0BE6CFB2" w14:textId="6270429A" w:rsidR="00B05D18" w:rsidRDefault="00B05D18" w:rsidP="00F60077">
            <w:r>
              <w:t>yes</w:t>
            </w:r>
          </w:p>
        </w:tc>
      </w:tr>
      <w:tr w:rsidR="00B05D18" w:rsidRPr="00EE79DE" w14:paraId="5CECE16E" w14:textId="77777777" w:rsidTr="000C1CC3">
        <w:tc>
          <w:tcPr>
            <w:tcW w:w="1435" w:type="dxa"/>
          </w:tcPr>
          <w:p w14:paraId="6191FDDD" w14:textId="7ED6C899" w:rsidR="00B05D18" w:rsidRPr="000C1CC3" w:rsidRDefault="00B05D18" w:rsidP="00F60077">
            <w:r w:rsidRPr="000C1CC3">
              <w:lastRenderedPageBreak/>
              <w:t>TPST</w:t>
            </w:r>
          </w:p>
        </w:tc>
        <w:tc>
          <w:tcPr>
            <w:tcW w:w="4410" w:type="dxa"/>
          </w:tcPr>
          <w:p w14:paraId="38C4F2E2" w14:textId="10DA8CB9" w:rsidR="00B05D18" w:rsidRDefault="00B05D18" w:rsidP="00F60077">
            <w:r>
              <w:t>Total pesticide in compartment</w:t>
            </w:r>
          </w:p>
        </w:tc>
        <w:tc>
          <w:tcPr>
            <w:tcW w:w="1170" w:type="dxa"/>
          </w:tcPr>
          <w:p w14:paraId="76A69BA5" w14:textId="2B55417E" w:rsidR="00B05D18" w:rsidRDefault="00B05D18" w:rsidP="00F60077">
            <w:r>
              <w:t>g/cm</w:t>
            </w:r>
            <w:r w:rsidRPr="00231B60">
              <w:rPr>
                <w:vertAlign w:val="superscript"/>
              </w:rPr>
              <w:t>2</w:t>
            </w:r>
          </w:p>
        </w:tc>
        <w:tc>
          <w:tcPr>
            <w:tcW w:w="2610" w:type="dxa"/>
          </w:tcPr>
          <w:p w14:paraId="70ADF715" w14:textId="00BE3FAA" w:rsidR="00B05D18" w:rsidRDefault="00B05D18" w:rsidP="00F60077">
            <w:r>
              <w:t>yes</w:t>
            </w:r>
          </w:p>
        </w:tc>
      </w:tr>
      <w:tr w:rsidR="00B05D18" w:rsidRPr="00EE79DE" w14:paraId="6D253E74" w14:textId="77777777" w:rsidTr="000C1CC3">
        <w:tc>
          <w:tcPr>
            <w:tcW w:w="1435" w:type="dxa"/>
          </w:tcPr>
          <w:p w14:paraId="3E123B50" w14:textId="77777777" w:rsidR="00B05D18" w:rsidRPr="000C1CC3" w:rsidRDefault="00B05D18" w:rsidP="00F60077">
            <w:r w:rsidRPr="000C1CC3">
              <w:t>FPST</w:t>
            </w:r>
          </w:p>
        </w:tc>
        <w:tc>
          <w:tcPr>
            <w:tcW w:w="4410" w:type="dxa"/>
          </w:tcPr>
          <w:p w14:paraId="5C7A3F02" w14:textId="77777777" w:rsidR="00B05D18" w:rsidRPr="00EE79DE" w:rsidRDefault="00B05D18" w:rsidP="00F60077">
            <w:r>
              <w:t>Pesticide on foliage</w:t>
            </w:r>
          </w:p>
        </w:tc>
        <w:tc>
          <w:tcPr>
            <w:tcW w:w="1170" w:type="dxa"/>
          </w:tcPr>
          <w:p w14:paraId="58D00C7D" w14:textId="77777777" w:rsidR="00B05D18" w:rsidRPr="00EE79DE" w:rsidRDefault="00B05D18" w:rsidP="00F60077">
            <w:r>
              <w:t>g/cm</w:t>
            </w:r>
            <w:r w:rsidRPr="00157D08">
              <w:rPr>
                <w:vertAlign w:val="superscript"/>
              </w:rPr>
              <w:t>2</w:t>
            </w:r>
          </w:p>
        </w:tc>
        <w:tc>
          <w:tcPr>
            <w:tcW w:w="2610" w:type="dxa"/>
          </w:tcPr>
          <w:p w14:paraId="407BEC4E" w14:textId="77777777" w:rsidR="00B05D18" w:rsidRPr="00EE79DE" w:rsidRDefault="00B05D18" w:rsidP="00F60077">
            <w:r>
              <w:t>no</w:t>
            </w:r>
          </w:p>
        </w:tc>
      </w:tr>
      <w:tr w:rsidR="00B05D18" w:rsidRPr="00EE79DE" w14:paraId="2C62F089" w14:textId="77777777" w:rsidTr="000C1CC3">
        <w:tc>
          <w:tcPr>
            <w:tcW w:w="1435" w:type="dxa"/>
          </w:tcPr>
          <w:p w14:paraId="532A2F75" w14:textId="2CCC6ECA" w:rsidR="00B05D18" w:rsidRPr="000C1CC3" w:rsidRDefault="00B05D18" w:rsidP="00F60077">
            <w:r w:rsidRPr="000C1CC3">
              <w:t>SPST</w:t>
            </w:r>
          </w:p>
        </w:tc>
        <w:tc>
          <w:tcPr>
            <w:tcW w:w="4410" w:type="dxa"/>
          </w:tcPr>
          <w:p w14:paraId="146B7918" w14:textId="57CFCD72" w:rsidR="00B05D18" w:rsidRDefault="00B05D18" w:rsidP="00F60077">
            <w:r>
              <w:t>Pesticide in soil water</w:t>
            </w:r>
          </w:p>
        </w:tc>
        <w:tc>
          <w:tcPr>
            <w:tcW w:w="1170" w:type="dxa"/>
          </w:tcPr>
          <w:p w14:paraId="7A113C2C" w14:textId="3958B1A4" w:rsidR="00B05D18" w:rsidRDefault="00B05D18" w:rsidP="00F60077">
            <w:r>
              <w:t>g/cm</w:t>
            </w:r>
            <w:r w:rsidRPr="00231B60">
              <w:rPr>
                <w:vertAlign w:val="superscript"/>
              </w:rPr>
              <w:t>2</w:t>
            </w:r>
          </w:p>
        </w:tc>
        <w:tc>
          <w:tcPr>
            <w:tcW w:w="2610" w:type="dxa"/>
          </w:tcPr>
          <w:p w14:paraId="023E5581" w14:textId="08E4F9C0" w:rsidR="00B05D18" w:rsidRDefault="00B05D18" w:rsidP="00F60077">
            <w:r>
              <w:t>yes</w:t>
            </w:r>
          </w:p>
        </w:tc>
      </w:tr>
      <w:tr w:rsidR="00B05D18" w:rsidRPr="00EE79DE" w14:paraId="722BF930" w14:textId="77777777" w:rsidTr="000C1CC3">
        <w:tc>
          <w:tcPr>
            <w:tcW w:w="1435" w:type="dxa"/>
          </w:tcPr>
          <w:p w14:paraId="634923D0" w14:textId="754F3ECF" w:rsidR="00B05D18" w:rsidRPr="000C1CC3" w:rsidRDefault="008A2F55" w:rsidP="00F60077">
            <w:r w:rsidRPr="000C1CC3">
              <w:t>TPAP</w:t>
            </w:r>
          </w:p>
        </w:tc>
        <w:tc>
          <w:tcPr>
            <w:tcW w:w="4410" w:type="dxa"/>
          </w:tcPr>
          <w:p w14:paraId="07EFD6DB" w14:textId="32017DF9" w:rsidR="00B05D18" w:rsidRDefault="008A2F55" w:rsidP="00F60077">
            <w:r>
              <w:t>Total Pesticide application</w:t>
            </w:r>
          </w:p>
        </w:tc>
        <w:tc>
          <w:tcPr>
            <w:tcW w:w="1170" w:type="dxa"/>
          </w:tcPr>
          <w:p w14:paraId="17123F71" w14:textId="05E9A1CB" w:rsidR="00B05D18" w:rsidRDefault="008A2F55" w:rsidP="00F60077">
            <w:r>
              <w:t>g/cm</w:t>
            </w:r>
            <w:r w:rsidRPr="00231B60">
              <w:rPr>
                <w:vertAlign w:val="superscript"/>
              </w:rPr>
              <w:t>2</w:t>
            </w:r>
          </w:p>
        </w:tc>
        <w:tc>
          <w:tcPr>
            <w:tcW w:w="2610" w:type="dxa"/>
          </w:tcPr>
          <w:p w14:paraId="32188826" w14:textId="4D51A3FC" w:rsidR="00B05D18" w:rsidRDefault="008A2F55" w:rsidP="00F60077">
            <w:r>
              <w:t>no</w:t>
            </w:r>
          </w:p>
        </w:tc>
      </w:tr>
      <w:tr w:rsidR="00B05D18" w:rsidRPr="00EE79DE" w14:paraId="26C03F74" w14:textId="77777777" w:rsidTr="000C1CC3">
        <w:tc>
          <w:tcPr>
            <w:tcW w:w="1435" w:type="dxa"/>
          </w:tcPr>
          <w:p w14:paraId="5D41AAA0" w14:textId="41E63D08" w:rsidR="00B05D18" w:rsidRPr="000C1CC3" w:rsidRDefault="008A2F55" w:rsidP="00F60077">
            <w:r w:rsidRPr="000C1CC3">
              <w:t>FPDL</w:t>
            </w:r>
          </w:p>
        </w:tc>
        <w:tc>
          <w:tcPr>
            <w:tcW w:w="4410" w:type="dxa"/>
          </w:tcPr>
          <w:p w14:paraId="3B3BA6F9" w14:textId="0B474780" w:rsidR="00B05D18" w:rsidRDefault="008A2F55" w:rsidP="00F60077">
            <w:r>
              <w:t>Foliar Pesticide degradation</w:t>
            </w:r>
          </w:p>
        </w:tc>
        <w:tc>
          <w:tcPr>
            <w:tcW w:w="1170" w:type="dxa"/>
          </w:tcPr>
          <w:p w14:paraId="7A81790B" w14:textId="63326963" w:rsidR="00B05D18" w:rsidRDefault="008A2F55" w:rsidP="00F60077">
            <w:r>
              <w:t>g/cm</w:t>
            </w:r>
            <w:r w:rsidRPr="00231B60">
              <w:rPr>
                <w:vertAlign w:val="superscript"/>
              </w:rPr>
              <w:t>2</w:t>
            </w:r>
          </w:p>
        </w:tc>
        <w:tc>
          <w:tcPr>
            <w:tcW w:w="2610" w:type="dxa"/>
          </w:tcPr>
          <w:p w14:paraId="540D8BFD" w14:textId="1DB18D24" w:rsidR="00B05D18" w:rsidRDefault="008A2F55" w:rsidP="00F60077">
            <w:r>
              <w:t>no</w:t>
            </w:r>
          </w:p>
        </w:tc>
      </w:tr>
      <w:tr w:rsidR="00B05D18" w:rsidRPr="00EE79DE" w14:paraId="4619C782" w14:textId="77777777" w:rsidTr="000C1CC3">
        <w:tc>
          <w:tcPr>
            <w:tcW w:w="1435" w:type="dxa"/>
          </w:tcPr>
          <w:p w14:paraId="1B4B40E0" w14:textId="77777777" w:rsidR="00B05D18" w:rsidRPr="000C1CC3" w:rsidRDefault="00B05D18" w:rsidP="00F60077"/>
        </w:tc>
        <w:tc>
          <w:tcPr>
            <w:tcW w:w="4410" w:type="dxa"/>
          </w:tcPr>
          <w:p w14:paraId="31048633" w14:textId="77777777" w:rsidR="00B05D18" w:rsidRDefault="00B05D18" w:rsidP="00F60077"/>
        </w:tc>
        <w:tc>
          <w:tcPr>
            <w:tcW w:w="1170" w:type="dxa"/>
          </w:tcPr>
          <w:p w14:paraId="159D2E8B" w14:textId="77777777" w:rsidR="00B05D18" w:rsidRDefault="00B05D18" w:rsidP="00F60077"/>
        </w:tc>
        <w:tc>
          <w:tcPr>
            <w:tcW w:w="2610" w:type="dxa"/>
          </w:tcPr>
          <w:p w14:paraId="4A0F4012" w14:textId="77777777" w:rsidR="00B05D18" w:rsidRDefault="00B05D18" w:rsidP="00F60077"/>
        </w:tc>
      </w:tr>
    </w:tbl>
    <w:p w14:paraId="4CB0CDE2" w14:textId="77777777" w:rsidR="00231B60" w:rsidRDefault="00231B60" w:rsidP="00F60077"/>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w:t>
      </w:r>
      <w:r w:rsidR="00574BAB">
        <w:lastRenderedPageBreak/>
        <w:t>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F60077"/>
    <w:p w14:paraId="6A302C2C" w14:textId="77777777" w:rsidR="004879D6" w:rsidRDefault="00410217" w:rsidP="00F6007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lastRenderedPageBreak/>
        <w:t xml:space="preserve"> </w:t>
      </w:r>
      <w:bookmarkStart w:id="11" w:name="_Toc49249786"/>
      <w:r>
        <w:t>PRZM5 Theory</w:t>
      </w:r>
      <w:bookmarkEnd w:id="11"/>
    </w:p>
    <w:p w14:paraId="1E4764A8" w14:textId="77777777" w:rsidR="009E651C" w:rsidRDefault="009E651C" w:rsidP="00F60077">
      <w:pPr>
        <w:pStyle w:val="Heading2"/>
      </w:pPr>
      <w:bookmarkStart w:id="12" w:name="_Toc49249787"/>
      <w:r>
        <w:t>Overview</w:t>
      </w:r>
      <w:bookmarkEnd w:id="12"/>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13" w:name="_Toc49249788"/>
      <w:r>
        <w:t>Description of the Algorithms</w:t>
      </w:r>
      <w:bookmarkEnd w:id="13"/>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14" w:name="_Toc49249789"/>
      <w:r>
        <w:t>Crop Growth</w:t>
      </w:r>
      <w:bookmarkEnd w:id="14"/>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15" w:name="_Toc49249790"/>
      <w:r>
        <w:t>Irrigation</w:t>
      </w:r>
      <w:bookmarkEnd w:id="15"/>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F6007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F60077">
      <w:r>
        <w:sym w:font="Symbol" w:char="F044"/>
      </w:r>
      <w:r>
        <w:t>z</w:t>
      </w:r>
      <w:r>
        <w:rPr>
          <w:vertAlign w:val="subscript"/>
        </w:rPr>
        <w:t>i</w:t>
      </w:r>
      <w:r>
        <w:t xml:space="preserve"> = thickness of compartment </w:t>
      </w:r>
      <w:r>
        <w:rPr>
          <w:i/>
        </w:rPr>
        <w:t>i</w:t>
      </w:r>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16" w:name="_Toc49249791"/>
      <w:r>
        <w:t>Precipitation</w:t>
      </w:r>
      <w:r w:rsidR="002A2EA0">
        <w:t xml:space="preserve"> &amp; Snowmelt</w:t>
      </w:r>
      <w:bookmarkEnd w:id="16"/>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17" w:name="_Toc49249792"/>
      <w:r>
        <w:t>Runoff</w:t>
      </w:r>
      <w:bookmarkEnd w:id="17"/>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18" w:name="_Toc365363860"/>
      <w:bookmarkStart w:id="19" w:name="_Toc365363912"/>
      <w:bookmarkStart w:id="20" w:name="_Toc365363970"/>
      <w:bookmarkStart w:id="21" w:name="_Toc365528289"/>
      <w:bookmarkStart w:id="22" w:name="_Toc49249793"/>
      <w:bookmarkEnd w:id="18"/>
      <w:bookmarkEnd w:id="19"/>
      <w:bookmarkEnd w:id="20"/>
      <w:bookmarkEnd w:id="21"/>
      <w:r>
        <w:t>Canopy Water Interception</w:t>
      </w:r>
      <w:bookmarkEnd w:id="22"/>
    </w:p>
    <w:p w14:paraId="5DCEFF97" w14:textId="442A21D6" w:rsidR="000B5B03" w:rsidRDefault="00B168AC" w:rsidP="00F6007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t>C</w:t>
      </w:r>
      <w:r w:rsidRPr="00B43BF6">
        <w:rPr>
          <w:vertAlign w:val="subscript"/>
        </w:rPr>
        <w:t>max</w:t>
      </w:r>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23" w:name="_Toc49249794"/>
      <w:r>
        <w:t>Evaporation</w:t>
      </w:r>
      <w:bookmarkEnd w:id="23"/>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F60077">
      <w:r>
        <w:tab/>
        <w:t>K</w:t>
      </w:r>
      <w:r w:rsidRPr="00F44817">
        <w:rPr>
          <w:vertAlign w:val="subscript"/>
        </w:rPr>
        <w:t>p</w:t>
      </w:r>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659865888"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2pt" o:ole="">
            <v:imagedata r:id="rId19" o:title=""/>
          </v:shape>
          <o:OLEObject Type="Embed" ProgID="Equation.3" ShapeID="_x0000_i1026" DrawAspect="Content" ObjectID="_1659865889"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2pt" o:ole="">
            <v:imagedata r:id="rId22" o:title=""/>
          </v:shape>
          <o:OLEObject Type="Embed" ProgID="Equation.3" ShapeID="_x0000_i1027" DrawAspect="Content" ObjectID="_1659865890"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r w:rsidRPr="00847EF0">
        <w:t>where</w:t>
      </w:r>
    </w:p>
    <w:p w14:paraId="225515DB" w14:textId="10BA89F5" w:rsidR="00847EF0" w:rsidRPr="00847EF0" w:rsidRDefault="00847EF0" w:rsidP="00F60077">
      <w:r w:rsidRPr="00847EF0">
        <w:tab/>
      </w:r>
      <w:r w:rsidRPr="00847EF0">
        <w:object w:dxaOrig="2260" w:dyaOrig="820" w14:anchorId="73E60669">
          <v:shape id="_x0000_i1028" type="#_x0000_t75" style="width:115.2pt;height:43.2pt" o:ole="">
            <v:imagedata r:id="rId24" o:title=""/>
          </v:shape>
          <o:OLEObject Type="Embed" ProgID="Equation.3" ShapeID="_x0000_i1028" DrawAspect="Content" ObjectID="_1659865891"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659865892"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659865893"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2pt" o:ole="">
            <v:imagedata r:id="rId30" o:title=""/>
          </v:shape>
          <o:OLEObject Type="Embed" ProgID="Equation.3" ShapeID="_x0000_i1031" DrawAspect="Content" ObjectID="_1659865894"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24" w:name="_Toc49249795"/>
      <w:r>
        <w:t>Leaching</w:t>
      </w:r>
      <w:bookmarkEnd w:id="24"/>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F6007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F60077">
      <w:r>
        <w:tab/>
        <w:t>Δt = time step (day)</w:t>
      </w:r>
    </w:p>
    <w:p w14:paraId="496DDF36" w14:textId="77777777" w:rsidR="005F3AE6" w:rsidRDefault="00983EAB" w:rsidP="00F6007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25"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25"/>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lastRenderedPageBreak/>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26" w:name="_Toc49249796"/>
      <w:r>
        <w:t>Erosion</w:t>
      </w:r>
      <w:bookmarkEnd w:id="26"/>
    </w:p>
    <w:p w14:paraId="632A7BC9" w14:textId="77777777"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in an effort to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7777777"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F6007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F6007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r w:rsidRPr="006E57EC">
              <w:t>Ia/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27" w:name="_Toc49249797"/>
      <w:r>
        <w:lastRenderedPageBreak/>
        <w:t xml:space="preserve">Time of Concentration: </w:t>
      </w:r>
      <w:r w:rsidR="00202175">
        <w:t>V</w:t>
      </w:r>
      <w:r>
        <w:t>elocity Method</w:t>
      </w:r>
      <w:bookmarkEnd w:id="27"/>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28" w:name="_Toc49249798"/>
      <w:r>
        <w:t>Time of Concentration: Watershed Lag Method</w:t>
      </w:r>
      <w:bookmarkEnd w:id="28"/>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t>s</w:t>
      </w:r>
      <w:r w:rsidR="0061720E">
        <w:t>lp</w:t>
      </w:r>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t>c</w:t>
      </w:r>
      <w:r w:rsidR="0061720E">
        <w:t>n</w:t>
      </w:r>
      <w:r>
        <w:tab/>
      </w:r>
      <w:r w:rsidR="0061720E">
        <w:t>= curve number</w:t>
      </w:r>
    </w:p>
    <w:p w14:paraId="6190C6AD" w14:textId="57D60EEF" w:rsidR="004216DA" w:rsidRPr="004216DA" w:rsidRDefault="007E0377" w:rsidP="00F60077">
      <w:pPr>
        <w:pStyle w:val="Heading2"/>
      </w:pPr>
      <w:bookmarkStart w:id="29" w:name="_Toc49249799"/>
      <w:r>
        <w:lastRenderedPageBreak/>
        <w:t xml:space="preserve">Soil </w:t>
      </w:r>
      <w:r w:rsidR="00715921">
        <w:t>Temperature</w:t>
      </w:r>
      <w:bookmarkEnd w:id="29"/>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general us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30" w:name="_Toc49249800"/>
      <w:r w:rsidRPr="002D6560">
        <w:t>Thermal Diffusivity</w:t>
      </w:r>
      <w:bookmarkEnd w:id="30"/>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r w:rsidR="00B14E60">
        <w:t>W</w:t>
      </w:r>
      <w:r w:rsidR="00EF25EF">
        <w:t>here</w:t>
      </w:r>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tab/>
        <w:t>X</w:t>
      </w:r>
      <w:r w:rsidRPr="008721F3">
        <w:rPr>
          <w:vertAlign w:val="subscript"/>
        </w:rPr>
        <w:t>sand</w:t>
      </w:r>
      <w:r>
        <w:t xml:space="preserve"> </w:t>
      </w:r>
      <w:r w:rsidR="00403C99">
        <w:tab/>
      </w:r>
      <w:r>
        <w:t>= volume fraction of sand</w:t>
      </w:r>
    </w:p>
    <w:p w14:paraId="308A013D" w14:textId="29AF03BB" w:rsidR="00403C99" w:rsidRDefault="00403C99" w:rsidP="00403C99">
      <w:pPr>
        <w:tabs>
          <w:tab w:val="right" w:pos="720"/>
          <w:tab w:val="left" w:pos="900"/>
        </w:tabs>
      </w:pPr>
      <w:r>
        <w:tab/>
        <w:t>oc</w:t>
      </w:r>
      <w:r>
        <w:tab/>
        <w:t>= mass fraction of organic carbon</w:t>
      </w:r>
    </w:p>
    <w:p w14:paraId="25D60096" w14:textId="383804EC" w:rsidR="00403C99" w:rsidRDefault="008721F3" w:rsidP="00403C99">
      <w:pPr>
        <w:tabs>
          <w:tab w:val="right" w:pos="720"/>
          <w:tab w:val="left" w:pos="900"/>
        </w:tabs>
      </w:pPr>
      <w:r>
        <w:tab/>
        <w:t>X</w:t>
      </w:r>
      <w:r w:rsidRPr="008721F3">
        <w:rPr>
          <w:vertAlign w:val="subscript"/>
        </w:rPr>
        <w:t>oc</w:t>
      </w:r>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t>X</w:t>
      </w:r>
      <w:r w:rsidRPr="00187446">
        <w:rPr>
          <w:vertAlign w:val="subscript"/>
        </w:rPr>
        <w:t>other</w:t>
      </w:r>
      <w:r w:rsidR="00403C99">
        <w:tab/>
      </w:r>
      <w:r>
        <w:t>=</w:t>
      </w:r>
      <w:r w:rsidR="00B94416">
        <w:t xml:space="preserve"> volume fraction of other solid constituents (not sand or oc)</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r w:rsidR="008721F3">
        <w:t>ρ</w:t>
      </w:r>
      <w:r w:rsidR="008721F3" w:rsidRPr="008721F3">
        <w:rPr>
          <w:vertAlign w:val="subscript"/>
        </w:rPr>
        <w:t>b</w:t>
      </w:r>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c</w:t>
      </w:r>
      <w:r w:rsidR="00187446">
        <w:t>volum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31"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31"/>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7F719B"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r w:rsidR="00622D2E">
        <w:t>X</w:t>
      </w:r>
      <w:r w:rsidR="0072244E">
        <w:rPr>
          <w:vertAlign w:val="subscript"/>
        </w:rPr>
        <w:t>sand</w:t>
      </w:r>
      <w:r w:rsidR="00622D2E">
        <w:t xml:space="preserve"> + X</w:t>
      </w:r>
      <w:r w:rsidR="0072244E">
        <w:rPr>
          <w:vertAlign w:val="subscript"/>
        </w:rPr>
        <w:t>oc</w:t>
      </w:r>
      <w:r w:rsidR="006956EC">
        <w:t xml:space="preserve"> </w:t>
      </w:r>
      <w:r w:rsidR="00622D2E">
        <w:t>) + 0.6</w:t>
      </w:r>
      <w:r w:rsidR="006956EC">
        <w:t xml:space="preserve">0 </w:t>
      </w:r>
      <w:r w:rsidR="00622D2E">
        <w:t>X</w:t>
      </w:r>
      <w:r w:rsidR="0072244E">
        <w:rPr>
          <w:vertAlign w:val="subscript"/>
        </w:rPr>
        <w:t>other</w:t>
      </w:r>
      <w:r w:rsidR="00622D2E">
        <w:t>) +</w:t>
      </w:r>
      <w:r w:rsidR="00622D2E" w:rsidRPr="0072244E">
        <w:t xml:space="preserve"> </w:t>
      </w:r>
      <w:r w:rsidR="0072244E" w:rsidRPr="0072244E">
        <w:t>X</w:t>
      </w:r>
      <w:r w:rsidR="0072244E" w:rsidRPr="0072244E">
        <w:rPr>
          <w:vertAlign w:val="subscript"/>
        </w:rPr>
        <w:t>water</w:t>
      </w:r>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32" w:name="_Toc49249801"/>
      <w:r w:rsidRPr="0031526B">
        <w:t xml:space="preserve">Upper </w:t>
      </w:r>
      <w:r w:rsidRPr="002D6560">
        <w:t>Boundary</w:t>
      </w:r>
      <w:r w:rsidRPr="0031526B">
        <w:t xml:space="preserve"> Temperature</w:t>
      </w:r>
      <w:bookmarkEnd w:id="32"/>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33" w:name="_Toc49249802"/>
      <w:r w:rsidRPr="0031526B">
        <w:lastRenderedPageBreak/>
        <w:t>Temperature</w:t>
      </w:r>
      <w:r>
        <w:t xml:space="preserve"> </w:t>
      </w:r>
      <w:r w:rsidR="006A2AB0">
        <w:t>D</w:t>
      </w:r>
      <w:r>
        <w:t xml:space="preserve">ependent </w:t>
      </w:r>
      <w:r w:rsidR="006A2AB0">
        <w:t>D</w:t>
      </w:r>
      <w:r>
        <w:t>egradation</w:t>
      </w:r>
      <w:bookmarkEnd w:id="33"/>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34" w:name="_Toc376441533"/>
      <w:bookmarkStart w:id="35" w:name="_Toc376441534"/>
      <w:bookmarkStart w:id="36" w:name="_Toc376441535"/>
      <w:bookmarkStart w:id="37" w:name="_Toc376441536"/>
      <w:bookmarkStart w:id="38" w:name="_Toc376441537"/>
      <w:bookmarkStart w:id="39" w:name="_Toc376441538"/>
      <w:bookmarkStart w:id="40" w:name="_Toc376441539"/>
      <w:bookmarkStart w:id="41" w:name="_Toc376441540"/>
      <w:bookmarkStart w:id="42" w:name="_Toc376441541"/>
      <w:bookmarkStart w:id="43" w:name="_Toc376441542"/>
      <w:bookmarkStart w:id="44" w:name="_Toc376441543"/>
      <w:bookmarkStart w:id="45" w:name="_Toc376441544"/>
      <w:bookmarkStart w:id="46" w:name="_Toc376441545"/>
      <w:bookmarkStart w:id="47" w:name="_Toc376441546"/>
      <w:bookmarkStart w:id="48" w:name="_Toc376441547"/>
      <w:bookmarkStart w:id="49" w:name="_Toc376441548"/>
      <w:bookmarkStart w:id="50" w:name="_Toc376441549"/>
      <w:bookmarkStart w:id="51" w:name="_Toc376441550"/>
      <w:bookmarkStart w:id="52" w:name="_Toc376441551"/>
      <w:bookmarkStart w:id="53" w:name="_Toc376441552"/>
      <w:bookmarkStart w:id="54" w:name="_Toc376441553"/>
      <w:bookmarkStart w:id="55" w:name="_Toc376441554"/>
      <w:bookmarkStart w:id="56" w:name="_Toc376441555"/>
      <w:bookmarkStart w:id="57" w:name="_Toc376441556"/>
      <w:bookmarkStart w:id="58" w:name="_Toc376441557"/>
      <w:bookmarkStart w:id="59" w:name="_Toc376441558"/>
      <w:bookmarkStart w:id="60" w:name="_Toc376441559"/>
      <w:bookmarkStart w:id="61" w:name="_Toc376441560"/>
      <w:bookmarkStart w:id="62" w:name="_Toc376441561"/>
      <w:bookmarkStart w:id="63" w:name="_Toc365363870"/>
      <w:bookmarkStart w:id="64" w:name="_Toc365363922"/>
      <w:bookmarkStart w:id="65" w:name="_Toc365363980"/>
      <w:bookmarkStart w:id="66" w:name="_Toc365528299"/>
      <w:bookmarkStart w:id="67" w:name="_Toc376441562"/>
      <w:bookmarkStart w:id="68" w:name="_Toc365363871"/>
      <w:bookmarkStart w:id="69" w:name="_Toc365363923"/>
      <w:bookmarkStart w:id="70" w:name="_Toc365363981"/>
      <w:bookmarkStart w:id="71" w:name="_Toc365528300"/>
      <w:bookmarkStart w:id="72" w:name="_Toc376441563"/>
      <w:bookmarkStart w:id="73" w:name="_Toc365363872"/>
      <w:bookmarkStart w:id="74" w:name="_Toc365363924"/>
      <w:bookmarkStart w:id="75" w:name="_Toc365363982"/>
      <w:bookmarkStart w:id="76" w:name="_Toc365528301"/>
      <w:bookmarkStart w:id="77" w:name="_Toc376441564"/>
      <w:bookmarkStart w:id="78" w:name="_Toc365363873"/>
      <w:bookmarkStart w:id="79" w:name="_Toc365363925"/>
      <w:bookmarkStart w:id="80" w:name="_Toc365363983"/>
      <w:bookmarkStart w:id="81" w:name="_Toc365528302"/>
      <w:bookmarkStart w:id="82" w:name="_Toc376441565"/>
      <w:bookmarkStart w:id="83" w:name="_Toc365363874"/>
      <w:bookmarkStart w:id="84" w:name="_Toc365363926"/>
      <w:bookmarkStart w:id="85" w:name="_Toc365363984"/>
      <w:bookmarkStart w:id="86" w:name="_Toc365528303"/>
      <w:bookmarkStart w:id="87" w:name="_Toc376441566"/>
      <w:bookmarkStart w:id="88" w:name="_Toc365363875"/>
      <w:bookmarkStart w:id="89" w:name="_Toc365363927"/>
      <w:bookmarkStart w:id="90" w:name="_Toc365363985"/>
      <w:bookmarkStart w:id="91" w:name="_Toc365528304"/>
      <w:bookmarkStart w:id="92" w:name="_Toc376441567"/>
      <w:bookmarkStart w:id="93" w:name="_Toc365363876"/>
      <w:bookmarkStart w:id="94" w:name="_Toc365363928"/>
      <w:bookmarkStart w:id="95" w:name="_Toc365363986"/>
      <w:bookmarkStart w:id="96" w:name="_Toc365528305"/>
      <w:bookmarkStart w:id="97" w:name="_Toc376441568"/>
      <w:bookmarkStart w:id="98" w:name="_Toc365363877"/>
      <w:bookmarkStart w:id="99" w:name="_Toc365363929"/>
      <w:bookmarkStart w:id="100" w:name="_Toc365363987"/>
      <w:bookmarkStart w:id="101" w:name="_Toc365528306"/>
      <w:bookmarkStart w:id="102" w:name="_Toc376441569"/>
      <w:bookmarkStart w:id="103" w:name="_Toc365363878"/>
      <w:bookmarkStart w:id="104" w:name="_Toc365363930"/>
      <w:bookmarkStart w:id="105" w:name="_Toc365363988"/>
      <w:bookmarkStart w:id="106" w:name="_Toc365528307"/>
      <w:bookmarkStart w:id="107" w:name="_Toc376441570"/>
      <w:bookmarkStart w:id="108" w:name="_Toc4924980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Chemical Application </w:t>
      </w:r>
      <w:r w:rsidR="00A630A0">
        <w:t xml:space="preserve">&amp; </w:t>
      </w:r>
      <w:r>
        <w:t>Foliar Washoff</w:t>
      </w:r>
      <w:bookmarkEnd w:id="108"/>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09" w:name="_Toc49249804"/>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09"/>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10" w:name="_Hlk49243233"/>
      <w:r w:rsidR="00494C06" w:rsidRPr="00CD61C6">
        <w:t>(yellow shaded range)</w:t>
      </w:r>
      <w:bookmarkEnd w:id="110"/>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w:t>
      </w:r>
      <w:r w:rsidR="00494C06" w:rsidRPr="00CD61C6">
        <w:lastRenderedPageBreak/>
        <w:t xml:space="preserve">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11" w:name="_Toc49249805"/>
      <w:r>
        <w:t>Chemical Processes on Canopy</w:t>
      </w:r>
      <w:bookmarkEnd w:id="111"/>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12" w:name="_Toc49249806"/>
      <w:r>
        <w:t>Chemical Runoff &amp; Vertical Transport in Soil</w:t>
      </w:r>
      <w:bookmarkEnd w:id="112"/>
    </w:p>
    <w:p w14:paraId="19A7257C" w14:textId="77777777" w:rsidR="008D68F3" w:rsidRDefault="00E06673" w:rsidP="00F60077">
      <w:pPr>
        <w:pStyle w:val="Heading3"/>
      </w:pPr>
      <w:bookmarkStart w:id="113" w:name="_Toc49249807"/>
      <w:r>
        <w:t>Transport Model</w:t>
      </w:r>
      <w:bookmarkEnd w:id="113"/>
    </w:p>
    <w:p w14:paraId="3C55B7A6" w14:textId="1E2C860B" w:rsidR="008D68F3" w:rsidRDefault="008D68F3" w:rsidP="00F6007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lastRenderedPageBreak/>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211ADDA7"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r w:rsidRPr="002E1265">
        <w:t>Where</w:t>
      </w:r>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8pt" o:ole="">
            <v:imagedata r:id="rId33" o:title=""/>
          </v:shape>
          <o:OLEObject Type="Embed" ProgID="Equation.3" ShapeID="_x0000_i1032" DrawAspect="Content" ObjectID="_1659865895"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8pt" o:ole="">
            <v:imagedata r:id="rId35" o:title=""/>
          </v:shape>
          <o:OLEObject Type="Embed" ProgID="Equation.3" ShapeID="_x0000_i1033" DrawAspect="Content" ObjectID="_1659865896"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659865897"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8pt" o:ole="">
            <v:imagedata r:id="rId39" o:title=""/>
          </v:shape>
          <o:OLEObject Type="Embed" ProgID="Equation.3" ShapeID="_x0000_i1035" DrawAspect="Content" ObjectID="_1659865898"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r w:rsidRPr="007636ED">
        <w:t>where</w:t>
      </w:r>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659865899"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659865900"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659865901"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659865902"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4E0FD9EB" w:rsidR="008D68F3" w:rsidRDefault="008D68F3" w:rsidP="0012586C">
      <w:pPr>
        <w:tabs>
          <w:tab w:val="center" w:pos="4320"/>
          <w:tab w:val="right" w:pos="9360"/>
        </w:tabs>
      </w:pPr>
      <w:r>
        <w:t>With an overall degradation term defined as</w:t>
      </w:r>
      <w:r w:rsidR="0012768F">
        <w:t>:</w:t>
      </w:r>
    </w:p>
    <w:p w14:paraId="5E034449" w14:textId="77777777" w:rsidR="00B16BBC" w:rsidRDefault="00B16BBC" w:rsidP="0012586C">
      <w:pPr>
        <w:tabs>
          <w:tab w:val="center" w:pos="4320"/>
          <w:tab w:val="right" w:pos="9360"/>
        </w:tabs>
      </w:pPr>
    </w:p>
    <w:p w14:paraId="23CEDD27" w14:textId="01D5A921"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m:rPr>
                <m:sty m:val="p"/>
              </m:rPr>
              <w:rPr>
                <w:rFonts w:ascii="Cambria Math" w:hAnsi="Cambria Math"/>
              </w:rPr>
              <m:t>Μ</m:t>
            </m:r>
          </m:e>
          <m:sub>
            <m:r>
              <w:rPr>
                <w:rFonts w:ascii="Cambria Math" w:hAnsi="Cambria Math"/>
              </w:rPr>
              <m:t>o</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C3C2C37" w14:textId="77777777" w:rsidR="008D68F3" w:rsidRPr="002E1265" w:rsidRDefault="008D68F3" w:rsidP="00F60077">
      <w:r w:rsidRPr="002E1265">
        <w:t>Where</w:t>
      </w:r>
      <w:r w:rsidRPr="002E1265">
        <w:tab/>
        <w:t>I = area-normalized infiltration flow at depth z (length/time), and</w:t>
      </w:r>
    </w:p>
    <w:p w14:paraId="5B792E6B" w14:textId="77777777" w:rsidR="008D68F3" w:rsidRPr="002E1265" w:rsidRDefault="008D68F3" w:rsidP="00F60077">
      <w:r w:rsidRPr="002E1265">
        <w:t>ρ</w:t>
      </w:r>
      <w:r w:rsidRPr="002E1265">
        <w:rPr>
          <w:vertAlign w:val="subscript"/>
        </w:rPr>
        <w:t xml:space="preserve">b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7F719B"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w:t>
      </w:r>
      <w:r w:rsidRPr="002E1265">
        <w:lastRenderedPageBreak/>
        <w:t>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r>
        <w:t>Subdaily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14" w:name="_Toc49249808"/>
      <w:r>
        <w:t>Runoff Extraction of Chemical</w:t>
      </w:r>
      <w:bookmarkEnd w:id="114"/>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r w:rsidRPr="002A6194">
        <w:rPr>
          <w:i/>
        </w:rPr>
        <w:t>Q</w:t>
      </w:r>
      <w:r w:rsidRPr="002A6194">
        <w:rPr>
          <w:i/>
          <w:vertAlign w:val="subscript"/>
        </w:rPr>
        <w:t>r</w:t>
      </w:r>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lastRenderedPageBreak/>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15" w:name="_Toc49249809"/>
      <w:r>
        <w:t>Erosion Extraction of Chemical</w:t>
      </w:r>
      <w:bookmarkEnd w:id="115"/>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16" w:name="_Toc49249810"/>
      <w:r>
        <w:lastRenderedPageBreak/>
        <w:t>Chemical Vo</w:t>
      </w:r>
      <w:r w:rsidRPr="00975526">
        <w:t>l</w:t>
      </w:r>
      <w:r>
        <w:t>atilization</w:t>
      </w:r>
      <w:bookmarkEnd w:id="116"/>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17" w:name="_Toc49249811"/>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17"/>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t>dP/dz = pesticide concentration gradient (g m</w:t>
      </w:r>
      <w:r w:rsidRPr="00E3757C">
        <w:rPr>
          <w:vertAlign w:val="superscript"/>
        </w:rPr>
        <w:t>-2</w:t>
      </w:r>
      <w:r>
        <w:t>)</w:t>
      </w:r>
    </w:p>
    <w:p w14:paraId="1DC97864" w14:textId="77777777" w:rsidR="005F3AE6" w:rsidRDefault="00E3757C" w:rsidP="00F6007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t>z</w:t>
      </w:r>
      <w:r w:rsidRPr="008F3238">
        <w:rPr>
          <w:vertAlign w:val="subscript"/>
        </w:rPr>
        <w:t>ch</w:t>
      </w:r>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F60077">
      <w:pPr>
        <w:rPr>
          <w:rFonts w:eastAsiaTheme="minorEastAsia"/>
        </w:rPr>
      </w:pPr>
      <w:r>
        <w:t>z</w:t>
      </w:r>
      <w:r w:rsidRPr="008F3238">
        <w:rPr>
          <w:vertAlign w:val="subscript"/>
        </w:rPr>
        <w:t>ch</w:t>
      </w:r>
      <w:r>
        <w:t xml:space="preserve"> = top of canopy height (m)</w:t>
      </w:r>
    </w:p>
    <w:p w14:paraId="370F2EB3" w14:textId="77777777" w:rsidR="005F3AE6" w:rsidRDefault="00655DF1" w:rsidP="00F60077">
      <w:r>
        <w:t>D</w:t>
      </w:r>
      <w:r w:rsidRPr="00AA3193">
        <w:rPr>
          <w:vertAlign w:val="subscript"/>
        </w:rPr>
        <w:t>ch</w:t>
      </w:r>
      <w:r>
        <w:t xml:space="preserve"> = zero plane displacement height (m) associated with canopy </w:t>
      </w:r>
    </w:p>
    <w:p w14:paraId="5C7F4D96" w14:textId="77777777" w:rsidR="005F3AE6" w:rsidRDefault="00655DF1" w:rsidP="00F60077">
      <w:r>
        <w:t>z</w:t>
      </w:r>
      <w:r w:rsidRPr="00AA3193">
        <w:rPr>
          <w:vertAlign w:val="subscript"/>
        </w:rPr>
        <w:t>o,ch</w:t>
      </w:r>
      <w:r>
        <w:t xml:space="preserve"> = roughness length (m) associated with canopy </w:t>
      </w:r>
    </w:p>
    <w:p w14:paraId="1AD0550D" w14:textId="77777777" w:rsidR="005F3AE6" w:rsidRDefault="00655DF1" w:rsidP="00F60077">
      <w:r>
        <w:t>z</w:t>
      </w:r>
      <w:r w:rsidRPr="004D3542">
        <w:rPr>
          <w:vertAlign w:val="subscript"/>
        </w:rPr>
        <w:t>r</w:t>
      </w:r>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bookmarkStart w:id="118" w:name="_GoBack"/>
      <w:bookmarkEnd w:id="118"/>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r>
        <w:t xml:space="preserve">Where  </w:t>
      </w:r>
    </w:p>
    <w:p w14:paraId="20707413" w14:textId="77777777" w:rsidR="00412834" w:rsidRDefault="00412834" w:rsidP="00412834">
      <w:pPr>
        <w:tabs>
          <w:tab w:val="right" w:pos="720"/>
          <w:tab w:val="left" w:pos="810"/>
        </w:tabs>
      </w:pPr>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r>
        <w:t>W</w:t>
      </w:r>
      <w:r w:rsidR="007928E9">
        <w:t>here</w:t>
      </w:r>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F6007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F6007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F60077">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M = foliar pesticide mass (g cm</w:t>
      </w:r>
      <w:r w:rsidRPr="002103F7">
        <w:rPr>
          <w:vertAlign w:val="superscript"/>
        </w:rPr>
        <w:t>-2</w:t>
      </w:r>
      <w:r>
        <w:t>)</w:t>
      </w:r>
    </w:p>
    <w:p w14:paraId="25300720" w14:textId="77777777" w:rsidR="005F3AE6" w:rsidRDefault="002103F7" w:rsidP="00F6007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19" w:name="_Toc365363883"/>
      <w:bookmarkStart w:id="120" w:name="_Toc365363935"/>
      <w:bookmarkStart w:id="121" w:name="_Toc365363993"/>
      <w:bookmarkStart w:id="122" w:name="_Toc365363884"/>
      <w:bookmarkStart w:id="123" w:name="_Toc365363936"/>
      <w:bookmarkStart w:id="124" w:name="_Toc365363994"/>
      <w:bookmarkEnd w:id="119"/>
      <w:bookmarkEnd w:id="120"/>
      <w:bookmarkEnd w:id="121"/>
      <w:bookmarkEnd w:id="122"/>
      <w:bookmarkEnd w:id="123"/>
      <w:bookmarkEnd w:id="124"/>
    </w:p>
    <w:p w14:paraId="5D95326E" w14:textId="77777777" w:rsidR="00480DFC" w:rsidRDefault="00480DFC" w:rsidP="00F60077">
      <w:pPr>
        <w:pStyle w:val="Heading1"/>
      </w:pPr>
      <w:bookmarkStart w:id="125" w:name="_Toc49249812"/>
      <w:r>
        <w:t>Computer Implementation</w:t>
      </w:r>
      <w:bookmarkEnd w:id="125"/>
    </w:p>
    <w:p w14:paraId="3FBC8DE3" w14:textId="0487B2B1" w:rsidR="00FC7536" w:rsidRPr="00480DFC" w:rsidRDefault="00480DFC" w:rsidP="00F60077">
      <w:r>
        <w:t xml:space="preserve">PRZM5 is </w:t>
      </w:r>
      <w:r w:rsidR="00920E34">
        <w:t>written with</w:t>
      </w:r>
      <w:r>
        <w:t xml:space="preserve"> the stan</w:t>
      </w:r>
      <w:r w:rsidR="00920E34">
        <w:t>dards of Fortran 2003.  S</w:t>
      </w:r>
      <w:r w:rsidR="00DD0B65">
        <w:t>ub</w:t>
      </w:r>
      <w:r>
        <w:t>routines</w:t>
      </w:r>
      <w:r w:rsidR="00DD0B65">
        <w:t xml:space="preserve"> have been grouped into modules with intuitive names (e.g., Erosion, Pesticide </w:t>
      </w:r>
      <w:r w:rsidR="00E47928">
        <w:t xml:space="preserve">Application, </w:t>
      </w:r>
      <w:r w:rsidR="00D0246F">
        <w:t>and Irrigation</w:t>
      </w:r>
      <w:r w:rsidR="00E47928">
        <w:t>)</w:t>
      </w:r>
      <w:r w:rsidR="00920E34">
        <w:t>. This should</w:t>
      </w:r>
      <w:r w:rsidR="00DD0B65">
        <w:t xml:space="preserve"> facilitate locating relevant routines during maintenance.</w:t>
      </w:r>
      <w:r>
        <w:t xml:space="preserve"> </w:t>
      </w:r>
      <w:r w:rsidR="00FC7536">
        <w:t>The Main</w:t>
      </w:r>
      <w:r w:rsidR="00E47928">
        <w:t xml:space="preserve"> Program (PRZM5) </w:t>
      </w:r>
      <w:r w:rsidR="00FC7536">
        <w:t xml:space="preserve">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w:t>
      </w:r>
      <w:r w:rsidR="009E1723">
        <w:t>is</w:t>
      </w:r>
      <w:r w:rsidR="00FC7536">
        <w:t xml:space="preserve"> specified by the user in the input file.  A file that records run status and errors is created as kecho.prn.  All files are delivered to the default working directory.</w:t>
      </w:r>
    </w:p>
    <w:p w14:paraId="3F9C14D5" w14:textId="77777777" w:rsidR="00E47928" w:rsidRDefault="00E47928" w:rsidP="00F60077"/>
    <w:p w14:paraId="61D80146" w14:textId="77777777" w:rsidR="00BB26CA" w:rsidRDefault="00FC7536" w:rsidP="00F60077">
      <w:r>
        <w:t xml:space="preserve">To run PRZM5, the </w:t>
      </w:r>
      <w:r w:rsidR="00BB26CA">
        <w:t xml:space="preserve">command line </w:t>
      </w:r>
      <w:r>
        <w:t xml:space="preserve">is </w:t>
      </w:r>
      <w:r w:rsidR="00BB26CA">
        <w:t>as follows:</w:t>
      </w:r>
    </w:p>
    <w:p w14:paraId="36B5C8BA" w14:textId="77777777" w:rsidR="00BB26CA" w:rsidRDefault="00BB26CA" w:rsidP="00F60077"/>
    <w:p w14:paraId="76E2496E" w14:textId="77777777" w:rsidR="00BB26CA" w:rsidRDefault="00BB26CA" w:rsidP="00F60077">
      <w:pPr>
        <w:rPr>
          <w:i/>
        </w:rPr>
      </w:pPr>
      <w:r>
        <w:t>prompt&gt; PRZM5.exe</w:t>
      </w:r>
      <w:r w:rsidR="00760F4A">
        <w:rPr>
          <w:i/>
        </w:rPr>
        <w:t xml:space="preserve"> input</w:t>
      </w:r>
      <w:r w:rsidRPr="00BB26CA">
        <w:rPr>
          <w:i/>
        </w:rPr>
        <w:t>filepath</w:t>
      </w:r>
    </w:p>
    <w:p w14:paraId="6227F433" w14:textId="77777777" w:rsidR="00FC7536" w:rsidRPr="00BB26CA" w:rsidRDefault="00FC7536" w:rsidP="00F60077"/>
    <w:p w14:paraId="31D03074" w14:textId="77777777" w:rsidR="00480DFC" w:rsidRDefault="00FC7536" w:rsidP="00F60077">
      <w:r>
        <w:t>Where the</w:t>
      </w:r>
      <w:r w:rsidR="00760F4A">
        <w:rPr>
          <w:i/>
        </w:rPr>
        <w:t xml:space="preserve"> input</w:t>
      </w:r>
      <w:r w:rsidRPr="00FC7536">
        <w:rPr>
          <w:i/>
        </w:rPr>
        <w:t>filepath</w:t>
      </w:r>
      <w:r w:rsidR="00760F4A">
        <w:t xml:space="preserve"> argument is optional.  If </w:t>
      </w:r>
      <w:r w:rsidR="00760F4A" w:rsidRPr="00760F4A">
        <w:rPr>
          <w:i/>
        </w:rPr>
        <w:t>input</w:t>
      </w:r>
      <w:r w:rsidRPr="00760F4A">
        <w:rPr>
          <w:i/>
        </w:rPr>
        <w:t>filepath</w:t>
      </w:r>
      <w:r>
        <w:t xml:space="preserve"> is specified, then </w:t>
      </w:r>
      <w:r w:rsidR="00E47928">
        <w:t xml:space="preserve">it </w:t>
      </w:r>
      <w:r>
        <w:t xml:space="preserve">will be the default path </w:t>
      </w:r>
      <w:r w:rsidR="00B67AC0">
        <w:t>for the</w:t>
      </w:r>
      <w:r>
        <w:t xml:space="preserve"> input file </w:t>
      </w:r>
      <w:r w:rsidR="00E47928">
        <w:t xml:space="preserve">and </w:t>
      </w:r>
      <w:r>
        <w:t xml:space="preserve">where the output </w:t>
      </w:r>
      <w:r w:rsidR="00B67AC0">
        <w:t>will be</w:t>
      </w:r>
      <w:r>
        <w:t xml:space="preserve"> delivered.  If unspecified, then the default working directory is used.</w:t>
      </w:r>
      <w:r w:rsidR="00760F4A">
        <w:t xml:space="preserve">  The input </w:t>
      </w:r>
      <w:r w:rsidR="00221CF4">
        <w:t>file must</w:t>
      </w:r>
      <w:r w:rsidR="00760F4A">
        <w:t xml:space="preserve"> be named "PRZM5.inp".</w:t>
      </w:r>
    </w:p>
    <w:p w14:paraId="1ADFA982" w14:textId="77777777" w:rsidR="00760F4A" w:rsidRDefault="00760F4A" w:rsidP="00F60077"/>
    <w:p w14:paraId="1176B220" w14:textId="77777777" w:rsidR="00760F4A" w:rsidRDefault="00760F4A" w:rsidP="00F60077">
      <w:r w:rsidRPr="00221CF4">
        <w:rPr>
          <w:b/>
        </w:rPr>
        <w:t>Example</w:t>
      </w:r>
      <w:r w:rsidR="00221CF4">
        <w:rPr>
          <w:b/>
        </w:rPr>
        <w:t xml:space="preserve"> command</w:t>
      </w:r>
      <w:r w:rsidRPr="00221CF4">
        <w:rPr>
          <w:b/>
        </w:rPr>
        <w:t>:</w:t>
      </w:r>
      <w:r>
        <w:t xml:space="preserve"> the following command </w:t>
      </w:r>
      <w:r w:rsidR="00221CF4">
        <w:t xml:space="preserve">from a command prompt (C:&gt;) </w:t>
      </w:r>
      <w:r>
        <w:t xml:space="preserve">would run the PRZM5.exe file that is in the </w:t>
      </w:r>
      <w:r w:rsidR="00DF6EEC">
        <w:rPr>
          <w:i/>
        </w:rPr>
        <w:t>C</w:t>
      </w:r>
      <w:r w:rsidRPr="00221CF4">
        <w:rPr>
          <w:i/>
        </w:rPr>
        <w:t>:\models\</w:t>
      </w:r>
      <w:r w:rsidR="00221CF4">
        <w:t xml:space="preserve"> folder and </w:t>
      </w:r>
      <w:r>
        <w:t xml:space="preserve">use the </w:t>
      </w:r>
      <w:r w:rsidR="00221CF4">
        <w:rPr>
          <w:i/>
        </w:rPr>
        <w:t>PRZM</w:t>
      </w:r>
      <w:r w:rsidRPr="00221CF4">
        <w:rPr>
          <w:i/>
        </w:rPr>
        <w:t>5.inp</w:t>
      </w:r>
      <w:r>
        <w:t xml:space="preserve"> file that is in the </w:t>
      </w:r>
      <w:r w:rsidR="00DF6EEC">
        <w:rPr>
          <w:i/>
        </w:rPr>
        <w:t>C</w:t>
      </w:r>
      <w:r w:rsidRPr="00221CF4">
        <w:rPr>
          <w:i/>
        </w:rPr>
        <w:t>:\models\testrun\</w:t>
      </w:r>
      <w:r w:rsidR="00221CF4">
        <w:t xml:space="preserve"> </w:t>
      </w:r>
      <w:r>
        <w:t>directory:</w:t>
      </w:r>
    </w:p>
    <w:p w14:paraId="119C3D8F" w14:textId="77777777" w:rsidR="006B4259" w:rsidRDefault="006B4259" w:rsidP="00F60077"/>
    <w:p w14:paraId="31F258D0" w14:textId="77777777" w:rsidR="00760F4A" w:rsidRDefault="00760F4A" w:rsidP="00F60077">
      <w:r>
        <w:t xml:space="preserve">C:&gt; c:\models\Przm5.exe </w:t>
      </w:r>
      <w:r w:rsidRPr="00760F4A">
        <w:t>c:\models\</w:t>
      </w:r>
      <w:r>
        <w:t>testrun\</w:t>
      </w:r>
    </w:p>
    <w:p w14:paraId="3945F071" w14:textId="77777777" w:rsidR="00D0246F" w:rsidRDefault="00D0246F" w:rsidP="00F60077"/>
    <w:p w14:paraId="4B25E076" w14:textId="77777777" w:rsidR="00760F4A" w:rsidRDefault="00D0246F" w:rsidP="00F60077">
      <w:r>
        <w:t>If spaces are used in the path name, then the argument must be enclosed in quotation marks, as follows:</w:t>
      </w:r>
    </w:p>
    <w:p w14:paraId="0720FEAA" w14:textId="77777777" w:rsidR="00D0246F" w:rsidRDefault="00D0246F" w:rsidP="00F60077"/>
    <w:p w14:paraId="17D67389" w14:textId="77777777" w:rsidR="00D0246F" w:rsidRDefault="00D0246F" w:rsidP="00F60077">
      <w:r>
        <w:t>C:&gt; c:\models\Przm5.exe “</w:t>
      </w:r>
      <w:r w:rsidRPr="00760F4A">
        <w:t>c:\</w:t>
      </w:r>
      <w:r>
        <w:t>My M</w:t>
      </w:r>
      <w:r w:rsidRPr="00760F4A">
        <w:t>odels\</w:t>
      </w:r>
      <w:r>
        <w:t>testrun\”</w:t>
      </w:r>
    </w:p>
    <w:p w14:paraId="191B15F4" w14:textId="77777777" w:rsidR="00D0246F" w:rsidRDefault="00D0246F" w:rsidP="00F60077"/>
    <w:p w14:paraId="1EC8E429" w14:textId="16B69379" w:rsidR="005F3AE6" w:rsidRDefault="009E658B" w:rsidP="00F60077">
      <w:pPr>
        <w:pStyle w:val="Heading1"/>
      </w:pPr>
      <w:bookmarkStart w:id="126" w:name="_Toc49249813"/>
      <w:r>
        <w:lastRenderedPageBreak/>
        <w:t>References</w:t>
      </w:r>
      <w:bookmarkEnd w:id="126"/>
    </w:p>
    <w:p w14:paraId="1BE5BF2E" w14:textId="5C00201A" w:rsidR="005F3AE6" w:rsidRDefault="00773C14" w:rsidP="00F60077">
      <w:r w:rsidRPr="00773C14">
        <w:t>Arya, S.P.S.</w:t>
      </w:r>
      <w:r w:rsidR="00472CAD">
        <w:t>,</w:t>
      </w:r>
      <w:r w:rsidRPr="00773C14">
        <w:t xml:space="preserve"> 1988. Momentum and heat exchanges with homogeneous surfaces. Pages 157-181</w:t>
      </w:r>
      <w:r w:rsidR="00941B43">
        <w:t xml:space="preserve">, </w:t>
      </w:r>
      <w:r w:rsidRPr="00773C14">
        <w:rPr>
          <w:iCs/>
        </w:rPr>
        <w:t xml:space="preserve">in </w:t>
      </w:r>
      <w:r w:rsidRPr="00941B43">
        <w:rPr>
          <w:i/>
        </w:rPr>
        <w:t>Introduction to Micrometeorology</w:t>
      </w:r>
      <w:r w:rsidRPr="00773C14">
        <w:t>. Academic Press, San Diego, California, USA.</w:t>
      </w:r>
    </w:p>
    <w:p w14:paraId="57E409B9" w14:textId="77777777" w:rsidR="00941B43" w:rsidRDefault="00941B43" w:rsidP="00F60077"/>
    <w:p w14:paraId="6255D905" w14:textId="0BDC7DC9" w:rsidR="005F3AE6" w:rsidRDefault="00741911" w:rsidP="00F60077">
      <w:r>
        <w:t>Blakey J.F., 1966. Temperature of surface waters in the conterminous United States. </w:t>
      </w:r>
      <w:r w:rsidR="00AA6624" w:rsidRPr="00C4317A">
        <w:rPr>
          <w:iCs/>
        </w:rPr>
        <w:t>US Geological Survey Hydrologic Investigations Atlas</w:t>
      </w:r>
      <w:r w:rsidR="00AA6624" w:rsidRPr="00C4317A">
        <w:t> HA-235, Washington, DC.</w:t>
      </w:r>
    </w:p>
    <w:p w14:paraId="1273745A" w14:textId="77777777" w:rsidR="005F3AE6" w:rsidRDefault="005F3AE6" w:rsidP="00F60077"/>
    <w:p w14:paraId="72436ADF" w14:textId="77777777" w:rsidR="005F3AE6" w:rsidRDefault="00741911" w:rsidP="00F60077">
      <w:r>
        <w:t xml:space="preserve">Brutsaert, W., 1982. Evaporation into the Atmosphere: Theory, History, and Applications. D. Reidel </w:t>
      </w:r>
      <w:r w:rsidRPr="00773C14">
        <w:t>Publishing Co., Dordrecht, Holland.</w:t>
      </w:r>
    </w:p>
    <w:p w14:paraId="1F67E679" w14:textId="77777777" w:rsidR="005F3AE6" w:rsidRDefault="005F3AE6" w:rsidP="00F60077"/>
    <w:p w14:paraId="7001745D" w14:textId="2E9D9BB1" w:rsidR="00773C14" w:rsidRPr="00773C14" w:rsidRDefault="00773C14" w:rsidP="00F60077">
      <w:r w:rsidRPr="00773C14">
        <w:t>Burns, L.A., L.A. Suárez, and L. Prieto</w:t>
      </w:r>
      <w:r w:rsidR="0034280C">
        <w:t>,</w:t>
      </w:r>
      <w:r w:rsidRPr="00773C14">
        <w:t xml:space="preserve"> 2005. United States Meteorological Data: Daily and</w:t>
      </w:r>
    </w:p>
    <w:p w14:paraId="02DA0DC6" w14:textId="77777777" w:rsidR="00773C14" w:rsidRPr="00773C14" w:rsidRDefault="00773C14" w:rsidP="00F60077">
      <w:r w:rsidRPr="00773C14">
        <w:t xml:space="preserve">Hourly Files to Support </w:t>
      </w:r>
      <w:r w:rsidR="00941B43" w:rsidRPr="00773C14">
        <w:t>Predictive</w:t>
      </w:r>
      <w:r w:rsidRPr="00773C14">
        <w:t xml:space="preserve"> Exposure Modeling. U.S. Environmental Protection</w:t>
      </w:r>
    </w:p>
    <w:p w14:paraId="024F0D52" w14:textId="77777777" w:rsidR="005F3AE6" w:rsidRDefault="00773C14" w:rsidP="00F60077">
      <w:r w:rsidRPr="00773C14">
        <w:t>Agency, Athens, Georgia.</w:t>
      </w:r>
    </w:p>
    <w:p w14:paraId="2DBEB299" w14:textId="77777777" w:rsidR="005F3AE6" w:rsidRDefault="005F3AE6" w:rsidP="00F60077"/>
    <w:p w14:paraId="07D65DB7" w14:textId="68EADF79" w:rsidR="005F3AE6" w:rsidRDefault="00741911" w:rsidP="00F60077">
      <w:r>
        <w:t xml:space="preserve">Collins, W.D., 1925. </w:t>
      </w:r>
      <w:r w:rsidR="00574BAB">
        <w:t>Temperature of</w:t>
      </w:r>
      <w:r>
        <w:t xml:space="preserve"> water available for industrial use in the United States: U.S. Geol.</w:t>
      </w:r>
      <w:r w:rsidR="00574BAB">
        <w:t xml:space="preserve"> </w:t>
      </w:r>
      <w:r>
        <w:t>Survey Water-Supply</w:t>
      </w:r>
      <w:r w:rsidR="00941B43">
        <w:t>,</w:t>
      </w:r>
      <w:r>
        <w:t xml:space="preserve"> Paper 520-F, p. 97-104.</w:t>
      </w:r>
    </w:p>
    <w:p w14:paraId="45D5E1EA" w14:textId="77777777" w:rsidR="005F3AE6" w:rsidRDefault="005F3AE6" w:rsidP="00F60077"/>
    <w:p w14:paraId="39489CD5" w14:textId="158C26A9" w:rsidR="005F3AE6" w:rsidRDefault="00C4317A" w:rsidP="00F60077">
      <w:r>
        <w:t>d</w:t>
      </w:r>
      <w:r w:rsidRPr="00C4317A">
        <w:t xml:space="preserve">e </w:t>
      </w:r>
      <w:r w:rsidR="00AA6624" w:rsidRPr="00C4317A">
        <w:t>Vries, D.A., 1963</w:t>
      </w:r>
      <w:r w:rsidR="003E604B" w:rsidRPr="00C4317A">
        <w:t xml:space="preserve">. </w:t>
      </w:r>
      <w:r w:rsidR="00AA6624" w:rsidRPr="00C4317A">
        <w:t xml:space="preserve">Thermal properties of soils, Chapter 7 in Physics of Plant Environment, edited by W. R. </w:t>
      </w:r>
      <w:r>
        <w:t>v</w:t>
      </w:r>
      <w:r w:rsidRPr="00C4317A">
        <w:t xml:space="preserve">an </w:t>
      </w:r>
      <w:r w:rsidR="00AA6624" w:rsidRPr="00C4317A">
        <w:t>Wijk, p. 210-235.</w:t>
      </w:r>
    </w:p>
    <w:p w14:paraId="31B57484" w14:textId="5687D248" w:rsidR="000C500C" w:rsidRDefault="000C500C" w:rsidP="00F60077"/>
    <w:p w14:paraId="339AFDCE" w14:textId="62E8D6BD" w:rsidR="00574BAB" w:rsidRPr="00574BAB" w:rsidRDefault="00574BAB" w:rsidP="00F60077">
      <w:r>
        <w:t>Dickenson, RE (1984) modeling evapotranspiration for the three-dimensional global climate models. In Climate Processes and Climate Sensitivity” Geophysical Monograph 29, Vol 5</w:t>
      </w:r>
    </w:p>
    <w:p w14:paraId="3583B7BE" w14:textId="77777777" w:rsidR="00574BAB" w:rsidRDefault="00574BAB" w:rsidP="00F60077"/>
    <w:p w14:paraId="1943BD54" w14:textId="77777777" w:rsidR="00FA24EE" w:rsidRDefault="00FA24EE" w:rsidP="00F60077">
      <w:r>
        <w:t>Douglas J.J. and B.F. Jones, 1963. On predictor-corrector methods for nonlinear parabolic equations. J. SIAM, 11, 195-204.</w:t>
      </w:r>
    </w:p>
    <w:p w14:paraId="56C2FD08" w14:textId="678DDD87" w:rsidR="005F3AE6" w:rsidRDefault="005F3AE6" w:rsidP="00F60077"/>
    <w:p w14:paraId="5F8A502E" w14:textId="77777777" w:rsidR="00F60077" w:rsidRPr="0018445E" w:rsidRDefault="00F60077" w:rsidP="00F6007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39D5F0F9" w14:textId="77777777" w:rsidR="00F60077" w:rsidRDefault="00F60077" w:rsidP="00F60077"/>
    <w:p w14:paraId="1171FA9E" w14:textId="77777777" w:rsidR="005F3AE6" w:rsidRDefault="00741911" w:rsidP="00F60077">
      <w:r>
        <w:t>Hanks, R. J., D. D. Austin, and W. T. Ondrechen, 1971. Soil temperature estimation by a numeric method. Soil Sci. Soc. Am. J., 35(5), p. 665-667.</w:t>
      </w:r>
    </w:p>
    <w:p w14:paraId="5CA849A7" w14:textId="77777777" w:rsidR="005F3AE6" w:rsidRDefault="005F3AE6" w:rsidP="00F60077"/>
    <w:p w14:paraId="3F1E65BB" w14:textId="77777777" w:rsidR="00773C14" w:rsidRPr="00773C14" w:rsidRDefault="00773C14" w:rsidP="00F60077">
      <w:r w:rsidRPr="00773C14">
        <w:t>Jury, W. A., R. Grover, W. F. Spencer, and W. J. Farmer</w:t>
      </w:r>
      <w:r w:rsidR="0034280C">
        <w:t>,</w:t>
      </w:r>
      <w:r w:rsidRPr="00773C14">
        <w:t xml:space="preserve"> 1983a. Behavior assessment model for</w:t>
      </w:r>
    </w:p>
    <w:p w14:paraId="0C319D84" w14:textId="77777777" w:rsidR="00773C14" w:rsidRPr="00773C14" w:rsidRDefault="00773C14" w:rsidP="00F60077">
      <w:r w:rsidRPr="00773C14">
        <w:t xml:space="preserve">trace organics in soil: I. Model description. Journal of Environmental Quality </w:t>
      </w:r>
      <w:r w:rsidRPr="00773C14">
        <w:rPr>
          <w:b/>
          <w:bCs/>
        </w:rPr>
        <w:t>12</w:t>
      </w:r>
      <w:r w:rsidRPr="00773C14">
        <w:t>:558-</w:t>
      </w:r>
    </w:p>
    <w:p w14:paraId="6674779D" w14:textId="77777777" w:rsidR="00773C14" w:rsidRDefault="00773C14" w:rsidP="00F60077">
      <w:r w:rsidRPr="00773C14">
        <w:t>564.</w:t>
      </w:r>
    </w:p>
    <w:p w14:paraId="1D1DB7C0" w14:textId="77777777" w:rsidR="00773C14" w:rsidRPr="00773C14" w:rsidRDefault="00773C14" w:rsidP="00F60077"/>
    <w:p w14:paraId="181F01F1" w14:textId="77777777" w:rsidR="005F3AE6" w:rsidRDefault="00773C14" w:rsidP="00F60077">
      <w:r w:rsidRPr="00773C14">
        <w:t>Jury, W. A., W. F. Spencer, and W. J. Farmer</w:t>
      </w:r>
      <w:r w:rsidR="0034280C">
        <w:t>,</w:t>
      </w:r>
      <w:r w:rsidRPr="00773C14">
        <w:t xml:space="preserve"> 1983b. Use o</w:t>
      </w:r>
      <w:r w:rsidR="00941B43">
        <w:t xml:space="preserve">f models for assessing relative </w:t>
      </w:r>
      <w:r w:rsidRPr="00773C14">
        <w:t xml:space="preserve">volatility, mobility, and persistence of pesticides and other </w:t>
      </w:r>
      <w:r w:rsidR="000C500C">
        <w:t xml:space="preserve">trace organics in soil systems. </w:t>
      </w:r>
      <w:r w:rsidRPr="00773C14">
        <w:t xml:space="preserve">Pages 1-43 </w:t>
      </w:r>
      <w:r w:rsidRPr="00773C14">
        <w:rPr>
          <w:iCs/>
        </w:rPr>
        <w:t xml:space="preserve">in </w:t>
      </w:r>
      <w:r w:rsidRPr="00773C14">
        <w:t>J. Saxena, editor. Hazard Assessment of Chemicals. Academic Press, New</w:t>
      </w:r>
      <w:r w:rsidR="000C500C">
        <w:t xml:space="preserve"> </w:t>
      </w:r>
      <w:r w:rsidRPr="00773C14">
        <w:t>York, New York, USA.</w:t>
      </w:r>
    </w:p>
    <w:p w14:paraId="789A2F13" w14:textId="77777777" w:rsidR="005F3AE6" w:rsidRDefault="005F3AE6" w:rsidP="00F60077"/>
    <w:p w14:paraId="4E0CD267" w14:textId="77777777" w:rsidR="005F3AE6" w:rsidRDefault="00741911" w:rsidP="00F60077">
      <w:r>
        <w:t>Kilmer, V. J., 1982. Handbook of Soils and Climate in Agriculture. CRC Press, Inc., Boca Raton,</w:t>
      </w:r>
    </w:p>
    <w:p w14:paraId="5CF0A5D6" w14:textId="77777777" w:rsidR="005F3AE6" w:rsidRDefault="00741911" w:rsidP="00F60077">
      <w:r>
        <w:t>Florida, USA.</w:t>
      </w:r>
      <w:r w:rsidR="000C500C">
        <w:t xml:space="preserve"> </w:t>
      </w:r>
    </w:p>
    <w:p w14:paraId="1716FC94" w14:textId="77777777" w:rsidR="000C500C" w:rsidRDefault="000C500C" w:rsidP="00F60077"/>
    <w:p w14:paraId="67E47A94" w14:textId="110B6C19" w:rsidR="005F3AE6" w:rsidRDefault="00741911" w:rsidP="00F60077">
      <w:r>
        <w:t>Kinnell, P.I.A., 2004.  Letter to the Editor on “The Mathematical Integrity of Some Universal Soil Lass Equation Variants”,</w:t>
      </w:r>
      <w:r w:rsidR="007742C4" w:rsidRPr="00C4317A">
        <w:t xml:space="preserve"> Soil Science Society of America Journal, 68(1), 336-337.</w:t>
      </w:r>
    </w:p>
    <w:p w14:paraId="710CB917" w14:textId="77777777" w:rsidR="005F3AE6" w:rsidRDefault="005F3AE6" w:rsidP="00F60077"/>
    <w:p w14:paraId="102591E8" w14:textId="77777777" w:rsidR="005F3AE6" w:rsidRDefault="00741911" w:rsidP="00F60077">
      <w:r>
        <w:t>Knisel, W. G., R. A. Leonard, and F. M. Davis, 1994. GLEAMS: Version 2.10 -- Part I: Nutrient</w:t>
      </w:r>
      <w:r w:rsidR="000C500C">
        <w:t xml:space="preserve"> </w:t>
      </w:r>
      <w:r>
        <w:t>Component Documentation. U.S. Department of Agriculture, Agricultural Research Service, Tifton, Georgia, USA, http://www.tifton.uga.edu/sewrl/Gleams/glmspub.htm</w:t>
      </w:r>
    </w:p>
    <w:p w14:paraId="0C5B3026" w14:textId="77777777" w:rsidR="005F3AE6" w:rsidRDefault="005F3AE6" w:rsidP="00F60077"/>
    <w:p w14:paraId="2152E47E" w14:textId="77777777" w:rsidR="005F3AE6" w:rsidRDefault="00773C14" w:rsidP="00F60077">
      <w:r w:rsidRPr="00773C14">
        <w:t>Mehlenbacher, L. A., and D. W. A. Whitfield</w:t>
      </w:r>
      <w:r w:rsidR="0034280C">
        <w:t>,</w:t>
      </w:r>
      <w:r w:rsidRPr="00773C14">
        <w:t xml:space="preserve"> 1977. Modelling thermal eddy diffusivity at</w:t>
      </w:r>
      <w:r w:rsidR="000C500C">
        <w:t xml:space="preserve"> </w:t>
      </w:r>
      <w:r w:rsidRPr="00773C14">
        <w:t xml:space="preserve">canopy height. Boundary-Layer Meteorology </w:t>
      </w:r>
      <w:r w:rsidRPr="00773C14">
        <w:rPr>
          <w:bCs/>
        </w:rPr>
        <w:t>12</w:t>
      </w:r>
      <w:r w:rsidRPr="00773C14">
        <w:t>:153-170.</w:t>
      </w:r>
    </w:p>
    <w:p w14:paraId="04148294" w14:textId="77777777" w:rsidR="005F3AE6" w:rsidRDefault="005F3AE6" w:rsidP="00F60077"/>
    <w:p w14:paraId="21E22236" w14:textId="77777777" w:rsidR="005F3AE6" w:rsidRDefault="00741911" w:rsidP="00F60077">
      <w:r>
        <w:t xml:space="preserve">NOAA, 1982. </w:t>
      </w:r>
      <w:r w:rsidR="00F9641E" w:rsidRPr="00C4317A">
        <w:t xml:space="preserve">Evaporation Atlas for the Contiguous 48 United States, NOAA Technical Report NWS 33, U.S. Dept of Commerce, National Oceanic and Atmospheric Administration, Washington DC. </w:t>
      </w:r>
    </w:p>
    <w:p w14:paraId="7B473F2A" w14:textId="77777777" w:rsidR="005F3AE6" w:rsidRDefault="005F3AE6" w:rsidP="00F60077"/>
    <w:p w14:paraId="774F2E62" w14:textId="77777777" w:rsidR="005F3AE6" w:rsidRDefault="00741911" w:rsidP="00F60077">
      <w:r>
        <w:t xml:space="preserve">NRCS, 1986. Urban Hydrology for Small Watersheds, TR-55, Natural </w:t>
      </w:r>
      <w:r w:rsidR="000C500C">
        <w:t xml:space="preserve">Resources Conservation Service, </w:t>
      </w:r>
      <w:r>
        <w:t>United States Department of Agriculture, Washington DC.</w:t>
      </w:r>
    </w:p>
    <w:p w14:paraId="33B356D2" w14:textId="77777777" w:rsidR="005F3AE6" w:rsidRDefault="005F3AE6" w:rsidP="00F60077"/>
    <w:p w14:paraId="605E7995" w14:textId="5C1FC5CF" w:rsidR="00AB41B9" w:rsidRDefault="00741911" w:rsidP="00F60077">
      <w:r>
        <w:t>NRCS, 2003.  National Engineering Handbook Section 4: Hydrology.</w:t>
      </w:r>
      <w:r w:rsidR="000C500C">
        <w:t xml:space="preserve"> Natural Resources Conservation </w:t>
      </w:r>
      <w:r>
        <w:t>Service, United States Department of Agriculture, Washington DC.</w:t>
      </w:r>
    </w:p>
    <w:p w14:paraId="338AB75B" w14:textId="77777777" w:rsidR="005F3AE6" w:rsidRDefault="005F3AE6" w:rsidP="00F60077"/>
    <w:p w14:paraId="6BA8E9F6" w14:textId="77777777" w:rsidR="005F3AE6" w:rsidRDefault="00741911" w:rsidP="00F60077">
      <w:pPr>
        <w:rPr>
          <w:color w:val="000000"/>
        </w:rPr>
      </w:pPr>
      <w:r>
        <w:t>Rosenberg, N. J., 1974. Microclimate: The Biological Environment. Wiley Interscience, New</w:t>
      </w:r>
      <w:r w:rsidR="000C500C">
        <w:t xml:space="preserve"> </w:t>
      </w:r>
      <w:r>
        <w:t>York, New York, USA.</w:t>
      </w:r>
    </w:p>
    <w:p w14:paraId="4A247349" w14:textId="77777777" w:rsidR="005F3AE6" w:rsidRDefault="005F3AE6" w:rsidP="00F60077"/>
    <w:p w14:paraId="7367872A" w14:textId="77777777" w:rsidR="005F3AE6" w:rsidRDefault="00741911" w:rsidP="00F60077">
      <w:r>
        <w:t>Soil Conservation Service, 1986. Urban Hydrology for Small Watersheds. Technical Release</w:t>
      </w:r>
      <w:r w:rsidR="000C500C">
        <w:t xml:space="preserve"> </w:t>
      </w:r>
      <w:r>
        <w:t>TR-55, U.S. Department of Agriculture Soil Conservation Service, Washington, DC,</w:t>
      </w:r>
      <w:r w:rsidR="000C500C">
        <w:t xml:space="preserve"> </w:t>
      </w:r>
      <w:r>
        <w:t>USA.</w:t>
      </w:r>
    </w:p>
    <w:p w14:paraId="65B959AE" w14:textId="77777777" w:rsidR="005F3AE6" w:rsidRDefault="005F3AE6" w:rsidP="00F60077"/>
    <w:p w14:paraId="12B25922" w14:textId="77777777" w:rsidR="005F3AE6" w:rsidRDefault="00472CAD" w:rsidP="00F60077">
      <w:r w:rsidRPr="00472CAD">
        <w:t>Stamper, J. H., H. N. Nigg, and J. C. Allen</w:t>
      </w:r>
      <w:r w:rsidR="0034280C">
        <w:t>,</w:t>
      </w:r>
      <w:r w:rsidRPr="00472CAD">
        <w:t xml:space="preserve"> 1979. Organophosphate insecticide disappearance</w:t>
      </w:r>
      <w:r w:rsidR="000C500C">
        <w:t xml:space="preserve"> </w:t>
      </w:r>
      <w:r w:rsidRPr="00472CAD">
        <w:t>from leaf surfaces: an alternative to first-order kinetics. Environmental Science &amp;</w:t>
      </w:r>
      <w:r w:rsidR="000C500C">
        <w:t xml:space="preserve"> </w:t>
      </w:r>
      <w:r w:rsidRPr="00472CAD">
        <w:t xml:space="preserve">Technology </w:t>
      </w:r>
      <w:r w:rsidRPr="00472CAD">
        <w:rPr>
          <w:bCs/>
        </w:rPr>
        <w:t>13</w:t>
      </w:r>
      <w:r w:rsidRPr="00472CAD">
        <w:t>:1402-1405.</w:t>
      </w:r>
    </w:p>
    <w:p w14:paraId="5F121690" w14:textId="77777777" w:rsidR="000C500C" w:rsidRDefault="000C500C" w:rsidP="00F60077"/>
    <w:p w14:paraId="53F86867" w14:textId="77777777" w:rsidR="005F3AE6" w:rsidRDefault="00472CAD" w:rsidP="00F60077">
      <w:r w:rsidRPr="00472CAD">
        <w:t>Stanhill, G.</w:t>
      </w:r>
      <w:r w:rsidR="0034280C">
        <w:t>,</w:t>
      </w:r>
      <w:r w:rsidRPr="00472CAD">
        <w:t xml:space="preserve"> 1969. A simple instrument for the field measurement of turbulent diffusion flux.</w:t>
      </w:r>
      <w:r w:rsidR="000C500C">
        <w:t xml:space="preserve"> </w:t>
      </w:r>
      <w:r w:rsidRPr="00472CAD">
        <w:t xml:space="preserve">Journal of Applied Meteorology </w:t>
      </w:r>
      <w:r w:rsidRPr="00472CAD">
        <w:rPr>
          <w:bCs/>
        </w:rPr>
        <w:t>8</w:t>
      </w:r>
      <w:r w:rsidRPr="00472CAD">
        <w:t>:509-513.</w:t>
      </w:r>
    </w:p>
    <w:p w14:paraId="7BCA2C4E" w14:textId="77777777" w:rsidR="005F3AE6" w:rsidRDefault="005F3AE6" w:rsidP="00F60077"/>
    <w:p w14:paraId="161293F7" w14:textId="77777777" w:rsidR="005F3AE6" w:rsidRDefault="00C03BA1" w:rsidP="00F60077">
      <w:r>
        <w:t>Stewart, B. A., D. A. Woolhiser, W</w:t>
      </w:r>
      <w:r w:rsidR="00741911">
        <w:t>. H. Wischmeier, J. H. Caro, and M. H. Frere, 1975. Control</w:t>
      </w:r>
      <w:r w:rsidR="000C500C">
        <w:t xml:space="preserve"> </w:t>
      </w:r>
      <w:r w:rsidR="00741911">
        <w:t>of Water Pollution from Cropland: Volume I - A Manual for Guideline Development.</w:t>
      </w:r>
      <w:r w:rsidR="000C500C">
        <w:t xml:space="preserve"> </w:t>
      </w:r>
      <w:r w:rsidR="00741911">
        <w:t>EPA-600/2-75-026a, U.S. Environmental Protection Agency, Environmental Research</w:t>
      </w:r>
      <w:r w:rsidR="000C500C">
        <w:t xml:space="preserve"> </w:t>
      </w:r>
      <w:r w:rsidR="00741911">
        <w:t>Laboratory, Athens, Georgia, USA.</w:t>
      </w:r>
    </w:p>
    <w:p w14:paraId="61C3264C" w14:textId="77777777" w:rsidR="005F3AE6" w:rsidRDefault="005F3AE6" w:rsidP="00F60077"/>
    <w:p w14:paraId="16A11AF6" w14:textId="77777777" w:rsidR="005F3AE6" w:rsidRDefault="00741911" w:rsidP="00F60077">
      <w:r>
        <w:t>Stewart, B. A., D. A. Woolhiser, W. H. Wischmeier, J. H. Caro, and M. H. Frere, 1976. Control</w:t>
      </w:r>
      <w:r w:rsidR="000C500C">
        <w:t xml:space="preserve"> </w:t>
      </w:r>
      <w:r>
        <w:t>of Water Pollution from Cropland: Volume II: - An Overview. EPA-600/2-75-026b, U.S.</w:t>
      </w:r>
      <w:r w:rsidR="000C500C">
        <w:t xml:space="preserve"> </w:t>
      </w:r>
      <w:r>
        <w:t>Environmental Protection Agency, Environmental Research Laboratory, Athens,</w:t>
      </w:r>
      <w:r w:rsidR="000C500C">
        <w:t xml:space="preserve"> </w:t>
      </w:r>
      <w:r>
        <w:t>Georgia, USA.</w:t>
      </w:r>
    </w:p>
    <w:p w14:paraId="3D9411AE" w14:textId="77777777" w:rsidR="005F3AE6" w:rsidRDefault="005F3AE6" w:rsidP="00F60077"/>
    <w:p w14:paraId="74771088" w14:textId="77777777" w:rsidR="005F3AE6" w:rsidRDefault="00741911" w:rsidP="00F60077">
      <w:r>
        <w:t>Thibodeaux, L. J., 1996. Environmental Chemodynamics: Movement of Chemicals in Air, Water, and Soil, 2nd ed., John Wiley &amp; Sons, Inc. New York, NY, p. 246-250, 424-428.</w:t>
      </w:r>
    </w:p>
    <w:p w14:paraId="16C226D2" w14:textId="77777777" w:rsidR="005F3AE6" w:rsidRDefault="005F3AE6" w:rsidP="00F60077"/>
    <w:p w14:paraId="3158120B" w14:textId="77777777" w:rsidR="005F3AE6" w:rsidRDefault="00741911" w:rsidP="00F60077">
      <w:r>
        <w:t>USDA, 1986. Urban Hydrology for Small Watersheds, TR-55. United States Department of Agriculture, Technical Release 55.  Natural Resources Conservation Service.</w:t>
      </w:r>
    </w:p>
    <w:p w14:paraId="1AB8FBFA" w14:textId="77777777" w:rsidR="005F3AE6" w:rsidRDefault="005F3AE6" w:rsidP="00F60077"/>
    <w:p w14:paraId="45A76057" w14:textId="2F089C79" w:rsidR="00EC0BA1" w:rsidRDefault="00EC0BA1" w:rsidP="00F6007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7867A8B1" w14:textId="438D52D6" w:rsidR="00AB41B9" w:rsidRDefault="00AB41B9" w:rsidP="00F60077"/>
    <w:p w14:paraId="0D7E63CB" w14:textId="0E757962" w:rsidR="00AB41B9" w:rsidRPr="00EC0BA1" w:rsidRDefault="00AB41B9" w:rsidP="00F6007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4127BE20" w14:textId="77777777" w:rsidR="005F3AE6" w:rsidRDefault="005F3AE6" w:rsidP="00F60077"/>
    <w:p w14:paraId="2CB5A745" w14:textId="77777777" w:rsidR="005F3AE6" w:rsidRDefault="00741911" w:rsidP="00F6007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4FDECD25" w14:textId="77777777" w:rsidR="005F3AE6" w:rsidRDefault="005F3AE6" w:rsidP="00F60077"/>
    <w:p w14:paraId="3170DE6E" w14:textId="77777777" w:rsidR="005F3AE6" w:rsidRDefault="00741911" w:rsidP="00F60077">
      <w:r>
        <w:t>van Wijk, W. R., editor, 1963. Physics of Plant Environment. North-Holland Publishing Co.,</w:t>
      </w:r>
      <w:r w:rsidR="000C500C">
        <w:t xml:space="preserve"> </w:t>
      </w:r>
      <w:r>
        <w:t>Amsterdam, The Netherlands.</w:t>
      </w:r>
    </w:p>
    <w:p w14:paraId="52120192" w14:textId="77777777" w:rsidR="005F3AE6" w:rsidRDefault="005F3AE6" w:rsidP="00F60077"/>
    <w:p w14:paraId="17D30F30" w14:textId="77777777" w:rsidR="005F3AE6" w:rsidRDefault="00472CAD" w:rsidP="00F60077">
      <w:r w:rsidRPr="00472CAD">
        <w:lastRenderedPageBreak/>
        <w:t>Wagenet, R. J., and J. L. Hutson</w:t>
      </w:r>
      <w:r w:rsidR="0034280C">
        <w:t>,</w:t>
      </w:r>
      <w:r w:rsidRPr="00472CAD">
        <w:t xml:space="preserve"> 1987. Leaching Estimation and Chemistry Model. Cornell</w:t>
      </w:r>
      <w:r w:rsidR="000C500C">
        <w:t xml:space="preserve"> </w:t>
      </w:r>
      <w:r w:rsidRPr="00472CAD">
        <w:t>University, Ithaca, New York, USA.</w:t>
      </w:r>
    </w:p>
    <w:p w14:paraId="16FA736A" w14:textId="77777777" w:rsidR="005F3AE6" w:rsidRDefault="005F3AE6" w:rsidP="00F60077"/>
    <w:p w14:paraId="212A6E38" w14:textId="77777777" w:rsidR="005F3AE6" w:rsidRDefault="00741911" w:rsidP="00F60077">
      <w:r w:rsidRPr="00472CAD">
        <w:t>Williams</w:t>
      </w:r>
      <w:r>
        <w:t xml:space="preserve">, J. R., 1975. Sediment yield prediction with universal equation using runoff energy factor. Pages 244-252 </w:t>
      </w:r>
      <w:r w:rsidR="00840160" w:rsidRPr="00C4317A">
        <w:rPr>
          <w:iCs/>
        </w:rPr>
        <w:t xml:space="preserve">in </w:t>
      </w:r>
      <w:r w:rsidR="00840160" w:rsidRPr="00C4317A">
        <w:t>Present and Prospective Technology for Predicting Sediment</w:t>
      </w:r>
      <w:r w:rsidR="00351BA2" w:rsidRPr="00C4317A">
        <w:t xml:space="preserve"> </w:t>
      </w:r>
      <w:r w:rsidR="00840160" w:rsidRPr="00C4317A">
        <w:t>Yields and Sources (ARS-S-40). U.S. Department of Agriculture Sedimentation</w:t>
      </w:r>
      <w:r>
        <w:t xml:space="preserve"> Laboratory, Oxford, Mississippi, USA.</w:t>
      </w:r>
    </w:p>
    <w:p w14:paraId="73D32379" w14:textId="77777777" w:rsidR="005F3AE6" w:rsidRDefault="005F3AE6" w:rsidP="00F60077"/>
    <w:p w14:paraId="0604BD97" w14:textId="77777777" w:rsidR="005F3AE6" w:rsidRDefault="00741911" w:rsidP="00F60077">
      <w:r>
        <w:t xml:space="preserve">Wischmeier, W. H., and D. D. Smith, 1978. Predicting rainfall erosion losses - a guide to conservation planning. </w:t>
      </w:r>
      <w:r w:rsidRPr="00E82D51">
        <w:rPr>
          <w:i/>
          <w:iCs/>
        </w:rPr>
        <w:t>Agriculture Handbook 53</w:t>
      </w:r>
      <w:r>
        <w:t>7, U.S. Department of Agriculture, Washington, DC, USA.</w:t>
      </w:r>
    </w:p>
    <w:p w14:paraId="7EE9FB3B" w14:textId="77777777" w:rsidR="005F3AE6" w:rsidRDefault="005F3AE6" w:rsidP="00F60077"/>
    <w:p w14:paraId="7157FB2B" w14:textId="77777777" w:rsidR="005F3AE6" w:rsidRDefault="00741911" w:rsidP="00F60077">
      <w:r>
        <w:t>Young, D.F. and J. N. Carleton, 2012. Estimating dispersivity, mass recovery and water hold up in field-scale leaching studies by use of a capacity model, Abstract H11B-1173, presented at 2012 Fall Meeting, AGU, San Francisco, CA, 3-7 Dec.</w:t>
      </w:r>
    </w:p>
    <w:p w14:paraId="574BA0D3" w14:textId="77777777" w:rsidR="005F3AE6" w:rsidRDefault="005F3AE6" w:rsidP="00F60077"/>
    <w:p w14:paraId="0B659067" w14:textId="2D9DD121" w:rsidR="005F3AE6" w:rsidRDefault="00741911" w:rsidP="00F60077">
      <w:r>
        <w:rPr>
          <w:bCs/>
        </w:rPr>
        <w:t>Young, D.F</w:t>
      </w:r>
      <w:r w:rsidR="00E82D51">
        <w:rPr>
          <w:bCs/>
        </w:rPr>
        <w:t>.</w:t>
      </w:r>
      <w:r>
        <w:t xml:space="preserve"> and J.N. Carleton, 2006. Implementation of a Probabilistic </w:t>
      </w:r>
      <w:r w:rsidR="000C500C">
        <w:t xml:space="preserve">Curve Number Method in the </w:t>
      </w:r>
      <w:r>
        <w:t xml:space="preserve">PRZM Runoff Model. </w:t>
      </w:r>
      <w:r w:rsidR="00F54E3A" w:rsidRPr="00E82D51">
        <w:rPr>
          <w:i/>
          <w:iCs/>
        </w:rPr>
        <w:t xml:space="preserve">Environmental Modelling </w:t>
      </w:r>
      <w:r w:rsidR="00E82D51">
        <w:rPr>
          <w:i/>
          <w:iCs/>
        </w:rPr>
        <w:t>&amp;</w:t>
      </w:r>
      <w:r w:rsidR="00F54E3A" w:rsidRPr="00E82D51">
        <w:rPr>
          <w:i/>
          <w:iCs/>
        </w:rPr>
        <w:t xml:space="preserve"> Software</w:t>
      </w:r>
      <w:r w:rsidR="00E82D51">
        <w:t>,</w:t>
      </w:r>
      <w:r w:rsidR="00F54E3A" w:rsidRPr="00C4317A">
        <w:t xml:space="preserve"> 21(8), 1172-1179.</w:t>
      </w:r>
    </w:p>
    <w:p w14:paraId="52617969" w14:textId="77777777" w:rsidR="001A3101" w:rsidRDefault="001A3101" w:rsidP="00F60077"/>
    <w:p w14:paraId="73386F62" w14:textId="76CC772F" w:rsidR="00E82D51" w:rsidRDefault="00E82D51" w:rsidP="00E82D51">
      <w:r>
        <w:t xml:space="preserve">Young, D.F. and M.M. Fry, 2019. Field-scale evaluation of pesticide uptake into runoff using a mixing cell and a non-uniform uptake model. </w:t>
      </w:r>
      <w:r w:rsidRPr="00E82D51">
        <w:rPr>
          <w:i/>
          <w:iCs/>
        </w:rPr>
        <w:t>Environmental Modelling &amp; Software</w:t>
      </w:r>
      <w:r>
        <w:t>. 122, 104055.</w:t>
      </w:r>
    </w:p>
    <w:p w14:paraId="007BA19E" w14:textId="77777777" w:rsidR="001A3101" w:rsidRDefault="001A3101" w:rsidP="00F60077"/>
    <w:p w14:paraId="21F3D02A" w14:textId="77777777" w:rsidR="001A3101" w:rsidRDefault="001A3101" w:rsidP="00F60077"/>
    <w:p w14:paraId="2185A3B8" w14:textId="77777777" w:rsidR="001A3101" w:rsidRDefault="001A3101" w:rsidP="00F60077">
      <w:pPr>
        <w:pStyle w:val="Heading1"/>
      </w:pPr>
      <w:bookmarkStart w:id="127" w:name="_Toc49249814"/>
      <w:r>
        <w:t>Appendix A. Calibration/Diagnostic Option</w:t>
      </w:r>
      <w:bookmarkEnd w:id="127"/>
    </w:p>
    <w:p w14:paraId="1EE67B43" w14:textId="77777777" w:rsidR="001A3101" w:rsidRDefault="006C38DD" w:rsidP="00F60077">
      <w:r>
        <w:t>The calibration/diagnostic file is comma (or whitespace) delimited and has the following form</w:t>
      </w:r>
    </w:p>
    <w:p w14:paraId="0B137805" w14:textId="77777777" w:rsidR="001A3101" w:rsidRDefault="001A3101" w:rsidP="00F60077"/>
    <w:p w14:paraId="04F01C44" w14:textId="77777777" w:rsidR="006C38DD" w:rsidRPr="006C38DD" w:rsidRDefault="006C38DD" w:rsidP="00F60077">
      <w:r w:rsidRPr="006C38DD">
        <w:t>LINE 1: N</w:t>
      </w:r>
    </w:p>
    <w:p w14:paraId="0A7920A1" w14:textId="77777777" w:rsidR="006C38DD" w:rsidRPr="006C38DD" w:rsidRDefault="006C38DD" w:rsidP="00F60077">
      <w:r w:rsidRPr="006C38DD">
        <w:t>LINE 2: Header information</w:t>
      </w:r>
    </w:p>
    <w:p w14:paraId="63E579FE" w14:textId="77777777" w:rsidR="004C6CDE" w:rsidRDefault="006C38DD" w:rsidP="00F60077">
      <w:r w:rsidRPr="006C38DD">
        <w:t>LINE 3</w:t>
      </w:r>
      <w:r w:rsidR="00511539">
        <w:t xml:space="preserve"> </w:t>
      </w:r>
      <w:r w:rsidR="00FF6F1C">
        <w:t>to</w:t>
      </w:r>
      <w:r w:rsidR="00511539">
        <w:t xml:space="preserve"> LINE N+2: Each Line contains data for an event and has the form</w:t>
      </w:r>
      <w:r w:rsidR="004C6CDE">
        <w:t>:</w:t>
      </w:r>
    </w:p>
    <w:p w14:paraId="758601FD" w14:textId="77777777" w:rsidR="006C38DD" w:rsidRDefault="006C38DD" w:rsidP="00F60077">
      <w:r>
        <w:t>month, day, year, dummy, Runoff, Erosion, M</w:t>
      </w:r>
      <w:r w:rsidRPr="006C38DD">
        <w:rPr>
          <w:vertAlign w:val="subscript"/>
        </w:rPr>
        <w:t>sed</w:t>
      </w:r>
      <w:r>
        <w:t>, M</w:t>
      </w:r>
      <w:r w:rsidRPr="006C38DD">
        <w:rPr>
          <w:vertAlign w:val="subscript"/>
        </w:rPr>
        <w:t>H2O</w:t>
      </w:r>
    </w:p>
    <w:p w14:paraId="3107410B" w14:textId="77777777" w:rsidR="005F3AE6" w:rsidRDefault="005F3AE6" w:rsidP="00F60077"/>
    <w:p w14:paraId="7E571FD4" w14:textId="77777777" w:rsidR="006C38DD" w:rsidRDefault="006C38DD" w:rsidP="00F60077">
      <w:r>
        <w:t>where</w:t>
      </w:r>
      <w:r w:rsidR="00511539">
        <w:t xml:space="preserve">  </w:t>
      </w:r>
      <w:r w:rsidR="00511539">
        <w:tab/>
        <w:t>month, day, year specify the date of the event</w:t>
      </w:r>
    </w:p>
    <w:p w14:paraId="6F6D0A3D" w14:textId="77777777" w:rsidR="00511539" w:rsidRDefault="00511539" w:rsidP="00F60077">
      <w:r>
        <w:tab/>
        <w:t>Runoff is the event runoff (cm)</w:t>
      </w:r>
    </w:p>
    <w:p w14:paraId="452EBAAC" w14:textId="77777777" w:rsidR="00511539" w:rsidRDefault="00511539" w:rsidP="00F60077">
      <w:r>
        <w:tab/>
        <w:t>Erosion is the mass of eroded solids for the event (kg/ha)</w:t>
      </w:r>
    </w:p>
    <w:p w14:paraId="2CBC43B5" w14:textId="77777777" w:rsidR="00511539" w:rsidRDefault="00511539" w:rsidP="00F60077">
      <w:r>
        <w:tab/>
        <w:t>M</w:t>
      </w:r>
      <w:r w:rsidRPr="00FF6F1C">
        <w:rPr>
          <w:vertAlign w:val="subscript"/>
        </w:rPr>
        <w:t>sed</w:t>
      </w:r>
      <w:r>
        <w:t xml:space="preserve"> is the chemical mass sorbed to the eroded solids (mg)</w:t>
      </w:r>
    </w:p>
    <w:p w14:paraId="4D7E4DD2" w14:textId="77777777" w:rsidR="00511539" w:rsidRDefault="00511539" w:rsidP="00F60077">
      <w:r>
        <w:tab/>
        <w:t>M</w:t>
      </w:r>
      <w:r w:rsidRPr="00511539">
        <w:rPr>
          <w:vertAlign w:val="subscript"/>
        </w:rPr>
        <w:t>H2O</w:t>
      </w:r>
      <w:r>
        <w:t xml:space="preserve"> is the aqueous-phase chemical mass in the runoff (mg)</w:t>
      </w:r>
    </w:p>
    <w:p w14:paraId="017C4DAE" w14:textId="77777777" w:rsidR="00067F18" w:rsidRDefault="00067F18" w:rsidP="00F60077"/>
    <w:p w14:paraId="18BCBE44" w14:textId="77777777" w:rsidR="00067F18" w:rsidRDefault="00067F18" w:rsidP="00F60077">
      <w:r>
        <w:t>For M</w:t>
      </w:r>
      <w:r w:rsidRPr="00067F18">
        <w:rPr>
          <w:vertAlign w:val="subscript"/>
        </w:rPr>
        <w:t>sed</w:t>
      </w:r>
      <w:r>
        <w:t xml:space="preserve"> and M</w:t>
      </w:r>
      <w:r w:rsidRPr="00067F18">
        <w:rPr>
          <w:vertAlign w:val="subscript"/>
        </w:rPr>
        <w:t>H2O</w:t>
      </w:r>
      <w:r w:rsidR="009E1723">
        <w:rPr>
          <w:vertAlign w:val="subscript"/>
        </w:rPr>
        <w:t>,</w:t>
      </w:r>
      <w:r>
        <w:t xml:space="preserve"> a value of -99 is recognized as a place holder when no data is collected.</w:t>
      </w:r>
    </w:p>
    <w:p w14:paraId="1BDBF712" w14:textId="77777777" w:rsidR="000C13DA" w:rsidRDefault="000C13DA" w:rsidP="00F60077"/>
    <w:p w14:paraId="60A22DA3" w14:textId="77777777" w:rsidR="000C13DA" w:rsidRDefault="000C13DA" w:rsidP="00F60077">
      <w:r>
        <w:t>This calibration file is read in to the document.  An output file is created *calibrateOut.txt.  The calibration data is organized so that it corresponds to the model predicted values.  Runoff, erosion and the pesticide masses associated with runoff and erosion are included in the output.</w:t>
      </w:r>
    </w:p>
    <w:sectPr w:rsidR="000C13DA" w:rsidSect="00A3000E">
      <w:footerReference w:type="default" r:id="rId51"/>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F81A" w14:textId="77777777" w:rsidR="007F719B" w:rsidRDefault="007F719B" w:rsidP="00F60077">
      <w:r>
        <w:separator/>
      </w:r>
    </w:p>
  </w:endnote>
  <w:endnote w:type="continuationSeparator" w:id="0">
    <w:p w14:paraId="08C8B828" w14:textId="77777777" w:rsidR="007F719B" w:rsidRDefault="007F719B" w:rsidP="00F60077">
      <w:r>
        <w:continuationSeparator/>
      </w:r>
    </w:p>
  </w:endnote>
  <w:endnote w:type="continuationNotice" w:id="1">
    <w:p w14:paraId="1404E84A" w14:textId="77777777" w:rsidR="007F719B" w:rsidRDefault="007F719B"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2930"/>
      <w:docPartObj>
        <w:docPartGallery w:val="Page Numbers (Bottom of Page)"/>
        <w:docPartUnique/>
      </w:docPartObj>
    </w:sdtPr>
    <w:sdtContent>
      <w:p w14:paraId="0F96F8D9" w14:textId="16E0DFDB" w:rsidR="007F719B" w:rsidRDefault="007F719B"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7F719B" w:rsidRDefault="007F719B"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2931"/>
      <w:docPartObj>
        <w:docPartGallery w:val="Page Numbers (Bottom of Page)"/>
        <w:docPartUnique/>
      </w:docPartObj>
    </w:sdtPr>
    <w:sdtContent>
      <w:p w14:paraId="1A6D3421" w14:textId="52C1F4DE" w:rsidR="007F719B" w:rsidRDefault="007F719B"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7F719B" w:rsidRDefault="007F719B"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0F16" w14:textId="77777777" w:rsidR="007F719B" w:rsidRDefault="007F719B" w:rsidP="00F60077">
      <w:r>
        <w:separator/>
      </w:r>
    </w:p>
  </w:footnote>
  <w:footnote w:type="continuationSeparator" w:id="0">
    <w:p w14:paraId="6D4ABCF4" w14:textId="77777777" w:rsidR="007F719B" w:rsidRDefault="007F719B" w:rsidP="00F60077">
      <w:r>
        <w:continuationSeparator/>
      </w:r>
    </w:p>
  </w:footnote>
  <w:footnote w:type="continuationNotice" w:id="1">
    <w:p w14:paraId="16646F1A" w14:textId="77777777" w:rsidR="007F719B" w:rsidRDefault="007F719B"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89B4" w14:textId="77777777" w:rsidR="007F719B" w:rsidRDefault="007F719B"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
  </w:num>
  <w:num w:numId="12">
    <w:abstractNumId w:val="7"/>
  </w:num>
  <w:num w:numId="13">
    <w:abstractNumId w:val="10"/>
  </w:num>
  <w:num w:numId="14">
    <w:abstractNumId w:val="9"/>
  </w:num>
  <w:num w:numId="15">
    <w:abstractNumId w:val="18"/>
  </w:num>
  <w:num w:numId="16">
    <w:abstractNumId w:val="12"/>
  </w:num>
  <w:num w:numId="17">
    <w:abstractNumId w:val="6"/>
  </w:num>
  <w:num w:numId="18">
    <w:abstractNumId w:val="20"/>
  </w:num>
  <w:num w:numId="19">
    <w:abstractNumId w:val="22"/>
  </w:num>
  <w:num w:numId="20">
    <w:abstractNumId w:val="13"/>
  </w:num>
  <w:num w:numId="21">
    <w:abstractNumId w:val="14"/>
  </w:num>
  <w:num w:numId="22">
    <w:abstractNumId w:val="8"/>
  </w:num>
  <w:num w:numId="23">
    <w:abstractNumId w:val="5"/>
  </w:num>
  <w:num w:numId="24">
    <w:abstractNumId w:val="17"/>
  </w:num>
  <w:num w:numId="25">
    <w:abstractNumId w:val="15"/>
  </w:num>
  <w:num w:numId="26">
    <w:abstractNumId w:val="23"/>
  </w:num>
  <w:num w:numId="27">
    <w:abstractNumId w:val="3"/>
  </w:num>
  <w:num w:numId="28">
    <w:abstractNumId w:val="19"/>
  </w:num>
  <w:num w:numId="29">
    <w:abstractNumId w:val="11"/>
  </w:num>
  <w:num w:numId="30">
    <w:abstractNumId w:val="21"/>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3282"/>
    <w:rsid w:val="0001352C"/>
    <w:rsid w:val="000145C4"/>
    <w:rsid w:val="00015163"/>
    <w:rsid w:val="000153B8"/>
    <w:rsid w:val="00015737"/>
    <w:rsid w:val="00015A1A"/>
    <w:rsid w:val="000160CE"/>
    <w:rsid w:val="00016C92"/>
    <w:rsid w:val="0001747C"/>
    <w:rsid w:val="0002022D"/>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401C7"/>
    <w:rsid w:val="00040762"/>
    <w:rsid w:val="00040A13"/>
    <w:rsid w:val="00040C70"/>
    <w:rsid w:val="00040F94"/>
    <w:rsid w:val="000412DE"/>
    <w:rsid w:val="0004309E"/>
    <w:rsid w:val="00044525"/>
    <w:rsid w:val="00044A0C"/>
    <w:rsid w:val="00044CB6"/>
    <w:rsid w:val="00045414"/>
    <w:rsid w:val="00050258"/>
    <w:rsid w:val="00050449"/>
    <w:rsid w:val="00050D18"/>
    <w:rsid w:val="00051403"/>
    <w:rsid w:val="00051744"/>
    <w:rsid w:val="0005283B"/>
    <w:rsid w:val="0005362D"/>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521A"/>
    <w:rsid w:val="000752E8"/>
    <w:rsid w:val="000814B8"/>
    <w:rsid w:val="000816DA"/>
    <w:rsid w:val="00083EF2"/>
    <w:rsid w:val="000856F6"/>
    <w:rsid w:val="00086248"/>
    <w:rsid w:val="000863D8"/>
    <w:rsid w:val="000869E4"/>
    <w:rsid w:val="0009009C"/>
    <w:rsid w:val="000901F0"/>
    <w:rsid w:val="00092F61"/>
    <w:rsid w:val="00093253"/>
    <w:rsid w:val="000942E5"/>
    <w:rsid w:val="00095746"/>
    <w:rsid w:val="00096020"/>
    <w:rsid w:val="000961E7"/>
    <w:rsid w:val="000A0F40"/>
    <w:rsid w:val="000A1A23"/>
    <w:rsid w:val="000A284F"/>
    <w:rsid w:val="000A4D38"/>
    <w:rsid w:val="000A5B70"/>
    <w:rsid w:val="000A6814"/>
    <w:rsid w:val="000A72CC"/>
    <w:rsid w:val="000B0DAB"/>
    <w:rsid w:val="000B1109"/>
    <w:rsid w:val="000B1980"/>
    <w:rsid w:val="000B33C7"/>
    <w:rsid w:val="000B3847"/>
    <w:rsid w:val="000B392E"/>
    <w:rsid w:val="000B39E4"/>
    <w:rsid w:val="000B3A38"/>
    <w:rsid w:val="000B3C81"/>
    <w:rsid w:val="000B4451"/>
    <w:rsid w:val="000B5B03"/>
    <w:rsid w:val="000B5F4A"/>
    <w:rsid w:val="000B67E2"/>
    <w:rsid w:val="000C01DD"/>
    <w:rsid w:val="000C110E"/>
    <w:rsid w:val="000C13DA"/>
    <w:rsid w:val="000C1CC3"/>
    <w:rsid w:val="000C2B9B"/>
    <w:rsid w:val="000C3389"/>
    <w:rsid w:val="000C3818"/>
    <w:rsid w:val="000C500C"/>
    <w:rsid w:val="000C5D08"/>
    <w:rsid w:val="000C7025"/>
    <w:rsid w:val="000D0644"/>
    <w:rsid w:val="000D1512"/>
    <w:rsid w:val="000D1CE9"/>
    <w:rsid w:val="000D1E9F"/>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39DD"/>
    <w:rsid w:val="00104FEF"/>
    <w:rsid w:val="00106238"/>
    <w:rsid w:val="00106C57"/>
    <w:rsid w:val="00107280"/>
    <w:rsid w:val="00110B70"/>
    <w:rsid w:val="0011216D"/>
    <w:rsid w:val="00112208"/>
    <w:rsid w:val="001133B5"/>
    <w:rsid w:val="001141B2"/>
    <w:rsid w:val="001143C5"/>
    <w:rsid w:val="001162CC"/>
    <w:rsid w:val="00116AAD"/>
    <w:rsid w:val="00120AB3"/>
    <w:rsid w:val="00120C90"/>
    <w:rsid w:val="00120FD4"/>
    <w:rsid w:val="00121148"/>
    <w:rsid w:val="001219CF"/>
    <w:rsid w:val="00121ED8"/>
    <w:rsid w:val="00122812"/>
    <w:rsid w:val="00123A95"/>
    <w:rsid w:val="0012586C"/>
    <w:rsid w:val="00126A62"/>
    <w:rsid w:val="0012768F"/>
    <w:rsid w:val="0013046A"/>
    <w:rsid w:val="0013381F"/>
    <w:rsid w:val="00133FA3"/>
    <w:rsid w:val="0013453A"/>
    <w:rsid w:val="001349D5"/>
    <w:rsid w:val="00135674"/>
    <w:rsid w:val="0013644F"/>
    <w:rsid w:val="00136DF6"/>
    <w:rsid w:val="00137E9B"/>
    <w:rsid w:val="00140732"/>
    <w:rsid w:val="00141180"/>
    <w:rsid w:val="0014342E"/>
    <w:rsid w:val="00144674"/>
    <w:rsid w:val="001452FA"/>
    <w:rsid w:val="001459B3"/>
    <w:rsid w:val="00147077"/>
    <w:rsid w:val="0014748D"/>
    <w:rsid w:val="00147BA7"/>
    <w:rsid w:val="00151447"/>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70B85"/>
    <w:rsid w:val="00171002"/>
    <w:rsid w:val="001746C9"/>
    <w:rsid w:val="00175782"/>
    <w:rsid w:val="00175BF2"/>
    <w:rsid w:val="00175C2D"/>
    <w:rsid w:val="001774A5"/>
    <w:rsid w:val="00177873"/>
    <w:rsid w:val="00181844"/>
    <w:rsid w:val="001818BB"/>
    <w:rsid w:val="00181BF8"/>
    <w:rsid w:val="001833EC"/>
    <w:rsid w:val="0018355D"/>
    <w:rsid w:val="0018445E"/>
    <w:rsid w:val="00184A29"/>
    <w:rsid w:val="00185F10"/>
    <w:rsid w:val="0018630D"/>
    <w:rsid w:val="001863E9"/>
    <w:rsid w:val="00186E2B"/>
    <w:rsid w:val="00187446"/>
    <w:rsid w:val="001902F9"/>
    <w:rsid w:val="0019094B"/>
    <w:rsid w:val="00190BCA"/>
    <w:rsid w:val="00190EFA"/>
    <w:rsid w:val="00193560"/>
    <w:rsid w:val="00193BEC"/>
    <w:rsid w:val="001A0207"/>
    <w:rsid w:val="001A0E0F"/>
    <w:rsid w:val="001A1103"/>
    <w:rsid w:val="001A145D"/>
    <w:rsid w:val="001A1CB8"/>
    <w:rsid w:val="001A2BB6"/>
    <w:rsid w:val="001A3089"/>
    <w:rsid w:val="001A3101"/>
    <w:rsid w:val="001A6F5B"/>
    <w:rsid w:val="001A6FD1"/>
    <w:rsid w:val="001A71F3"/>
    <w:rsid w:val="001B0B98"/>
    <w:rsid w:val="001B185C"/>
    <w:rsid w:val="001B29B0"/>
    <w:rsid w:val="001B303F"/>
    <w:rsid w:val="001B351A"/>
    <w:rsid w:val="001B48AD"/>
    <w:rsid w:val="001B6DB1"/>
    <w:rsid w:val="001B7415"/>
    <w:rsid w:val="001B77AF"/>
    <w:rsid w:val="001B7EC2"/>
    <w:rsid w:val="001C0BE7"/>
    <w:rsid w:val="001C17DB"/>
    <w:rsid w:val="001C1827"/>
    <w:rsid w:val="001C27AD"/>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8B8"/>
    <w:rsid w:val="001E092C"/>
    <w:rsid w:val="001E0BBD"/>
    <w:rsid w:val="001E21EE"/>
    <w:rsid w:val="001E4C7F"/>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3F7"/>
    <w:rsid w:val="00212D99"/>
    <w:rsid w:val="0021389D"/>
    <w:rsid w:val="0021400A"/>
    <w:rsid w:val="0021552D"/>
    <w:rsid w:val="00221CF4"/>
    <w:rsid w:val="00221FC1"/>
    <w:rsid w:val="00222994"/>
    <w:rsid w:val="0022382F"/>
    <w:rsid w:val="0022397E"/>
    <w:rsid w:val="0022433A"/>
    <w:rsid w:val="00224EB9"/>
    <w:rsid w:val="00224EEF"/>
    <w:rsid w:val="0022568D"/>
    <w:rsid w:val="00225C34"/>
    <w:rsid w:val="00227045"/>
    <w:rsid w:val="002276D6"/>
    <w:rsid w:val="00227D6C"/>
    <w:rsid w:val="00230B7A"/>
    <w:rsid w:val="00231B60"/>
    <w:rsid w:val="00236AC7"/>
    <w:rsid w:val="00236E3C"/>
    <w:rsid w:val="002370A2"/>
    <w:rsid w:val="00240AC6"/>
    <w:rsid w:val="00240B85"/>
    <w:rsid w:val="0024211E"/>
    <w:rsid w:val="0024277C"/>
    <w:rsid w:val="00244DAD"/>
    <w:rsid w:val="00245274"/>
    <w:rsid w:val="00245F1C"/>
    <w:rsid w:val="002474A8"/>
    <w:rsid w:val="00247FC7"/>
    <w:rsid w:val="002511EC"/>
    <w:rsid w:val="002512B5"/>
    <w:rsid w:val="00251A8F"/>
    <w:rsid w:val="00251B53"/>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25A8"/>
    <w:rsid w:val="00275B67"/>
    <w:rsid w:val="0027635C"/>
    <w:rsid w:val="002765CB"/>
    <w:rsid w:val="002766D5"/>
    <w:rsid w:val="00277264"/>
    <w:rsid w:val="00280463"/>
    <w:rsid w:val="00281D50"/>
    <w:rsid w:val="00281E20"/>
    <w:rsid w:val="00282532"/>
    <w:rsid w:val="00284C4B"/>
    <w:rsid w:val="002860B8"/>
    <w:rsid w:val="00286623"/>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A23"/>
    <w:rsid w:val="003371A2"/>
    <w:rsid w:val="00340E3F"/>
    <w:rsid w:val="0034107B"/>
    <w:rsid w:val="00342773"/>
    <w:rsid w:val="0034280C"/>
    <w:rsid w:val="0034349C"/>
    <w:rsid w:val="00347F86"/>
    <w:rsid w:val="00350B3F"/>
    <w:rsid w:val="0035122D"/>
    <w:rsid w:val="00351BA2"/>
    <w:rsid w:val="00351C97"/>
    <w:rsid w:val="003522CA"/>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224E"/>
    <w:rsid w:val="003B615A"/>
    <w:rsid w:val="003B725A"/>
    <w:rsid w:val="003B75B0"/>
    <w:rsid w:val="003B7935"/>
    <w:rsid w:val="003B7ADD"/>
    <w:rsid w:val="003C19F5"/>
    <w:rsid w:val="003C4368"/>
    <w:rsid w:val="003C6C7F"/>
    <w:rsid w:val="003D1501"/>
    <w:rsid w:val="003D2783"/>
    <w:rsid w:val="003D29B8"/>
    <w:rsid w:val="003D3125"/>
    <w:rsid w:val="003D3AE0"/>
    <w:rsid w:val="003D455F"/>
    <w:rsid w:val="003D5063"/>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1011B"/>
    <w:rsid w:val="00410217"/>
    <w:rsid w:val="00412834"/>
    <w:rsid w:val="00413304"/>
    <w:rsid w:val="00413D24"/>
    <w:rsid w:val="004155AA"/>
    <w:rsid w:val="0041716E"/>
    <w:rsid w:val="004178A1"/>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3256"/>
    <w:rsid w:val="0049465A"/>
    <w:rsid w:val="004948C3"/>
    <w:rsid w:val="00494C06"/>
    <w:rsid w:val="004950D7"/>
    <w:rsid w:val="00496830"/>
    <w:rsid w:val="00496CDF"/>
    <w:rsid w:val="004970EC"/>
    <w:rsid w:val="00497340"/>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1418"/>
    <w:rsid w:val="00511539"/>
    <w:rsid w:val="0051256A"/>
    <w:rsid w:val="00512889"/>
    <w:rsid w:val="00512A70"/>
    <w:rsid w:val="0051480C"/>
    <w:rsid w:val="005149BE"/>
    <w:rsid w:val="00515055"/>
    <w:rsid w:val="0051560D"/>
    <w:rsid w:val="00515FA7"/>
    <w:rsid w:val="00521318"/>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31F3"/>
    <w:rsid w:val="0054344A"/>
    <w:rsid w:val="00545BCD"/>
    <w:rsid w:val="00546A36"/>
    <w:rsid w:val="005472ED"/>
    <w:rsid w:val="005511F1"/>
    <w:rsid w:val="00552162"/>
    <w:rsid w:val="00552E83"/>
    <w:rsid w:val="005539CD"/>
    <w:rsid w:val="005560C9"/>
    <w:rsid w:val="005571A3"/>
    <w:rsid w:val="0055799D"/>
    <w:rsid w:val="00557D07"/>
    <w:rsid w:val="00557DC5"/>
    <w:rsid w:val="00563DC4"/>
    <w:rsid w:val="005644CE"/>
    <w:rsid w:val="005646E4"/>
    <w:rsid w:val="00566E65"/>
    <w:rsid w:val="00567049"/>
    <w:rsid w:val="0057085D"/>
    <w:rsid w:val="00570EDF"/>
    <w:rsid w:val="00573280"/>
    <w:rsid w:val="0057374D"/>
    <w:rsid w:val="00574BAB"/>
    <w:rsid w:val="00576788"/>
    <w:rsid w:val="005767F6"/>
    <w:rsid w:val="00577D9D"/>
    <w:rsid w:val="00581035"/>
    <w:rsid w:val="005817EF"/>
    <w:rsid w:val="00585493"/>
    <w:rsid w:val="0058776E"/>
    <w:rsid w:val="00587932"/>
    <w:rsid w:val="00587B4D"/>
    <w:rsid w:val="005901AB"/>
    <w:rsid w:val="00592219"/>
    <w:rsid w:val="00592231"/>
    <w:rsid w:val="005926B4"/>
    <w:rsid w:val="005929F7"/>
    <w:rsid w:val="00594415"/>
    <w:rsid w:val="005970A6"/>
    <w:rsid w:val="00597230"/>
    <w:rsid w:val="00597FF9"/>
    <w:rsid w:val="005A1C13"/>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CC9"/>
    <w:rsid w:val="005C2D5A"/>
    <w:rsid w:val="005C4510"/>
    <w:rsid w:val="005C514F"/>
    <w:rsid w:val="005C55DA"/>
    <w:rsid w:val="005C5D36"/>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80E"/>
    <w:rsid w:val="00606481"/>
    <w:rsid w:val="0060707D"/>
    <w:rsid w:val="006072A4"/>
    <w:rsid w:val="00611B6C"/>
    <w:rsid w:val="00611B79"/>
    <w:rsid w:val="0061346C"/>
    <w:rsid w:val="006148F5"/>
    <w:rsid w:val="00614E20"/>
    <w:rsid w:val="00614EB8"/>
    <w:rsid w:val="0061720E"/>
    <w:rsid w:val="006201F0"/>
    <w:rsid w:val="006219AF"/>
    <w:rsid w:val="00621A50"/>
    <w:rsid w:val="00622525"/>
    <w:rsid w:val="00622D2E"/>
    <w:rsid w:val="00623F4D"/>
    <w:rsid w:val="00624AEA"/>
    <w:rsid w:val="00625556"/>
    <w:rsid w:val="006274AF"/>
    <w:rsid w:val="00627613"/>
    <w:rsid w:val="006278A9"/>
    <w:rsid w:val="00627B36"/>
    <w:rsid w:val="00627FA5"/>
    <w:rsid w:val="00630A82"/>
    <w:rsid w:val="006310E4"/>
    <w:rsid w:val="006315A3"/>
    <w:rsid w:val="00631646"/>
    <w:rsid w:val="00632159"/>
    <w:rsid w:val="006321B6"/>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60409"/>
    <w:rsid w:val="00661031"/>
    <w:rsid w:val="00662DB9"/>
    <w:rsid w:val="00663CC2"/>
    <w:rsid w:val="0066471A"/>
    <w:rsid w:val="006650ED"/>
    <w:rsid w:val="00666F89"/>
    <w:rsid w:val="00667D33"/>
    <w:rsid w:val="0067016B"/>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7DE7"/>
    <w:rsid w:val="00701622"/>
    <w:rsid w:val="00701C05"/>
    <w:rsid w:val="00704E30"/>
    <w:rsid w:val="007061D5"/>
    <w:rsid w:val="0070621E"/>
    <w:rsid w:val="00707A45"/>
    <w:rsid w:val="00712D51"/>
    <w:rsid w:val="007133B0"/>
    <w:rsid w:val="00713798"/>
    <w:rsid w:val="00713A10"/>
    <w:rsid w:val="00713E08"/>
    <w:rsid w:val="007142E5"/>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EE3"/>
    <w:rsid w:val="00746C86"/>
    <w:rsid w:val="00746FD9"/>
    <w:rsid w:val="00750A90"/>
    <w:rsid w:val="007518F4"/>
    <w:rsid w:val="00751E0A"/>
    <w:rsid w:val="0075202A"/>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C9B"/>
    <w:rsid w:val="007C77AF"/>
    <w:rsid w:val="007D1037"/>
    <w:rsid w:val="007D178A"/>
    <w:rsid w:val="007D2359"/>
    <w:rsid w:val="007D2642"/>
    <w:rsid w:val="007D29D5"/>
    <w:rsid w:val="007D2E6E"/>
    <w:rsid w:val="007D3251"/>
    <w:rsid w:val="007D3AB4"/>
    <w:rsid w:val="007D3FC9"/>
    <w:rsid w:val="007D5685"/>
    <w:rsid w:val="007D5903"/>
    <w:rsid w:val="007D5FB1"/>
    <w:rsid w:val="007D6612"/>
    <w:rsid w:val="007D6676"/>
    <w:rsid w:val="007D6DE3"/>
    <w:rsid w:val="007D73D0"/>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765"/>
    <w:rsid w:val="00823D0B"/>
    <w:rsid w:val="00823E71"/>
    <w:rsid w:val="008250CD"/>
    <w:rsid w:val="008260B2"/>
    <w:rsid w:val="00827AD6"/>
    <w:rsid w:val="008304BC"/>
    <w:rsid w:val="00831858"/>
    <w:rsid w:val="00831A03"/>
    <w:rsid w:val="008348AD"/>
    <w:rsid w:val="00835295"/>
    <w:rsid w:val="00835B55"/>
    <w:rsid w:val="00835EAE"/>
    <w:rsid w:val="00836714"/>
    <w:rsid w:val="008371DB"/>
    <w:rsid w:val="00840160"/>
    <w:rsid w:val="008413E8"/>
    <w:rsid w:val="008422FE"/>
    <w:rsid w:val="00844B1B"/>
    <w:rsid w:val="00845078"/>
    <w:rsid w:val="00847EF0"/>
    <w:rsid w:val="0085039E"/>
    <w:rsid w:val="00852C26"/>
    <w:rsid w:val="00853592"/>
    <w:rsid w:val="00855CE3"/>
    <w:rsid w:val="008608B1"/>
    <w:rsid w:val="00862A12"/>
    <w:rsid w:val="00863148"/>
    <w:rsid w:val="00863559"/>
    <w:rsid w:val="00863DBE"/>
    <w:rsid w:val="00864475"/>
    <w:rsid w:val="008644F9"/>
    <w:rsid w:val="00864592"/>
    <w:rsid w:val="00864911"/>
    <w:rsid w:val="00865A54"/>
    <w:rsid w:val="00866525"/>
    <w:rsid w:val="00866795"/>
    <w:rsid w:val="008667CD"/>
    <w:rsid w:val="0086723F"/>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78EC"/>
    <w:rsid w:val="00890111"/>
    <w:rsid w:val="00891B85"/>
    <w:rsid w:val="0089243F"/>
    <w:rsid w:val="00893A28"/>
    <w:rsid w:val="00896795"/>
    <w:rsid w:val="00896ABE"/>
    <w:rsid w:val="00897199"/>
    <w:rsid w:val="00897BDC"/>
    <w:rsid w:val="008A101F"/>
    <w:rsid w:val="008A2F55"/>
    <w:rsid w:val="008A3468"/>
    <w:rsid w:val="008A5E7D"/>
    <w:rsid w:val="008A6362"/>
    <w:rsid w:val="008A6F34"/>
    <w:rsid w:val="008B00DB"/>
    <w:rsid w:val="008B036F"/>
    <w:rsid w:val="008B16B5"/>
    <w:rsid w:val="008B3209"/>
    <w:rsid w:val="008B3597"/>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37A5"/>
    <w:rsid w:val="008D3CA1"/>
    <w:rsid w:val="008D551B"/>
    <w:rsid w:val="008D68F3"/>
    <w:rsid w:val="008D75B5"/>
    <w:rsid w:val="008E208C"/>
    <w:rsid w:val="008E4419"/>
    <w:rsid w:val="008E4D0D"/>
    <w:rsid w:val="008E58EF"/>
    <w:rsid w:val="008E5C5C"/>
    <w:rsid w:val="008E5C7A"/>
    <w:rsid w:val="008E73DD"/>
    <w:rsid w:val="008E7A09"/>
    <w:rsid w:val="008E7F70"/>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5C8E"/>
    <w:rsid w:val="00947766"/>
    <w:rsid w:val="0095065B"/>
    <w:rsid w:val="0095190C"/>
    <w:rsid w:val="0095481A"/>
    <w:rsid w:val="00956BF2"/>
    <w:rsid w:val="009576EE"/>
    <w:rsid w:val="00961F4C"/>
    <w:rsid w:val="00961FF6"/>
    <w:rsid w:val="00962F0D"/>
    <w:rsid w:val="00963FC4"/>
    <w:rsid w:val="00965321"/>
    <w:rsid w:val="00965425"/>
    <w:rsid w:val="00965F69"/>
    <w:rsid w:val="0096631C"/>
    <w:rsid w:val="0096698A"/>
    <w:rsid w:val="00967584"/>
    <w:rsid w:val="00967FD8"/>
    <w:rsid w:val="009716C3"/>
    <w:rsid w:val="00971E8C"/>
    <w:rsid w:val="00972567"/>
    <w:rsid w:val="00972C6D"/>
    <w:rsid w:val="00974EFA"/>
    <w:rsid w:val="00975526"/>
    <w:rsid w:val="00975565"/>
    <w:rsid w:val="00975C81"/>
    <w:rsid w:val="00976B64"/>
    <w:rsid w:val="009802B8"/>
    <w:rsid w:val="009808E7"/>
    <w:rsid w:val="00980E16"/>
    <w:rsid w:val="00981B52"/>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B95"/>
    <w:rsid w:val="009A5929"/>
    <w:rsid w:val="009A62BE"/>
    <w:rsid w:val="009A687C"/>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D25CA"/>
    <w:rsid w:val="009D2FB8"/>
    <w:rsid w:val="009D3DC1"/>
    <w:rsid w:val="009D51E6"/>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ED6"/>
    <w:rsid w:val="009F415C"/>
    <w:rsid w:val="009F512C"/>
    <w:rsid w:val="00A0052C"/>
    <w:rsid w:val="00A00767"/>
    <w:rsid w:val="00A03DA8"/>
    <w:rsid w:val="00A047E7"/>
    <w:rsid w:val="00A05DA0"/>
    <w:rsid w:val="00A06125"/>
    <w:rsid w:val="00A077A7"/>
    <w:rsid w:val="00A11595"/>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25F2"/>
    <w:rsid w:val="00A3429D"/>
    <w:rsid w:val="00A34F09"/>
    <w:rsid w:val="00A35389"/>
    <w:rsid w:val="00A36C02"/>
    <w:rsid w:val="00A36E99"/>
    <w:rsid w:val="00A401E8"/>
    <w:rsid w:val="00A40394"/>
    <w:rsid w:val="00A40804"/>
    <w:rsid w:val="00A433F8"/>
    <w:rsid w:val="00A4424D"/>
    <w:rsid w:val="00A44292"/>
    <w:rsid w:val="00A4432D"/>
    <w:rsid w:val="00A44649"/>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F5C"/>
    <w:rsid w:val="00A8402B"/>
    <w:rsid w:val="00A84651"/>
    <w:rsid w:val="00A84654"/>
    <w:rsid w:val="00A8595A"/>
    <w:rsid w:val="00A85B7B"/>
    <w:rsid w:val="00A86170"/>
    <w:rsid w:val="00A8647F"/>
    <w:rsid w:val="00A86E32"/>
    <w:rsid w:val="00A91AF4"/>
    <w:rsid w:val="00A9279B"/>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6605"/>
    <w:rsid w:val="00AA6624"/>
    <w:rsid w:val="00AA6843"/>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BF1"/>
    <w:rsid w:val="00AC35C0"/>
    <w:rsid w:val="00AC3D67"/>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C7F"/>
    <w:rsid w:val="00B04DE9"/>
    <w:rsid w:val="00B05D18"/>
    <w:rsid w:val="00B06EEF"/>
    <w:rsid w:val="00B10A96"/>
    <w:rsid w:val="00B11132"/>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30ED6"/>
    <w:rsid w:val="00B31A68"/>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50BAD"/>
    <w:rsid w:val="00B526CB"/>
    <w:rsid w:val="00B54076"/>
    <w:rsid w:val="00B55A65"/>
    <w:rsid w:val="00B5607C"/>
    <w:rsid w:val="00B60712"/>
    <w:rsid w:val="00B60A12"/>
    <w:rsid w:val="00B63415"/>
    <w:rsid w:val="00B66E76"/>
    <w:rsid w:val="00B67AC0"/>
    <w:rsid w:val="00B70DA4"/>
    <w:rsid w:val="00B71516"/>
    <w:rsid w:val="00B72017"/>
    <w:rsid w:val="00B73CE9"/>
    <w:rsid w:val="00B74393"/>
    <w:rsid w:val="00B747BC"/>
    <w:rsid w:val="00B765C3"/>
    <w:rsid w:val="00B76E86"/>
    <w:rsid w:val="00B77771"/>
    <w:rsid w:val="00B801BE"/>
    <w:rsid w:val="00B80523"/>
    <w:rsid w:val="00B81F9E"/>
    <w:rsid w:val="00B82C0C"/>
    <w:rsid w:val="00B86D4B"/>
    <w:rsid w:val="00B872E8"/>
    <w:rsid w:val="00B9088C"/>
    <w:rsid w:val="00B90BD5"/>
    <w:rsid w:val="00B90E31"/>
    <w:rsid w:val="00B910AA"/>
    <w:rsid w:val="00B91DEA"/>
    <w:rsid w:val="00B92FFF"/>
    <w:rsid w:val="00B9407A"/>
    <w:rsid w:val="00B94416"/>
    <w:rsid w:val="00B95919"/>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65C3"/>
    <w:rsid w:val="00BE6ED0"/>
    <w:rsid w:val="00BE7098"/>
    <w:rsid w:val="00BE75E4"/>
    <w:rsid w:val="00BE7957"/>
    <w:rsid w:val="00BE7A93"/>
    <w:rsid w:val="00BF15E0"/>
    <w:rsid w:val="00BF1F90"/>
    <w:rsid w:val="00BF2FDC"/>
    <w:rsid w:val="00BF4221"/>
    <w:rsid w:val="00BF4C63"/>
    <w:rsid w:val="00BF538B"/>
    <w:rsid w:val="00BF546D"/>
    <w:rsid w:val="00BF6E99"/>
    <w:rsid w:val="00BF78DC"/>
    <w:rsid w:val="00C00BD7"/>
    <w:rsid w:val="00C02AD3"/>
    <w:rsid w:val="00C02DFE"/>
    <w:rsid w:val="00C03BA1"/>
    <w:rsid w:val="00C04759"/>
    <w:rsid w:val="00C05B34"/>
    <w:rsid w:val="00C064D4"/>
    <w:rsid w:val="00C10EED"/>
    <w:rsid w:val="00C1207D"/>
    <w:rsid w:val="00C1227F"/>
    <w:rsid w:val="00C12793"/>
    <w:rsid w:val="00C13FD6"/>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25E2"/>
    <w:rsid w:val="00C92869"/>
    <w:rsid w:val="00C929A3"/>
    <w:rsid w:val="00C930CB"/>
    <w:rsid w:val="00C93F8F"/>
    <w:rsid w:val="00C93FFA"/>
    <w:rsid w:val="00C9662E"/>
    <w:rsid w:val="00C96CB9"/>
    <w:rsid w:val="00C97363"/>
    <w:rsid w:val="00C974B3"/>
    <w:rsid w:val="00CA0EFB"/>
    <w:rsid w:val="00CA158A"/>
    <w:rsid w:val="00CA281E"/>
    <w:rsid w:val="00CA2F47"/>
    <w:rsid w:val="00CA7A8A"/>
    <w:rsid w:val="00CA7D8D"/>
    <w:rsid w:val="00CB008B"/>
    <w:rsid w:val="00CB1CA0"/>
    <w:rsid w:val="00CB2913"/>
    <w:rsid w:val="00CB3482"/>
    <w:rsid w:val="00CB4F3B"/>
    <w:rsid w:val="00CB5C13"/>
    <w:rsid w:val="00CB6300"/>
    <w:rsid w:val="00CB6647"/>
    <w:rsid w:val="00CB75EE"/>
    <w:rsid w:val="00CC0005"/>
    <w:rsid w:val="00CC05B5"/>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E013E"/>
    <w:rsid w:val="00CE0399"/>
    <w:rsid w:val="00CE039C"/>
    <w:rsid w:val="00CE0FE7"/>
    <w:rsid w:val="00CE1593"/>
    <w:rsid w:val="00CE3B02"/>
    <w:rsid w:val="00CE4696"/>
    <w:rsid w:val="00CE481C"/>
    <w:rsid w:val="00CE63CE"/>
    <w:rsid w:val="00CE69E0"/>
    <w:rsid w:val="00CF064D"/>
    <w:rsid w:val="00CF0FBC"/>
    <w:rsid w:val="00CF1283"/>
    <w:rsid w:val="00CF1525"/>
    <w:rsid w:val="00CF3880"/>
    <w:rsid w:val="00CF4AC8"/>
    <w:rsid w:val="00CF5491"/>
    <w:rsid w:val="00CF7354"/>
    <w:rsid w:val="00CF7650"/>
    <w:rsid w:val="00D00B99"/>
    <w:rsid w:val="00D0246F"/>
    <w:rsid w:val="00D04973"/>
    <w:rsid w:val="00D04CC7"/>
    <w:rsid w:val="00D05E2E"/>
    <w:rsid w:val="00D06C15"/>
    <w:rsid w:val="00D07754"/>
    <w:rsid w:val="00D10E8F"/>
    <w:rsid w:val="00D11A91"/>
    <w:rsid w:val="00D11CC5"/>
    <w:rsid w:val="00D12AA2"/>
    <w:rsid w:val="00D131EC"/>
    <w:rsid w:val="00D1461B"/>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2A4D"/>
    <w:rsid w:val="00D62BF3"/>
    <w:rsid w:val="00D63354"/>
    <w:rsid w:val="00D63A93"/>
    <w:rsid w:val="00D66A74"/>
    <w:rsid w:val="00D70567"/>
    <w:rsid w:val="00D71A25"/>
    <w:rsid w:val="00D73290"/>
    <w:rsid w:val="00D765BF"/>
    <w:rsid w:val="00D76E1E"/>
    <w:rsid w:val="00D76E5E"/>
    <w:rsid w:val="00D77A72"/>
    <w:rsid w:val="00D8103F"/>
    <w:rsid w:val="00D81A8F"/>
    <w:rsid w:val="00D81E8C"/>
    <w:rsid w:val="00D8265B"/>
    <w:rsid w:val="00D828BA"/>
    <w:rsid w:val="00D83652"/>
    <w:rsid w:val="00D858B8"/>
    <w:rsid w:val="00D9233D"/>
    <w:rsid w:val="00D930C2"/>
    <w:rsid w:val="00D9450D"/>
    <w:rsid w:val="00D94734"/>
    <w:rsid w:val="00D9499F"/>
    <w:rsid w:val="00DA00C9"/>
    <w:rsid w:val="00DA06DD"/>
    <w:rsid w:val="00DA0CD7"/>
    <w:rsid w:val="00DA14FF"/>
    <w:rsid w:val="00DA1C86"/>
    <w:rsid w:val="00DA2668"/>
    <w:rsid w:val="00DA2911"/>
    <w:rsid w:val="00DA32FE"/>
    <w:rsid w:val="00DA3302"/>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783E"/>
    <w:rsid w:val="00DD0B65"/>
    <w:rsid w:val="00DD167A"/>
    <w:rsid w:val="00DD176F"/>
    <w:rsid w:val="00DD17BE"/>
    <w:rsid w:val="00DD19BB"/>
    <w:rsid w:val="00DD4C6E"/>
    <w:rsid w:val="00DD51E7"/>
    <w:rsid w:val="00DD53B1"/>
    <w:rsid w:val="00DD5DA1"/>
    <w:rsid w:val="00DE0DD1"/>
    <w:rsid w:val="00DE2149"/>
    <w:rsid w:val="00DE281B"/>
    <w:rsid w:val="00DE2B4C"/>
    <w:rsid w:val="00DE30B7"/>
    <w:rsid w:val="00DE3218"/>
    <w:rsid w:val="00DE38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29A1"/>
    <w:rsid w:val="00E030AE"/>
    <w:rsid w:val="00E03B0B"/>
    <w:rsid w:val="00E03B33"/>
    <w:rsid w:val="00E0401C"/>
    <w:rsid w:val="00E05D05"/>
    <w:rsid w:val="00E06673"/>
    <w:rsid w:val="00E10A6F"/>
    <w:rsid w:val="00E11967"/>
    <w:rsid w:val="00E129FB"/>
    <w:rsid w:val="00E142A3"/>
    <w:rsid w:val="00E142FB"/>
    <w:rsid w:val="00E14B36"/>
    <w:rsid w:val="00E15168"/>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5C61"/>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928"/>
    <w:rsid w:val="00E479C4"/>
    <w:rsid w:val="00E47BB6"/>
    <w:rsid w:val="00E47F58"/>
    <w:rsid w:val="00E47FB7"/>
    <w:rsid w:val="00E504BF"/>
    <w:rsid w:val="00E506DA"/>
    <w:rsid w:val="00E5077E"/>
    <w:rsid w:val="00E50F05"/>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717E7"/>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9"/>
    <w:rsid w:val="00EB3D7F"/>
    <w:rsid w:val="00EB5FCE"/>
    <w:rsid w:val="00EB61A4"/>
    <w:rsid w:val="00EB652F"/>
    <w:rsid w:val="00EC0632"/>
    <w:rsid w:val="00EC0BA1"/>
    <w:rsid w:val="00EC4454"/>
    <w:rsid w:val="00EC53F6"/>
    <w:rsid w:val="00EC54D7"/>
    <w:rsid w:val="00EC5B64"/>
    <w:rsid w:val="00EC69B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5E68"/>
    <w:rsid w:val="00F16A58"/>
    <w:rsid w:val="00F16C46"/>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F97"/>
    <w:rsid w:val="00F51849"/>
    <w:rsid w:val="00F54326"/>
    <w:rsid w:val="00F54665"/>
    <w:rsid w:val="00F54E3A"/>
    <w:rsid w:val="00F56E54"/>
    <w:rsid w:val="00F60077"/>
    <w:rsid w:val="00F6081A"/>
    <w:rsid w:val="00F60D38"/>
    <w:rsid w:val="00F6134F"/>
    <w:rsid w:val="00F6164F"/>
    <w:rsid w:val="00F62D7D"/>
    <w:rsid w:val="00F6305D"/>
    <w:rsid w:val="00F64640"/>
    <w:rsid w:val="00F64D5B"/>
    <w:rsid w:val="00F65A3C"/>
    <w:rsid w:val="00F65C63"/>
    <w:rsid w:val="00F65FCC"/>
    <w:rsid w:val="00F66168"/>
    <w:rsid w:val="00F665E4"/>
    <w:rsid w:val="00F67470"/>
    <w:rsid w:val="00F674E5"/>
    <w:rsid w:val="00F67BF8"/>
    <w:rsid w:val="00F70627"/>
    <w:rsid w:val="00F71640"/>
    <w:rsid w:val="00F71645"/>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154C"/>
    <w:rsid w:val="00FC36E6"/>
    <w:rsid w:val="00FC46FE"/>
    <w:rsid w:val="00FC5EB7"/>
    <w:rsid w:val="00FC6877"/>
    <w:rsid w:val="00FC7376"/>
    <w:rsid w:val="00FC7536"/>
    <w:rsid w:val="00FD0DDE"/>
    <w:rsid w:val="00FD17C1"/>
    <w:rsid w:val="00FD272E"/>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uiPriority w:val="9"/>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iPriority w:val="9"/>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1.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2.wmf"/><Relationship Id="rId50"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0.wmf"/><Relationship Id="rId32" Type="http://schemas.openxmlformats.org/officeDocument/2006/relationships/image" Target="media/image14.jpeg"/><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image" Target="media/image23.png"/><Relationship Id="rId10" Type="http://schemas.openxmlformats.org/officeDocument/2006/relationships/hyperlink" Target="http://www.epa.gov/athens/learn2model/part-two/onsite/tempmap.html" TargetMode="External"/><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5</Pages>
  <Words>18276</Words>
  <Characters>10417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Young, Dirk</cp:lastModifiedBy>
  <cp:revision>4</cp:revision>
  <cp:lastPrinted>2013-05-14T18:29:00Z</cp:lastPrinted>
  <dcterms:created xsi:type="dcterms:W3CDTF">2020-08-25T14:41:00Z</dcterms:created>
  <dcterms:modified xsi:type="dcterms:W3CDTF">2020-08-25T17:05:00Z</dcterms:modified>
</cp:coreProperties>
</file>